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4555C" w14:textId="436784B1" w:rsidR="00510B99" w:rsidRPr="00124052" w:rsidRDefault="00510B99" w:rsidP="006A2715">
      <w:pPr>
        <w:spacing w:before="0" w:after="0"/>
        <w:ind w:firstLine="0"/>
        <w:jc w:val="center"/>
        <w:rPr>
          <w:sz w:val="28"/>
          <w:szCs w:val="28"/>
        </w:rPr>
      </w:pPr>
      <w:r w:rsidRPr="00124052">
        <w:rPr>
          <w:sz w:val="28"/>
          <w:szCs w:val="28"/>
        </w:rPr>
        <w:t xml:space="preserve">BỘ GIÁO DỤC VÀ ĐÀO TẠO </w:t>
      </w:r>
    </w:p>
    <w:p w14:paraId="637B6204" w14:textId="11574B6C" w:rsidR="00510B99" w:rsidRPr="00124052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TRƯỜNG ĐẠI HỌC NHA TRANG </w:t>
      </w:r>
    </w:p>
    <w:p w14:paraId="0F6C2B1E" w14:textId="527DDC58" w:rsidR="00510B99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KHOA CÔNG NGHỆ THÔNG TIN </w:t>
      </w:r>
    </w:p>
    <w:p w14:paraId="417B010C" w14:textId="77777777" w:rsidR="007505D8" w:rsidRPr="00124052" w:rsidRDefault="007505D8" w:rsidP="006A2715">
      <w:pPr>
        <w:jc w:val="center"/>
        <w:rPr>
          <w:b/>
          <w:bCs/>
          <w:sz w:val="28"/>
          <w:szCs w:val="28"/>
        </w:rPr>
      </w:pPr>
    </w:p>
    <w:p w14:paraId="0AE8FC3F" w14:textId="77777777" w:rsidR="00510B99" w:rsidRPr="00124052" w:rsidRDefault="00510B99" w:rsidP="006A2715">
      <w:pPr>
        <w:jc w:val="center"/>
        <w:rPr>
          <w:sz w:val="24"/>
          <w:szCs w:val="24"/>
        </w:rPr>
      </w:pPr>
      <w:r w:rsidRPr="00124052">
        <w:rPr>
          <w:noProof/>
          <w:sz w:val="28"/>
          <w:szCs w:val="28"/>
        </w:rPr>
        <w:drawing>
          <wp:inline distT="0" distB="0" distL="0" distR="0" wp14:anchorId="4F44B61D" wp14:editId="4B85A77B">
            <wp:extent cx="19050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40F4" w14:textId="77777777" w:rsidR="00510B99" w:rsidRPr="00124052" w:rsidRDefault="00510B99" w:rsidP="006A2715">
      <w:pPr>
        <w:jc w:val="center"/>
        <w:rPr>
          <w:b/>
          <w:bCs/>
          <w:sz w:val="32"/>
          <w:szCs w:val="32"/>
        </w:rPr>
      </w:pPr>
    </w:p>
    <w:p w14:paraId="6FDA62A1" w14:textId="0EAF31A6" w:rsidR="00510B99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ỰC TẬP CƠ SỞ</w:t>
      </w:r>
    </w:p>
    <w:p w14:paraId="72105BC2" w14:textId="68532DD7" w:rsidR="00437577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Ề TÀI</w:t>
      </w:r>
    </w:p>
    <w:p w14:paraId="5A127CC7" w14:textId="20FA3ECC" w:rsid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Ủ ĐỀ: LẬP TRÌNH ỨNG DỤNG WINFORM</w:t>
      </w:r>
    </w:p>
    <w:p w14:paraId="3B47CD89" w14:textId="6E3E26AF" w:rsidR="00437577" w:rsidRP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ỨNG DỤNG: LẬP TRÌNH GAME “AI LÀ TRIỆU PHÚ”</w:t>
      </w:r>
    </w:p>
    <w:p w14:paraId="2806A1F7" w14:textId="07C493EC" w:rsidR="00510B99" w:rsidRPr="00124052" w:rsidRDefault="00510B99" w:rsidP="006A2715">
      <w:pPr>
        <w:rPr>
          <w:sz w:val="24"/>
          <w:szCs w:val="24"/>
        </w:rPr>
      </w:pPr>
    </w:p>
    <w:p w14:paraId="218054BA" w14:textId="1B6B6914" w:rsidR="00510B99" w:rsidRPr="00124052" w:rsidRDefault="006A2715" w:rsidP="006A2715">
      <w:pPr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314E6" wp14:editId="7F5520FA">
                <wp:simplePos x="0" y="0"/>
                <wp:positionH relativeFrom="margin">
                  <wp:posOffset>1713865</wp:posOffset>
                </wp:positionH>
                <wp:positionV relativeFrom="paragraph">
                  <wp:posOffset>116840</wp:posOffset>
                </wp:positionV>
                <wp:extent cx="4163060" cy="1708150"/>
                <wp:effectExtent l="0" t="0" r="889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306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4C759" w14:textId="31AE7759" w:rsidR="002022C3" w:rsidRPr="00FA62CE" w:rsidRDefault="002022C3" w:rsidP="00510B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Ma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ườ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ọ</w:t>
                            </w:r>
                            <w:proofErr w:type="spellEnd"/>
                          </w:p>
                          <w:p w14:paraId="086079E7" w14:textId="04E04CD7" w:rsidR="002022C3" w:rsidRPr="00FA62CE" w:rsidRDefault="002022C3" w:rsidP="00510B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õ Ngọc Hiện</w:t>
                            </w:r>
                          </w:p>
                          <w:p w14:paraId="78313ADA" w14:textId="135A49DD" w:rsidR="002022C3" w:rsidRDefault="002022C3" w:rsidP="008541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130285</w:t>
                            </w:r>
                          </w:p>
                          <w:p w14:paraId="232A83EF" w14:textId="74DA4476" w:rsidR="002022C3" w:rsidRPr="00FA62CE" w:rsidRDefault="002022C3" w:rsidP="008541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314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4.95pt;margin-top:9.2pt;width:327.8pt;height:1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" fillcolor="white [3201]" stroked="f" strokeweight=".5pt">
                <v:textbox>
                  <w:txbxContent>
                    <w:p w14:paraId="2E04C759" w14:textId="31AE7759" w:rsidR="002022C3" w:rsidRPr="00FA62CE" w:rsidRDefault="002022C3" w:rsidP="00510B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Mai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ườ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ọ</w:t>
                      </w:r>
                      <w:proofErr w:type="spellEnd"/>
                    </w:p>
                    <w:p w14:paraId="086079E7" w14:textId="04E04CD7" w:rsidR="002022C3" w:rsidRPr="00FA62CE" w:rsidRDefault="002022C3" w:rsidP="00510B9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õ Ngọc Hiện</w:t>
                      </w:r>
                    </w:p>
                    <w:p w14:paraId="78313ADA" w14:textId="135A49DD" w:rsidR="002022C3" w:rsidRDefault="002022C3" w:rsidP="0085419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130285</w:t>
                      </w:r>
                    </w:p>
                    <w:p w14:paraId="232A83EF" w14:textId="74DA4476" w:rsidR="002022C3" w:rsidRPr="00FA62CE" w:rsidRDefault="002022C3" w:rsidP="0085419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.CNT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F2ECC" w14:textId="2FE613D4" w:rsidR="00510B99" w:rsidRPr="00124052" w:rsidRDefault="00510B99" w:rsidP="006A2715">
      <w:pPr>
        <w:rPr>
          <w:sz w:val="24"/>
          <w:szCs w:val="24"/>
        </w:rPr>
      </w:pPr>
    </w:p>
    <w:p w14:paraId="39F33009" w14:textId="6BC2E6FA" w:rsidR="00510B99" w:rsidRPr="00124052" w:rsidRDefault="00510B99" w:rsidP="006A2715">
      <w:pPr>
        <w:rPr>
          <w:sz w:val="24"/>
          <w:szCs w:val="24"/>
        </w:rPr>
      </w:pPr>
    </w:p>
    <w:p w14:paraId="60BAFA3A" w14:textId="77777777" w:rsidR="00510B99" w:rsidRDefault="00510B99" w:rsidP="006A2715">
      <w:pPr>
        <w:rPr>
          <w:sz w:val="24"/>
          <w:szCs w:val="24"/>
        </w:rPr>
      </w:pPr>
    </w:p>
    <w:p w14:paraId="123F833C" w14:textId="77777777" w:rsidR="006A2715" w:rsidRDefault="006A2715" w:rsidP="006A2715">
      <w:pPr>
        <w:rPr>
          <w:sz w:val="24"/>
          <w:szCs w:val="24"/>
        </w:rPr>
      </w:pPr>
    </w:p>
    <w:p w14:paraId="299A4786" w14:textId="77777777" w:rsidR="006A2715" w:rsidRDefault="006A2715" w:rsidP="006A2715">
      <w:pPr>
        <w:rPr>
          <w:sz w:val="24"/>
          <w:szCs w:val="24"/>
        </w:rPr>
      </w:pPr>
    </w:p>
    <w:p w14:paraId="1EB6B866" w14:textId="77777777" w:rsidR="006A2715" w:rsidRPr="00124052" w:rsidRDefault="006A2715" w:rsidP="006A2715">
      <w:pPr>
        <w:rPr>
          <w:sz w:val="24"/>
          <w:szCs w:val="24"/>
        </w:rPr>
      </w:pPr>
    </w:p>
    <w:p w14:paraId="001E7231" w14:textId="11736D39" w:rsidR="00510B99" w:rsidRPr="00124052" w:rsidRDefault="00676142" w:rsidP="006A271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31EDD0" wp14:editId="6CFFA265">
                <wp:simplePos x="0" y="0"/>
                <wp:positionH relativeFrom="column">
                  <wp:posOffset>1773729</wp:posOffset>
                </wp:positionH>
                <wp:positionV relativeFrom="paragraph">
                  <wp:posOffset>643659</wp:posOffset>
                </wp:positionV>
                <wp:extent cx="2161309" cy="408709"/>
                <wp:effectExtent l="0" t="0" r="0" b="0"/>
                <wp:wrapNone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408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3E9C6" w14:textId="77777777" w:rsidR="002022C3" w:rsidRPr="00E01417" w:rsidRDefault="002022C3" w:rsidP="00676142">
                            <w:pPr>
                              <w:rPr>
                                <w:szCs w:val="26"/>
                              </w:rPr>
                            </w:pPr>
                            <w:proofErr w:type="spellStart"/>
                            <w:r w:rsidRPr="00E01417">
                              <w:rPr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01417">
                              <w:rPr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>: 2020 - 2021</w:t>
                            </w:r>
                          </w:p>
                          <w:p w14:paraId="1F06C4C2" w14:textId="6DE52CC8" w:rsidR="002022C3" w:rsidRPr="00676142" w:rsidRDefault="002022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1EDD0" id="Hộp Văn bản 1" o:spid="_x0000_s1027" type="#_x0000_t202" style="position:absolute;left:0;text-align:left;margin-left:139.65pt;margin-top:50.7pt;width:170.2pt;height:32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" fillcolor="white [3201]" stroked="f" strokeweight=".5pt">
                <v:textbox>
                  <w:txbxContent>
                    <w:p w14:paraId="0BF3E9C6" w14:textId="77777777" w:rsidR="002022C3" w:rsidRPr="00E01417" w:rsidRDefault="002022C3" w:rsidP="00676142">
                      <w:pPr>
                        <w:rPr>
                          <w:szCs w:val="26"/>
                        </w:rPr>
                      </w:pPr>
                      <w:proofErr w:type="spellStart"/>
                      <w:r w:rsidRPr="00E01417">
                        <w:rPr>
                          <w:szCs w:val="26"/>
                        </w:rPr>
                        <w:t>Năm</w:t>
                      </w:r>
                      <w:proofErr w:type="spellEnd"/>
                      <w:r w:rsidRPr="00E01417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 w:rsidRPr="00E01417">
                        <w:rPr>
                          <w:szCs w:val="26"/>
                        </w:rPr>
                        <w:t>Học</w:t>
                      </w:r>
                      <w:proofErr w:type="spellEnd"/>
                      <w:r w:rsidRPr="00E01417">
                        <w:rPr>
                          <w:szCs w:val="26"/>
                        </w:rPr>
                        <w:t>: 2020 - 2021</w:t>
                      </w:r>
                    </w:p>
                    <w:p w14:paraId="1F06C4C2" w14:textId="6DE52CC8" w:rsidR="002022C3" w:rsidRPr="00676142" w:rsidRDefault="002022C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C0463" w14:textId="7A3245AF" w:rsidR="006A2715" w:rsidRDefault="006A2715" w:rsidP="006A2715">
      <w:pPr>
        <w:jc w:val="center"/>
        <w:rPr>
          <w:sz w:val="28"/>
          <w:szCs w:val="28"/>
        </w:rPr>
        <w:sectPr w:rsidR="006A2715" w:rsidSect="006A2715">
          <w:headerReference w:type="default" r:id="rId9"/>
          <w:footerReference w:type="default" r:id="rId10"/>
          <w:pgSz w:w="11907" w:h="16840" w:code="9"/>
          <w:pgMar w:top="1134" w:right="1134" w:bottom="1134" w:left="1701" w:header="567" w:footer="567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0"/>
          <w:cols w:space="720"/>
          <w:titlePg/>
          <w:docGrid w:linePitch="360"/>
        </w:sectPr>
      </w:pPr>
    </w:p>
    <w:p w14:paraId="36B6BBE3" w14:textId="2E1C5F7C" w:rsidR="00510B99" w:rsidRPr="00124052" w:rsidRDefault="006A2715" w:rsidP="006A2715">
      <w:pPr>
        <w:tabs>
          <w:tab w:val="left" w:pos="3654"/>
          <w:tab w:val="left" w:pos="5438"/>
        </w:tabs>
        <w:spacing w:before="0"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510B99" w:rsidRPr="00124052">
        <w:rPr>
          <w:sz w:val="28"/>
          <w:szCs w:val="28"/>
        </w:rPr>
        <w:t>Ộ GIÁO DỤC VÀ ĐÀO TẠO</w:t>
      </w:r>
    </w:p>
    <w:p w14:paraId="1B52B927" w14:textId="54234CDC" w:rsidR="00510B99" w:rsidRPr="00124052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TRƯỜNG ĐẠI HỌC NHA TRANG </w:t>
      </w:r>
    </w:p>
    <w:p w14:paraId="4F95BDCC" w14:textId="3F8AF023" w:rsidR="00510B99" w:rsidRPr="00124052" w:rsidRDefault="00510B99" w:rsidP="006A2715">
      <w:pPr>
        <w:spacing w:before="0" w:after="0"/>
        <w:ind w:firstLine="0"/>
        <w:jc w:val="center"/>
        <w:rPr>
          <w:b/>
          <w:bCs/>
          <w:sz w:val="28"/>
          <w:szCs w:val="28"/>
        </w:rPr>
      </w:pPr>
      <w:r w:rsidRPr="00124052">
        <w:rPr>
          <w:b/>
          <w:bCs/>
          <w:sz w:val="28"/>
          <w:szCs w:val="28"/>
        </w:rPr>
        <w:t xml:space="preserve">KHOA CÔNG NGHỆ THÔNG TIN </w:t>
      </w:r>
    </w:p>
    <w:p w14:paraId="3E9F1087" w14:textId="0C0417CE" w:rsidR="00510B99" w:rsidRPr="00124052" w:rsidRDefault="00510B99" w:rsidP="006A2715">
      <w:pPr>
        <w:jc w:val="center"/>
        <w:rPr>
          <w:sz w:val="28"/>
          <w:szCs w:val="28"/>
        </w:rPr>
      </w:pPr>
    </w:p>
    <w:p w14:paraId="7749E794" w14:textId="139C8492" w:rsidR="00510B99" w:rsidRPr="00124052" w:rsidRDefault="00510B99" w:rsidP="006A2715">
      <w:pPr>
        <w:jc w:val="center"/>
        <w:rPr>
          <w:sz w:val="24"/>
          <w:szCs w:val="24"/>
        </w:rPr>
      </w:pPr>
      <w:r w:rsidRPr="00124052">
        <w:rPr>
          <w:noProof/>
          <w:sz w:val="28"/>
          <w:szCs w:val="28"/>
        </w:rPr>
        <w:drawing>
          <wp:inline distT="0" distB="0" distL="0" distR="0" wp14:anchorId="7D62B602" wp14:editId="1F4A6C95">
            <wp:extent cx="1821180" cy="1821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0988" w14:textId="77777777" w:rsidR="00437577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ỰC TẬP CƠ SỞ</w:t>
      </w:r>
    </w:p>
    <w:p w14:paraId="5B497322" w14:textId="77777777" w:rsidR="00437577" w:rsidRDefault="00437577" w:rsidP="004375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ĐỀ TÀI</w:t>
      </w:r>
    </w:p>
    <w:p w14:paraId="2BD2B931" w14:textId="77777777" w:rsid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Ủ ĐỀ: LẬP TRÌNH ỨNG DỤNG WINFORM</w:t>
      </w:r>
    </w:p>
    <w:p w14:paraId="4E175E79" w14:textId="77777777" w:rsidR="00437577" w:rsidRPr="00437577" w:rsidRDefault="00437577" w:rsidP="0043757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ỨNG DỤNG: LẬP TRÌNH GAME “AI LÀ TRIỆU PHÚ”</w:t>
      </w:r>
    </w:p>
    <w:p w14:paraId="22DB9664" w14:textId="60DFFFCF" w:rsidR="00510B99" w:rsidRPr="00124052" w:rsidRDefault="00510B99" w:rsidP="006A2715">
      <w:pPr>
        <w:rPr>
          <w:sz w:val="24"/>
          <w:szCs w:val="24"/>
        </w:rPr>
      </w:pPr>
    </w:p>
    <w:p w14:paraId="5D2532BF" w14:textId="0C6594B3" w:rsidR="00510B99" w:rsidRPr="00124052" w:rsidRDefault="006A2715" w:rsidP="006A2715">
      <w:pPr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CD888" wp14:editId="38F58590">
                <wp:simplePos x="0" y="0"/>
                <wp:positionH relativeFrom="column">
                  <wp:posOffset>1637665</wp:posOffset>
                </wp:positionH>
                <wp:positionV relativeFrom="paragraph">
                  <wp:posOffset>214630</wp:posOffset>
                </wp:positionV>
                <wp:extent cx="4340860" cy="166370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26DF8" w14:textId="77777777" w:rsidR="002022C3" w:rsidRPr="00FA62CE" w:rsidRDefault="002022C3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Mai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ườ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ọ</w:t>
                            </w:r>
                            <w:proofErr w:type="spellEnd"/>
                          </w:p>
                          <w:p w14:paraId="235172C0" w14:textId="77777777" w:rsidR="002022C3" w:rsidRPr="00FA62CE" w:rsidRDefault="002022C3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õ Ngọc Hiện</w:t>
                            </w:r>
                          </w:p>
                          <w:p w14:paraId="06ABF74F" w14:textId="77777777" w:rsidR="002022C3" w:rsidRDefault="002022C3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130285</w:t>
                            </w:r>
                          </w:p>
                          <w:p w14:paraId="0E3B5716" w14:textId="77777777" w:rsidR="002022C3" w:rsidRPr="00FA62CE" w:rsidRDefault="002022C3" w:rsidP="0043757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14:paraId="1300DA88" w14:textId="77777777" w:rsidR="002022C3" w:rsidRPr="00FA62CE" w:rsidRDefault="002022C3" w:rsidP="000448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D888" id="Text Box 2" o:spid="_x0000_s1028" type="#_x0000_t202" style="position:absolute;left:0;text-align:left;margin-left:128.95pt;margin-top:16.9pt;width:341.8pt;height:1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" fillcolor="white [3201]" stroked="f" strokeweight=".5pt">
                <v:textbox>
                  <w:txbxContent>
                    <w:p w14:paraId="06526DF8" w14:textId="77777777" w:rsidR="002022C3" w:rsidRPr="00FA62CE" w:rsidRDefault="002022C3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Mai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ườ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ọ</w:t>
                      </w:r>
                      <w:proofErr w:type="spellEnd"/>
                    </w:p>
                    <w:p w14:paraId="235172C0" w14:textId="77777777" w:rsidR="002022C3" w:rsidRPr="00FA62CE" w:rsidRDefault="002022C3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õ Ngọc Hiện</w:t>
                      </w:r>
                    </w:p>
                    <w:p w14:paraId="06ABF74F" w14:textId="77777777" w:rsidR="002022C3" w:rsidRDefault="002022C3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130285</w:t>
                      </w:r>
                    </w:p>
                    <w:p w14:paraId="0E3B5716" w14:textId="77777777" w:rsidR="002022C3" w:rsidRPr="00FA62CE" w:rsidRDefault="002022C3" w:rsidP="0043757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.CNTT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3</w:t>
                      </w:r>
                    </w:p>
                    <w:p w14:paraId="1300DA88" w14:textId="77777777" w:rsidR="002022C3" w:rsidRPr="00FA62CE" w:rsidRDefault="002022C3" w:rsidP="000448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18C0F8" w14:textId="37B61EB5" w:rsidR="00510B99" w:rsidRPr="00124052" w:rsidRDefault="00510B99" w:rsidP="006A2715">
      <w:pPr>
        <w:rPr>
          <w:sz w:val="24"/>
          <w:szCs w:val="24"/>
        </w:rPr>
      </w:pPr>
    </w:p>
    <w:p w14:paraId="2C5D7B81" w14:textId="221964BE" w:rsidR="00510B99" w:rsidRPr="00124052" w:rsidRDefault="00510B99" w:rsidP="006A2715">
      <w:pPr>
        <w:rPr>
          <w:sz w:val="24"/>
          <w:szCs w:val="24"/>
        </w:rPr>
      </w:pPr>
    </w:p>
    <w:p w14:paraId="5E9550D0" w14:textId="1F6E31DE" w:rsidR="00510B99" w:rsidRDefault="00510B99" w:rsidP="006A2715">
      <w:pPr>
        <w:rPr>
          <w:sz w:val="24"/>
          <w:szCs w:val="24"/>
        </w:rPr>
      </w:pPr>
    </w:p>
    <w:p w14:paraId="617BD023" w14:textId="65ECBB49" w:rsidR="00E935CC" w:rsidRDefault="00E935CC" w:rsidP="006A2715">
      <w:pPr>
        <w:rPr>
          <w:sz w:val="24"/>
          <w:szCs w:val="24"/>
        </w:rPr>
      </w:pPr>
    </w:p>
    <w:p w14:paraId="7815DC16" w14:textId="77777777" w:rsidR="006A2715" w:rsidRDefault="006A2715" w:rsidP="006A2715">
      <w:pPr>
        <w:rPr>
          <w:sz w:val="24"/>
          <w:szCs w:val="24"/>
        </w:rPr>
      </w:pPr>
    </w:p>
    <w:p w14:paraId="79A92F80" w14:textId="77777777" w:rsidR="006A2715" w:rsidRDefault="006A2715" w:rsidP="006A2715">
      <w:pPr>
        <w:rPr>
          <w:sz w:val="24"/>
          <w:szCs w:val="24"/>
        </w:rPr>
      </w:pPr>
    </w:p>
    <w:p w14:paraId="6A9036E9" w14:textId="77777777" w:rsidR="006A2715" w:rsidRDefault="006A2715" w:rsidP="006A2715">
      <w:pPr>
        <w:rPr>
          <w:sz w:val="24"/>
          <w:szCs w:val="24"/>
        </w:rPr>
      </w:pPr>
    </w:p>
    <w:p w14:paraId="39977AC3" w14:textId="3F7F37BF" w:rsidR="006A2715" w:rsidRDefault="006A2715" w:rsidP="006A2715">
      <w:pPr>
        <w:rPr>
          <w:sz w:val="24"/>
          <w:szCs w:val="24"/>
        </w:rPr>
      </w:pPr>
    </w:p>
    <w:p w14:paraId="40ED0431" w14:textId="2F72EC66" w:rsidR="006A2715" w:rsidRDefault="006A2715" w:rsidP="00437577">
      <w:pPr>
        <w:rPr>
          <w:sz w:val="28"/>
          <w:szCs w:val="28"/>
        </w:rPr>
        <w:sectPr w:rsidR="006A2715" w:rsidSect="00A15A18">
          <w:footerReference w:type="default" r:id="rId11"/>
          <w:pgSz w:w="11907" w:h="16840" w:code="9"/>
          <w:pgMar w:top="1134" w:right="1134" w:bottom="1134" w:left="1701" w:header="567" w:footer="567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/>
          <w:cols w:space="720"/>
          <w:titlePg/>
          <w:docGrid w:linePitch="360"/>
        </w:sectPr>
      </w:pPr>
    </w:p>
    <w:p w14:paraId="7731D754" w14:textId="66E3C14C" w:rsidR="0081068D" w:rsidRDefault="00437577" w:rsidP="00592E89">
      <w:pPr>
        <w:pStyle w:val="u1"/>
        <w:numPr>
          <w:ilvl w:val="0"/>
          <w:numId w:val="0"/>
        </w:numPr>
        <w:tabs>
          <w:tab w:val="left" w:pos="2420"/>
          <w:tab w:val="center" w:pos="4752"/>
        </w:tabs>
        <w:ind w:left="432"/>
        <w:rPr>
          <w:bCs/>
          <w:sz w:val="26"/>
          <w:szCs w:val="26"/>
        </w:rPr>
      </w:pPr>
      <w:bookmarkStart w:id="0" w:name="_Toc62041786"/>
      <w:bookmarkStart w:id="1" w:name="_Toc62075683"/>
      <w:r w:rsidRPr="00CA1D65"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35F533" wp14:editId="3093E945">
                <wp:simplePos x="0" y="0"/>
                <wp:positionH relativeFrom="column">
                  <wp:posOffset>1724025</wp:posOffset>
                </wp:positionH>
                <wp:positionV relativeFrom="paragraph">
                  <wp:posOffset>359410</wp:posOffset>
                </wp:positionV>
                <wp:extent cx="2392680" cy="441960"/>
                <wp:effectExtent l="0" t="0" r="7620" b="0"/>
                <wp:wrapSquare wrapText="bothSides"/>
                <wp:docPr id="204" name="Hộp Văn bả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67961" w14:textId="06C6F5B9" w:rsidR="002022C3" w:rsidRPr="00E01417" w:rsidRDefault="002022C3" w:rsidP="00437577">
                            <w:pPr>
                              <w:rPr>
                                <w:szCs w:val="26"/>
                              </w:rPr>
                            </w:pPr>
                            <w:proofErr w:type="spellStart"/>
                            <w:r w:rsidRPr="00E01417">
                              <w:rPr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6"/>
                              </w:rPr>
                              <w:t>H</w:t>
                            </w:r>
                            <w:r w:rsidRPr="00E01417">
                              <w:rPr>
                                <w:szCs w:val="26"/>
                              </w:rPr>
                              <w:t>ọc</w:t>
                            </w:r>
                            <w:proofErr w:type="spellEnd"/>
                            <w:r w:rsidRPr="00E01417">
                              <w:rPr>
                                <w:szCs w:val="26"/>
                              </w:rPr>
                              <w:t>: 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F533" id="Hộp Văn bản 204" o:spid="_x0000_s1029" type="#_x0000_t202" style="position:absolute;left:0;text-align:left;margin-left:135.75pt;margin-top:28.3pt;width:188.4pt;height:3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" fillcolor="white [3201]" stroked="f" strokeweight=".5pt">
                <v:textbox>
                  <w:txbxContent>
                    <w:p w14:paraId="28867961" w14:textId="06C6F5B9" w:rsidR="002022C3" w:rsidRPr="00E01417" w:rsidRDefault="002022C3" w:rsidP="00437577">
                      <w:pPr>
                        <w:rPr>
                          <w:szCs w:val="26"/>
                        </w:rPr>
                      </w:pPr>
                      <w:proofErr w:type="spellStart"/>
                      <w:r w:rsidRPr="00E01417">
                        <w:rPr>
                          <w:szCs w:val="26"/>
                        </w:rPr>
                        <w:t>Năm</w:t>
                      </w:r>
                      <w:proofErr w:type="spellEnd"/>
                      <w:r w:rsidRPr="00E01417">
                        <w:rPr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6"/>
                        </w:rPr>
                        <w:t>H</w:t>
                      </w:r>
                      <w:r w:rsidRPr="00E01417">
                        <w:rPr>
                          <w:szCs w:val="26"/>
                        </w:rPr>
                        <w:t>ọc</w:t>
                      </w:r>
                      <w:proofErr w:type="spellEnd"/>
                      <w:r w:rsidRPr="00E01417">
                        <w:rPr>
                          <w:szCs w:val="26"/>
                        </w:rPr>
                        <w:t>: 2020 -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</w:p>
    <w:p w14:paraId="1408869C" w14:textId="480B5E6A" w:rsidR="000711F0" w:rsidRPr="000711F0" w:rsidRDefault="000711F0" w:rsidP="000711F0">
      <w:pPr>
        <w:sectPr w:rsidR="000711F0" w:rsidRPr="000711F0" w:rsidSect="00E00A8E">
          <w:headerReference w:type="default" r:id="rId12"/>
          <w:type w:val="continuous"/>
          <w:pgSz w:w="11907" w:h="16840" w:code="9"/>
          <w:pgMar w:top="1134" w:right="1134" w:bottom="1134" w:left="1701" w:header="567" w:footer="567" w:gutter="0"/>
          <w:pgNumType w:start="1"/>
          <w:cols w:space="720"/>
          <w:docGrid w:linePitch="360"/>
        </w:sectPr>
      </w:pPr>
    </w:p>
    <w:p w14:paraId="24D983E5" w14:textId="6AFF6242" w:rsidR="00982607" w:rsidRPr="000D7C14" w:rsidRDefault="00982607" w:rsidP="00592E89">
      <w:pPr>
        <w:pStyle w:val="u1"/>
        <w:numPr>
          <w:ilvl w:val="0"/>
          <w:numId w:val="0"/>
        </w:numPr>
        <w:tabs>
          <w:tab w:val="left" w:pos="2420"/>
          <w:tab w:val="center" w:pos="4752"/>
        </w:tabs>
        <w:ind w:left="432"/>
        <w:rPr>
          <w:b w:val="0"/>
          <w:bCs/>
        </w:rPr>
      </w:pPr>
      <w:bookmarkStart w:id="2" w:name="_Toc62075684"/>
      <w:r w:rsidRPr="000D7C14">
        <w:rPr>
          <w:bCs/>
        </w:rPr>
        <w:lastRenderedPageBreak/>
        <w:t>NHẬN XÉT CỦA GIÁO VIÊN HƯỚNG</w:t>
      </w:r>
      <w:r w:rsidR="00B2536B" w:rsidRPr="000D7C14">
        <w:rPr>
          <w:bCs/>
        </w:rPr>
        <w:t xml:space="preserve"> DẪN</w:t>
      </w:r>
      <w:bookmarkEnd w:id="2"/>
    </w:p>
    <w:p w14:paraId="47A5B7D7" w14:textId="77777777" w:rsidR="00982607" w:rsidRPr="00124052" w:rsidRDefault="00982607" w:rsidP="00982607">
      <w:pPr>
        <w:jc w:val="center"/>
        <w:rPr>
          <w:sz w:val="28"/>
          <w:szCs w:val="28"/>
        </w:rPr>
      </w:pPr>
    </w:p>
    <w:p w14:paraId="4DC98C06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80DAA2E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F46850C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F6AEB22" w14:textId="77777777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3CB6606" w14:textId="546E76F3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CD631ED" w14:textId="0F90C35D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3FA370F8" w14:textId="1B54B80A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1C251DD8" w14:textId="44DC5613" w:rsidR="00982607" w:rsidRPr="00124052" w:rsidRDefault="00982607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3DEE580" w14:textId="7E1BCC73" w:rsidR="004824D5" w:rsidRPr="00124052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0B7F60E6" w14:textId="2ECAE8AE" w:rsidR="004824D5" w:rsidRPr="00124052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394D276A" w14:textId="434184FB" w:rsidR="004824D5" w:rsidRPr="00124052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39767F3" w14:textId="741670AE" w:rsidR="004824D5" w:rsidRDefault="004824D5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1BEDC8BC" w14:textId="406B5B14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191EED8" w14:textId="31A5F33C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710E60" w14:textId="39312F95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FB30C9" w14:textId="7DB04F35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FDB94B8" w14:textId="55E54968" w:rsidR="00895F14" w:rsidRPr="00124052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A782A67" w14:textId="2F6B5612" w:rsidR="004824D5" w:rsidRPr="00124052" w:rsidRDefault="004824D5" w:rsidP="00982607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9780D" wp14:editId="62BAF7FE">
                <wp:simplePos x="0" y="0"/>
                <wp:positionH relativeFrom="column">
                  <wp:posOffset>2026920</wp:posOffset>
                </wp:positionH>
                <wp:positionV relativeFrom="paragraph">
                  <wp:posOffset>356870</wp:posOffset>
                </wp:positionV>
                <wp:extent cx="3870960" cy="1165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6FBE3B" w14:textId="3D85C960" w:rsidR="002022C3" w:rsidRPr="005B691C" w:rsidRDefault="002022C3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ha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Trang,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508B3068" w14:textId="60205ADD" w:rsidR="002022C3" w:rsidRPr="005B691C" w:rsidRDefault="002022C3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780D" id="Text Box 7" o:spid="_x0000_s1030" type="#_x0000_t202" style="position:absolute;left:0;text-align:left;margin-left:159.6pt;margin-top:28.1pt;width:304.8pt;height:9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" fillcolor="white [3201]" stroked="f" strokeweight=".5pt">
                <v:textbox>
                  <w:txbxContent>
                    <w:p w14:paraId="7E6FBE3B" w14:textId="3D85C960" w:rsidR="002022C3" w:rsidRPr="005B691C" w:rsidRDefault="002022C3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ha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Trang,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508B3068" w14:textId="60205ADD" w:rsidR="002022C3" w:rsidRPr="005B691C" w:rsidRDefault="002022C3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Giáo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dẫ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05C524" w14:textId="008B3C7A" w:rsidR="005B691C" w:rsidRPr="00124052" w:rsidRDefault="00982607" w:rsidP="00982607">
      <w:pPr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789BC279" w14:textId="77777777" w:rsidR="005B691C" w:rsidRPr="00124052" w:rsidRDefault="005B691C">
      <w:pPr>
        <w:rPr>
          <w:sz w:val="24"/>
          <w:szCs w:val="24"/>
        </w:rPr>
      </w:pPr>
      <w:r w:rsidRPr="00124052">
        <w:rPr>
          <w:sz w:val="24"/>
          <w:szCs w:val="24"/>
        </w:rPr>
        <w:br w:type="page"/>
      </w:r>
    </w:p>
    <w:p w14:paraId="326BE21A" w14:textId="72F9F63F" w:rsidR="005B691C" w:rsidRPr="000D7C14" w:rsidRDefault="005B691C" w:rsidP="00A14EFB">
      <w:pPr>
        <w:pStyle w:val="u1"/>
        <w:numPr>
          <w:ilvl w:val="0"/>
          <w:numId w:val="0"/>
        </w:numPr>
        <w:ind w:left="432"/>
        <w:rPr>
          <w:b w:val="0"/>
          <w:bCs/>
        </w:rPr>
      </w:pPr>
      <w:bookmarkStart w:id="3" w:name="_Toc62075685"/>
      <w:r w:rsidRPr="000D7C14">
        <w:rPr>
          <w:bCs/>
        </w:rPr>
        <w:lastRenderedPageBreak/>
        <w:t>NHẬN XÉT CỦA GIÁO VIÊN PHẢN BIỆN</w:t>
      </w:r>
      <w:bookmarkEnd w:id="3"/>
    </w:p>
    <w:p w14:paraId="6FCDD4F0" w14:textId="77777777" w:rsidR="005B691C" w:rsidRPr="00124052" w:rsidRDefault="005B691C" w:rsidP="005B691C">
      <w:pPr>
        <w:jc w:val="center"/>
        <w:rPr>
          <w:sz w:val="28"/>
          <w:szCs w:val="28"/>
        </w:rPr>
      </w:pPr>
    </w:p>
    <w:p w14:paraId="466EDEB1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6620E89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1AD45645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EFE46E4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BF29103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03B2076C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5FD359DA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4A2AF30F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6CBB71BE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6E078A6B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32562993" w14:textId="77777777" w:rsidR="005B691C" w:rsidRPr="00124052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2E85CC3D" w14:textId="5F55F72D" w:rsidR="005B691C" w:rsidRDefault="005B691C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 w:rsidRPr="00124052">
        <w:rPr>
          <w:sz w:val="24"/>
          <w:szCs w:val="24"/>
        </w:rPr>
        <w:tab/>
      </w:r>
    </w:p>
    <w:p w14:paraId="7FF86025" w14:textId="6A835D7B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A62959" w14:textId="4B99C651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59E3B2" w14:textId="2613B24F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AC4F73" w14:textId="56404D68" w:rsidR="00895F14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E67248" w14:textId="52BB3CC0" w:rsidR="00895F14" w:rsidRPr="00124052" w:rsidRDefault="00895F14" w:rsidP="006A2715">
      <w:pPr>
        <w:tabs>
          <w:tab w:val="right" w:leader="dot" w:pos="9072"/>
        </w:tabs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F8FFD9" w14:textId="77777777" w:rsidR="005B691C" w:rsidRPr="00124052" w:rsidRDefault="005B691C" w:rsidP="005B691C">
      <w:pPr>
        <w:tabs>
          <w:tab w:val="right" w:leader="dot" w:pos="9072"/>
        </w:tabs>
        <w:spacing w:line="480" w:lineRule="auto"/>
        <w:rPr>
          <w:sz w:val="24"/>
          <w:szCs w:val="24"/>
        </w:rPr>
      </w:pPr>
      <w:r w:rsidRPr="001240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D9B09" wp14:editId="375166D6">
                <wp:simplePos x="0" y="0"/>
                <wp:positionH relativeFrom="column">
                  <wp:posOffset>2026920</wp:posOffset>
                </wp:positionH>
                <wp:positionV relativeFrom="paragraph">
                  <wp:posOffset>356870</wp:posOffset>
                </wp:positionV>
                <wp:extent cx="3870960" cy="1165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097F8" w14:textId="77777777" w:rsidR="002022C3" w:rsidRPr="005B691C" w:rsidRDefault="002022C3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ha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Trang,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……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14:paraId="0252B56D" w14:textId="194CF8DC" w:rsidR="002022C3" w:rsidRPr="005B691C" w:rsidRDefault="002022C3" w:rsidP="005B69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B691C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5B691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ả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9B09" id="Text Box 8" o:spid="_x0000_s1031" type="#_x0000_t202" style="position:absolute;left:0;text-align:left;margin-left:159.6pt;margin-top:28.1pt;width:304.8pt;height:9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" fillcolor="white [3201]" stroked="f" strokeweight=".5pt">
                <v:textbox>
                  <w:txbxContent>
                    <w:p w14:paraId="0A8097F8" w14:textId="77777777" w:rsidR="002022C3" w:rsidRPr="005B691C" w:rsidRDefault="002022C3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ha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Trang,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gày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……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2021</w:t>
                      </w:r>
                    </w:p>
                    <w:p w14:paraId="0252B56D" w14:textId="194CF8DC" w:rsidR="002022C3" w:rsidRPr="005B691C" w:rsidRDefault="002022C3" w:rsidP="005B69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Giáo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B691C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5B691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hả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7C10CF" w14:textId="77777777" w:rsidR="005B691C" w:rsidRPr="00124052" w:rsidRDefault="005B691C" w:rsidP="005B691C">
      <w:pPr>
        <w:rPr>
          <w:b/>
          <w:bCs/>
          <w:sz w:val="20"/>
        </w:rPr>
      </w:pPr>
      <w:r w:rsidRPr="00124052">
        <w:rPr>
          <w:sz w:val="24"/>
          <w:szCs w:val="24"/>
        </w:rPr>
        <w:tab/>
      </w:r>
    </w:p>
    <w:p w14:paraId="2BB60284" w14:textId="38F3C533" w:rsidR="00882E66" w:rsidRPr="00124052" w:rsidRDefault="00882E66">
      <w:pPr>
        <w:rPr>
          <w:b/>
          <w:bCs/>
          <w:sz w:val="20"/>
        </w:rPr>
      </w:pPr>
      <w:r w:rsidRPr="00124052">
        <w:rPr>
          <w:b/>
          <w:bCs/>
          <w:sz w:val="20"/>
        </w:rPr>
        <w:br w:type="page"/>
      </w:r>
    </w:p>
    <w:p w14:paraId="01BE1258" w14:textId="3AEBFC2F" w:rsidR="00882E66" w:rsidRPr="000D7C14" w:rsidRDefault="00882E66" w:rsidP="00A14EFB">
      <w:pPr>
        <w:pStyle w:val="u1"/>
        <w:numPr>
          <w:ilvl w:val="0"/>
          <w:numId w:val="0"/>
        </w:numPr>
        <w:ind w:left="432"/>
        <w:rPr>
          <w:b w:val="0"/>
          <w:bCs/>
        </w:rPr>
      </w:pPr>
      <w:bookmarkStart w:id="4" w:name="_Toc60152230"/>
      <w:bookmarkStart w:id="5" w:name="_Toc62075686"/>
      <w:r w:rsidRPr="000D7C14">
        <w:rPr>
          <w:bCs/>
        </w:rPr>
        <w:lastRenderedPageBreak/>
        <w:t>LỜI MỞ ĐẦU</w:t>
      </w:r>
      <w:bookmarkEnd w:id="4"/>
      <w:bookmarkEnd w:id="5"/>
    </w:p>
    <w:p w14:paraId="73D26C8B" w14:textId="77777777" w:rsidR="00882E66" w:rsidRPr="00124052" w:rsidRDefault="00882E66" w:rsidP="00882E66">
      <w:pPr>
        <w:jc w:val="center"/>
        <w:rPr>
          <w:b/>
          <w:bCs/>
          <w:sz w:val="20"/>
        </w:rPr>
      </w:pPr>
      <w:r w:rsidRPr="00124052">
        <w:rPr>
          <w:b/>
          <w:sz w:val="20"/>
        </w:rPr>
        <w:t>****</w:t>
      </w:r>
    </w:p>
    <w:p w14:paraId="6A9B01A3" w14:textId="4707C0D3" w:rsidR="00882E66" w:rsidRPr="00074A1B" w:rsidRDefault="00882E66" w:rsidP="00882E66">
      <w:pPr>
        <w:rPr>
          <w:szCs w:val="26"/>
        </w:rPr>
      </w:pPr>
      <w:proofErr w:type="spellStart"/>
      <w:r w:rsidRPr="00074A1B">
        <w:rPr>
          <w:szCs w:val="26"/>
        </w:rPr>
        <w:t>Chúng</w:t>
      </w:r>
      <w:proofErr w:type="spellEnd"/>
      <w:r w:rsidRPr="00074A1B">
        <w:rPr>
          <w:szCs w:val="26"/>
        </w:rPr>
        <w:t xml:space="preserve"> ta </w:t>
      </w:r>
      <w:proofErr w:type="spellStart"/>
      <w:r w:rsidRPr="00074A1B">
        <w:rPr>
          <w:szCs w:val="26"/>
        </w:rPr>
        <w:t>đang</w:t>
      </w:r>
      <w:proofErr w:type="spellEnd"/>
      <w:r w:rsidRPr="00074A1B">
        <w:rPr>
          <w:szCs w:val="26"/>
        </w:rPr>
        <w:t xml:space="preserve"> ở </w:t>
      </w:r>
      <w:proofErr w:type="spellStart"/>
      <w:r w:rsidRPr="00074A1B">
        <w:rPr>
          <w:szCs w:val="26"/>
        </w:rPr>
        <w:t>tr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ộ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ờ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ạ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ông</w:t>
      </w:r>
      <w:proofErr w:type="spellEnd"/>
      <w:r w:rsidR="00D407F2">
        <w:rPr>
          <w:szCs w:val="26"/>
        </w:rPr>
        <w:t xml:space="preserve"> </w:t>
      </w:r>
      <w:proofErr w:type="spellStart"/>
      <w:r w:rsidR="00D407F2">
        <w:rPr>
          <w:szCs w:val="26"/>
        </w:rPr>
        <w:t>nghệ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số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khô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ừ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á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iể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ành</w:t>
      </w:r>
      <w:proofErr w:type="spellEnd"/>
      <w:r w:rsidR="00D407F2">
        <w:rPr>
          <w:szCs w:val="26"/>
        </w:rPr>
        <w:t xml:space="preserve"> </w:t>
      </w:r>
      <w:proofErr w:type="spellStart"/>
      <w:r w:rsidR="00D407F2">
        <w:rPr>
          <w:szCs w:val="26"/>
        </w:rPr>
        <w:t>C</w:t>
      </w:r>
      <w:r w:rsidRPr="00074A1B">
        <w:rPr>
          <w:szCs w:val="26"/>
        </w:rPr>
        <w:t>ô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hệ</w:t>
      </w:r>
      <w:proofErr w:type="spellEnd"/>
      <w:r w:rsidRPr="00074A1B">
        <w:rPr>
          <w:szCs w:val="26"/>
        </w:rPr>
        <w:t xml:space="preserve"> </w:t>
      </w:r>
      <w:proofErr w:type="spellStart"/>
      <w:r w:rsidR="00D407F2">
        <w:rPr>
          <w:szCs w:val="26"/>
        </w:rPr>
        <w:t>T</w:t>
      </w:r>
      <w:r w:rsidRPr="00074A1B">
        <w:rPr>
          <w:szCs w:val="26"/>
        </w:rPr>
        <w:t>hông</w:t>
      </w:r>
      <w:proofErr w:type="spellEnd"/>
      <w:r w:rsidRPr="00074A1B">
        <w:rPr>
          <w:szCs w:val="26"/>
        </w:rPr>
        <w:t xml:space="preserve"> tin </w:t>
      </w:r>
      <w:proofErr w:type="spellStart"/>
      <w:r w:rsidRPr="00074A1B">
        <w:rPr>
          <w:szCs w:val="26"/>
        </w:rPr>
        <w:t>l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ộ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ành</w:t>
      </w:r>
      <w:proofErr w:type="spellEnd"/>
      <w:r w:rsidRPr="00074A1B">
        <w:rPr>
          <w:szCs w:val="26"/>
        </w:rPr>
        <w:t xml:space="preserve"> khoa </w:t>
      </w:r>
      <w:proofErr w:type="spellStart"/>
      <w:r w:rsidRPr="00074A1B">
        <w:rPr>
          <w:szCs w:val="26"/>
        </w:rPr>
        <w:t>họ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a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ê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á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iể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ạnh</w:t>
      </w:r>
      <w:proofErr w:type="spellEnd"/>
      <w:r w:rsidRPr="00074A1B">
        <w:rPr>
          <w:szCs w:val="26"/>
        </w:rPr>
        <w:t xml:space="preserve"> </w:t>
      </w:r>
      <w:proofErr w:type="spellStart"/>
      <w:r w:rsidR="00D407F2">
        <w:rPr>
          <w:szCs w:val="26"/>
        </w:rPr>
        <w:t>với</w:t>
      </w:r>
      <w:proofErr w:type="spellEnd"/>
      <w:r w:rsidR="00D407F2">
        <w:rPr>
          <w:szCs w:val="26"/>
        </w:rPr>
        <w:t xml:space="preserve"> </w:t>
      </w:r>
      <w:proofErr w:type="spellStart"/>
      <w:r w:rsidR="00D407F2">
        <w:rPr>
          <w:szCs w:val="26"/>
        </w:rPr>
        <w:t>nhiề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ứ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ụ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rộ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rã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iề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lĩ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ực</w:t>
      </w:r>
      <w:proofErr w:type="spellEnd"/>
      <w:r w:rsidRPr="00074A1B">
        <w:rPr>
          <w:szCs w:val="26"/>
        </w:rPr>
        <w:t xml:space="preserve">. </w:t>
      </w:r>
      <w:proofErr w:type="spellStart"/>
      <w:r w:rsidRPr="00074A1B">
        <w:rPr>
          <w:szCs w:val="26"/>
        </w:rPr>
        <w:t>Cù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ới</w:t>
      </w:r>
      <w:proofErr w:type="spellEnd"/>
      <w:r w:rsidRPr="00074A1B">
        <w:rPr>
          <w:szCs w:val="26"/>
        </w:rPr>
        <w:t xml:space="preserve"> xu </w:t>
      </w:r>
      <w:proofErr w:type="spellStart"/>
      <w:r w:rsidRPr="00074A1B">
        <w:rPr>
          <w:szCs w:val="26"/>
        </w:rPr>
        <w:t>hướ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á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iển</w:t>
      </w:r>
      <w:proofErr w:type="spellEnd"/>
      <w:r w:rsidRPr="00074A1B">
        <w:rPr>
          <w:szCs w:val="26"/>
        </w:rPr>
        <w:t xml:space="preserve"> </w:t>
      </w:r>
      <w:proofErr w:type="spellStart"/>
      <w:r w:rsidR="00437577">
        <w:rPr>
          <w:szCs w:val="26"/>
        </w:rPr>
        <w:t>ứng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dụng</w:t>
      </w:r>
      <w:proofErr w:type="spellEnd"/>
      <w:r w:rsidR="00437577">
        <w:rPr>
          <w:szCs w:val="26"/>
        </w:rPr>
        <w:t xml:space="preserve"> game </w:t>
      </w:r>
      <w:proofErr w:type="spellStart"/>
      <w:r w:rsidR="00437577">
        <w:rPr>
          <w:szCs w:val="26"/>
        </w:rPr>
        <w:t>bây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giờ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rất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được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giớ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ẻ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ưa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huộng</w:t>
      </w:r>
      <w:proofErr w:type="spellEnd"/>
      <w:r w:rsidRPr="00074A1B">
        <w:rPr>
          <w:szCs w:val="26"/>
        </w:rPr>
        <w:t>.</w:t>
      </w:r>
    </w:p>
    <w:p w14:paraId="579AC5C5" w14:textId="7EB7C402" w:rsidR="00882E66" w:rsidRPr="00074A1B" w:rsidRDefault="00882E66" w:rsidP="00882E66">
      <w:pPr>
        <w:rPr>
          <w:szCs w:val="26"/>
        </w:rPr>
      </w:pPr>
      <w:proofErr w:type="spellStart"/>
      <w:r w:rsidRPr="00074A1B">
        <w:rPr>
          <w:szCs w:val="26"/>
        </w:rPr>
        <w:t>Nắ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bắ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ượ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ầu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hơi</w:t>
      </w:r>
      <w:proofErr w:type="spellEnd"/>
      <w:r w:rsidR="00437577">
        <w:rPr>
          <w:szCs w:val="26"/>
        </w:rPr>
        <w:t xml:space="preserve"> game </w:t>
      </w:r>
      <w:proofErr w:type="spellStart"/>
      <w:r w:rsidR="00437577">
        <w:rPr>
          <w:szCs w:val="26"/>
        </w:rPr>
        <w:t>giả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í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ủa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giớ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ẻ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hiện</w:t>
      </w:r>
      <w:proofErr w:type="spellEnd"/>
      <w:r w:rsidR="00437577">
        <w:rPr>
          <w:szCs w:val="26"/>
        </w:rPr>
        <w:t xml:space="preserve"> nay</w:t>
      </w:r>
      <w:r w:rsidRPr="00074A1B">
        <w:rPr>
          <w:szCs w:val="26"/>
        </w:rPr>
        <w:t>.</w:t>
      </w:r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E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xi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à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ựa</w:t>
      </w:r>
      <w:proofErr w:type="spellEnd"/>
      <w:r w:rsidR="00437577">
        <w:rPr>
          <w:szCs w:val="26"/>
        </w:rPr>
        <w:t xml:space="preserve"> game “Ai </w:t>
      </w:r>
      <w:proofErr w:type="spellStart"/>
      <w:r w:rsidR="00437577">
        <w:rPr>
          <w:szCs w:val="26"/>
        </w:rPr>
        <w:t>l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iệu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phú</w:t>
      </w:r>
      <w:proofErr w:type="spellEnd"/>
      <w:r w:rsidR="00437577">
        <w:rPr>
          <w:szCs w:val="26"/>
        </w:rPr>
        <w:t xml:space="preserve">” </w:t>
      </w:r>
      <w:proofErr w:type="spellStart"/>
      <w:r w:rsidR="00437577">
        <w:rPr>
          <w:szCs w:val="26"/>
        </w:rPr>
        <w:t>để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ủng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ố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ạ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kiế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hức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ác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mô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ơ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sở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v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ũng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một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ựa</w:t>
      </w:r>
      <w:proofErr w:type="spellEnd"/>
      <w:r w:rsidR="00437577">
        <w:rPr>
          <w:szCs w:val="26"/>
        </w:rPr>
        <w:t xml:space="preserve"> game </w:t>
      </w:r>
      <w:proofErr w:type="spellStart"/>
      <w:r w:rsidR="00437577">
        <w:rPr>
          <w:szCs w:val="26"/>
        </w:rPr>
        <w:t>giải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í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rất</w:t>
      </w:r>
      <w:proofErr w:type="spellEnd"/>
      <w:r w:rsidR="00437577">
        <w:rPr>
          <w:szCs w:val="26"/>
        </w:rPr>
        <w:t xml:space="preserve"> hot </w:t>
      </w:r>
      <w:proofErr w:type="spellStart"/>
      <w:r w:rsidR="00437577">
        <w:rPr>
          <w:szCs w:val="26"/>
        </w:rPr>
        <w:t>trê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uyền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hình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hiện</w:t>
      </w:r>
      <w:proofErr w:type="spellEnd"/>
      <w:r w:rsidR="00437577">
        <w:rPr>
          <w:szCs w:val="26"/>
        </w:rPr>
        <w:t xml:space="preserve"> nay.</w:t>
      </w:r>
    </w:p>
    <w:p w14:paraId="67A2048F" w14:textId="6EB567AA" w:rsidR="00882E66" w:rsidRPr="00074A1B" w:rsidRDefault="00882E66" w:rsidP="00882E66">
      <w:pPr>
        <w:rPr>
          <w:szCs w:val="26"/>
        </w:rPr>
      </w:pPr>
      <w:r w:rsidRPr="00074A1B">
        <w:rPr>
          <w:szCs w:val="26"/>
        </w:rPr>
        <w:t xml:space="preserve">Do </w:t>
      </w:r>
      <w:proofErr w:type="spellStart"/>
      <w:r w:rsidRPr="00074A1B">
        <w:rPr>
          <w:szCs w:val="26"/>
        </w:rPr>
        <w:t>đó</w:t>
      </w:r>
      <w:proofErr w:type="spellEnd"/>
      <w:r w:rsidRPr="00074A1B">
        <w:rPr>
          <w:szCs w:val="26"/>
        </w:rPr>
        <w:t xml:space="preserve">, </w:t>
      </w:r>
      <w:proofErr w:type="spellStart"/>
      <w:r w:rsidRPr="00074A1B">
        <w:rPr>
          <w:szCs w:val="26"/>
        </w:rPr>
        <w:t>e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ậ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ụ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phầ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ề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m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uồn</w:t>
      </w:r>
      <w:proofErr w:type="spellEnd"/>
      <w:r w:rsidRPr="00074A1B">
        <w:rPr>
          <w:szCs w:val="26"/>
        </w:rPr>
        <w:t xml:space="preserve"> </w:t>
      </w:r>
      <w:proofErr w:type="spellStart"/>
      <w:r w:rsidR="00437577">
        <w:rPr>
          <w:szCs w:val="26"/>
        </w:rPr>
        <w:t>winfor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của</w:t>
      </w:r>
      <w:proofErr w:type="spellEnd"/>
      <w:r w:rsidR="00437577">
        <w:rPr>
          <w:szCs w:val="26"/>
        </w:rPr>
        <w:t xml:space="preserve"> C# </w:t>
      </w:r>
      <w:proofErr w:type="spellStart"/>
      <w:r w:rsidR="00437577">
        <w:rPr>
          <w:szCs w:val="26"/>
        </w:rPr>
        <w:t>để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làm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ựa</w:t>
      </w:r>
      <w:proofErr w:type="spellEnd"/>
      <w:r w:rsidR="00437577">
        <w:rPr>
          <w:szCs w:val="26"/>
        </w:rPr>
        <w:t xml:space="preserve"> game “Ai </w:t>
      </w:r>
      <w:proofErr w:type="spellStart"/>
      <w:r w:rsidR="00437577">
        <w:rPr>
          <w:szCs w:val="26"/>
        </w:rPr>
        <w:t>là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triệu</w:t>
      </w:r>
      <w:proofErr w:type="spellEnd"/>
      <w:r w:rsidR="00437577">
        <w:rPr>
          <w:szCs w:val="26"/>
        </w:rPr>
        <w:t xml:space="preserve"> </w:t>
      </w:r>
      <w:proofErr w:type="spellStart"/>
      <w:r w:rsidR="00437577">
        <w:rPr>
          <w:szCs w:val="26"/>
        </w:rPr>
        <w:t>phú</w:t>
      </w:r>
      <w:proofErr w:type="spellEnd"/>
      <w:r w:rsidR="00437577">
        <w:rPr>
          <w:szCs w:val="26"/>
        </w:rPr>
        <w:t>”</w:t>
      </w:r>
      <w:r w:rsidRPr="00074A1B">
        <w:rPr>
          <w:szCs w:val="26"/>
        </w:rPr>
        <w:t>.</w:t>
      </w:r>
    </w:p>
    <w:p w14:paraId="6CAF90D9" w14:textId="0FD5B751" w:rsidR="00124052" w:rsidRDefault="00882E66" w:rsidP="00CC34E4">
      <w:pPr>
        <w:rPr>
          <w:szCs w:val="26"/>
        </w:rPr>
      </w:pPr>
      <w:proofErr w:type="spellStart"/>
      <w:r w:rsidRPr="00074A1B">
        <w:rPr>
          <w:szCs w:val="26"/>
        </w:rPr>
        <w:t>Hoà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à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x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ể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ài</w:t>
      </w:r>
      <w:proofErr w:type="spellEnd"/>
      <w:r w:rsidRPr="00074A1B">
        <w:rPr>
          <w:szCs w:val="26"/>
        </w:rPr>
        <w:t xml:space="preserve">, </w:t>
      </w:r>
      <w:proofErr w:type="spellStart"/>
      <w:r w:rsidRPr="00074A1B">
        <w:rPr>
          <w:szCs w:val="26"/>
        </w:rPr>
        <w:t>e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xi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à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lờ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ảm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ơ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hâ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à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ế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ấ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ác</w:t>
      </w:r>
      <w:proofErr w:type="spellEnd"/>
      <w:r w:rsidRPr="00074A1B">
        <w:rPr>
          <w:szCs w:val="26"/>
        </w:rPr>
        <w:t xml:space="preserve"> </w:t>
      </w:r>
      <w:proofErr w:type="spellStart"/>
      <w:r w:rsidR="002D1D88">
        <w:rPr>
          <w:szCs w:val="26"/>
        </w:rPr>
        <w:t>T</w:t>
      </w:r>
      <w:r w:rsidRPr="00074A1B">
        <w:rPr>
          <w:szCs w:val="26"/>
        </w:rPr>
        <w:t>hầy</w:t>
      </w:r>
      <w:proofErr w:type="spellEnd"/>
      <w:r w:rsidRPr="00074A1B">
        <w:rPr>
          <w:szCs w:val="26"/>
        </w:rPr>
        <w:t xml:space="preserve">, </w:t>
      </w:r>
      <w:proofErr w:type="spellStart"/>
      <w:r w:rsidR="002D1D88">
        <w:rPr>
          <w:szCs w:val="26"/>
        </w:rPr>
        <w:t>C</w:t>
      </w:r>
      <w:r w:rsidRPr="00074A1B">
        <w:rPr>
          <w:szCs w:val="26"/>
        </w:rPr>
        <w:t>ô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ã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iệ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ì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giả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ạy</w:t>
      </w:r>
      <w:proofErr w:type="spellEnd"/>
      <w:r w:rsidRPr="00074A1B">
        <w:rPr>
          <w:szCs w:val="26"/>
        </w:rPr>
        <w:t xml:space="preserve">, </w:t>
      </w:r>
      <w:proofErr w:type="spellStart"/>
      <w:r w:rsidRPr="00074A1B">
        <w:rPr>
          <w:szCs w:val="26"/>
        </w:rPr>
        <w:t>hướ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ẫ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ặ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biệ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là</w:t>
      </w:r>
      <w:proofErr w:type="spellEnd"/>
      <w:r w:rsidRPr="00074A1B">
        <w:rPr>
          <w:szCs w:val="26"/>
        </w:rPr>
        <w:t xml:space="preserve"> </w:t>
      </w:r>
      <w:proofErr w:type="spellStart"/>
      <w:r w:rsidR="00437577">
        <w:rPr>
          <w:szCs w:val="26"/>
        </w:rPr>
        <w:t>thầy</w:t>
      </w:r>
      <w:proofErr w:type="spellEnd"/>
      <w:r w:rsidRPr="00074A1B">
        <w:rPr>
          <w:szCs w:val="26"/>
        </w:rPr>
        <w:t xml:space="preserve"> </w:t>
      </w:r>
      <w:r w:rsidR="00437577">
        <w:rPr>
          <w:b/>
          <w:bCs/>
          <w:i/>
          <w:iCs/>
          <w:szCs w:val="26"/>
        </w:rPr>
        <w:t xml:space="preserve">Mai </w:t>
      </w:r>
      <w:proofErr w:type="spellStart"/>
      <w:r w:rsidR="00437577">
        <w:rPr>
          <w:b/>
          <w:bCs/>
          <w:i/>
          <w:iCs/>
          <w:szCs w:val="26"/>
        </w:rPr>
        <w:t>Cường</w:t>
      </w:r>
      <w:proofErr w:type="spellEnd"/>
      <w:r w:rsidR="00437577">
        <w:rPr>
          <w:b/>
          <w:bCs/>
          <w:i/>
          <w:iCs/>
          <w:szCs w:val="26"/>
        </w:rPr>
        <w:t xml:space="preserve"> </w:t>
      </w:r>
      <w:proofErr w:type="spellStart"/>
      <w:r w:rsidR="00437577">
        <w:rPr>
          <w:b/>
          <w:bCs/>
          <w:i/>
          <w:iCs/>
          <w:szCs w:val="26"/>
        </w:rPr>
        <w:t>Thọ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ườ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hướ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dẫ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hiệ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ì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ho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hú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em</w:t>
      </w:r>
      <w:proofErr w:type="spellEnd"/>
      <w:r w:rsidR="002D1D88">
        <w:rPr>
          <w:szCs w:val="26"/>
        </w:rPr>
        <w:t xml:space="preserve"> </w:t>
      </w:r>
      <w:proofErr w:type="spellStart"/>
      <w:r w:rsidR="002D1D88">
        <w:rPr>
          <w:szCs w:val="26"/>
        </w:rPr>
        <w:t>trong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suốt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quá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rình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ghiê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cứu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và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hực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hiện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đề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tài</w:t>
      </w:r>
      <w:proofErr w:type="spellEnd"/>
      <w:r w:rsidRPr="00074A1B">
        <w:rPr>
          <w:szCs w:val="26"/>
        </w:rPr>
        <w:t xml:space="preserve"> </w:t>
      </w:r>
      <w:proofErr w:type="spellStart"/>
      <w:r w:rsidRPr="00074A1B">
        <w:rPr>
          <w:szCs w:val="26"/>
        </w:rPr>
        <w:t>này</w:t>
      </w:r>
      <w:proofErr w:type="spellEnd"/>
      <w:r w:rsidRPr="00074A1B">
        <w:rPr>
          <w:szCs w:val="26"/>
        </w:rPr>
        <w:t>.</w:t>
      </w:r>
    </w:p>
    <w:p w14:paraId="14E645C4" w14:textId="77777777" w:rsidR="00CC34E4" w:rsidRPr="00CC34E4" w:rsidRDefault="00CC34E4" w:rsidP="00CC34E4">
      <w:pPr>
        <w:rPr>
          <w:szCs w:val="26"/>
        </w:rPr>
      </w:pPr>
    </w:p>
    <w:p w14:paraId="5D7ECD4C" w14:textId="6426AA96" w:rsidR="00552A96" w:rsidRDefault="00552A96" w:rsidP="00035AA3">
      <w:pPr>
        <w:ind w:firstLine="0"/>
        <w:rPr>
          <w:szCs w:val="26"/>
        </w:rPr>
      </w:pPr>
      <w:r>
        <w:rPr>
          <w:szCs w:val="26"/>
        </w:rPr>
        <w:br w:type="page"/>
      </w:r>
    </w:p>
    <w:p w14:paraId="3A6B32F4" w14:textId="77777777" w:rsidR="002D1D88" w:rsidRDefault="002D1D88">
      <w:pPr>
        <w:rPr>
          <w:szCs w:val="26"/>
        </w:rPr>
      </w:pPr>
    </w:p>
    <w:bookmarkStart w:id="6" w:name="_Toc62075687" w:displacedByCustomXml="next"/>
    <w:sdt>
      <w:sdtPr>
        <w:rPr>
          <w:rFonts w:ascii="Times New Roman" w:eastAsia="Times New Roman" w:hAnsi="Times New Roman" w:cs="Times New Roman"/>
          <w:color w:val="auto"/>
          <w:sz w:val="36"/>
          <w:szCs w:val="36"/>
        </w:rPr>
        <w:id w:val="17431334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0"/>
        </w:rPr>
      </w:sdtEndPr>
      <w:sdtContent>
        <w:p w14:paraId="4D488A05" w14:textId="3F27C17B" w:rsidR="00552A96" w:rsidRPr="000D7C14" w:rsidRDefault="00552A96" w:rsidP="00580E15">
          <w:pPr>
            <w:pStyle w:val="uMucluc"/>
            <w:jc w:val="center"/>
            <w:outlineLvl w:val="0"/>
            <w:rPr>
              <w:sz w:val="36"/>
              <w:szCs w:val="36"/>
            </w:rPr>
          </w:pPr>
          <w:r w:rsidRPr="000D7C1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MỤC LỤC</w:t>
          </w:r>
          <w:bookmarkEnd w:id="6"/>
        </w:p>
        <w:p w14:paraId="42D30841" w14:textId="48F41946" w:rsidR="00035AA3" w:rsidRDefault="00552A96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75683" w:history="1">
            <w:r w:rsidR="00035AA3">
              <w:rPr>
                <w:noProof/>
                <w:webHidden/>
              </w:rPr>
              <w:tab/>
            </w:r>
            <w:r w:rsidR="00035AA3">
              <w:rPr>
                <w:noProof/>
                <w:webHidden/>
              </w:rPr>
              <w:fldChar w:fldCharType="begin"/>
            </w:r>
            <w:r w:rsidR="00035AA3">
              <w:rPr>
                <w:noProof/>
                <w:webHidden/>
              </w:rPr>
              <w:instrText xml:space="preserve"> PAGEREF _Toc62075683 \h </w:instrText>
            </w:r>
            <w:r w:rsidR="00035AA3">
              <w:rPr>
                <w:noProof/>
                <w:webHidden/>
              </w:rPr>
            </w:r>
            <w:r w:rsidR="00035AA3">
              <w:rPr>
                <w:noProof/>
                <w:webHidden/>
              </w:rPr>
              <w:fldChar w:fldCharType="separate"/>
            </w:r>
            <w:r w:rsidR="00035AA3">
              <w:rPr>
                <w:noProof/>
                <w:webHidden/>
              </w:rPr>
              <w:t>1</w:t>
            </w:r>
            <w:r w:rsidR="00035AA3">
              <w:rPr>
                <w:noProof/>
                <w:webHidden/>
              </w:rPr>
              <w:fldChar w:fldCharType="end"/>
            </w:r>
          </w:hyperlink>
        </w:p>
        <w:p w14:paraId="34F08FF0" w14:textId="462165D4" w:rsidR="00035AA3" w:rsidRDefault="00035AA3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84" w:history="1">
            <w:r w:rsidRPr="0080692B">
              <w:rPr>
                <w:rStyle w:val="Siuktni"/>
                <w:rFonts w:eastAsiaTheme="majorEastAsia"/>
                <w:bCs/>
                <w:noProof/>
              </w:rPr>
              <w:t>NHẬN XÉT CỦA GIÁO VIÊN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C5D4" w14:textId="1F0E8C8D" w:rsidR="00035AA3" w:rsidRDefault="00035AA3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85" w:history="1">
            <w:r w:rsidRPr="0080692B">
              <w:rPr>
                <w:rStyle w:val="Siuktni"/>
                <w:rFonts w:eastAsiaTheme="majorEastAsia"/>
                <w:bCs/>
                <w:noProof/>
              </w:rPr>
              <w:t>NHẬN XÉT CỦA GIÁO VIÊN PHẢN B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0F1D" w14:textId="79F89E4E" w:rsidR="00035AA3" w:rsidRDefault="00035AA3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86" w:history="1">
            <w:r w:rsidRPr="0080692B">
              <w:rPr>
                <w:rStyle w:val="Siuktni"/>
                <w:rFonts w:eastAsiaTheme="majorEastAsia"/>
                <w:bCs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8EBE" w14:textId="0EE0CE53" w:rsidR="00035AA3" w:rsidRDefault="00035AA3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87" w:history="1">
            <w:r w:rsidRPr="0080692B">
              <w:rPr>
                <w:rStyle w:val="Siuktni"/>
                <w:rFonts w:eastAsiaTheme="majorEastAsia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0C9A" w14:textId="587DAD0C" w:rsidR="00035AA3" w:rsidRDefault="00035AA3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88" w:history="1">
            <w:r w:rsidRPr="0080692B">
              <w:rPr>
                <w:rStyle w:val="Siuktni"/>
                <w:rFonts w:eastAsiaTheme="majorEastAsia"/>
                <w:noProof/>
              </w:rPr>
              <w:t>CHƯƠNG 1: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5A45" w14:textId="37937FF6" w:rsidR="00035AA3" w:rsidRDefault="00035AA3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89" w:history="1">
            <w:r w:rsidRPr="0080692B">
              <w:rPr>
                <w:rStyle w:val="Siuktni"/>
                <w:rFonts w:eastAsiaTheme="majorEastAsia"/>
                <w:bCs/>
                <w:noProof/>
              </w:rPr>
              <w:t>1.1 Nê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D93D" w14:textId="2B6B040A" w:rsidR="00035AA3" w:rsidRDefault="00035AA3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90" w:history="1">
            <w:r w:rsidRPr="0080692B">
              <w:rPr>
                <w:rStyle w:val="Siuktni"/>
                <w:rFonts w:eastAsiaTheme="majorEastAsia"/>
                <w:bCs/>
                <w:noProof/>
              </w:rPr>
              <w:t>1.1.1 Tạo game: “Ai là triệu phú” trên giao diện Win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E0A3" w14:textId="77014ED0" w:rsidR="00035AA3" w:rsidRDefault="00035AA3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91" w:history="1">
            <w:r w:rsidRPr="0080692B">
              <w:rPr>
                <w:rStyle w:val="Siuktni"/>
                <w:rFonts w:eastAsiaTheme="majorEastAsia"/>
                <w:bCs/>
                <w:noProof/>
              </w:rPr>
              <w:t>1.1.2 Yêu cầu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A136" w14:textId="0A8CB970" w:rsidR="00035AA3" w:rsidRDefault="00035AA3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92" w:history="1">
            <w:r w:rsidRPr="0080692B">
              <w:rPr>
                <w:rStyle w:val="Siuktni"/>
                <w:rFonts w:eastAsiaTheme="majorEastAsia"/>
                <w:noProof/>
              </w:rPr>
              <w:t>CHƯƠNG 2: CÁCH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5FD9" w14:textId="2EB7DD36" w:rsidR="00035AA3" w:rsidRDefault="00035AA3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93" w:history="1">
            <w:r w:rsidRPr="0080692B">
              <w:rPr>
                <w:rStyle w:val="Siuktni"/>
                <w:rFonts w:eastAsiaTheme="majorEastAsia"/>
                <w:noProof/>
              </w:rPr>
              <w:t>2.1 Hướng giải quy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C966" w14:textId="720232FA" w:rsidR="00035AA3" w:rsidRDefault="00035AA3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94" w:history="1">
            <w:r w:rsidRPr="0080692B">
              <w:rPr>
                <w:rStyle w:val="Siuktni"/>
                <w:rFonts w:eastAsiaTheme="majorEastAsia"/>
                <w:noProof/>
              </w:rPr>
              <w:t>2.2 Quy trình thiết kế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FF10" w14:textId="47B3DB0B" w:rsidR="00035AA3" w:rsidRDefault="00035AA3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95" w:history="1">
            <w:r w:rsidRPr="0080692B">
              <w:rPr>
                <w:rStyle w:val="Siuktni"/>
                <w:rFonts w:eastAsiaTheme="majorEastAsia"/>
                <w:bCs/>
                <w:noProof/>
              </w:rPr>
              <w:t>2.2.1 BƯỚC 1: Thiết kế giao diện cơ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B458" w14:textId="29BC0C03" w:rsidR="00035AA3" w:rsidRDefault="00035AA3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96" w:history="1">
            <w:r w:rsidRPr="0080692B">
              <w:rPr>
                <w:rStyle w:val="Siuktni"/>
                <w:rFonts w:eastAsiaTheme="majorEastAsia"/>
                <w:bCs/>
                <w:noProof/>
              </w:rPr>
              <w:t>2.2.2 BƯỚC 2: Lập trình tính năng xử lý cơ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9945" w14:textId="40368C5E" w:rsidR="00035AA3" w:rsidRDefault="00035AA3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97" w:history="1">
            <w:r w:rsidRPr="0080692B">
              <w:rPr>
                <w:rStyle w:val="Siuktni"/>
                <w:rFonts w:eastAsiaTheme="majorEastAsia"/>
                <w:bCs/>
                <w:noProof/>
              </w:rPr>
              <w:t>2.2.3 BƯỚC 3: Lập trình tính năng xử lý bổ x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A4EF" w14:textId="7F90B334" w:rsidR="00035AA3" w:rsidRDefault="00035AA3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98" w:history="1">
            <w:r w:rsidRPr="0080692B">
              <w:rPr>
                <w:rStyle w:val="Siuktni"/>
                <w:rFonts w:eastAsiaTheme="majorEastAsia"/>
                <w:bCs/>
                <w:noProof/>
              </w:rPr>
              <w:t>2.2.4 BƯỚC 4: Hoàn tất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5FDB" w14:textId="1B99048B" w:rsidR="00035AA3" w:rsidRDefault="00035AA3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699" w:history="1">
            <w:r w:rsidRPr="0080692B">
              <w:rPr>
                <w:rStyle w:val="Siuktni"/>
                <w:rFonts w:eastAsiaTheme="majorEastAsia"/>
                <w:noProof/>
              </w:rPr>
              <w:t>2.3 Thực hiện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3823" w14:textId="529A49E7" w:rsidR="00035AA3" w:rsidRDefault="00035AA3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00" w:history="1">
            <w:r w:rsidRPr="0080692B">
              <w:rPr>
                <w:rStyle w:val="Siuktni"/>
                <w:bCs/>
                <w:noProof/>
              </w:rPr>
              <w:t>2.3.1</w:t>
            </w:r>
            <w:r w:rsidRPr="0080692B">
              <w:rPr>
                <w:rStyle w:val="Siuktni"/>
                <w:rFonts w:eastAsiaTheme="majorEastAsia"/>
                <w:bCs/>
                <w:noProof/>
              </w:rPr>
              <w:t xml:space="preserve"> Mã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7FEB" w14:textId="5464E3B3" w:rsidR="00035AA3" w:rsidRDefault="00035AA3">
          <w:pPr>
            <w:pStyle w:val="Muclu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01" w:history="1">
            <w:r w:rsidRPr="0080692B">
              <w:rPr>
                <w:rStyle w:val="Siuktni"/>
                <w:rFonts w:eastAsiaTheme="majorEastAsia"/>
                <w:bCs/>
                <w:noProof/>
              </w:rPr>
              <w:t>2.3.2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0EBF" w14:textId="2BA3F5E5" w:rsidR="00035AA3" w:rsidRDefault="00035AA3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02" w:history="1">
            <w:r w:rsidRPr="0080692B">
              <w:rPr>
                <w:rStyle w:val="Siuktni"/>
                <w:rFonts w:eastAsiaTheme="majorEastAsia"/>
                <w:noProof/>
              </w:rPr>
              <w:t>CHƯƠNG 3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8DF3" w14:textId="7A7268C7" w:rsidR="00035AA3" w:rsidRDefault="00035AA3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03" w:history="1">
            <w:r w:rsidRPr="0080692B">
              <w:rPr>
                <w:rStyle w:val="Siuktni"/>
                <w:rFonts w:eastAsiaTheme="majorEastAsia"/>
                <w:bCs/>
                <w:noProof/>
              </w:rPr>
              <w:t>3.1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97F1" w14:textId="5BEBA4CF" w:rsidR="00035AA3" w:rsidRDefault="00035AA3">
          <w:pPr>
            <w:pStyle w:val="Muclu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04" w:history="1">
            <w:r w:rsidRPr="0080692B">
              <w:rPr>
                <w:rStyle w:val="Siuktni"/>
                <w:rFonts w:eastAsiaTheme="majorEastAsia"/>
                <w:noProof/>
              </w:rPr>
              <w:t>3.2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CB58" w14:textId="37892CD7" w:rsidR="00035AA3" w:rsidRDefault="00035AA3">
          <w:pPr>
            <w:pStyle w:val="Muclu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075705" w:history="1">
            <w:r w:rsidRPr="0080692B">
              <w:rPr>
                <w:rStyle w:val="Siuktni"/>
                <w:rFonts w:eastAsiaTheme="majorEastAsia"/>
                <w:noProof/>
              </w:rPr>
              <w:t>CHƯƠNG 4: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B74F" w14:textId="3982E428" w:rsidR="00552A96" w:rsidRDefault="00552A9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9A4AFD2" w14:textId="0C1C4B86" w:rsidR="00A479C2" w:rsidRPr="00A479C2" w:rsidRDefault="00A479C2" w:rsidP="00A479C2">
      <w:pPr>
        <w:ind w:firstLine="0"/>
        <w:rPr>
          <w:rFonts w:eastAsiaTheme="majorEastAsia" w:cstheme="majorBidi"/>
          <w:b/>
          <w:color w:val="000000" w:themeColor="text1"/>
          <w:sz w:val="32"/>
          <w:szCs w:val="26"/>
        </w:rPr>
        <w:sectPr w:rsidR="00A479C2" w:rsidRPr="00A479C2" w:rsidSect="0081068D">
          <w:type w:val="continuous"/>
          <w:pgSz w:w="11907" w:h="16840" w:code="9"/>
          <w:pgMar w:top="1134" w:right="1134" w:bottom="1134" w:left="1701" w:header="567" w:footer="567" w:gutter="0"/>
          <w:pgNumType w:fmt="lowerRoman" w:start="1"/>
          <w:cols w:space="720"/>
          <w:docGrid w:linePitch="360"/>
        </w:sectPr>
      </w:pPr>
    </w:p>
    <w:p w14:paraId="06C434E6" w14:textId="3DFDD466" w:rsidR="00514A36" w:rsidRPr="000D7C14" w:rsidRDefault="003C0CE7" w:rsidP="00035AA3">
      <w:pPr>
        <w:pStyle w:val="u1"/>
        <w:tabs>
          <w:tab w:val="left" w:pos="1276"/>
        </w:tabs>
        <w:ind w:left="-993"/>
      </w:pPr>
      <w:bookmarkStart w:id="7" w:name="_Toc62075688"/>
      <w:r w:rsidRPr="000D7C14">
        <w:t>NỘI DUNG</w:t>
      </w:r>
      <w:bookmarkEnd w:id="7"/>
    </w:p>
    <w:p w14:paraId="54BBE8E9" w14:textId="7B0095C7" w:rsidR="006F327F" w:rsidRPr="000D7C14" w:rsidRDefault="003C0CE7" w:rsidP="00E16156">
      <w:pPr>
        <w:pStyle w:val="u2"/>
        <w:ind w:left="0"/>
        <w:rPr>
          <w:bCs/>
          <w:sz w:val="32"/>
          <w:szCs w:val="32"/>
        </w:rPr>
      </w:pPr>
      <w:bookmarkStart w:id="8" w:name="_Toc62075689"/>
      <w:proofErr w:type="spellStart"/>
      <w:r w:rsidRPr="000D7C14">
        <w:rPr>
          <w:bCs/>
          <w:sz w:val="32"/>
          <w:szCs w:val="32"/>
        </w:rPr>
        <w:t>Nêu</w:t>
      </w:r>
      <w:proofErr w:type="spellEnd"/>
      <w:r w:rsidRPr="000D7C14">
        <w:rPr>
          <w:bCs/>
          <w:sz w:val="32"/>
          <w:szCs w:val="32"/>
        </w:rPr>
        <w:t xml:space="preserve"> </w:t>
      </w:r>
      <w:proofErr w:type="spellStart"/>
      <w:r w:rsidRPr="000D7C14">
        <w:rPr>
          <w:bCs/>
          <w:sz w:val="32"/>
          <w:szCs w:val="32"/>
        </w:rPr>
        <w:t>bài</w:t>
      </w:r>
      <w:proofErr w:type="spellEnd"/>
      <w:r w:rsidRPr="000D7C14">
        <w:rPr>
          <w:bCs/>
          <w:sz w:val="32"/>
          <w:szCs w:val="32"/>
        </w:rPr>
        <w:t xml:space="preserve"> </w:t>
      </w:r>
      <w:proofErr w:type="spellStart"/>
      <w:r w:rsidRPr="000D7C14">
        <w:rPr>
          <w:bCs/>
          <w:sz w:val="32"/>
          <w:szCs w:val="32"/>
        </w:rPr>
        <w:t>toán</w:t>
      </w:r>
      <w:bookmarkEnd w:id="8"/>
      <w:proofErr w:type="spellEnd"/>
    </w:p>
    <w:p w14:paraId="607EFC56" w14:textId="3245C586" w:rsidR="003C0CE7" w:rsidRPr="000D7C14" w:rsidRDefault="003C0CE7" w:rsidP="003C0CE7">
      <w:pPr>
        <w:pStyle w:val="u3"/>
        <w:rPr>
          <w:b w:val="0"/>
          <w:bCs/>
          <w:sz w:val="28"/>
          <w:szCs w:val="28"/>
        </w:rPr>
      </w:pPr>
      <w:bookmarkStart w:id="9" w:name="_Toc62075690"/>
      <w:proofErr w:type="spellStart"/>
      <w:r w:rsidRPr="000D7C14">
        <w:rPr>
          <w:b w:val="0"/>
          <w:bCs/>
          <w:sz w:val="28"/>
          <w:szCs w:val="28"/>
        </w:rPr>
        <w:t>Tạo</w:t>
      </w:r>
      <w:proofErr w:type="spellEnd"/>
      <w:r w:rsidRPr="000D7C14">
        <w:rPr>
          <w:b w:val="0"/>
          <w:bCs/>
          <w:sz w:val="28"/>
          <w:szCs w:val="28"/>
        </w:rPr>
        <w:t xml:space="preserve"> game: “Ai </w:t>
      </w:r>
      <w:proofErr w:type="spellStart"/>
      <w:r w:rsidRPr="000D7C14">
        <w:rPr>
          <w:b w:val="0"/>
          <w:bCs/>
          <w:sz w:val="28"/>
          <w:szCs w:val="28"/>
        </w:rPr>
        <w:t>là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triệu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phú</w:t>
      </w:r>
      <w:proofErr w:type="spellEnd"/>
      <w:r w:rsidRPr="000D7C14">
        <w:rPr>
          <w:b w:val="0"/>
          <w:bCs/>
          <w:sz w:val="28"/>
          <w:szCs w:val="28"/>
        </w:rPr>
        <w:t xml:space="preserve">” </w:t>
      </w:r>
      <w:proofErr w:type="spellStart"/>
      <w:r w:rsidRPr="000D7C14">
        <w:rPr>
          <w:b w:val="0"/>
          <w:bCs/>
          <w:sz w:val="28"/>
          <w:szCs w:val="28"/>
        </w:rPr>
        <w:t>trên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giao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diện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Winform</w:t>
      </w:r>
      <w:proofErr w:type="spellEnd"/>
      <w:r w:rsidRPr="000D7C14">
        <w:rPr>
          <w:b w:val="0"/>
          <w:bCs/>
          <w:sz w:val="28"/>
          <w:szCs w:val="28"/>
        </w:rPr>
        <w:t>:</w:t>
      </w:r>
      <w:bookmarkEnd w:id="9"/>
    </w:p>
    <w:p w14:paraId="545DE8CF" w14:textId="77777777" w:rsidR="003C0CE7" w:rsidRPr="003C0CE7" w:rsidRDefault="003C0CE7" w:rsidP="003C0CE7">
      <w:pPr>
        <w:pStyle w:val="oancuaDanhsach"/>
        <w:numPr>
          <w:ilvl w:val="0"/>
          <w:numId w:val="26"/>
        </w:numPr>
        <w:spacing w:before="0" w:after="0" w:line="240" w:lineRule="auto"/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Game “Ai </w:t>
      </w:r>
      <w:proofErr w:type="spellStart"/>
      <w:r w:rsidRPr="003C0CE7">
        <w:rPr>
          <w:color w:val="1C1E21"/>
          <w:szCs w:val="26"/>
        </w:rPr>
        <w:t>là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iệ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phú</w:t>
      </w:r>
      <w:proofErr w:type="spellEnd"/>
      <w:r w:rsidRPr="003C0CE7">
        <w:rPr>
          <w:color w:val="1C1E21"/>
          <w:szCs w:val="26"/>
        </w:rPr>
        <w:t xml:space="preserve">” </w:t>
      </w:r>
      <w:proofErr w:type="spellStart"/>
      <w:r w:rsidRPr="003C0CE7">
        <w:rPr>
          <w:color w:val="1C1E21"/>
          <w:szCs w:val="26"/>
        </w:rPr>
        <w:t>là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gì</w:t>
      </w:r>
      <w:proofErr w:type="spellEnd"/>
      <w:r w:rsidRPr="003C0CE7">
        <w:rPr>
          <w:color w:val="1C1E21"/>
          <w:szCs w:val="26"/>
        </w:rPr>
        <w:t>?</w:t>
      </w:r>
    </w:p>
    <w:p w14:paraId="31B9356D" w14:textId="77777777" w:rsidR="003C0CE7" w:rsidRPr="003C0CE7" w:rsidRDefault="003C0CE7" w:rsidP="003C0CE7">
      <w:pPr>
        <w:spacing w:after="0" w:line="240" w:lineRule="auto"/>
        <w:ind w:firstLine="720"/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 </w:t>
      </w:r>
    </w:p>
    <w:p w14:paraId="2943637A" w14:textId="4CC9F7D3" w:rsidR="003C0CE7" w:rsidRPr="003C0CE7" w:rsidRDefault="003C0CE7" w:rsidP="003C0CE7">
      <w:pPr>
        <w:pStyle w:val="oancuaDanhsach"/>
        <w:numPr>
          <w:ilvl w:val="0"/>
          <w:numId w:val="26"/>
        </w:numPr>
        <w:spacing w:before="0" w:after="160"/>
        <w:ind w:left="1077" w:hanging="357"/>
        <w:rPr>
          <w:szCs w:val="26"/>
        </w:rPr>
      </w:pPr>
      <w:r w:rsidRPr="003C0CE7">
        <w:rPr>
          <w:color w:val="1C1E21"/>
          <w:szCs w:val="26"/>
        </w:rPr>
        <w:t xml:space="preserve">Ý </w:t>
      </w:r>
      <w:proofErr w:type="spellStart"/>
      <w:r w:rsidRPr="003C0CE7">
        <w:rPr>
          <w:color w:val="1C1E21"/>
          <w:szCs w:val="26"/>
        </w:rPr>
        <w:t>tưởng</w:t>
      </w:r>
      <w:proofErr w:type="spellEnd"/>
      <w:r w:rsidRPr="003C0CE7">
        <w:rPr>
          <w:color w:val="1C1E21"/>
          <w:szCs w:val="26"/>
        </w:rPr>
        <w:t xml:space="preserve">: Game </w:t>
      </w:r>
      <w:r w:rsidRPr="003C0CE7">
        <w:rPr>
          <w:szCs w:val="26"/>
        </w:rPr>
        <w:t xml:space="preserve">“Ai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iệ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ú</w:t>
      </w:r>
      <w:proofErr w:type="spellEnd"/>
      <w:r w:rsidRPr="003C0CE7">
        <w:rPr>
          <w:szCs w:val="26"/>
        </w:rPr>
        <w:t xml:space="preserve">” </w:t>
      </w:r>
      <w:proofErr w:type="spellStart"/>
      <w:r w:rsidRPr="003C0CE7">
        <w:rPr>
          <w:szCs w:val="26"/>
        </w:rPr>
        <w:t>đượ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uyể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ừ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i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ản</w:t>
      </w:r>
      <w:proofErr w:type="spellEnd"/>
      <w:r w:rsidRPr="003C0CE7">
        <w:rPr>
          <w:szCs w:val="26"/>
        </w:rPr>
        <w:t xml:space="preserve"> </w:t>
      </w:r>
      <w:proofErr w:type="gramStart"/>
      <w:r w:rsidRPr="003C0CE7">
        <w:rPr>
          <w:szCs w:val="26"/>
        </w:rPr>
        <w:t xml:space="preserve">gameshow </w:t>
      </w:r>
      <w:r>
        <w:rPr>
          <w:szCs w:val="26"/>
        </w:rPr>
        <w:t xml:space="preserve"> </w:t>
      </w:r>
      <w:proofErr w:type="spellStart"/>
      <w:r w:rsidRPr="003C0CE7">
        <w:rPr>
          <w:szCs w:val="26"/>
        </w:rPr>
        <w:t>phát</w:t>
      </w:r>
      <w:proofErr w:type="spellEnd"/>
      <w:proofErr w:type="gram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ên</w:t>
      </w:r>
      <w:proofErr w:type="spellEnd"/>
      <w:r w:rsidRPr="003C0CE7">
        <w:rPr>
          <w:szCs w:val="26"/>
        </w:rPr>
        <w:t xml:space="preserve"> VTV3 </w:t>
      </w:r>
      <w:proofErr w:type="spellStart"/>
      <w:r w:rsidRPr="003C0CE7">
        <w:rPr>
          <w:szCs w:val="26"/>
        </w:rPr>
        <w:t>tố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ứ</w:t>
      </w:r>
      <w:proofErr w:type="spellEnd"/>
      <w:r w:rsidRPr="003C0CE7">
        <w:rPr>
          <w:szCs w:val="26"/>
        </w:rPr>
        <w:t xml:space="preserve"> 3 </w:t>
      </w:r>
      <w:proofErr w:type="spellStart"/>
      <w:r w:rsidRPr="003C0CE7">
        <w:rPr>
          <w:szCs w:val="26"/>
        </w:rPr>
        <w:t>hà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uầ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ở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que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uộ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ời</w:t>
      </w:r>
      <w:proofErr w:type="spellEnd"/>
      <w:r w:rsidRPr="003C0CE7">
        <w:rPr>
          <w:szCs w:val="26"/>
        </w:rPr>
        <w:t xml:space="preserve">. </w:t>
      </w:r>
      <w:proofErr w:type="spellStart"/>
      <w:r w:rsidRPr="003C0CE7">
        <w:rPr>
          <w:szCs w:val="26"/>
        </w:rPr>
        <w:t>Cơ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ộ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ồ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iế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hế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ó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ủa</w:t>
      </w:r>
      <w:proofErr w:type="spellEnd"/>
      <w:r w:rsidRPr="003C0CE7">
        <w:rPr>
          <w:szCs w:val="26"/>
        </w:rPr>
        <w:t xml:space="preserve"> VTV3 </w:t>
      </w:r>
      <w:proofErr w:type="spellStart"/>
      <w:r w:rsidRPr="003C0CE7">
        <w:rPr>
          <w:szCs w:val="26"/>
        </w:rPr>
        <w:t>t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ường</w:t>
      </w:r>
      <w:proofErr w:type="spellEnd"/>
      <w:r w:rsidRPr="003C0CE7">
        <w:rPr>
          <w:szCs w:val="26"/>
        </w:rPr>
        <w:t xml:space="preserve"> quay S9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r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hó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ầ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ế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ời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tựa</w:t>
      </w:r>
      <w:proofErr w:type="spellEnd"/>
      <w:r w:rsidRPr="003C0CE7">
        <w:rPr>
          <w:szCs w:val="26"/>
        </w:rPr>
        <w:t xml:space="preserve"> game </w:t>
      </w:r>
      <w:proofErr w:type="spellStart"/>
      <w:r w:rsidRPr="003C0CE7">
        <w:rPr>
          <w:szCs w:val="26"/>
        </w:rPr>
        <w:t>này</w:t>
      </w:r>
      <w:proofErr w:type="spellEnd"/>
      <w:r w:rsidRPr="003C0CE7">
        <w:rPr>
          <w:szCs w:val="26"/>
        </w:rPr>
        <w:t xml:space="preserve"> ra </w:t>
      </w:r>
      <w:proofErr w:type="spellStart"/>
      <w:r w:rsidRPr="003C0CE7">
        <w:rPr>
          <w:szCs w:val="26"/>
        </w:rPr>
        <w:t>đ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áp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ứ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ượ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yê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ầ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ó</w:t>
      </w:r>
      <w:proofErr w:type="spellEnd"/>
      <w:r w:rsidRPr="003C0CE7">
        <w:rPr>
          <w:szCs w:val="26"/>
        </w:rPr>
        <w:t>.</w:t>
      </w:r>
    </w:p>
    <w:p w14:paraId="194C00BC" w14:textId="41253968" w:rsidR="003C0CE7" w:rsidRPr="003C0CE7" w:rsidRDefault="003C0CE7" w:rsidP="003C0CE7">
      <w:pPr>
        <w:ind w:left="1080" w:firstLine="0"/>
        <w:rPr>
          <w:szCs w:val="26"/>
        </w:rPr>
      </w:pPr>
      <w:proofErr w:type="spellStart"/>
      <w:r w:rsidRPr="003C0CE7">
        <w:rPr>
          <w:szCs w:val="26"/>
        </w:rPr>
        <w:t>Đây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ộ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oại</w:t>
      </w:r>
      <w:proofErr w:type="spellEnd"/>
      <w:r w:rsidRPr="003C0CE7">
        <w:rPr>
          <w:szCs w:val="26"/>
        </w:rPr>
        <w:t xml:space="preserve"> game </w:t>
      </w:r>
      <w:proofErr w:type="spellStart"/>
      <w:r w:rsidRPr="003C0CE7">
        <w:rPr>
          <w:szCs w:val="26"/>
        </w:rPr>
        <w:t>ch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í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ự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iể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iế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ủ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ạ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ề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ấ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ề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ừ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ổ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í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im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nhiề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ĩ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ự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o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uộ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ố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> </w:t>
      </w:r>
      <w:proofErr w:type="spellStart"/>
      <w:r w:rsidRPr="003C0CE7">
        <w:rPr>
          <w:szCs w:val="26"/>
        </w:rPr>
        <w:t>hì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ứ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âu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ỏ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ắ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hiệ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hác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quan</w:t>
      </w:r>
      <w:proofErr w:type="spellEnd"/>
      <w:r w:rsidRPr="003C0CE7">
        <w:rPr>
          <w:szCs w:val="26"/>
        </w:rPr>
        <w:t xml:space="preserve"> 4 </w:t>
      </w:r>
      <w:proofErr w:type="spellStart"/>
      <w:r w:rsidRPr="003C0CE7">
        <w:rPr>
          <w:szCs w:val="26"/>
        </w:rPr>
        <w:t>lự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ọ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2 </w:t>
      </w:r>
      <w:proofErr w:type="spellStart"/>
      <w:r w:rsidRPr="003C0CE7">
        <w:rPr>
          <w:szCs w:val="26"/>
        </w:rPr>
        <w:t>quyề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iúp</w:t>
      </w:r>
      <w:proofErr w:type="spellEnd"/>
      <w:r w:rsidRPr="003C0CE7">
        <w:rPr>
          <w:szCs w:val="26"/>
        </w:rPr>
        <w:t xml:space="preserve">: </w:t>
      </w:r>
      <w:proofErr w:type="spellStart"/>
      <w:r w:rsidRPr="003C0CE7">
        <w:rPr>
          <w:szCs w:val="26"/>
        </w:rPr>
        <w:t>gọ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i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o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ân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hỏi</w:t>
      </w:r>
      <w:proofErr w:type="spellEnd"/>
      <w:r w:rsidRPr="003C0CE7">
        <w:rPr>
          <w:szCs w:val="26"/>
        </w:rPr>
        <w:t xml:space="preserve"> ý </w:t>
      </w:r>
      <w:proofErr w:type="spellStart"/>
      <w:r w:rsidRPr="003C0CE7">
        <w:rPr>
          <w:szCs w:val="26"/>
        </w:rPr>
        <w:t>kiế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há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iả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o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ường</w:t>
      </w:r>
      <w:proofErr w:type="spellEnd"/>
      <w:r w:rsidRPr="003C0CE7">
        <w:rPr>
          <w:szCs w:val="26"/>
        </w:rPr>
        <w:t xml:space="preserve"> quay </w:t>
      </w:r>
      <w:proofErr w:type="spellStart"/>
      <w:r w:rsidRPr="003C0CE7">
        <w:rPr>
          <w:szCs w:val="26"/>
        </w:rPr>
        <w:t>v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quyề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gư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uộ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ơi</w:t>
      </w:r>
      <w:proofErr w:type="spellEnd"/>
      <w:r w:rsidRPr="003C0CE7">
        <w:rPr>
          <w:szCs w:val="26"/>
        </w:rPr>
        <w:t xml:space="preserve"> ở </w:t>
      </w:r>
      <w:proofErr w:type="spellStart"/>
      <w:r w:rsidRPr="003C0CE7">
        <w:rPr>
          <w:szCs w:val="26"/>
        </w:rPr>
        <w:t>mố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ỳ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ể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ả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oà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ố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iể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ưở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a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ó</w:t>
      </w:r>
      <w:proofErr w:type="spellEnd"/>
      <w:r w:rsidRPr="003C0CE7">
        <w:rPr>
          <w:szCs w:val="26"/>
        </w:rPr>
        <w:t>.</w:t>
      </w:r>
    </w:p>
    <w:p w14:paraId="13C4F5BB" w14:textId="4C181F3A" w:rsidR="003C0CE7" w:rsidRPr="003C0CE7" w:rsidRDefault="003C0CE7" w:rsidP="003C0CE7">
      <w:pPr>
        <w:ind w:left="1080" w:firstLine="0"/>
        <w:rPr>
          <w:szCs w:val="26"/>
        </w:rPr>
      </w:pP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gia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di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ồ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ọ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ố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ộng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â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a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đ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ươ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i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ớ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ờ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dẫ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ươ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rì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ậ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ủa</w:t>
      </w:r>
      <w:proofErr w:type="spellEnd"/>
      <w:r w:rsidRPr="003C0CE7">
        <w:rPr>
          <w:szCs w:val="26"/>
        </w:rPr>
        <w:t xml:space="preserve"> MC </w:t>
      </w:r>
      <w:proofErr w:type="spellStart"/>
      <w:r w:rsidRPr="003C0CE7">
        <w:rPr>
          <w:szCs w:val="26"/>
        </w:rPr>
        <w:t>L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ă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âm</w:t>
      </w:r>
      <w:proofErr w:type="spellEnd"/>
      <w:r w:rsidRPr="003C0CE7">
        <w:rPr>
          <w:szCs w:val="26"/>
        </w:rPr>
        <w:t xml:space="preserve">, </w:t>
      </w:r>
      <w:proofErr w:type="spellStart"/>
      <w:r w:rsidRPr="003C0CE7">
        <w:rPr>
          <w:szCs w:val="26"/>
        </w:rPr>
        <w:t>đây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ậ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ự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ộ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phầ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mềm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ừ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ơi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ừa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ọ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ú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ị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nhất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à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á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bạ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học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sinh</w:t>
      </w:r>
      <w:proofErr w:type="spellEnd"/>
      <w:r w:rsidRPr="003C0CE7">
        <w:rPr>
          <w:szCs w:val="26"/>
        </w:rPr>
        <w:t xml:space="preserve"> – </w:t>
      </w:r>
      <w:proofErr w:type="spellStart"/>
      <w:r w:rsidRPr="003C0CE7">
        <w:rPr>
          <w:szCs w:val="26"/>
        </w:rPr>
        <w:t>sinh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viê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dùng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cho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ô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luyệ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kiến</w:t>
      </w:r>
      <w:proofErr w:type="spellEnd"/>
      <w:r w:rsidRPr="003C0CE7">
        <w:rPr>
          <w:szCs w:val="26"/>
        </w:rPr>
        <w:t xml:space="preserve"> </w:t>
      </w:r>
      <w:proofErr w:type="spellStart"/>
      <w:r w:rsidRPr="003C0CE7">
        <w:rPr>
          <w:szCs w:val="26"/>
        </w:rPr>
        <w:t>thức</w:t>
      </w:r>
      <w:proofErr w:type="spellEnd"/>
      <w:r w:rsidRPr="003C0CE7">
        <w:rPr>
          <w:szCs w:val="26"/>
        </w:rPr>
        <w:t>.</w:t>
      </w:r>
    </w:p>
    <w:p w14:paraId="5472C2BE" w14:textId="39B784FD" w:rsidR="003C0CE7" w:rsidRPr="000D7C14" w:rsidRDefault="003C0CE7" w:rsidP="003C0CE7">
      <w:pPr>
        <w:pStyle w:val="u3"/>
        <w:rPr>
          <w:rFonts w:cs="Times New Roman"/>
          <w:b w:val="0"/>
          <w:bCs/>
          <w:sz w:val="28"/>
          <w:szCs w:val="28"/>
        </w:rPr>
      </w:pPr>
      <w:bookmarkStart w:id="10" w:name="_Toc62075691"/>
      <w:proofErr w:type="spellStart"/>
      <w:r w:rsidRPr="000D7C14">
        <w:rPr>
          <w:rFonts w:cs="Times New Roman"/>
          <w:b w:val="0"/>
          <w:bCs/>
          <w:sz w:val="28"/>
          <w:szCs w:val="28"/>
        </w:rPr>
        <w:t>Yêu</w:t>
      </w:r>
      <w:proofErr w:type="spellEnd"/>
      <w:r w:rsidRPr="000D7C1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rFonts w:cs="Times New Roman"/>
          <w:b w:val="0"/>
          <w:bCs/>
          <w:sz w:val="28"/>
          <w:szCs w:val="28"/>
        </w:rPr>
        <w:t>cầu</w:t>
      </w:r>
      <w:proofErr w:type="spellEnd"/>
      <w:r w:rsidRPr="000D7C1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rFonts w:cs="Times New Roman"/>
          <w:b w:val="0"/>
          <w:bCs/>
          <w:sz w:val="28"/>
          <w:szCs w:val="28"/>
        </w:rPr>
        <w:t>thực</w:t>
      </w:r>
      <w:proofErr w:type="spellEnd"/>
      <w:r w:rsidRPr="000D7C14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rFonts w:cs="Times New Roman"/>
          <w:b w:val="0"/>
          <w:bCs/>
          <w:sz w:val="28"/>
          <w:szCs w:val="28"/>
        </w:rPr>
        <w:t>hiện</w:t>
      </w:r>
      <w:proofErr w:type="spellEnd"/>
      <w:r w:rsidRPr="000D7C14">
        <w:rPr>
          <w:rFonts w:cs="Times New Roman"/>
          <w:b w:val="0"/>
          <w:bCs/>
          <w:sz w:val="28"/>
          <w:szCs w:val="28"/>
        </w:rPr>
        <w:t>:</w:t>
      </w:r>
      <w:bookmarkEnd w:id="10"/>
    </w:p>
    <w:p w14:paraId="2E8E38E9" w14:textId="77777777" w:rsidR="003C0CE7" w:rsidRPr="00CA1D65" w:rsidRDefault="003C0CE7" w:rsidP="003C0CE7">
      <w:pPr>
        <w:pStyle w:val="oancuaDanhsach"/>
        <w:numPr>
          <w:ilvl w:val="0"/>
          <w:numId w:val="27"/>
        </w:numPr>
        <w:spacing w:before="0" w:after="200" w:line="276" w:lineRule="auto"/>
        <w:rPr>
          <w:sz w:val="28"/>
          <w:szCs w:val="28"/>
        </w:rPr>
      </w:pPr>
      <w:bookmarkStart w:id="11" w:name="_Hlk61852341"/>
      <w:proofErr w:type="spellStart"/>
      <w:r w:rsidRPr="00CA1D65">
        <w:rPr>
          <w:sz w:val="28"/>
          <w:szCs w:val="28"/>
        </w:rPr>
        <w:t>Yê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ầu</w:t>
      </w:r>
      <w:proofErr w:type="spellEnd"/>
      <w:r w:rsidRPr="00CA1D65">
        <w:rPr>
          <w:sz w:val="28"/>
          <w:szCs w:val="28"/>
        </w:rPr>
        <w:t>:</w:t>
      </w:r>
    </w:p>
    <w:p w14:paraId="212A209B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Si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ắ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uộ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ả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ạo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à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kho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Github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ư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qu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ý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uồn</w:t>
      </w:r>
      <w:proofErr w:type="spellEnd"/>
      <w:r w:rsidRPr="00CA1D65">
        <w:rPr>
          <w:sz w:val="28"/>
          <w:szCs w:val="28"/>
        </w:rPr>
        <w:t xml:space="preserve"> (</w:t>
      </w:r>
      <w:proofErr w:type="spellStart"/>
      <w:r w:rsidRPr="00CA1D65">
        <w:rPr>
          <w:sz w:val="28"/>
          <w:szCs w:val="28"/>
        </w:rPr>
        <w:t>gửi</w:t>
      </w:r>
      <w:proofErr w:type="spellEnd"/>
      <w:r w:rsidRPr="00CA1D65">
        <w:rPr>
          <w:sz w:val="28"/>
          <w:szCs w:val="28"/>
        </w:rPr>
        <w:t xml:space="preserve"> Link </w:t>
      </w:r>
      <w:proofErr w:type="spellStart"/>
      <w:r w:rsidRPr="00CA1D65">
        <w:rPr>
          <w:sz w:val="28"/>
          <w:szCs w:val="28"/>
        </w:rPr>
        <w:t>cho</w:t>
      </w:r>
      <w:proofErr w:type="spellEnd"/>
      <w:r w:rsidRPr="00CA1D65">
        <w:rPr>
          <w:sz w:val="28"/>
          <w:szCs w:val="28"/>
        </w:rPr>
        <w:t xml:space="preserve"> GVHD), push </w:t>
      </w:r>
      <w:proofErr w:type="spellStart"/>
      <w:r w:rsidRPr="00CA1D65">
        <w:rPr>
          <w:sz w:val="28"/>
          <w:szCs w:val="28"/>
        </w:rPr>
        <w:t>kế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qu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ị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kỳ</w:t>
      </w:r>
      <w:proofErr w:type="spellEnd"/>
      <w:r w:rsidRPr="00CA1D65">
        <w:rPr>
          <w:sz w:val="28"/>
          <w:szCs w:val="28"/>
        </w:rPr>
        <w:t xml:space="preserve"> ½ </w:t>
      </w:r>
      <w:proofErr w:type="spellStart"/>
      <w:r w:rsidRPr="00CA1D65">
        <w:rPr>
          <w:sz w:val="28"/>
          <w:szCs w:val="28"/>
        </w:rPr>
        <w:t>ngày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ế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ó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ay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ổ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uồn</w:t>
      </w:r>
      <w:proofErr w:type="spellEnd"/>
      <w:r w:rsidRPr="00CA1D65">
        <w:rPr>
          <w:sz w:val="28"/>
          <w:szCs w:val="28"/>
        </w:rPr>
        <w:t xml:space="preserve">. </w:t>
      </w:r>
      <w:proofErr w:type="spellStart"/>
      <w:r w:rsidRPr="00CA1D65">
        <w:rPr>
          <w:sz w:val="28"/>
          <w:szCs w:val="28"/>
        </w:rPr>
        <w:t>Si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ự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iệ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hóm</w:t>
      </w:r>
      <w:proofErr w:type="spellEnd"/>
      <w:r w:rsidRPr="00CA1D65">
        <w:rPr>
          <w:sz w:val="28"/>
          <w:szCs w:val="28"/>
        </w:rPr>
        <w:t xml:space="preserve"> 3 SV. </w:t>
      </w:r>
      <w:proofErr w:type="spellStart"/>
      <w:r w:rsidRPr="00CA1D65">
        <w:rPr>
          <w:sz w:val="28"/>
          <w:szCs w:val="28"/>
        </w:rPr>
        <w:t>Lậ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ướ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ố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ượng</w:t>
      </w:r>
      <w:proofErr w:type="spellEnd"/>
      <w:r w:rsidRPr="00CA1D65">
        <w:rPr>
          <w:sz w:val="28"/>
          <w:szCs w:val="28"/>
        </w:rPr>
        <w:t>.</w:t>
      </w:r>
    </w:p>
    <w:p w14:paraId="6831AB9B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Si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ế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ươ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ai </w:t>
      </w:r>
      <w:proofErr w:type="spellStart"/>
      <w:r w:rsidRPr="00CA1D65">
        <w:rPr>
          <w:sz w:val="28"/>
          <w:szCs w:val="28"/>
        </w:rPr>
        <w:t>l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ú</w:t>
      </w:r>
      <w:proofErr w:type="spellEnd"/>
      <w:r w:rsidRPr="00CA1D65">
        <w:rPr>
          <w:sz w:val="28"/>
          <w:szCs w:val="28"/>
        </w:rPr>
        <w:t>.</w:t>
      </w:r>
    </w:p>
    <w:p w14:paraId="54913638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P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íc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à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oán</w:t>
      </w:r>
      <w:proofErr w:type="spellEnd"/>
      <w:r w:rsidRPr="00CA1D65">
        <w:rPr>
          <w:sz w:val="28"/>
          <w:szCs w:val="28"/>
        </w:rPr>
        <w:t xml:space="preserve"> game Ai </w:t>
      </w:r>
      <w:proofErr w:type="spellStart"/>
      <w:r w:rsidRPr="00CA1D65">
        <w:rPr>
          <w:sz w:val="28"/>
          <w:szCs w:val="28"/>
        </w:rPr>
        <w:t>l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ú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mô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ăng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ầ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ư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proofErr w:type="gramStart"/>
      <w:r w:rsidRPr="00CA1D65">
        <w:rPr>
          <w:sz w:val="28"/>
          <w:szCs w:val="28"/>
        </w:rPr>
        <w:t>trữ</w:t>
      </w:r>
      <w:proofErr w:type="spellEnd"/>
      <w:r w:rsidRPr="00CA1D65">
        <w:rPr>
          <w:sz w:val="28"/>
          <w:szCs w:val="28"/>
        </w:rPr>
        <w:t>, ..</w:t>
      </w:r>
      <w:proofErr w:type="gramEnd"/>
      <w:r w:rsidRPr="00CA1D65">
        <w:rPr>
          <w:sz w:val="28"/>
          <w:szCs w:val="28"/>
        </w:rPr>
        <w:t xml:space="preserve"> </w:t>
      </w:r>
    </w:p>
    <w:p w14:paraId="61D9E52C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ấ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ú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iệ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ù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ợ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ư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ữ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à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â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ỏ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ậ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ă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ơ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ản</w:t>
      </w:r>
      <w:proofErr w:type="spellEnd"/>
      <w:r w:rsidRPr="00CA1D65">
        <w:rPr>
          <w:sz w:val="28"/>
          <w:szCs w:val="28"/>
        </w:rPr>
        <w:t xml:space="preserve">. </w:t>
      </w:r>
      <w:proofErr w:type="spellStart"/>
      <w:r w:rsidRPr="00CA1D65">
        <w:rPr>
          <w:sz w:val="28"/>
          <w:szCs w:val="28"/>
        </w:rPr>
        <w:t>Xây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ự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ứ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ới</w:t>
      </w:r>
      <w:proofErr w:type="spellEnd"/>
      <w:r w:rsidRPr="00CA1D65">
        <w:rPr>
          <w:sz w:val="28"/>
          <w:szCs w:val="28"/>
        </w:rPr>
        <w:t xml:space="preserve"> 2 </w:t>
      </w:r>
      <w:proofErr w:type="spellStart"/>
      <w:r w:rsidRPr="00CA1D65">
        <w:rPr>
          <w:sz w:val="28"/>
          <w:szCs w:val="28"/>
        </w:rPr>
        <w:t>p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ệ</w:t>
      </w:r>
      <w:proofErr w:type="spellEnd"/>
      <w:r w:rsidRPr="00CA1D65">
        <w:rPr>
          <w:sz w:val="28"/>
          <w:szCs w:val="28"/>
        </w:rPr>
        <w:t xml:space="preserve">: </w:t>
      </w:r>
      <w:proofErr w:type="spellStart"/>
      <w:r w:rsidRPr="00CA1D65">
        <w:rPr>
          <w:sz w:val="28"/>
          <w:szCs w:val="28"/>
        </w:rPr>
        <w:t>Quả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ị</w:t>
      </w:r>
      <w:proofErr w:type="spellEnd"/>
      <w:r w:rsidRPr="00CA1D65">
        <w:rPr>
          <w:sz w:val="28"/>
          <w:szCs w:val="28"/>
        </w:rPr>
        <w:t xml:space="preserve"> (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êm</w:t>
      </w:r>
      <w:proofErr w:type="spellEnd"/>
      <w:r w:rsidRPr="00CA1D65">
        <w:rPr>
          <w:sz w:val="28"/>
          <w:szCs w:val="28"/>
        </w:rPr>
        <w:t>/</w:t>
      </w:r>
      <w:proofErr w:type="spellStart"/>
      <w:r w:rsidRPr="00CA1D65">
        <w:rPr>
          <w:sz w:val="28"/>
          <w:szCs w:val="28"/>
        </w:rPr>
        <w:t>xóa</w:t>
      </w:r>
      <w:proofErr w:type="spellEnd"/>
      <w:r w:rsidRPr="00CA1D65">
        <w:rPr>
          <w:sz w:val="28"/>
          <w:szCs w:val="28"/>
        </w:rPr>
        <w:t>/</w:t>
      </w:r>
      <w:proofErr w:type="spellStart"/>
      <w:r w:rsidRPr="00CA1D65">
        <w:rPr>
          <w:sz w:val="28"/>
          <w:szCs w:val="28"/>
        </w:rPr>
        <w:t>sửa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ề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i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câu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ỏ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ông</w:t>
      </w:r>
      <w:proofErr w:type="spellEnd"/>
      <w:r w:rsidRPr="00CA1D65">
        <w:rPr>
          <w:sz w:val="28"/>
          <w:szCs w:val="28"/>
        </w:rPr>
        <w:t xml:space="preserve"> tin </w:t>
      </w:r>
      <w:proofErr w:type="spellStart"/>
      <w:r w:rsidRPr="00CA1D65">
        <w:rPr>
          <w:sz w:val="28"/>
          <w:szCs w:val="28"/>
        </w:rPr>
        <w:t>khác</w:t>
      </w:r>
      <w:proofErr w:type="spellEnd"/>
      <w:r w:rsidRPr="00CA1D65">
        <w:rPr>
          <w:sz w:val="28"/>
          <w:szCs w:val="28"/>
        </w:rPr>
        <w:t xml:space="preserve">), </w:t>
      </w:r>
      <w:proofErr w:type="spellStart"/>
      <w:r w:rsidRPr="00CA1D65">
        <w:rPr>
          <w:sz w:val="28"/>
          <w:szCs w:val="28"/>
        </w:rPr>
        <w:t>p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hệ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ườ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ơ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o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é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sử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phím</w:t>
      </w:r>
      <w:proofErr w:type="spellEnd"/>
      <w:r w:rsidRPr="00CA1D65">
        <w:rPr>
          <w:sz w:val="28"/>
          <w:szCs w:val="28"/>
        </w:rPr>
        <w:t xml:space="preserve"> A, B, C, D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ả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ời</w:t>
      </w:r>
      <w:proofErr w:type="spellEnd"/>
      <w:r w:rsidRPr="00CA1D65">
        <w:rPr>
          <w:sz w:val="28"/>
          <w:szCs w:val="28"/>
        </w:rPr>
        <w:t xml:space="preserve">. </w:t>
      </w:r>
    </w:p>
    <w:p w14:paraId="7F39B939" w14:textId="77777777" w:rsidR="003C0CE7" w:rsidRPr="00CA1D65" w:rsidRDefault="003C0CE7" w:rsidP="003C0CE7">
      <w:pPr>
        <w:pStyle w:val="oancuaDanhsach"/>
        <w:numPr>
          <w:ilvl w:val="0"/>
          <w:numId w:val="28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lastRenderedPageBreak/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ă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à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giao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iệ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ươ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ượ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ổ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hứ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ốt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thâ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iện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dễ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ùng</w:t>
      </w:r>
      <w:proofErr w:type="spellEnd"/>
      <w:r w:rsidRPr="00CA1D65">
        <w:rPr>
          <w:sz w:val="28"/>
          <w:szCs w:val="28"/>
        </w:rPr>
        <w:t xml:space="preserve"> (</w:t>
      </w:r>
      <w:proofErr w:type="spellStart"/>
      <w:r w:rsidRPr="00CA1D65">
        <w:rPr>
          <w:sz w:val="28"/>
          <w:szCs w:val="28"/>
        </w:rPr>
        <w:t>sử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á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ký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ự</w:t>
      </w:r>
      <w:proofErr w:type="spellEnd"/>
      <w:r w:rsidRPr="00CA1D65">
        <w:rPr>
          <w:sz w:val="28"/>
          <w:szCs w:val="28"/>
        </w:rPr>
        <w:t xml:space="preserve"> ở </w:t>
      </w:r>
      <w:proofErr w:type="spellStart"/>
      <w:r w:rsidRPr="00CA1D65">
        <w:rPr>
          <w:sz w:val="28"/>
          <w:szCs w:val="28"/>
        </w:rPr>
        <w:t>phầ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ở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rộ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của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ả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mã</w:t>
      </w:r>
      <w:proofErr w:type="spellEnd"/>
      <w:r w:rsidRPr="00CA1D65">
        <w:rPr>
          <w:sz w:val="28"/>
          <w:szCs w:val="28"/>
        </w:rPr>
        <w:t xml:space="preserve"> ASCII </w:t>
      </w:r>
      <w:proofErr w:type="spellStart"/>
      <w:r w:rsidRPr="00CA1D65">
        <w:rPr>
          <w:sz w:val="28"/>
          <w:szCs w:val="28"/>
        </w:rPr>
        <w:t>để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bày</w:t>
      </w:r>
      <w:proofErr w:type="spellEnd"/>
      <w:r w:rsidRPr="00CA1D65">
        <w:rPr>
          <w:sz w:val="28"/>
          <w:szCs w:val="28"/>
        </w:rPr>
        <w:t xml:space="preserve">, </w:t>
      </w:r>
      <w:proofErr w:type="spellStart"/>
      <w:r w:rsidRPr="00CA1D65">
        <w:rPr>
          <w:sz w:val="28"/>
          <w:szCs w:val="28"/>
        </w:rPr>
        <w:t>hoặ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sử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dụ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lập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ồ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proofErr w:type="gramStart"/>
      <w:r w:rsidRPr="00CA1D65">
        <w:rPr>
          <w:sz w:val="28"/>
          <w:szCs w:val="28"/>
        </w:rPr>
        <w:t>họa</w:t>
      </w:r>
      <w:proofErr w:type="spellEnd"/>
      <w:r w:rsidRPr="00CA1D65">
        <w:rPr>
          <w:sz w:val="28"/>
          <w:szCs w:val="28"/>
        </w:rPr>
        <w:t xml:space="preserve"> )</w:t>
      </w:r>
      <w:proofErr w:type="gramEnd"/>
    </w:p>
    <w:p w14:paraId="6483C3A7" w14:textId="77777777" w:rsidR="003C0CE7" w:rsidRPr="00CA1D65" w:rsidRDefault="003C0CE7" w:rsidP="003C0CE7">
      <w:pPr>
        <w:pStyle w:val="oancuaDanhsach"/>
        <w:numPr>
          <w:ilvl w:val="0"/>
          <w:numId w:val="27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Giới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hiệu</w:t>
      </w:r>
      <w:proofErr w:type="spellEnd"/>
    </w:p>
    <w:p w14:paraId="4B5BAFC9" w14:textId="1112501E" w:rsidR="00566AF7" w:rsidRPr="00CC34E4" w:rsidRDefault="003C0CE7" w:rsidP="00CC34E4">
      <w:pPr>
        <w:pStyle w:val="oancuaDanhsach"/>
        <w:numPr>
          <w:ilvl w:val="1"/>
          <w:numId w:val="27"/>
        </w:numPr>
        <w:spacing w:before="0" w:after="200" w:line="276" w:lineRule="auto"/>
        <w:rPr>
          <w:sz w:val="28"/>
          <w:szCs w:val="28"/>
        </w:rPr>
      </w:pPr>
      <w:proofErr w:type="spellStart"/>
      <w:r w:rsidRPr="00CA1D65">
        <w:rPr>
          <w:sz w:val="28"/>
          <w:szCs w:val="28"/>
        </w:rPr>
        <w:t>Chương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ình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được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viết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trê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ôn</w:t>
      </w:r>
      <w:proofErr w:type="spellEnd"/>
      <w:r w:rsidRPr="00CA1D65">
        <w:rPr>
          <w:sz w:val="28"/>
          <w:szCs w:val="28"/>
        </w:rPr>
        <w:t xml:space="preserve"> </w:t>
      </w:r>
      <w:proofErr w:type="spellStart"/>
      <w:r w:rsidRPr="00CA1D65">
        <w:rPr>
          <w:sz w:val="28"/>
          <w:szCs w:val="28"/>
        </w:rPr>
        <w:t>ngữ</w:t>
      </w:r>
      <w:proofErr w:type="spellEnd"/>
      <w:r w:rsidRPr="00CA1D65">
        <w:rPr>
          <w:sz w:val="28"/>
          <w:szCs w:val="28"/>
        </w:rPr>
        <w:t xml:space="preserve"> C#</w:t>
      </w:r>
      <w:bookmarkEnd w:id="11"/>
    </w:p>
    <w:p w14:paraId="656AAF91" w14:textId="42C9966F" w:rsidR="004C0E37" w:rsidRPr="000D7C14" w:rsidRDefault="003C0CE7" w:rsidP="00AE3AE3">
      <w:pPr>
        <w:pStyle w:val="u1"/>
        <w:rPr>
          <w:b w:val="0"/>
          <w:sz w:val="36"/>
          <w:szCs w:val="36"/>
        </w:rPr>
      </w:pPr>
      <w:bookmarkStart w:id="12" w:name="_Toc62075692"/>
      <w:r w:rsidRPr="000D7C14">
        <w:rPr>
          <w:sz w:val="36"/>
          <w:szCs w:val="36"/>
        </w:rPr>
        <w:t>CÁCH GIẢI QUYẾT</w:t>
      </w:r>
      <w:bookmarkEnd w:id="12"/>
    </w:p>
    <w:p w14:paraId="5F1FE9BE" w14:textId="51AC6313" w:rsidR="009C54EB" w:rsidRPr="000D7C14" w:rsidRDefault="003C0CE7" w:rsidP="00D115B5">
      <w:pPr>
        <w:pStyle w:val="u2"/>
        <w:rPr>
          <w:sz w:val="32"/>
          <w:szCs w:val="32"/>
        </w:rPr>
      </w:pPr>
      <w:bookmarkStart w:id="13" w:name="_Toc62075693"/>
      <w:proofErr w:type="spellStart"/>
      <w:r w:rsidRPr="000D7C14">
        <w:rPr>
          <w:sz w:val="32"/>
          <w:szCs w:val="32"/>
        </w:rPr>
        <w:t>Hướng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giải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quyết</w:t>
      </w:r>
      <w:proofErr w:type="spellEnd"/>
      <w:r w:rsidRPr="000D7C14">
        <w:rPr>
          <w:sz w:val="32"/>
          <w:szCs w:val="32"/>
        </w:rPr>
        <w:t>:</w:t>
      </w:r>
      <w:bookmarkEnd w:id="13"/>
    </w:p>
    <w:p w14:paraId="71561A4B" w14:textId="77777777" w:rsidR="003C0CE7" w:rsidRDefault="003C0CE7" w:rsidP="003C0CE7">
      <w:pPr>
        <w:rPr>
          <w:color w:val="1C1E21"/>
          <w:szCs w:val="26"/>
        </w:rPr>
      </w:pPr>
      <w:r>
        <w:t xml:space="preserve">- </w:t>
      </w:r>
      <w:proofErr w:type="spellStart"/>
      <w:r w:rsidRPr="003C0CE7">
        <w:rPr>
          <w:color w:val="1C1E21"/>
          <w:szCs w:val="26"/>
        </w:rPr>
        <w:t>Lựa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họ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lập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ình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ê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Winform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ủa</w:t>
      </w:r>
      <w:proofErr w:type="spellEnd"/>
      <w:r w:rsidRPr="003C0CE7">
        <w:rPr>
          <w:color w:val="1C1E21"/>
          <w:szCs w:val="26"/>
        </w:rPr>
        <w:t xml:space="preserve"> C# </w:t>
      </w:r>
      <w:proofErr w:type="gramStart"/>
      <w:r w:rsidRPr="003C0CE7">
        <w:rPr>
          <w:color w:val="1C1E21"/>
          <w:szCs w:val="26"/>
        </w:rPr>
        <w:t>( Visual</w:t>
      </w:r>
      <w:proofErr w:type="gramEnd"/>
      <w:r w:rsidRPr="003C0CE7">
        <w:rPr>
          <w:color w:val="1C1E21"/>
          <w:szCs w:val="26"/>
        </w:rPr>
        <w:t xml:space="preserve"> studio): </w:t>
      </w:r>
      <w:proofErr w:type="spellStart"/>
      <w:r w:rsidRPr="003C0CE7">
        <w:rPr>
          <w:color w:val="1C1E21"/>
          <w:szCs w:val="26"/>
        </w:rPr>
        <w:t>Tiết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kiệm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hờ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gian</w:t>
      </w:r>
      <w:proofErr w:type="spellEnd"/>
      <w:r w:rsidRPr="003C0CE7">
        <w:rPr>
          <w:color w:val="1C1E21"/>
          <w:szCs w:val="26"/>
        </w:rPr>
        <w:t xml:space="preserve">, </w:t>
      </w:r>
      <w:proofErr w:type="spellStart"/>
      <w:r w:rsidRPr="003C0CE7">
        <w:rPr>
          <w:color w:val="1C1E21"/>
          <w:szCs w:val="26"/>
        </w:rPr>
        <w:t>dễ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hao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ác</w:t>
      </w:r>
      <w:proofErr w:type="spellEnd"/>
      <w:r w:rsidRPr="003C0CE7">
        <w:rPr>
          <w:color w:val="1C1E21"/>
          <w:szCs w:val="26"/>
        </w:rPr>
        <w:t>.</w:t>
      </w:r>
    </w:p>
    <w:p w14:paraId="04AD87E7" w14:textId="3B48C263" w:rsidR="003C0CE7" w:rsidRPr="003C0CE7" w:rsidRDefault="003C0CE7" w:rsidP="003C0CE7">
      <w:pPr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- </w:t>
      </w:r>
      <w:proofErr w:type="spellStart"/>
      <w:r w:rsidRPr="003C0CE7">
        <w:rPr>
          <w:color w:val="1C1E21"/>
          <w:szCs w:val="26"/>
        </w:rPr>
        <w:t>Dựa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vào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yê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ầ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hực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hiệ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bà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oán</w:t>
      </w:r>
      <w:proofErr w:type="spellEnd"/>
      <w:r w:rsidRPr="003C0CE7">
        <w:rPr>
          <w:color w:val="1C1E21"/>
          <w:szCs w:val="26"/>
        </w:rPr>
        <w:t xml:space="preserve">, ta </w:t>
      </w:r>
      <w:proofErr w:type="spellStart"/>
      <w:r w:rsidRPr="003C0CE7">
        <w:rPr>
          <w:color w:val="1C1E21"/>
          <w:szCs w:val="26"/>
        </w:rPr>
        <w:t>xử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lí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như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sau</w:t>
      </w:r>
      <w:proofErr w:type="spellEnd"/>
      <w:r w:rsidRPr="003C0CE7">
        <w:rPr>
          <w:color w:val="1C1E21"/>
          <w:szCs w:val="26"/>
        </w:rPr>
        <w:t xml:space="preserve">: </w:t>
      </w:r>
    </w:p>
    <w:p w14:paraId="10435E58" w14:textId="77777777" w:rsidR="003C0CE7" w:rsidRPr="003C0CE7" w:rsidRDefault="003C0CE7" w:rsidP="003C0CE7">
      <w:pPr>
        <w:rPr>
          <w:color w:val="1C1E21"/>
          <w:szCs w:val="26"/>
        </w:rPr>
      </w:pPr>
      <w:r w:rsidRPr="003C0CE7">
        <w:rPr>
          <w:color w:val="1C1E21"/>
          <w:szCs w:val="26"/>
        </w:rPr>
        <w:t xml:space="preserve">+ </w:t>
      </w:r>
      <w:proofErr w:type="spellStart"/>
      <w:r w:rsidRPr="003C0CE7">
        <w:rPr>
          <w:color w:val="1C1E21"/>
          <w:szCs w:val="26"/>
        </w:rPr>
        <w:t>Mỗ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â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hỏ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sẽ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ó</w:t>
      </w:r>
      <w:proofErr w:type="spellEnd"/>
      <w:r w:rsidRPr="003C0CE7">
        <w:rPr>
          <w:color w:val="1C1E21"/>
          <w:szCs w:val="26"/>
        </w:rPr>
        <w:t xml:space="preserve"> 4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khác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nha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o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đó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có</w:t>
      </w:r>
      <w:proofErr w:type="spellEnd"/>
      <w:r w:rsidRPr="003C0CE7">
        <w:rPr>
          <w:color w:val="1C1E21"/>
          <w:szCs w:val="26"/>
        </w:rPr>
        <w:t xml:space="preserve"> 1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đúng</w:t>
      </w:r>
      <w:proofErr w:type="spellEnd"/>
      <w:r w:rsidRPr="003C0CE7">
        <w:rPr>
          <w:color w:val="1C1E21"/>
          <w:szCs w:val="26"/>
        </w:rPr>
        <w:t>.</w:t>
      </w:r>
    </w:p>
    <w:p w14:paraId="248161BF" w14:textId="2C912034" w:rsidR="003C0CE7" w:rsidRDefault="003C0CE7" w:rsidP="003C0CE7">
      <w:pPr>
        <w:rPr>
          <w:color w:val="1C1E21"/>
          <w:sz w:val="28"/>
          <w:szCs w:val="28"/>
        </w:rPr>
      </w:pPr>
      <w:r w:rsidRPr="003C0CE7">
        <w:rPr>
          <w:noProof/>
          <w:szCs w:val="26"/>
        </w:rPr>
        <w:drawing>
          <wp:anchor distT="0" distB="0" distL="114300" distR="114300" simplePos="0" relativeHeight="251763712" behindDoc="0" locked="0" layoutInCell="1" allowOverlap="1" wp14:anchorId="0D5D4372" wp14:editId="2D089019">
            <wp:simplePos x="0" y="0"/>
            <wp:positionH relativeFrom="column">
              <wp:posOffset>-68580</wp:posOffset>
            </wp:positionH>
            <wp:positionV relativeFrom="paragraph">
              <wp:posOffset>584200</wp:posOffset>
            </wp:positionV>
            <wp:extent cx="5943600" cy="3102610"/>
            <wp:effectExtent l="0" t="0" r="0" b="2540"/>
            <wp:wrapTopAndBottom/>
            <wp:docPr id="205" name="Hình ảnh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CE7">
        <w:rPr>
          <w:color w:val="1C1E21"/>
          <w:szCs w:val="26"/>
        </w:rPr>
        <w:t xml:space="preserve">=&gt; </w:t>
      </w:r>
      <w:proofErr w:type="spellStart"/>
      <w:r w:rsidRPr="003C0CE7">
        <w:rPr>
          <w:color w:val="1C1E21"/>
          <w:szCs w:val="26"/>
        </w:rPr>
        <w:t>Tạo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sẵn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một</w:t>
      </w:r>
      <w:proofErr w:type="spellEnd"/>
      <w:r w:rsidRPr="003C0CE7">
        <w:rPr>
          <w:color w:val="1C1E21"/>
          <w:szCs w:val="26"/>
        </w:rPr>
        <w:t xml:space="preserve"> file cauhoi.txt </w:t>
      </w:r>
      <w:proofErr w:type="spellStart"/>
      <w:r w:rsidRPr="003C0CE7">
        <w:rPr>
          <w:color w:val="1C1E21"/>
          <w:szCs w:val="26"/>
        </w:rPr>
        <w:t>gồm</w:t>
      </w:r>
      <w:proofErr w:type="spellEnd"/>
      <w:r w:rsidRPr="003C0CE7">
        <w:rPr>
          <w:color w:val="1C1E21"/>
          <w:szCs w:val="26"/>
        </w:rPr>
        <w:t xml:space="preserve">: </w:t>
      </w:r>
      <w:proofErr w:type="spellStart"/>
      <w:r w:rsidRPr="003C0CE7">
        <w:rPr>
          <w:color w:val="1C1E21"/>
          <w:szCs w:val="26"/>
        </w:rPr>
        <w:t>câ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hỏi</w:t>
      </w:r>
      <w:proofErr w:type="spellEnd"/>
      <w:r w:rsidRPr="003C0CE7">
        <w:rPr>
          <w:color w:val="1C1E21"/>
          <w:szCs w:val="26"/>
        </w:rPr>
        <w:t xml:space="preserve">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a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b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c, </w:t>
      </w:r>
      <w:proofErr w:type="spellStart"/>
      <w:r w:rsidRPr="003C0CE7">
        <w:rPr>
          <w:color w:val="1C1E21"/>
          <w:szCs w:val="26"/>
        </w:rPr>
        <w:t>phương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án</w:t>
      </w:r>
      <w:proofErr w:type="spellEnd"/>
      <w:r w:rsidRPr="003C0CE7">
        <w:rPr>
          <w:color w:val="1C1E21"/>
          <w:szCs w:val="26"/>
        </w:rPr>
        <w:t xml:space="preserve"> d, </w:t>
      </w:r>
      <w:proofErr w:type="spellStart"/>
      <w:r w:rsidRPr="003C0CE7">
        <w:rPr>
          <w:color w:val="1C1E21"/>
          <w:szCs w:val="26"/>
        </w:rPr>
        <w:t>câu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trả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lời</w:t>
      </w:r>
      <w:proofErr w:type="spellEnd"/>
      <w:r w:rsidRPr="003C0CE7">
        <w:rPr>
          <w:color w:val="1C1E21"/>
          <w:szCs w:val="26"/>
        </w:rPr>
        <w:t xml:space="preserve"> </w:t>
      </w:r>
      <w:proofErr w:type="spellStart"/>
      <w:r w:rsidRPr="003C0CE7">
        <w:rPr>
          <w:color w:val="1C1E21"/>
          <w:szCs w:val="26"/>
        </w:rPr>
        <w:t>đúng</w:t>
      </w:r>
      <w:proofErr w:type="spellEnd"/>
      <w:r>
        <w:rPr>
          <w:color w:val="1C1E21"/>
          <w:sz w:val="28"/>
          <w:szCs w:val="28"/>
        </w:rPr>
        <w:t>.</w:t>
      </w:r>
    </w:p>
    <w:p w14:paraId="4EBCAD2A" w14:textId="3CE40B00" w:rsidR="003C0CE7" w:rsidRPr="003C0CE7" w:rsidRDefault="003C0CE7" w:rsidP="003C0CE7">
      <w:pPr>
        <w:jc w:val="center"/>
        <w:rPr>
          <w:b/>
          <w:bCs/>
          <w:color w:val="1C1E21"/>
          <w:szCs w:val="26"/>
        </w:rPr>
      </w:pPr>
      <w:proofErr w:type="spellStart"/>
      <w:r w:rsidRPr="003C0CE7">
        <w:rPr>
          <w:b/>
          <w:bCs/>
          <w:color w:val="1C1E21"/>
          <w:szCs w:val="26"/>
        </w:rPr>
        <w:t>Hình</w:t>
      </w:r>
      <w:proofErr w:type="spellEnd"/>
      <w:r w:rsidRPr="003C0CE7">
        <w:rPr>
          <w:b/>
          <w:bCs/>
          <w:color w:val="1C1E21"/>
          <w:szCs w:val="26"/>
        </w:rPr>
        <w:t xml:space="preserve"> 1: File </w:t>
      </w:r>
      <w:proofErr w:type="spellStart"/>
      <w:r w:rsidRPr="003C0CE7">
        <w:rPr>
          <w:b/>
          <w:bCs/>
          <w:color w:val="1C1E21"/>
          <w:szCs w:val="26"/>
        </w:rPr>
        <w:t>câu</w:t>
      </w:r>
      <w:proofErr w:type="spellEnd"/>
      <w:r w:rsidRPr="003C0CE7">
        <w:rPr>
          <w:b/>
          <w:bCs/>
          <w:color w:val="1C1E21"/>
          <w:szCs w:val="26"/>
        </w:rPr>
        <w:t xml:space="preserve"> </w:t>
      </w:r>
      <w:proofErr w:type="spellStart"/>
      <w:r w:rsidRPr="003C0CE7">
        <w:rPr>
          <w:b/>
          <w:bCs/>
          <w:color w:val="1C1E21"/>
          <w:szCs w:val="26"/>
        </w:rPr>
        <w:t>hỏi</w:t>
      </w:r>
      <w:proofErr w:type="spellEnd"/>
      <w:r w:rsidRPr="003C0CE7">
        <w:rPr>
          <w:b/>
          <w:bCs/>
          <w:color w:val="1C1E21"/>
          <w:szCs w:val="26"/>
        </w:rPr>
        <w:t xml:space="preserve"> </w:t>
      </w:r>
      <w:proofErr w:type="spellStart"/>
      <w:r w:rsidRPr="003C0CE7">
        <w:rPr>
          <w:b/>
          <w:bCs/>
          <w:color w:val="1C1E21"/>
          <w:szCs w:val="26"/>
        </w:rPr>
        <w:t>trên</w:t>
      </w:r>
      <w:proofErr w:type="spellEnd"/>
      <w:r w:rsidRPr="003C0CE7">
        <w:rPr>
          <w:b/>
          <w:bCs/>
          <w:color w:val="1C1E21"/>
          <w:szCs w:val="26"/>
        </w:rPr>
        <w:t xml:space="preserve"> notepad</w:t>
      </w:r>
    </w:p>
    <w:p w14:paraId="345F62A1" w14:textId="77777777" w:rsidR="003C0CE7" w:rsidRPr="00CA1D65" w:rsidRDefault="003C0CE7" w:rsidP="003C0CE7">
      <w:pPr>
        <w:rPr>
          <w:color w:val="1C1E21"/>
          <w:sz w:val="28"/>
          <w:szCs w:val="28"/>
        </w:rPr>
      </w:pPr>
      <w:r w:rsidRPr="00CA1D65">
        <w:rPr>
          <w:color w:val="1C1E21"/>
          <w:sz w:val="28"/>
          <w:szCs w:val="28"/>
        </w:rPr>
        <w:t xml:space="preserve">+ </w:t>
      </w:r>
      <w:proofErr w:type="spellStart"/>
      <w:r w:rsidRPr="00CA1D65">
        <w:rPr>
          <w:color w:val="1C1E21"/>
          <w:sz w:val="28"/>
          <w:szCs w:val="28"/>
        </w:rPr>
        <w:t>Luô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cố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ịnh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r>
        <w:rPr>
          <w:color w:val="1C1E21"/>
          <w:sz w:val="28"/>
          <w:szCs w:val="28"/>
        </w:rPr>
        <w:t xml:space="preserve">1 </w:t>
      </w:r>
      <w:proofErr w:type="spellStart"/>
      <w:r>
        <w:rPr>
          <w:color w:val="1C1E21"/>
          <w:sz w:val="28"/>
          <w:szCs w:val="28"/>
        </w:rPr>
        <w:t>danh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ách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âu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hỏ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và</w:t>
      </w:r>
      <w:proofErr w:type="spellEnd"/>
      <w:r>
        <w:rPr>
          <w:color w:val="1C1E21"/>
          <w:sz w:val="28"/>
          <w:szCs w:val="28"/>
        </w:rPr>
        <w:t xml:space="preserve"> 4 </w:t>
      </w:r>
      <w:proofErr w:type="spellStart"/>
      <w:r>
        <w:rPr>
          <w:color w:val="1C1E21"/>
          <w:sz w:val="28"/>
          <w:szCs w:val="28"/>
        </w:rPr>
        <w:t>phươ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á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ể</w:t>
      </w:r>
      <w:proofErr w:type="spellEnd"/>
      <w:r>
        <w:rPr>
          <w:color w:val="1C1E21"/>
          <w:sz w:val="28"/>
          <w:szCs w:val="28"/>
        </w:rPr>
        <w:t xml:space="preserve"> ta </w:t>
      </w:r>
      <w:proofErr w:type="spellStart"/>
      <w:r>
        <w:rPr>
          <w:color w:val="1C1E21"/>
          <w:sz w:val="28"/>
          <w:szCs w:val="28"/>
        </w:rPr>
        <w:t>chọ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và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ẽ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ó</w:t>
      </w:r>
      <w:proofErr w:type="spellEnd"/>
      <w:r>
        <w:rPr>
          <w:color w:val="1C1E21"/>
          <w:sz w:val="28"/>
          <w:szCs w:val="28"/>
        </w:rPr>
        <w:t xml:space="preserve"> 1 </w:t>
      </w:r>
      <w:proofErr w:type="spellStart"/>
      <w:r>
        <w:rPr>
          <w:color w:val="1C1E21"/>
          <w:sz w:val="28"/>
          <w:szCs w:val="28"/>
        </w:rPr>
        <w:t>phươ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á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ú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như</w:t>
      </w:r>
      <w:proofErr w:type="spellEnd"/>
      <w:r>
        <w:rPr>
          <w:color w:val="1C1E21"/>
          <w:sz w:val="28"/>
          <w:szCs w:val="28"/>
        </w:rPr>
        <w:t xml:space="preserve"> (</w:t>
      </w:r>
      <w:proofErr w:type="spellStart"/>
      <w:r>
        <w:rPr>
          <w:color w:val="1C1E21"/>
          <w:sz w:val="28"/>
          <w:szCs w:val="28"/>
        </w:rPr>
        <w:t>hình</w:t>
      </w:r>
      <w:proofErr w:type="spellEnd"/>
      <w:r>
        <w:rPr>
          <w:color w:val="1C1E21"/>
          <w:sz w:val="28"/>
          <w:szCs w:val="28"/>
        </w:rPr>
        <w:t xml:space="preserve"> 1)</w:t>
      </w:r>
    </w:p>
    <w:p w14:paraId="52279185" w14:textId="21E55EDB" w:rsidR="006B59D3" w:rsidRPr="003C0CE7" w:rsidRDefault="003C0CE7" w:rsidP="006B59D3">
      <w:pPr>
        <w:rPr>
          <w:color w:val="1C1E21"/>
          <w:sz w:val="28"/>
          <w:szCs w:val="28"/>
        </w:rPr>
      </w:pPr>
      <w:r w:rsidRPr="00CA1D65">
        <w:rPr>
          <w:color w:val="1C1E21"/>
          <w:sz w:val="28"/>
          <w:szCs w:val="28"/>
        </w:rPr>
        <w:t xml:space="preserve">=&gt; </w:t>
      </w:r>
      <w:proofErr w:type="spellStart"/>
      <w:r>
        <w:rPr>
          <w:color w:val="1C1E21"/>
          <w:sz w:val="28"/>
          <w:szCs w:val="28"/>
        </w:rPr>
        <w:t>V</w:t>
      </w:r>
      <w:r w:rsidRPr="00CA1D65">
        <w:rPr>
          <w:color w:val="1C1E21"/>
          <w:sz w:val="28"/>
          <w:szCs w:val="28"/>
        </w:rPr>
        <w:t>ì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hế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khi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ạo</w:t>
      </w:r>
      <w:proofErr w:type="spellEnd"/>
      <w:r w:rsidRPr="00CA1D65">
        <w:rPr>
          <w:color w:val="1C1E21"/>
          <w:sz w:val="28"/>
          <w:szCs w:val="28"/>
        </w:rPr>
        <w:t xml:space="preserve"> ra game </w:t>
      </w:r>
      <w:proofErr w:type="spellStart"/>
      <w:r w:rsidRPr="00CA1D65">
        <w:rPr>
          <w:color w:val="1C1E21"/>
          <w:sz w:val="28"/>
          <w:szCs w:val="28"/>
        </w:rPr>
        <w:t>này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với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mỗ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âu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hỏi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chúng</w:t>
      </w:r>
      <w:proofErr w:type="spellEnd"/>
      <w:r w:rsidRPr="00CA1D65">
        <w:rPr>
          <w:color w:val="1C1E21"/>
          <w:sz w:val="28"/>
          <w:szCs w:val="28"/>
        </w:rPr>
        <w:t xml:space="preserve"> ta </w:t>
      </w:r>
      <w:proofErr w:type="spellStart"/>
      <w:r w:rsidRPr="00CA1D65">
        <w:rPr>
          <w:color w:val="1C1E21"/>
          <w:sz w:val="28"/>
          <w:szCs w:val="28"/>
        </w:rPr>
        <w:t>đã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có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sẵ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áp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á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úng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và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dựa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heo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áp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á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</w:t>
      </w:r>
      <w:r>
        <w:rPr>
          <w:color w:val="1C1E21"/>
          <w:sz w:val="28"/>
          <w:szCs w:val="28"/>
        </w:rPr>
        <w:t>ú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ể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ă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ố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iền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ươ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ứng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vớ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số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câu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trả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lời</w:t>
      </w:r>
      <w:proofErr w:type="spellEnd"/>
      <w:r>
        <w:rPr>
          <w:color w:val="1C1E21"/>
          <w:sz w:val="28"/>
          <w:szCs w:val="28"/>
        </w:rPr>
        <w:t xml:space="preserve"> </w:t>
      </w:r>
      <w:proofErr w:type="spellStart"/>
      <w:r>
        <w:rPr>
          <w:color w:val="1C1E21"/>
          <w:sz w:val="28"/>
          <w:szCs w:val="28"/>
        </w:rPr>
        <w:t>đúng</w:t>
      </w:r>
      <w:proofErr w:type="spellEnd"/>
    </w:p>
    <w:p w14:paraId="636E0639" w14:textId="3CE29261" w:rsidR="003C0CE7" w:rsidRPr="000D7C14" w:rsidRDefault="003C0CE7" w:rsidP="003C0CE7">
      <w:pPr>
        <w:pStyle w:val="u2"/>
        <w:rPr>
          <w:sz w:val="32"/>
          <w:szCs w:val="32"/>
        </w:rPr>
      </w:pPr>
      <w:bookmarkStart w:id="14" w:name="_Toc62075694"/>
      <w:proofErr w:type="spellStart"/>
      <w:r w:rsidRPr="000D7C14">
        <w:rPr>
          <w:sz w:val="32"/>
          <w:szCs w:val="32"/>
        </w:rPr>
        <w:lastRenderedPageBreak/>
        <w:t>Quy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trình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thiết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kế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ứng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dụng</w:t>
      </w:r>
      <w:proofErr w:type="spellEnd"/>
      <w:r w:rsidRPr="000D7C14">
        <w:rPr>
          <w:sz w:val="32"/>
          <w:szCs w:val="32"/>
        </w:rPr>
        <w:t>:</w:t>
      </w:r>
      <w:bookmarkEnd w:id="14"/>
    </w:p>
    <w:p w14:paraId="5B166A9A" w14:textId="463C7A4F" w:rsidR="006B59D3" w:rsidRPr="006B59D3" w:rsidRDefault="006B59D3" w:rsidP="006B59D3">
      <w:r>
        <w:t>===============================</w:t>
      </w:r>
    </w:p>
    <w:p w14:paraId="3F587BA2" w14:textId="18F60C76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t>B1</w:t>
      </w:r>
      <w:r>
        <w:rPr>
          <w:color w:val="1C1E21"/>
          <w:sz w:val="28"/>
          <w:szCs w:val="28"/>
        </w:rPr>
        <w:t>:</w:t>
      </w:r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hiết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kế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giao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diện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cơ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bản</w:t>
      </w:r>
      <w:proofErr w:type="spellEnd"/>
    </w:p>
    <w:p w14:paraId="408BC414" w14:textId="4EC6021E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t>B2</w:t>
      </w:r>
      <w:r>
        <w:rPr>
          <w:color w:val="1C1E21"/>
          <w:sz w:val="28"/>
          <w:szCs w:val="28"/>
        </w:rPr>
        <w:t>:</w:t>
      </w:r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ập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rì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í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năng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xử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ý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cơ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bản</w:t>
      </w:r>
      <w:proofErr w:type="spellEnd"/>
    </w:p>
    <w:p w14:paraId="4CEDFF05" w14:textId="0B4F44A3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t>B3</w:t>
      </w:r>
      <w:r>
        <w:rPr>
          <w:color w:val="1C1E21"/>
          <w:sz w:val="28"/>
          <w:szCs w:val="28"/>
        </w:rPr>
        <w:t>:</w:t>
      </w:r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ập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rì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ính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năng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xử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lý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bổ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gramStart"/>
      <w:r w:rsidRPr="006B59D3">
        <w:rPr>
          <w:color w:val="1C1E21"/>
          <w:sz w:val="28"/>
          <w:szCs w:val="28"/>
        </w:rPr>
        <w:t>sung</w:t>
      </w:r>
      <w:proofErr w:type="gramEnd"/>
    </w:p>
    <w:p w14:paraId="615D2ECB" w14:textId="48F834F9" w:rsidR="006B59D3" w:rsidRPr="006B59D3" w:rsidRDefault="006B59D3" w:rsidP="006B59D3">
      <w:pPr>
        <w:spacing w:after="0" w:line="240" w:lineRule="auto"/>
        <w:ind w:firstLine="720"/>
        <w:rPr>
          <w:color w:val="1C1E21"/>
          <w:sz w:val="28"/>
          <w:szCs w:val="28"/>
        </w:rPr>
      </w:pPr>
      <w:r w:rsidRPr="006B59D3">
        <w:rPr>
          <w:b/>
          <w:bCs/>
          <w:color w:val="1C1E21"/>
          <w:sz w:val="28"/>
          <w:szCs w:val="28"/>
        </w:rPr>
        <w:t>B4</w:t>
      </w:r>
      <w:r>
        <w:rPr>
          <w:b/>
          <w:bCs/>
          <w:color w:val="1C1E21"/>
          <w:sz w:val="28"/>
          <w:szCs w:val="28"/>
        </w:rPr>
        <w:t xml:space="preserve">: </w:t>
      </w:r>
      <w:proofErr w:type="spellStart"/>
      <w:r w:rsidRPr="006B59D3">
        <w:rPr>
          <w:color w:val="1C1E21"/>
          <w:sz w:val="28"/>
          <w:szCs w:val="28"/>
        </w:rPr>
        <w:t>Hoàn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ất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thiết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kế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giao</w:t>
      </w:r>
      <w:proofErr w:type="spellEnd"/>
      <w:r w:rsidRPr="006B59D3">
        <w:rPr>
          <w:color w:val="1C1E21"/>
          <w:sz w:val="28"/>
          <w:szCs w:val="28"/>
        </w:rPr>
        <w:t xml:space="preserve"> </w:t>
      </w:r>
      <w:proofErr w:type="spellStart"/>
      <w:r w:rsidRPr="006B59D3">
        <w:rPr>
          <w:color w:val="1C1E21"/>
          <w:sz w:val="28"/>
          <w:szCs w:val="28"/>
        </w:rPr>
        <w:t>diện</w:t>
      </w:r>
      <w:proofErr w:type="spellEnd"/>
    </w:p>
    <w:p w14:paraId="65DABA3D" w14:textId="53068BEF" w:rsidR="006B59D3" w:rsidRDefault="006B59D3" w:rsidP="006B59D3">
      <w:r>
        <w:t>===============================</w:t>
      </w:r>
    </w:p>
    <w:p w14:paraId="3D3329E3" w14:textId="30D30D56" w:rsidR="006B59D3" w:rsidRPr="006B59D3" w:rsidRDefault="006B59D3" w:rsidP="006B59D3"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game:</w:t>
      </w:r>
    </w:p>
    <w:p w14:paraId="46819618" w14:textId="77777777" w:rsidR="006B59D3" w:rsidRPr="000D7C14" w:rsidRDefault="006B59D3" w:rsidP="006B59D3">
      <w:pPr>
        <w:pStyle w:val="u3"/>
        <w:rPr>
          <w:b w:val="0"/>
          <w:bCs/>
          <w:sz w:val="28"/>
          <w:szCs w:val="28"/>
        </w:rPr>
      </w:pPr>
      <w:bookmarkStart w:id="15" w:name="_Toc62075695"/>
      <w:r w:rsidRPr="000D7C14">
        <w:rPr>
          <w:b w:val="0"/>
          <w:bCs/>
          <w:sz w:val="28"/>
          <w:szCs w:val="28"/>
        </w:rPr>
        <w:t xml:space="preserve">BƯỚC 1: </w:t>
      </w:r>
      <w:proofErr w:type="spellStart"/>
      <w:r w:rsidRPr="000D7C14">
        <w:rPr>
          <w:b w:val="0"/>
          <w:bCs/>
          <w:sz w:val="28"/>
          <w:szCs w:val="28"/>
        </w:rPr>
        <w:t>Thiết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kế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giao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diện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cơ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bản</w:t>
      </w:r>
      <w:proofErr w:type="spellEnd"/>
      <w:r w:rsidRPr="000D7C14">
        <w:rPr>
          <w:b w:val="0"/>
          <w:bCs/>
          <w:sz w:val="28"/>
          <w:szCs w:val="28"/>
        </w:rPr>
        <w:t>:</w:t>
      </w:r>
      <w:bookmarkEnd w:id="15"/>
    </w:p>
    <w:p w14:paraId="6E63CD32" w14:textId="0FA119E4" w:rsidR="006B59D3" w:rsidRDefault="006B59D3" w:rsidP="006B59D3">
      <w:pPr>
        <w:pStyle w:val="oancuaDanhsach"/>
        <w:numPr>
          <w:ilvl w:val="0"/>
          <w:numId w:val="2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 w:rsidR="005B7EB3">
        <w:t>các</w:t>
      </w:r>
      <w:proofErr w:type="spellEnd"/>
      <w:r w:rsidR="005B7EB3">
        <w:t xml:space="preserve"> form </w:t>
      </w:r>
      <w:proofErr w:type="spellStart"/>
      <w:r w:rsidR="005B7EB3">
        <w:t>cơ</w:t>
      </w:r>
      <w:proofErr w:type="spellEnd"/>
      <w:r w:rsidR="005B7EB3">
        <w:t xml:space="preserve"> </w:t>
      </w:r>
      <w:proofErr w:type="spellStart"/>
      <w:r w:rsidR="005B7EB3">
        <w:t>bản</w:t>
      </w:r>
      <w:proofErr w:type="spellEnd"/>
      <w:r w:rsidR="005B7EB3">
        <w:t>:</w:t>
      </w:r>
    </w:p>
    <w:p w14:paraId="655D27A6" w14:textId="786A489E" w:rsidR="006B59D3" w:rsidRDefault="006B59D3" w:rsidP="006B59D3">
      <w:pPr>
        <w:pStyle w:val="oancuaDanhsach"/>
        <w:numPr>
          <w:ilvl w:val="0"/>
          <w:numId w:val="30"/>
        </w:numPr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form </w:t>
      </w:r>
      <w:proofErr w:type="spellStart"/>
      <w:r w:rsidR="00DC2EAF">
        <w:t>khởi</w:t>
      </w:r>
      <w:proofErr w:type="spellEnd"/>
      <w:r w:rsidR="00DC2EAF">
        <w:t xml:space="preserve"> </w:t>
      </w:r>
      <w:proofErr w:type="spellStart"/>
      <w:r w:rsidR="00DC2EAF">
        <w:t>độ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tt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tting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h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)</w:t>
      </w:r>
      <w:r w:rsidR="00DC2EAF">
        <w:t xml:space="preserve"> ở </w:t>
      </w:r>
      <w:proofErr w:type="spellStart"/>
      <w:r w:rsidR="00DC2EAF">
        <w:t>Hình</w:t>
      </w:r>
      <w:proofErr w:type="spellEnd"/>
      <w:r w:rsidR="00DC2EAF">
        <w:t xml:space="preserve"> </w:t>
      </w:r>
      <w:proofErr w:type="gramStart"/>
      <w:r w:rsidR="00DC2EAF">
        <w:t>2</w:t>
      </w:r>
      <w:proofErr w:type="gramEnd"/>
    </w:p>
    <w:p w14:paraId="1652D1EC" w14:textId="5E5245C2" w:rsidR="006B59D3" w:rsidRDefault="00DC2EAF" w:rsidP="006B59D3">
      <w:pPr>
        <w:pStyle w:val="oancuaDanhsach"/>
        <w:numPr>
          <w:ilvl w:val="0"/>
          <w:numId w:val="30"/>
        </w:numPr>
        <w:rPr>
          <w:szCs w:val="26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59875B0" wp14:editId="163F6546">
            <wp:simplePos x="0" y="0"/>
            <wp:positionH relativeFrom="column">
              <wp:posOffset>702945</wp:posOffset>
            </wp:positionH>
            <wp:positionV relativeFrom="paragraph">
              <wp:posOffset>596477</wp:posOffset>
            </wp:positionV>
            <wp:extent cx="4922520" cy="3878580"/>
            <wp:effectExtent l="0" t="0" r="0" b="7620"/>
            <wp:wrapTopAndBottom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C2EAF">
        <w:rPr>
          <w:szCs w:val="26"/>
        </w:rPr>
        <w:t>Trong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ác</w:t>
      </w:r>
      <w:proofErr w:type="spellEnd"/>
      <w:r w:rsidRPr="00DC2EAF">
        <w:rPr>
          <w:szCs w:val="26"/>
        </w:rPr>
        <w:t xml:space="preserve"> button </w:t>
      </w:r>
      <w:proofErr w:type="spellStart"/>
      <w:r w:rsidRPr="00DC2EAF">
        <w:rPr>
          <w:szCs w:val="26"/>
        </w:rPr>
        <w:t>Bắ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đầu</w:t>
      </w:r>
      <w:proofErr w:type="spellEnd"/>
      <w:r w:rsidRPr="00DC2EAF">
        <w:rPr>
          <w:szCs w:val="26"/>
        </w:rPr>
        <w:t xml:space="preserve">, </w:t>
      </w:r>
      <w:proofErr w:type="spellStart"/>
      <w:r w:rsidRPr="00DC2EAF">
        <w:rPr>
          <w:szCs w:val="26"/>
        </w:rPr>
        <w:t>thông</w:t>
      </w:r>
      <w:proofErr w:type="spellEnd"/>
      <w:r w:rsidRPr="00DC2EAF">
        <w:rPr>
          <w:szCs w:val="26"/>
        </w:rPr>
        <w:t xml:space="preserve"> tin, </w:t>
      </w:r>
      <w:proofErr w:type="spellStart"/>
      <w:r w:rsidRPr="00DC2EAF">
        <w:rPr>
          <w:szCs w:val="26"/>
        </w:rPr>
        <w:t>luậ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và</w:t>
      </w:r>
      <w:proofErr w:type="spellEnd"/>
      <w:r w:rsidRPr="00DC2EAF">
        <w:rPr>
          <w:szCs w:val="26"/>
        </w:rPr>
        <w:t xml:space="preserve"> setting </w:t>
      </w:r>
      <w:proofErr w:type="spellStart"/>
      <w:r w:rsidRPr="00DC2EAF">
        <w:rPr>
          <w:szCs w:val="26"/>
        </w:rPr>
        <w:t>sẽ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ứa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ác</w:t>
      </w:r>
      <w:proofErr w:type="spellEnd"/>
      <w:r w:rsidRPr="00DC2EAF">
        <w:rPr>
          <w:szCs w:val="26"/>
        </w:rPr>
        <w:t xml:space="preserve"> form con </w:t>
      </w:r>
      <w:proofErr w:type="spellStart"/>
      <w:r w:rsidRPr="00DC2EAF">
        <w:rPr>
          <w:szCs w:val="26"/>
        </w:rPr>
        <w:t>như</w:t>
      </w:r>
      <w:proofErr w:type="spellEnd"/>
      <w:r w:rsidRPr="00DC2EAF">
        <w:rPr>
          <w:szCs w:val="26"/>
        </w:rPr>
        <w:t xml:space="preserve"> form main, form </w:t>
      </w:r>
      <w:proofErr w:type="spellStart"/>
      <w:r w:rsidRPr="00DC2EAF">
        <w:rPr>
          <w:szCs w:val="26"/>
        </w:rPr>
        <w:t>thông</w:t>
      </w:r>
      <w:proofErr w:type="spellEnd"/>
      <w:r w:rsidRPr="00DC2EAF">
        <w:rPr>
          <w:szCs w:val="26"/>
        </w:rPr>
        <w:t xml:space="preserve"> tin, form </w:t>
      </w:r>
      <w:proofErr w:type="spellStart"/>
      <w:r w:rsidRPr="00DC2EAF">
        <w:rPr>
          <w:szCs w:val="26"/>
        </w:rPr>
        <w:t>luậ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, form </w:t>
      </w:r>
      <w:proofErr w:type="spellStart"/>
      <w:r w:rsidRPr="00DC2EAF">
        <w:rPr>
          <w:szCs w:val="26"/>
        </w:rPr>
        <w:t>updatecauhoi</w:t>
      </w:r>
      <w:proofErr w:type="spellEnd"/>
      <w:r w:rsidRPr="00DC2EAF">
        <w:rPr>
          <w:szCs w:val="26"/>
        </w:rPr>
        <w:t>.</w:t>
      </w:r>
    </w:p>
    <w:p w14:paraId="154B18BE" w14:textId="2610BC02" w:rsidR="00DC2EAF" w:rsidRPr="00DC2EAF" w:rsidRDefault="00DC2EAF" w:rsidP="00DC2EAF">
      <w:pPr>
        <w:pStyle w:val="oancuaDanhsach"/>
        <w:ind w:left="1287" w:firstLine="0"/>
        <w:jc w:val="center"/>
      </w:pPr>
      <w:proofErr w:type="spellStart"/>
      <w:r>
        <w:t>Hình</w:t>
      </w:r>
      <w:proofErr w:type="spellEnd"/>
      <w:r>
        <w:t xml:space="preserve"> 2: Form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F6D45BE" w14:textId="470D08CA" w:rsidR="00CC34E4" w:rsidRPr="00CC34E4" w:rsidRDefault="00DC2EAF" w:rsidP="00CC34E4">
      <w:pPr>
        <w:pStyle w:val="oancuaDanhsach"/>
        <w:numPr>
          <w:ilvl w:val="0"/>
          <w:numId w:val="30"/>
        </w:numPr>
        <w:rPr>
          <w:szCs w:val="26"/>
        </w:rPr>
      </w:pPr>
      <w:r w:rsidRPr="00DC2EAF">
        <w:rPr>
          <w:szCs w:val="26"/>
        </w:rPr>
        <w:lastRenderedPageBreak/>
        <w:t xml:space="preserve">Khi ta click </w:t>
      </w:r>
      <w:proofErr w:type="spellStart"/>
      <w:r w:rsidRPr="00DC2EAF">
        <w:rPr>
          <w:szCs w:val="26"/>
        </w:rPr>
        <w:t>vào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nú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bắ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đầu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sẽ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xuất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hiện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giao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diện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ngườ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. </w:t>
      </w:r>
      <w:proofErr w:type="spellStart"/>
      <w:r w:rsidRPr="00DC2EAF">
        <w:rPr>
          <w:szCs w:val="26"/>
        </w:rPr>
        <w:t>Trong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giao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diện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ngườ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hơi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sẽ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ó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các</w:t>
      </w:r>
      <w:proofErr w:type="spellEnd"/>
      <w:r w:rsidRPr="00DC2EAF">
        <w:rPr>
          <w:szCs w:val="26"/>
        </w:rPr>
        <w:t xml:space="preserve">: Button, label, </w:t>
      </w:r>
      <w:proofErr w:type="spellStart"/>
      <w:r w:rsidRPr="00DC2EAF">
        <w:rPr>
          <w:szCs w:val="26"/>
        </w:rPr>
        <w:t>dataGridveiw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và</w:t>
      </w:r>
      <w:proofErr w:type="spellEnd"/>
      <w:r w:rsidRPr="00DC2EAF">
        <w:rPr>
          <w:szCs w:val="26"/>
        </w:rPr>
        <w:t xml:space="preserve"> </w:t>
      </w:r>
      <w:proofErr w:type="spellStart"/>
      <w:r w:rsidRPr="00DC2EAF">
        <w:rPr>
          <w:szCs w:val="26"/>
        </w:rPr>
        <w:t>pictureBox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3</w:t>
      </w:r>
    </w:p>
    <w:p w14:paraId="04C621D4" w14:textId="2DD8D962" w:rsidR="00DC2EAF" w:rsidRPr="00DC2EAF" w:rsidRDefault="00DC2EAF" w:rsidP="00DC2EAF">
      <w:pPr>
        <w:jc w:val="center"/>
        <w:rPr>
          <w:szCs w:val="26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1024C19" wp14:editId="4A159E50">
            <wp:simplePos x="0" y="0"/>
            <wp:positionH relativeFrom="column">
              <wp:posOffset>220134</wp:posOffset>
            </wp:positionH>
            <wp:positionV relativeFrom="paragraph">
              <wp:posOffset>83820</wp:posOffset>
            </wp:positionV>
            <wp:extent cx="5394960" cy="3101340"/>
            <wp:effectExtent l="0" t="0" r="0" b="3810"/>
            <wp:wrapTopAndBottom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3: 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ơi</w:t>
      </w:r>
      <w:proofErr w:type="spellEnd"/>
    </w:p>
    <w:p w14:paraId="54ABB0A3" w14:textId="3F1648FE" w:rsidR="00DC2EAF" w:rsidRPr="00DC2EAF" w:rsidRDefault="00CC34E4" w:rsidP="00DC2EAF">
      <w:pPr>
        <w:pStyle w:val="oancuaDanhsach"/>
        <w:numPr>
          <w:ilvl w:val="0"/>
          <w:numId w:val="30"/>
        </w:numPr>
        <w:spacing w:before="0" w:after="160" w:line="259" w:lineRule="auto"/>
        <w:jc w:val="left"/>
        <w:rPr>
          <w:sz w:val="28"/>
          <w:szCs w:val="28"/>
        </w:rPr>
      </w:pPr>
      <w:r w:rsidRPr="00DC2EAF">
        <w:rPr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0F10A695" wp14:editId="56473966">
            <wp:simplePos x="0" y="0"/>
            <wp:positionH relativeFrom="column">
              <wp:posOffset>635000</wp:posOffset>
            </wp:positionH>
            <wp:positionV relativeFrom="paragraph">
              <wp:posOffset>529802</wp:posOffset>
            </wp:positionV>
            <wp:extent cx="4838700" cy="3152775"/>
            <wp:effectExtent l="0" t="0" r="0" b="9525"/>
            <wp:wrapTopAndBottom/>
            <wp:docPr id="4995" name="Hình ảnh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2EAF" w:rsidRPr="00DC2EAF">
        <w:rPr>
          <w:sz w:val="28"/>
          <w:szCs w:val="28"/>
        </w:rPr>
        <w:t xml:space="preserve">Khi ta click </w:t>
      </w:r>
      <w:proofErr w:type="spellStart"/>
      <w:r w:rsidR="00DC2EAF" w:rsidRPr="00DC2EAF">
        <w:rPr>
          <w:sz w:val="28"/>
          <w:szCs w:val="28"/>
        </w:rPr>
        <w:t>vào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nút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Thông</w:t>
      </w:r>
      <w:proofErr w:type="spellEnd"/>
      <w:r w:rsidR="00DC2EAF" w:rsidRPr="00DC2EAF">
        <w:rPr>
          <w:sz w:val="28"/>
          <w:szCs w:val="28"/>
        </w:rPr>
        <w:t xml:space="preserve"> tin </w:t>
      </w:r>
      <w:proofErr w:type="spellStart"/>
      <w:r w:rsidR="00DC2EAF" w:rsidRPr="00DC2EAF">
        <w:rPr>
          <w:sz w:val="28"/>
          <w:szCs w:val="28"/>
        </w:rPr>
        <w:t>sẽ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xuất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hiện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người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làm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chương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spellStart"/>
      <w:r w:rsidR="00DC2EAF" w:rsidRPr="00DC2EAF">
        <w:rPr>
          <w:sz w:val="28"/>
          <w:szCs w:val="28"/>
        </w:rPr>
        <w:t>trình</w:t>
      </w:r>
      <w:proofErr w:type="spellEnd"/>
      <w:r w:rsidR="00DC2EAF" w:rsidRPr="00DC2EAF">
        <w:rPr>
          <w:sz w:val="28"/>
          <w:szCs w:val="28"/>
        </w:rPr>
        <w:t xml:space="preserve"> ở </w:t>
      </w:r>
      <w:proofErr w:type="spellStart"/>
      <w:r w:rsidR="00DC2EAF" w:rsidRPr="00DC2EAF">
        <w:rPr>
          <w:sz w:val="28"/>
          <w:szCs w:val="28"/>
        </w:rPr>
        <w:t>Hình</w:t>
      </w:r>
      <w:proofErr w:type="spellEnd"/>
      <w:r w:rsidR="00DC2EAF" w:rsidRPr="00DC2EAF">
        <w:rPr>
          <w:sz w:val="28"/>
          <w:szCs w:val="28"/>
        </w:rPr>
        <w:t xml:space="preserve"> </w:t>
      </w:r>
      <w:proofErr w:type="gramStart"/>
      <w:r w:rsidR="00DC2EAF" w:rsidRPr="00DC2EAF">
        <w:rPr>
          <w:sz w:val="28"/>
          <w:szCs w:val="28"/>
        </w:rPr>
        <w:t>4</w:t>
      </w:r>
      <w:proofErr w:type="gramEnd"/>
    </w:p>
    <w:p w14:paraId="164773BE" w14:textId="4135915C" w:rsidR="00DC2EAF" w:rsidRPr="00DC2EAF" w:rsidRDefault="00DC2EAF" w:rsidP="00DC2EAF">
      <w:pPr>
        <w:spacing w:before="0" w:after="160" w:line="259" w:lineRule="auto"/>
        <w:ind w:left="927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4: Form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038381D1" w14:textId="2AD92279" w:rsidR="00DC2EAF" w:rsidRPr="005B7EB3" w:rsidRDefault="00DC2EAF" w:rsidP="005B7EB3">
      <w:pPr>
        <w:pStyle w:val="oancuaDanhsach"/>
        <w:numPr>
          <w:ilvl w:val="0"/>
          <w:numId w:val="30"/>
        </w:numPr>
        <w:rPr>
          <w:szCs w:val="26"/>
        </w:rPr>
      </w:pPr>
      <w:r>
        <w:rPr>
          <w:sz w:val="28"/>
          <w:szCs w:val="28"/>
        </w:rPr>
        <w:t xml:space="preserve">Khi ta 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 w:rsidR="005B7EB3"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dàng</w:t>
      </w:r>
      <w:proofErr w:type="spellEnd"/>
      <w:r w:rsidR="005B7EB3"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hình</w:t>
      </w:r>
      <w:proofErr w:type="spellEnd"/>
      <w:r w:rsidR="005B7EB3">
        <w:rPr>
          <w:sz w:val="28"/>
          <w:szCs w:val="28"/>
        </w:rPr>
        <w:t xml:space="preserve"> dung </w:t>
      </w:r>
      <w:proofErr w:type="spellStart"/>
      <w:r w:rsidR="005B7EB3">
        <w:rPr>
          <w:sz w:val="28"/>
          <w:szCs w:val="28"/>
        </w:rPr>
        <w:t>luật</w:t>
      </w:r>
      <w:proofErr w:type="spellEnd"/>
      <w:r w:rsidR="005B7EB3"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B7EB3"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hơn</w:t>
      </w:r>
      <w:proofErr w:type="spellEnd"/>
      <w:r w:rsidR="005B7EB3">
        <w:rPr>
          <w:sz w:val="28"/>
          <w:szCs w:val="28"/>
        </w:rPr>
        <w:t xml:space="preserve"> ở </w:t>
      </w:r>
      <w:proofErr w:type="spellStart"/>
      <w:r w:rsidR="005B7EB3">
        <w:rPr>
          <w:sz w:val="28"/>
          <w:szCs w:val="28"/>
        </w:rPr>
        <w:t>Hình</w:t>
      </w:r>
      <w:proofErr w:type="spellEnd"/>
      <w:r w:rsidR="005B7EB3">
        <w:rPr>
          <w:sz w:val="28"/>
          <w:szCs w:val="28"/>
        </w:rPr>
        <w:t xml:space="preserve"> 5.</w:t>
      </w:r>
    </w:p>
    <w:p w14:paraId="361814BD" w14:textId="2CBD2C40" w:rsidR="00DC2EAF" w:rsidRDefault="005B7EB3" w:rsidP="005B7EB3">
      <w:pPr>
        <w:pStyle w:val="oancuaDanhsach"/>
        <w:ind w:left="1287" w:firstLine="0"/>
        <w:jc w:val="center"/>
        <w:rPr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77EF2474" wp14:editId="002140C5">
            <wp:simplePos x="0" y="0"/>
            <wp:positionH relativeFrom="column">
              <wp:posOffset>347133</wp:posOffset>
            </wp:positionH>
            <wp:positionV relativeFrom="paragraph">
              <wp:posOffset>58420</wp:posOffset>
            </wp:positionV>
            <wp:extent cx="5410200" cy="4053840"/>
            <wp:effectExtent l="0" t="0" r="0" b="3810"/>
            <wp:wrapThrough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hrough>
            <wp:docPr id="4996" name="Hình ảnh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5: Form </w:t>
      </w:r>
      <w:proofErr w:type="spellStart"/>
      <w:r>
        <w:rPr>
          <w:szCs w:val="26"/>
        </w:rPr>
        <w:t>L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ơi</w:t>
      </w:r>
      <w:proofErr w:type="spellEnd"/>
      <w:r>
        <w:rPr>
          <w:szCs w:val="26"/>
        </w:rPr>
        <w:t>.</w:t>
      </w:r>
    </w:p>
    <w:p w14:paraId="705763A5" w14:textId="16080D24" w:rsidR="005B7EB3" w:rsidRPr="005B7EB3" w:rsidRDefault="005B7EB3" w:rsidP="005B7EB3">
      <w:pPr>
        <w:pStyle w:val="oancuaDanhsach"/>
        <w:numPr>
          <w:ilvl w:val="0"/>
          <w:numId w:val="30"/>
        </w:numPr>
        <w:rPr>
          <w:szCs w:val="26"/>
        </w:rPr>
      </w:pPr>
      <w:r>
        <w:rPr>
          <w:szCs w:val="26"/>
        </w:rPr>
        <w:t xml:space="preserve">Khi ta </w:t>
      </w:r>
      <w:r>
        <w:rPr>
          <w:sz w:val="28"/>
          <w:szCs w:val="28"/>
        </w:rPr>
        <w:t xml:space="preserve">click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setting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6.</w:t>
      </w:r>
    </w:p>
    <w:p w14:paraId="4DECD377" w14:textId="1EA13E20" w:rsidR="005B7EB3" w:rsidRPr="005B7EB3" w:rsidRDefault="005B7EB3" w:rsidP="005B7EB3">
      <w:pPr>
        <w:ind w:left="927" w:firstLine="0"/>
        <w:jc w:val="center"/>
        <w:rPr>
          <w:szCs w:val="26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95FF10B" wp14:editId="31AF7498">
            <wp:simplePos x="0" y="0"/>
            <wp:positionH relativeFrom="column">
              <wp:posOffset>3598</wp:posOffset>
            </wp:positionH>
            <wp:positionV relativeFrom="paragraph">
              <wp:posOffset>-3810</wp:posOffset>
            </wp:positionV>
            <wp:extent cx="5943600" cy="3547110"/>
            <wp:effectExtent l="0" t="0" r="0" b="0"/>
            <wp:wrapTopAndBottom/>
            <wp:docPr id="4997" name="Hình ảnh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6: Form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>.</w:t>
      </w:r>
    </w:p>
    <w:p w14:paraId="59BB0F87" w14:textId="35ED0270" w:rsidR="00262771" w:rsidRPr="000D7C14" w:rsidRDefault="005207FA" w:rsidP="00CC34E4">
      <w:pPr>
        <w:pStyle w:val="u3"/>
        <w:rPr>
          <w:b w:val="0"/>
          <w:bCs/>
          <w:sz w:val="28"/>
          <w:szCs w:val="28"/>
        </w:rPr>
      </w:pPr>
      <w:bookmarkStart w:id="16" w:name="_Toc62075696"/>
      <w:r w:rsidRPr="000D7C14">
        <w:rPr>
          <w:b w:val="0"/>
          <w:bCs/>
          <w:sz w:val="28"/>
          <w:szCs w:val="28"/>
        </w:rPr>
        <w:lastRenderedPageBreak/>
        <w:t xml:space="preserve">BƯỚC 2: </w:t>
      </w:r>
      <w:proofErr w:type="spellStart"/>
      <w:r w:rsidR="00CC34E4" w:rsidRPr="000D7C14">
        <w:rPr>
          <w:b w:val="0"/>
          <w:bCs/>
          <w:sz w:val="28"/>
          <w:szCs w:val="28"/>
        </w:rPr>
        <w:t>Lập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trình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tính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năng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x</w:t>
      </w:r>
      <w:r w:rsidR="00CC34E4" w:rsidRPr="000D7C14">
        <w:rPr>
          <w:b w:val="0"/>
          <w:bCs/>
          <w:sz w:val="28"/>
          <w:szCs w:val="28"/>
        </w:rPr>
        <w:t>ử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lý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cơ</w:t>
      </w:r>
      <w:proofErr w:type="spellEnd"/>
      <w:r w:rsidR="00CC34E4" w:rsidRPr="000D7C14">
        <w:rPr>
          <w:b w:val="0"/>
          <w:bCs/>
          <w:sz w:val="28"/>
          <w:szCs w:val="28"/>
        </w:rPr>
        <w:t xml:space="preserve"> </w:t>
      </w:r>
      <w:proofErr w:type="spellStart"/>
      <w:r w:rsidR="00CC34E4" w:rsidRPr="000D7C14">
        <w:rPr>
          <w:b w:val="0"/>
          <w:bCs/>
          <w:sz w:val="28"/>
          <w:szCs w:val="28"/>
        </w:rPr>
        <w:t>bản</w:t>
      </w:r>
      <w:proofErr w:type="spellEnd"/>
      <w:r w:rsidR="00CC34E4" w:rsidRPr="000D7C14">
        <w:rPr>
          <w:b w:val="0"/>
          <w:bCs/>
          <w:sz w:val="28"/>
          <w:szCs w:val="28"/>
        </w:rPr>
        <w:t>:</w:t>
      </w:r>
      <w:bookmarkEnd w:id="16"/>
    </w:p>
    <w:p w14:paraId="5D9BF18B" w14:textId="442080CB" w:rsidR="00CC34E4" w:rsidRDefault="00CC34E4" w:rsidP="00CC34E4">
      <w:pPr>
        <w:pStyle w:val="oancuaDanhsach"/>
        <w:numPr>
          <w:ilvl w:val="0"/>
          <w:numId w:val="3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text </w:t>
      </w:r>
      <w:proofErr w:type="spellStart"/>
      <w:r>
        <w:t>lên</w:t>
      </w:r>
      <w:proofErr w:type="spellEnd"/>
      <w:r>
        <w:t xml:space="preserve"> Form</w:t>
      </w:r>
    </w:p>
    <w:p w14:paraId="1B8B08DB" w14:textId="1192C9B1" w:rsidR="00D06D2E" w:rsidRDefault="00E906E5" w:rsidP="00D06D2E">
      <w:pPr>
        <w:pStyle w:val="oancuaDanhsach"/>
        <w:numPr>
          <w:ilvl w:val="0"/>
          <w:numId w:val="30"/>
        </w:numPr>
        <w:ind w:left="1418" w:hanging="294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D893B" wp14:editId="6C150F02">
                <wp:simplePos x="0" y="0"/>
                <wp:positionH relativeFrom="column">
                  <wp:posOffset>-470535</wp:posOffset>
                </wp:positionH>
                <wp:positionV relativeFrom="paragraph">
                  <wp:posOffset>940435</wp:posOffset>
                </wp:positionV>
                <wp:extent cx="6524625" cy="4627245"/>
                <wp:effectExtent l="0" t="0" r="28575" b="20955"/>
                <wp:wrapTopAndBottom/>
                <wp:docPr id="5" name="Hộp Văn bả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62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E122" w14:textId="7373E414" w:rsidR="002022C3" w:rsidRPr="00306E7A" w:rsidRDefault="002022C3" w:rsidP="0068694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 w:rsidR="00E906E5">
                              <w:rPr>
                                <w:b/>
                                <w:bCs/>
                                <w:sz w:val="20"/>
                              </w:rPr>
                              <w:t xml:space="preserve"> 1</w:t>
                            </w: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2D6494E4" w14:textId="77777777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private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_</w:t>
                            </w:r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;</w:t>
                            </w:r>
                            <w:proofErr w:type="gramEnd"/>
                          </w:p>
                          <w:p w14:paraId="06B0B3EA" w14:textId="77777777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public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file = 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800000"/>
                                <w:sz w:val="17"/>
                                <w:szCs w:val="17"/>
                              </w:rPr>
                              <w:t>@"{0}\data\cauhoi.txt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pplication.StartupPath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đườ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ẫn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đến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file cauhoi.txt</w:t>
                            </w:r>
                          </w:p>
                          <w:p w14:paraId="43F2DD9E" w14:textId="77777777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public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2B91AF"/>
                                <w:sz w:val="17"/>
                                <w:szCs w:val="17"/>
                              </w:rPr>
                              <w:t>CauHo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58861E00" w14:textId="77777777" w:rsidR="002022C3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{</w:t>
                            </w:r>
                          </w:p>
                          <w:p w14:paraId="6BC4F6C5" w14:textId="57EDCAB3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khai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bá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hứa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ữ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liệu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ủa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bả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auhoi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ro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sdl</w:t>
                            </w:r>
                            <w:proofErr w:type="spellEnd"/>
                          </w:p>
                          <w:p w14:paraId="7E3BE617" w14:textId="09F052D6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_data = 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new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ạ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mới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</w:p>
                          <w:p w14:paraId="5AF6EA61" w14:textId="63A69FC6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hêm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ột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h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kèm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he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kiểu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ữ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liệu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h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ột</w:t>
                            </w:r>
                            <w:proofErr w:type="spellEnd"/>
                          </w:p>
                          <w:p w14:paraId="4D8A65FA" w14:textId="30E8C1AE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CauHoi</w:t>
                            </w:r>
                            <w:proofErr w:type="spellEnd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51770063" w14:textId="7AC8AFF6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A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5D56A443" w14:textId="047666EE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B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5FE8976C" w14:textId="2B92EF83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C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7905F873" w14:textId="7692D8F1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D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75195B65" w14:textId="46BB0923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DapAn</w:t>
                            </w:r>
                            <w:proofErr w:type="spellEnd"/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typeof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));</w:t>
                            </w:r>
                          </w:p>
                          <w:p w14:paraId="34D37B51" w14:textId="4D48F491" w:rsidR="002022C3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FF"/>
                                <w:sz w:val="17"/>
                                <w:szCs w:val="17"/>
                              </w:rPr>
                              <w:t xml:space="preserve">  </w:t>
                            </w:r>
                            <w:proofErr w:type="gram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] lines =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File.ReadAllLines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(file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đọc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ất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ả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ữ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liệu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ro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cauhoi.txt</w:t>
                            </w:r>
                          </w:p>
                          <w:p w14:paraId="42ECE60E" w14:textId="2DD7BFDA" w:rsidR="002022C3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FF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for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0;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lines.Length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;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++)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uyệt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qua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ừ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òng</w:t>
                            </w:r>
                            <w:proofErr w:type="spellEnd"/>
                          </w:p>
                          <w:p w14:paraId="3DC8CD70" w14:textId="48E7E08B" w:rsidR="002022C3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056BDC12" w14:textId="029E16E2" w:rsidR="002022C3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FF"/>
                                <w:sz w:val="17"/>
                                <w:szCs w:val="17"/>
                              </w:rPr>
                              <w:t xml:space="preserve">       </w:t>
                            </w:r>
                            <w:proofErr w:type="gramStart"/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]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lines[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].Split(</w:t>
                            </w:r>
                            <w:r w:rsidRPr="00686942">
                              <w:rPr>
                                <w:color w:val="A31515"/>
                                <w:sz w:val="17"/>
                                <w:szCs w:val="17"/>
                              </w:rPr>
                              <w:t>','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ắt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ại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vị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rí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ó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ấu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phẩy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(,) =&gt;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chuyển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hành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mảng</w:t>
                            </w:r>
                            <w:proofErr w:type="spellEnd"/>
                          </w:p>
                          <w:p w14:paraId="06385545" w14:textId="3FB4F546" w:rsidR="002022C3" w:rsidRPr="00686942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Rows.Add</w:t>
                            </w:r>
                            <w:proofErr w:type="spellEnd"/>
                            <w:proofErr w:type="gram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new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86942">
                              <w:rPr>
                                <w:color w:val="0000FF"/>
                                <w:sz w:val="17"/>
                                <w:szCs w:val="17"/>
                              </w:rPr>
                              <w:t>object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] {i+1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0]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1]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2]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3]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4],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[5] } ); </w:t>
                            </w:r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thêm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mới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òng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vào</w:t>
                            </w:r>
                            <w:proofErr w:type="spellEnd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8000"/>
                                <w:sz w:val="17"/>
                                <w:szCs w:val="17"/>
                              </w:rPr>
                              <w:t>DataTable</w:t>
                            </w:r>
                            <w:proofErr w:type="spellEnd"/>
                          </w:p>
                          <w:p w14:paraId="38AB01FA" w14:textId="77777777" w:rsidR="002022C3" w:rsidRDefault="002022C3" w:rsidP="006869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14:paraId="42BBB8C8" w14:textId="1D6139C7" w:rsidR="002022C3" w:rsidRPr="00686942" w:rsidRDefault="002022C3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BangCauHoi</w:t>
                            </w:r>
                            <w:proofErr w:type="spellEnd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_</w:t>
                            </w:r>
                            <w:proofErr w:type="gramStart"/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data; 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86942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893B" id="Hộp Văn bản 5" o:spid="_x0000_s1032" type="#_x0000_t202" style="position:absolute;left:0;text-align:left;margin-left:-37.05pt;margin-top:74.05pt;width:513.75pt;height:364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" fillcolor="white [3201]" strokeweight=".5pt">
                <v:textbox>
                  <w:txbxContent>
                    <w:p w14:paraId="2F46E122" w14:textId="7373E414" w:rsidR="002022C3" w:rsidRPr="00306E7A" w:rsidRDefault="002022C3" w:rsidP="00686942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306E7A">
                        <w:rPr>
                          <w:b/>
                          <w:bCs/>
                          <w:sz w:val="20"/>
                        </w:rPr>
                        <w:t>CODE</w:t>
                      </w:r>
                      <w:r w:rsidR="00E906E5">
                        <w:rPr>
                          <w:b/>
                          <w:bCs/>
                          <w:sz w:val="20"/>
                        </w:rPr>
                        <w:t xml:space="preserve"> 1</w:t>
                      </w:r>
                      <w:r w:rsidRPr="00306E7A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2D6494E4" w14:textId="77777777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private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_</w:t>
                      </w:r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;</w:t>
                      </w:r>
                      <w:proofErr w:type="gramEnd"/>
                    </w:p>
                    <w:p w14:paraId="06B0B3EA" w14:textId="77777777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public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file = </w:t>
                      </w:r>
                      <w:proofErr w:type="spellStart"/>
                      <w:proofErr w:type="gram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800000"/>
                          <w:sz w:val="17"/>
                          <w:szCs w:val="17"/>
                        </w:rPr>
                        <w:t>@"{0}\data\cauhoi.txt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pplication.StartupPath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đườ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ẫn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đến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file cauhoi.txt</w:t>
                      </w:r>
                    </w:p>
                    <w:p w14:paraId="43F2DD9E" w14:textId="77777777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public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686942">
                        <w:rPr>
                          <w:color w:val="2B91AF"/>
                          <w:sz w:val="17"/>
                          <w:szCs w:val="17"/>
                        </w:rPr>
                        <w:t>CauHo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</w:t>
                      </w:r>
                    </w:p>
                    <w:p w14:paraId="58861E00" w14:textId="77777777" w:rsidR="002022C3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{</w:t>
                      </w:r>
                    </w:p>
                    <w:p w14:paraId="6BC4F6C5" w14:textId="57EDCAB3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khai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bá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hứa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ữ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liệu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ủa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bả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auhoi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ro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sdl</w:t>
                      </w:r>
                      <w:proofErr w:type="spellEnd"/>
                    </w:p>
                    <w:p w14:paraId="7E3BE617" w14:textId="09F052D6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_data = 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new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ạ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mới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</w:p>
                    <w:p w14:paraId="5AF6EA61" w14:textId="63A69FC6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)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hêm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ột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h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kèm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he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kiểu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ữ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liệu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h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ột</w:t>
                      </w:r>
                      <w:proofErr w:type="spellEnd"/>
                    </w:p>
                    <w:p w14:paraId="4D8A65FA" w14:textId="30E8C1AE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CauHoi</w:t>
                      </w:r>
                      <w:proofErr w:type="spellEnd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51770063" w14:textId="7AC8AFF6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A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5D56A443" w14:textId="047666EE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B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5FE8976C" w14:textId="2B92EF83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C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7905F873" w14:textId="7692D8F1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D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75195B65" w14:textId="46BB0923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Column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DapAn</w:t>
                      </w:r>
                      <w:proofErr w:type="spellEnd"/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typeof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));</w:t>
                      </w:r>
                    </w:p>
                    <w:p w14:paraId="34D37B51" w14:textId="4D48F491" w:rsidR="002022C3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FF"/>
                          <w:sz w:val="17"/>
                          <w:szCs w:val="17"/>
                        </w:rPr>
                        <w:t xml:space="preserve">  </w:t>
                      </w:r>
                      <w:proofErr w:type="gram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[</w:t>
                      </w:r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] lines =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File.ReadAllLines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(file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đọc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ất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ả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ữ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liệu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ro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cauhoi.txt</w:t>
                      </w:r>
                    </w:p>
                    <w:p w14:paraId="42ECE60E" w14:textId="2DD7BFDA" w:rsidR="002022C3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FF"/>
                          <w:sz w:val="17"/>
                          <w:szCs w:val="17"/>
                        </w:rPr>
                        <w:t xml:space="preserve">  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for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= 0;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lines.Length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;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++)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uyệt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qua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ừ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òng</w:t>
                      </w:r>
                      <w:proofErr w:type="spellEnd"/>
                    </w:p>
                    <w:p w14:paraId="3DC8CD70" w14:textId="48E7E08B" w:rsidR="002022C3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{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056BDC12" w14:textId="029E16E2" w:rsidR="002022C3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FF"/>
                          <w:sz w:val="17"/>
                          <w:szCs w:val="17"/>
                        </w:rPr>
                        <w:t xml:space="preserve">       </w:t>
                      </w:r>
                      <w:proofErr w:type="gramStart"/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[</w:t>
                      </w:r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]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= lines[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].Split(</w:t>
                      </w:r>
                      <w:r w:rsidRPr="00686942">
                        <w:rPr>
                          <w:color w:val="A31515"/>
                          <w:sz w:val="17"/>
                          <w:szCs w:val="17"/>
                        </w:rPr>
                        <w:t>','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ắt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ại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vị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rí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ó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ấu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phẩy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(,) =&gt;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chuyển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hành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mảng</w:t>
                      </w:r>
                      <w:proofErr w:type="spellEnd"/>
                    </w:p>
                    <w:p w14:paraId="06385545" w14:textId="3FB4F546" w:rsidR="002022C3" w:rsidRPr="00686942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_</w:t>
                      </w:r>
                      <w:proofErr w:type="spellStart"/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data.Rows.Add</w:t>
                      </w:r>
                      <w:proofErr w:type="spellEnd"/>
                      <w:proofErr w:type="gram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new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86942">
                        <w:rPr>
                          <w:color w:val="0000FF"/>
                          <w:sz w:val="17"/>
                          <w:szCs w:val="17"/>
                        </w:rPr>
                        <w:t>object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] {i+1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0]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1]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2]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3]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4],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[5] } ); </w:t>
                      </w:r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thêm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mới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òng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vào</w:t>
                      </w:r>
                      <w:proofErr w:type="spellEnd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8000"/>
                          <w:sz w:val="17"/>
                          <w:szCs w:val="17"/>
                        </w:rPr>
                        <w:t>DataTable</w:t>
                      </w:r>
                      <w:proofErr w:type="spellEnd"/>
                    </w:p>
                    <w:p w14:paraId="38AB01FA" w14:textId="77777777" w:rsidR="002022C3" w:rsidRDefault="002022C3" w:rsidP="006869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14:paraId="42BBB8C8" w14:textId="1D6139C7" w:rsidR="002022C3" w:rsidRPr="00686942" w:rsidRDefault="002022C3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  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BangCauHoi</w:t>
                      </w:r>
                      <w:proofErr w:type="spellEnd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 = _</w:t>
                      </w:r>
                      <w:proofErr w:type="gramStart"/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 xml:space="preserve">data; 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686942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CC34E4" w:rsidRPr="00686942">
        <w:rPr>
          <w:szCs w:val="26"/>
        </w:rPr>
        <w:t>Gán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đường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dẫn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tới</w:t>
      </w:r>
      <w:proofErr w:type="spellEnd"/>
      <w:r w:rsidR="00CC34E4" w:rsidRPr="00686942">
        <w:rPr>
          <w:szCs w:val="26"/>
        </w:rPr>
        <w:t xml:space="preserve"> file cauhoi.txt </w:t>
      </w:r>
      <w:proofErr w:type="spellStart"/>
      <w:r w:rsidR="00CC34E4" w:rsidRPr="00686942">
        <w:rPr>
          <w:szCs w:val="26"/>
        </w:rPr>
        <w:t>và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đọc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tất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ả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dữ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liệu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ó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trong</w:t>
      </w:r>
      <w:proofErr w:type="spellEnd"/>
      <w:r w:rsidR="00CC34E4" w:rsidRPr="00686942">
        <w:rPr>
          <w:szCs w:val="26"/>
        </w:rPr>
        <w:t xml:space="preserve"> file cauhoi.txt </w:t>
      </w:r>
      <w:proofErr w:type="spellStart"/>
      <w:r w:rsidR="00CC34E4" w:rsidRPr="00686942">
        <w:rPr>
          <w:szCs w:val="26"/>
        </w:rPr>
        <w:t>sau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đó</w:t>
      </w:r>
      <w:proofErr w:type="spellEnd"/>
      <w:r w:rsidR="00CC34E4" w:rsidRPr="00686942">
        <w:rPr>
          <w:szCs w:val="26"/>
        </w:rPr>
        <w:t xml:space="preserve"> ta </w:t>
      </w:r>
      <w:proofErr w:type="spellStart"/>
      <w:r w:rsidR="00CC34E4" w:rsidRPr="00686942">
        <w:rPr>
          <w:szCs w:val="26"/>
        </w:rPr>
        <w:t>cần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tạo</w:t>
      </w:r>
      <w:proofErr w:type="spellEnd"/>
      <w:r w:rsidR="00CC34E4" w:rsidRPr="00686942">
        <w:rPr>
          <w:szCs w:val="26"/>
        </w:rPr>
        <w:t xml:space="preserve"> 1 public </w:t>
      </w:r>
      <w:proofErr w:type="spellStart"/>
      <w:r w:rsidR="00CC34E4" w:rsidRPr="00686942">
        <w:rPr>
          <w:szCs w:val="26"/>
        </w:rPr>
        <w:t>câu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hỏi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và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khai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báo</w:t>
      </w:r>
      <w:proofErr w:type="spellEnd"/>
      <w:r w:rsidR="00CC34E4" w:rsidRPr="00686942">
        <w:rPr>
          <w:szCs w:val="26"/>
        </w:rPr>
        <w:t xml:space="preserve"> 1 </w:t>
      </w:r>
      <w:proofErr w:type="spellStart"/>
      <w:r w:rsidR="00CC34E4" w:rsidRPr="00686942">
        <w:rPr>
          <w:szCs w:val="26"/>
        </w:rPr>
        <w:t>biến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gọi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là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Datatable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để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hứa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ác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dữ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liệu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ủa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bảng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câu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hỏi</w:t>
      </w:r>
      <w:proofErr w:type="spellEnd"/>
      <w:r w:rsidR="00CC34E4" w:rsidRPr="00686942">
        <w:rPr>
          <w:szCs w:val="26"/>
        </w:rPr>
        <w:t xml:space="preserve"> </w:t>
      </w:r>
      <w:proofErr w:type="spellStart"/>
      <w:r w:rsidR="00CC34E4" w:rsidRPr="00686942">
        <w:rPr>
          <w:szCs w:val="26"/>
        </w:rPr>
        <w:t>trong</w:t>
      </w:r>
      <w:proofErr w:type="spellEnd"/>
      <w:r w:rsidR="00CC34E4" w:rsidRPr="00686942">
        <w:rPr>
          <w:szCs w:val="26"/>
        </w:rPr>
        <w:t xml:space="preserve"> file cauhoi.txt</w:t>
      </w:r>
      <w:r w:rsidR="00D06D2E">
        <w:rPr>
          <w:szCs w:val="26"/>
        </w:rPr>
        <w:t>.</w:t>
      </w:r>
    </w:p>
    <w:p w14:paraId="2157BF2A" w14:textId="47503BDB" w:rsidR="00D06D2E" w:rsidRDefault="00E906E5" w:rsidP="00D06D2E">
      <w:pPr>
        <w:pStyle w:val="oancuaDanhsach"/>
        <w:numPr>
          <w:ilvl w:val="0"/>
          <w:numId w:val="30"/>
        </w:numPr>
        <w:ind w:left="1418" w:hanging="29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39AA52" wp14:editId="64462FDA">
                <wp:simplePos x="0" y="0"/>
                <wp:positionH relativeFrom="column">
                  <wp:posOffset>-422044</wp:posOffset>
                </wp:positionH>
                <wp:positionV relativeFrom="paragraph">
                  <wp:posOffset>5525424</wp:posOffset>
                </wp:positionV>
                <wp:extent cx="6524625" cy="2147454"/>
                <wp:effectExtent l="0" t="0" r="28575" b="24765"/>
                <wp:wrapTopAndBottom/>
                <wp:docPr id="9" name="Hộp Văn bả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147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ECFB8" w14:textId="1F6E27B0" w:rsidR="002022C3" w:rsidRPr="00306E7A" w:rsidRDefault="002022C3" w:rsidP="00306E7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</w:t>
                            </w: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 w:rsidR="00E906E5">
                              <w:rPr>
                                <w:b/>
                                <w:bCs/>
                                <w:sz w:val="20"/>
                              </w:rPr>
                              <w:t xml:space="preserve"> 2</w:t>
                            </w: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4BC18622" w14:textId="0F366F77" w:rsidR="002022C3" w:rsidRPr="00A23264" w:rsidRDefault="002022C3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public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override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void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LoadCauHoi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GridView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gv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72B54352" w14:textId="36D1BCDD" w:rsidR="002022C3" w:rsidRPr="00A23264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</w:t>
                            </w:r>
                            <w:proofErr w:type="gram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gv</w:t>
                            </w:r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.Rows.Clear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();</w:t>
                            </w:r>
                          </w:p>
                          <w:p w14:paraId="0FF91060" w14:textId="49D62F88" w:rsidR="002022C3" w:rsidRPr="00A23264" w:rsidRDefault="002022C3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gramStart"/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] lines =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File.ReadAllLines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(file); </w:t>
                            </w:r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đọc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ất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cả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ữ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liệu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rong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cauhoi.txt</w:t>
                            </w:r>
                          </w:p>
                          <w:p w14:paraId="60F5FB8E" w14:textId="77777777" w:rsidR="002022C3" w:rsidRPr="00A23264" w:rsidRDefault="002022C3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for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0;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lines.Length</w:t>
                            </w:r>
                            <w:proofErr w:type="spellEnd"/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;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++) </w:t>
                            </w:r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uyệt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qua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ừng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òng</w:t>
                            </w:r>
                            <w:proofErr w:type="spellEnd"/>
                          </w:p>
                          <w:p w14:paraId="57C057C4" w14:textId="77777777" w:rsidR="002022C3" w:rsidRPr="00A23264" w:rsidRDefault="002022C3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14:paraId="08F3EA99" w14:textId="77777777" w:rsidR="002022C3" w:rsidRPr="00A23264" w:rsidRDefault="002022C3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gramStart"/>
                            <w:r w:rsidRPr="00A23264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] 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lines[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].Split(</w:t>
                            </w:r>
                            <w:r w:rsidRPr="00A23264">
                              <w:rPr>
                                <w:color w:val="A31515"/>
                                <w:sz w:val="17"/>
                                <w:szCs w:val="17"/>
                              </w:rPr>
                              <w:t>','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cắt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ại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vị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rí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có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ấu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phẩy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(,) =&gt;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chuyển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hành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mảng</w:t>
                            </w:r>
                            <w:proofErr w:type="spellEnd"/>
                          </w:p>
                          <w:p w14:paraId="107BB4BE" w14:textId="77777777" w:rsidR="002022C3" w:rsidRPr="00A23264" w:rsidRDefault="002022C3" w:rsidP="00A232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gv.Rows.Add</w:t>
                            </w:r>
                            <w:proofErr w:type="spellEnd"/>
                            <w:proofErr w:type="gram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array_line</w:t>
                            </w:r>
                            <w:proofErr w:type="spellEnd"/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thêm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mới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òng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vào</w:t>
                            </w:r>
                            <w:proofErr w:type="spellEnd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23264">
                              <w:rPr>
                                <w:color w:val="008000"/>
                                <w:sz w:val="17"/>
                                <w:szCs w:val="17"/>
                              </w:rPr>
                              <w:t>DataGridView</w:t>
                            </w:r>
                            <w:proofErr w:type="spellEnd"/>
                          </w:p>
                          <w:p w14:paraId="2A6444D9" w14:textId="5979C1F3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87" w:firstLine="0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br/>
                              <w:t xml:space="preserve">    </w:t>
                            </w:r>
                            <w:r w:rsidRPr="00A23264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1BADC0F1" w14:textId="77777777" w:rsidR="002022C3" w:rsidRPr="00A23264" w:rsidRDefault="002022C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9AA52" id="Hộp Văn bản 9" o:spid="_x0000_s1033" type="#_x0000_t202" style="position:absolute;left:0;text-align:left;margin-left:-33.25pt;margin-top:435.05pt;width:513.75pt;height:169.1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" fillcolor="white [3201]" strokeweight=".5pt">
                <v:textbox>
                  <w:txbxContent>
                    <w:p w14:paraId="365ECFB8" w14:textId="1F6E27B0" w:rsidR="002022C3" w:rsidRPr="00306E7A" w:rsidRDefault="002022C3" w:rsidP="00306E7A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</w:t>
                      </w:r>
                      <w:r w:rsidRPr="00306E7A">
                        <w:rPr>
                          <w:b/>
                          <w:bCs/>
                          <w:sz w:val="20"/>
                        </w:rPr>
                        <w:t>CODE</w:t>
                      </w:r>
                      <w:r w:rsidR="00E906E5">
                        <w:rPr>
                          <w:b/>
                          <w:bCs/>
                          <w:sz w:val="20"/>
                        </w:rPr>
                        <w:t xml:space="preserve"> 2</w:t>
                      </w:r>
                      <w:r w:rsidRPr="00306E7A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4BC18622" w14:textId="0F366F77" w:rsidR="002022C3" w:rsidRPr="00A23264" w:rsidRDefault="002022C3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public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override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void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LoadCauHoi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DataGridView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gv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)</w:t>
                      </w:r>
                    </w:p>
                    <w:p w14:paraId="72B54352" w14:textId="36D1BCDD" w:rsidR="002022C3" w:rsidRPr="00A23264" w:rsidRDefault="002022C3" w:rsidP="00306E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</w:t>
                      </w:r>
                      <w:proofErr w:type="gram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{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gv</w:t>
                      </w:r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.Rows.Clear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();</w:t>
                      </w:r>
                    </w:p>
                    <w:p w14:paraId="0FF91060" w14:textId="49D62F88" w:rsidR="002022C3" w:rsidRPr="00A23264" w:rsidRDefault="002022C3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gramStart"/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[</w:t>
                      </w:r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] lines =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File.ReadAllLines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(file); </w:t>
                      </w:r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đọc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ất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cả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ữ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liệu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rong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cauhoi.txt</w:t>
                      </w:r>
                    </w:p>
                    <w:p w14:paraId="60F5FB8E" w14:textId="77777777" w:rsidR="002022C3" w:rsidRPr="00A23264" w:rsidRDefault="002022C3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for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= 0;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lines.Length</w:t>
                      </w:r>
                      <w:proofErr w:type="spellEnd"/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;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++) </w:t>
                      </w:r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uyệt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qua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ừng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òng</w:t>
                      </w:r>
                      <w:proofErr w:type="spellEnd"/>
                    </w:p>
                    <w:p w14:paraId="57C057C4" w14:textId="77777777" w:rsidR="002022C3" w:rsidRPr="00A23264" w:rsidRDefault="002022C3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14:paraId="08F3EA99" w14:textId="77777777" w:rsidR="002022C3" w:rsidRPr="00A23264" w:rsidRDefault="002022C3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gramStart"/>
                      <w:r w:rsidRPr="00A23264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[</w:t>
                      </w:r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] 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= lines[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].Split(</w:t>
                      </w:r>
                      <w:r w:rsidRPr="00A23264">
                        <w:rPr>
                          <w:color w:val="A31515"/>
                          <w:sz w:val="17"/>
                          <w:szCs w:val="17"/>
                        </w:rPr>
                        <w:t>','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cắt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ại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vị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rí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có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ấu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phẩy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(,) =&gt;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chuyển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hành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mảng</w:t>
                      </w:r>
                      <w:proofErr w:type="spellEnd"/>
                    </w:p>
                    <w:p w14:paraId="107BB4BE" w14:textId="77777777" w:rsidR="002022C3" w:rsidRPr="00A23264" w:rsidRDefault="002022C3" w:rsidP="00A232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gv.Rows.Add</w:t>
                      </w:r>
                      <w:proofErr w:type="spellEnd"/>
                      <w:proofErr w:type="gram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array_line</w:t>
                      </w:r>
                      <w:proofErr w:type="spellEnd"/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thêm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mới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òng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vào</w:t>
                      </w:r>
                      <w:proofErr w:type="spellEnd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23264">
                        <w:rPr>
                          <w:color w:val="008000"/>
                          <w:sz w:val="17"/>
                          <w:szCs w:val="17"/>
                        </w:rPr>
                        <w:t>DataGridView</w:t>
                      </w:r>
                      <w:proofErr w:type="spellEnd"/>
                    </w:p>
                    <w:p w14:paraId="2A6444D9" w14:textId="5979C1F3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287" w:firstLine="0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br/>
                        <w:t xml:space="preserve">    </w:t>
                      </w:r>
                      <w:r w:rsidRPr="00A23264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</w:p>
                    <w:p w14:paraId="1BADC0F1" w14:textId="77777777" w:rsidR="002022C3" w:rsidRPr="00A23264" w:rsidRDefault="002022C3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6D2E" w:rsidRPr="00D06D2E">
        <w:rPr>
          <w:szCs w:val="26"/>
        </w:rPr>
        <w:t xml:space="preserve">Sau </w:t>
      </w:r>
      <w:proofErr w:type="spellStart"/>
      <w:r w:rsidR="00D06D2E" w:rsidRPr="00D06D2E">
        <w:rPr>
          <w:szCs w:val="26"/>
        </w:rPr>
        <w:t>khi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gán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đường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dẫn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đến</w:t>
      </w:r>
      <w:proofErr w:type="spellEnd"/>
      <w:r w:rsidR="00A23264">
        <w:rPr>
          <w:szCs w:val="26"/>
        </w:rPr>
        <w:t xml:space="preserve"> file </w:t>
      </w:r>
      <w:proofErr w:type="spellStart"/>
      <w:r w:rsidR="00A23264">
        <w:rPr>
          <w:szCs w:val="26"/>
        </w:rPr>
        <w:t>dữ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liệu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chúng</w:t>
      </w:r>
      <w:proofErr w:type="spellEnd"/>
      <w:r w:rsidR="00D06D2E" w:rsidRPr="00D06D2E">
        <w:rPr>
          <w:szCs w:val="26"/>
        </w:rPr>
        <w:t xml:space="preserve"> ta </w:t>
      </w:r>
      <w:proofErr w:type="spellStart"/>
      <w:r w:rsidR="00D06D2E" w:rsidRPr="00D06D2E">
        <w:rPr>
          <w:szCs w:val="26"/>
        </w:rPr>
        <w:t>tạo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A23264">
        <w:rPr>
          <w:szCs w:val="26"/>
        </w:rPr>
        <w:t>hàm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gọi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là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hàm</w:t>
      </w:r>
      <w:proofErr w:type="spellEnd"/>
      <w:r w:rsidR="00D06D2E" w:rsidRPr="00D06D2E">
        <w:rPr>
          <w:szCs w:val="26"/>
        </w:rPr>
        <w:t xml:space="preserve"> load </w:t>
      </w:r>
      <w:proofErr w:type="spellStart"/>
      <w:r w:rsidR="00D06D2E" w:rsidRPr="00D06D2E">
        <w:rPr>
          <w:szCs w:val="26"/>
        </w:rPr>
        <w:t>câu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hỏi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sẽ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lấy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câu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hỏi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từ</w:t>
      </w:r>
      <w:proofErr w:type="spellEnd"/>
      <w:r w:rsidR="00D06D2E" w:rsidRPr="00D06D2E">
        <w:rPr>
          <w:szCs w:val="26"/>
        </w:rPr>
        <w:t xml:space="preserve"> file </w:t>
      </w:r>
      <w:proofErr w:type="spellStart"/>
      <w:r w:rsidR="00A23264">
        <w:rPr>
          <w:szCs w:val="26"/>
        </w:rPr>
        <w:t>dữ</w:t>
      </w:r>
      <w:proofErr w:type="spellEnd"/>
      <w:r w:rsidR="00A23264">
        <w:rPr>
          <w:szCs w:val="26"/>
        </w:rPr>
        <w:t xml:space="preserve"> </w:t>
      </w:r>
      <w:proofErr w:type="spellStart"/>
      <w:r w:rsidR="00A23264">
        <w:rPr>
          <w:szCs w:val="26"/>
        </w:rPr>
        <w:t>liệu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lên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chương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trình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và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nhận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dữ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liệu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từ</w:t>
      </w:r>
      <w:proofErr w:type="spellEnd"/>
      <w:r w:rsidR="00D06D2E" w:rsidRPr="00D06D2E">
        <w:rPr>
          <w:szCs w:val="26"/>
        </w:rPr>
        <w:t xml:space="preserve"> file text </w:t>
      </w:r>
      <w:proofErr w:type="spellStart"/>
      <w:r w:rsidR="00D06D2E" w:rsidRPr="00D06D2E">
        <w:rPr>
          <w:szCs w:val="26"/>
        </w:rPr>
        <w:t>đổ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lên</w:t>
      </w:r>
      <w:proofErr w:type="spellEnd"/>
      <w:r w:rsidR="00D06D2E" w:rsidRPr="00D06D2E">
        <w:rPr>
          <w:szCs w:val="26"/>
        </w:rPr>
        <w:t xml:space="preserve"> </w:t>
      </w:r>
      <w:proofErr w:type="spellStart"/>
      <w:r w:rsidR="00D06D2E" w:rsidRPr="00D06D2E">
        <w:rPr>
          <w:szCs w:val="26"/>
        </w:rPr>
        <w:t>dataGridveiw</w:t>
      </w:r>
      <w:proofErr w:type="spellEnd"/>
      <w:r w:rsidR="00D06D2E" w:rsidRPr="00D06D2E">
        <w:rPr>
          <w:szCs w:val="26"/>
        </w:rPr>
        <w:t>.</w:t>
      </w:r>
    </w:p>
    <w:p w14:paraId="090E81EB" w14:textId="4D73A40A" w:rsidR="000A19FC" w:rsidRPr="00306E7A" w:rsidRDefault="00E906E5" w:rsidP="00D06D2E">
      <w:pPr>
        <w:pStyle w:val="oancuaDanhsach"/>
        <w:numPr>
          <w:ilvl w:val="0"/>
          <w:numId w:val="30"/>
        </w:numPr>
        <w:ind w:left="1418" w:hanging="294"/>
        <w:rPr>
          <w:szCs w:val="26"/>
        </w:rPr>
      </w:pPr>
      <w:r>
        <w:rPr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7D86BD" wp14:editId="5D810847">
                <wp:simplePos x="0" y="0"/>
                <wp:positionH relativeFrom="column">
                  <wp:posOffset>-332105</wp:posOffset>
                </wp:positionH>
                <wp:positionV relativeFrom="paragraph">
                  <wp:posOffset>2050415</wp:posOffset>
                </wp:positionV>
                <wp:extent cx="6379845" cy="5458460"/>
                <wp:effectExtent l="0" t="0" r="20955" b="27940"/>
                <wp:wrapTopAndBottom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545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12F31" w14:textId="598DBE28" w:rsidR="002022C3" w:rsidRPr="00306E7A" w:rsidRDefault="002022C3" w:rsidP="00306E7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 w:rsidR="00E906E5">
                              <w:rPr>
                                <w:b/>
                                <w:bCs/>
                                <w:sz w:val="20"/>
                              </w:rPr>
                              <w:t xml:space="preserve"> 3</w:t>
                            </w:r>
                            <w:r w:rsidRPr="00306E7A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1BE7C145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private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void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honDapA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TraLo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24EE2C0A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{</w:t>
                            </w:r>
                          </w:p>
                          <w:p w14:paraId="601C4968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lbl_</w:t>
                            </w:r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number.Text.Replace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: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xóa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bỏ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dấ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:</w:t>
                            </w:r>
                          </w:p>
                          <w:p w14:paraId="38390973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f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hoi.KiemTra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TraLo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)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kiểm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ra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so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vớ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đáp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án</w:t>
                            </w:r>
                            <w:proofErr w:type="spellEnd"/>
                          </w:p>
                          <w:p w14:paraId="7F2C657A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14:paraId="653DFE51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SoundPlayer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sound =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new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SoundPlayer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800000"/>
                                <w:sz w:val="17"/>
                                <w:szCs w:val="17"/>
                              </w:rPr>
                              <w:t>@"{0}\Data\dung.wav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Application.StartupPath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đườ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dẫ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đế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file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âm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hanh</w:t>
                            </w:r>
                            <w:proofErr w:type="spellEnd"/>
                          </w:p>
                          <w:p w14:paraId="16525327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sound.Play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(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phát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âm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hanh</w:t>
                            </w:r>
                            <w:proofErr w:type="spellEnd"/>
                          </w:p>
                          <w:p w14:paraId="6F4CBDF5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</w:p>
                          <w:p w14:paraId="6E204215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.Show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"Xin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chúc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mừ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;</w:t>
                            </w:r>
                            <w:proofErr w:type="gramEnd"/>
                          </w:p>
                          <w:p w14:paraId="669416FD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chuyể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ừ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string =&gt; int</w:t>
                            </w:r>
                          </w:p>
                          <w:p w14:paraId="5A42CF63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try</w:t>
                            </w:r>
                          </w:p>
                          <w:p w14:paraId="501ADCE2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{</w:t>
                            </w:r>
                          </w:p>
                          <w:p w14:paraId="3198B4BA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dataGridView1.Rows[14 -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].Selected =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true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di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chuyể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focus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kh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đúng</w:t>
                            </w:r>
                            <w:proofErr w:type="spellEnd"/>
                          </w:p>
                          <w:p w14:paraId="4A5A0941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Next(</w:t>
                            </w:r>
                            <w:proofErr w:type="spellStart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+= 1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sang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kế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iếp</w:t>
                            </w:r>
                            <w:proofErr w:type="spellEnd"/>
                          </w:p>
                          <w:p w14:paraId="7B21D99A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tienThuo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= dataGridView1.Rows[15 -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Parse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].Cells[1].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Value.ToStri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(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gá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số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iề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hưở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kh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đúng</w:t>
                            </w:r>
                            <w:proofErr w:type="spellEnd"/>
                          </w:p>
                          <w:p w14:paraId="5CA5E4BA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}</w:t>
                            </w:r>
                          </w:p>
                          <w:p w14:paraId="6344901B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catch</w:t>
                            </w:r>
                          </w:p>
                          <w:p w14:paraId="58594229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{</w:t>
                            </w:r>
                          </w:p>
                          <w:p w14:paraId="734BFD60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.Show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Chúc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mừ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Bạ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là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ngư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hắ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cuộc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.!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;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hết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 xml:space="preserve"> 15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</w:p>
                          <w:p w14:paraId="45444DF3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btnDungCuocChoi.Enabled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false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;</w:t>
                            </w:r>
                            <w:proofErr w:type="gramEnd"/>
                          </w:p>
                          <w:p w14:paraId="686F49B4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}</w:t>
                            </w:r>
                          </w:p>
                          <w:p w14:paraId="106B63D9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14:paraId="02E22D10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else</w:t>
                            </w:r>
                          </w:p>
                          <w:p w14:paraId="39E77F40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{</w:t>
                            </w:r>
                          </w:p>
                          <w:p w14:paraId="01099C30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if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tienThuo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!</w:t>
                            </w:r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=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null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68B99110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{</w:t>
                            </w:r>
                          </w:p>
                          <w:p w14:paraId="31FEF26C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.Show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Bạ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ra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về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vớ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số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iề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hưở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: ${0}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tienThuo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),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Rất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iếc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bạ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sa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.!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Buttons.OK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Icon.Informatio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1CA6F5D9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}</w:t>
                            </w:r>
                          </w:p>
                          <w:p w14:paraId="4C324CCA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else</w:t>
                            </w:r>
                          </w:p>
                          <w:p w14:paraId="40B8BBBF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{</w:t>
                            </w:r>
                          </w:p>
                          <w:p w14:paraId="0A076A7A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   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.Show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Bạ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ra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về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vớ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số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iền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hưởng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: $0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Rất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iếc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!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sai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A31515"/>
                                <w:sz w:val="17"/>
                                <w:szCs w:val="17"/>
                              </w:rPr>
                              <w:t>.!"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Buttons.OK</w:t>
                            </w:r>
                            <w:proofErr w:type="spell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MessageBoxIcon.Information</w:t>
                            </w:r>
                            <w:proofErr w:type="spellEnd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);</w:t>
                            </w:r>
                            <w:proofErr w:type="gramEnd"/>
                          </w:p>
                          <w:p w14:paraId="598C86DC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}</w:t>
                            </w:r>
                          </w:p>
                          <w:p w14:paraId="7F1E9D21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06E7A">
                              <w:rPr>
                                <w:rFonts w:eastAsiaTheme="minorHAnsi"/>
                                <w:bCs/>
                                <w:color w:val="0000FF"/>
                                <w:sz w:val="17"/>
                                <w:szCs w:val="17"/>
                              </w:rPr>
                              <w:t>this</w:t>
                            </w: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.Close</w:t>
                            </w:r>
                            <w:proofErr w:type="spellEnd"/>
                            <w:proofErr w:type="gramEnd"/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>();</w:t>
                            </w:r>
                          </w:p>
                          <w:p w14:paraId="547EFAD1" w14:textId="77777777" w:rsidR="002022C3" w:rsidRPr="00306E7A" w:rsidRDefault="002022C3" w:rsidP="00306E7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0"/>
                              <w:jc w:val="left"/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14:paraId="19393AC9" w14:textId="2668F945" w:rsidR="002022C3" w:rsidRPr="00306E7A" w:rsidRDefault="002022C3" w:rsidP="00306E7A">
                            <w:pP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  <w:r w:rsidRPr="00306E7A">
                              <w:rPr>
                                <w:rFonts w:eastAsiaTheme="minorHAnsi"/>
                                <w:bCs/>
                                <w:color w:val="000000"/>
                                <w:sz w:val="17"/>
                                <w:szCs w:val="17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D86BD" id="Hộp Văn bản 10" o:spid="_x0000_s1034" type="#_x0000_t202" style="position:absolute;left:0;text-align:left;margin-left:-26.15pt;margin-top:161.45pt;width:502.35pt;height:429.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" fillcolor="white [3201]" strokeweight=".5pt">
                <v:textbox>
                  <w:txbxContent>
                    <w:p w14:paraId="73D12F31" w14:textId="598DBE28" w:rsidR="002022C3" w:rsidRPr="00306E7A" w:rsidRDefault="002022C3" w:rsidP="00306E7A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306E7A">
                        <w:rPr>
                          <w:b/>
                          <w:bCs/>
                          <w:sz w:val="20"/>
                        </w:rPr>
                        <w:t>CODE</w:t>
                      </w:r>
                      <w:r w:rsidR="00E906E5">
                        <w:rPr>
                          <w:b/>
                          <w:bCs/>
                          <w:sz w:val="20"/>
                        </w:rPr>
                        <w:t xml:space="preserve"> 3</w:t>
                      </w:r>
                      <w:r w:rsidRPr="00306E7A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1BE7C145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private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void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honDapA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TraLo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</w:t>
                      </w:r>
                    </w:p>
                    <w:p w14:paraId="24EE2C0A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{</w:t>
                      </w:r>
                    </w:p>
                    <w:p w14:paraId="601C4968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lbl_</w:t>
                      </w:r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number.Text.Replace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: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xóa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bỏ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dấ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:</w:t>
                      </w:r>
                    </w:p>
                    <w:p w14:paraId="38390973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f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hoi.KiemTra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TraLo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)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kiểm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ra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so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vớ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đáp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án</w:t>
                      </w:r>
                      <w:proofErr w:type="spellEnd"/>
                    </w:p>
                    <w:p w14:paraId="7F2C657A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14:paraId="653DFE51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SoundPlayer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sound =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new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SoundPlayer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800000"/>
                          <w:sz w:val="17"/>
                          <w:szCs w:val="17"/>
                        </w:rPr>
                        <w:t>@"{0}\Data\dung.wav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Application.StartupPath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đườ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dẫ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đế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file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âm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hanh</w:t>
                      </w:r>
                      <w:proofErr w:type="spellEnd"/>
                    </w:p>
                    <w:p w14:paraId="16525327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sound.Play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(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phát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âm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hanh</w:t>
                      </w:r>
                      <w:proofErr w:type="spellEnd"/>
                    </w:p>
                    <w:p w14:paraId="6F4CBDF5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</w:p>
                    <w:p w14:paraId="6E204215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.Show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"Xin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chúc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mừ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;</w:t>
                      </w:r>
                      <w:proofErr w:type="gramEnd"/>
                    </w:p>
                    <w:p w14:paraId="669416FD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Parse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chuyể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ừ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string =&gt; int</w:t>
                      </w:r>
                    </w:p>
                    <w:p w14:paraId="5A42CF63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try</w:t>
                      </w:r>
                    </w:p>
                    <w:p w14:paraId="501ADCE2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{</w:t>
                      </w:r>
                    </w:p>
                    <w:p w14:paraId="3198B4BA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dataGridView1.Rows[14 -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Parse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].Selected =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true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di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chuyể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focus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kh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đúng</w:t>
                      </w:r>
                      <w:proofErr w:type="spellEnd"/>
                    </w:p>
                    <w:p w14:paraId="4A5A0941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Next(</w:t>
                      </w:r>
                      <w:proofErr w:type="spellStart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+= 1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sang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kế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iếp</w:t>
                      </w:r>
                      <w:proofErr w:type="spellEnd"/>
                    </w:p>
                    <w:p w14:paraId="7B21D99A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tienThuo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= dataGridView1.Rows[15 -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Parse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].Cells[1].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Value.ToStri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(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gá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số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iề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hưở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kh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đúng</w:t>
                      </w:r>
                      <w:proofErr w:type="spellEnd"/>
                    </w:p>
                    <w:p w14:paraId="5CA5E4BA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}</w:t>
                      </w:r>
                    </w:p>
                    <w:p w14:paraId="6344901B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catch</w:t>
                      </w:r>
                    </w:p>
                    <w:p w14:paraId="58594229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{</w:t>
                      </w:r>
                    </w:p>
                    <w:p w14:paraId="734BFD60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.Show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Chúc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mừ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Bạ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là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ngư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hắ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cuộc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.!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; </w:t>
                      </w:r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hết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 xml:space="preserve"> 15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</w:p>
                    <w:p w14:paraId="45444DF3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btnDungCuocChoi.Enabled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false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;</w:t>
                      </w:r>
                      <w:proofErr w:type="gramEnd"/>
                    </w:p>
                    <w:p w14:paraId="686F49B4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}</w:t>
                      </w:r>
                    </w:p>
                    <w:p w14:paraId="106B63D9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14:paraId="02E22D10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else</w:t>
                      </w:r>
                    </w:p>
                    <w:p w14:paraId="39E77F40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{</w:t>
                      </w:r>
                    </w:p>
                    <w:p w14:paraId="01099C30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if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tienThuo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!</w:t>
                      </w:r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=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null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</w:t>
                      </w:r>
                    </w:p>
                    <w:p w14:paraId="68B99110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{</w:t>
                      </w:r>
                    </w:p>
                    <w:p w14:paraId="31FEF26C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.Show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Bạ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ra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về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vớ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số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iề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hưở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: ${0}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tienThuo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), 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Rất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iếc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bạ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sa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.!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Buttons.OK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Icon.Informatio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;</w:t>
                      </w:r>
                    </w:p>
                    <w:p w14:paraId="1CA6F5D9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}</w:t>
                      </w:r>
                    </w:p>
                    <w:p w14:paraId="4C324CCA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else</w:t>
                      </w:r>
                    </w:p>
                    <w:p w14:paraId="40B8BBBF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{</w:t>
                      </w:r>
                    </w:p>
                    <w:p w14:paraId="0A076A7A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   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.Show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Bạ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ra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về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vớ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số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iền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hưởng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: $0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Rất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iếc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!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sai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A31515"/>
                          <w:sz w:val="17"/>
                          <w:szCs w:val="17"/>
                        </w:rPr>
                        <w:t>.!"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Buttons.OK</w:t>
                      </w:r>
                      <w:proofErr w:type="spell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MessageBoxIcon.Information</w:t>
                      </w:r>
                      <w:proofErr w:type="spellEnd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);</w:t>
                      </w:r>
                      <w:proofErr w:type="gramEnd"/>
                    </w:p>
                    <w:p w14:paraId="598C86DC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}</w:t>
                      </w:r>
                    </w:p>
                    <w:p w14:paraId="7F1E9D21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06E7A">
                        <w:rPr>
                          <w:rFonts w:eastAsiaTheme="minorHAnsi"/>
                          <w:bCs/>
                          <w:color w:val="0000FF"/>
                          <w:sz w:val="17"/>
                          <w:szCs w:val="17"/>
                        </w:rPr>
                        <w:t>this</w:t>
                      </w: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.Close</w:t>
                      </w:r>
                      <w:proofErr w:type="spellEnd"/>
                      <w:proofErr w:type="gramEnd"/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>();</w:t>
                      </w:r>
                    </w:p>
                    <w:p w14:paraId="547EFAD1" w14:textId="77777777" w:rsidR="002022C3" w:rsidRPr="00306E7A" w:rsidRDefault="002022C3" w:rsidP="00306E7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0"/>
                        <w:jc w:val="left"/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14:paraId="19393AC9" w14:textId="2668F945" w:rsidR="002022C3" w:rsidRPr="00306E7A" w:rsidRDefault="002022C3" w:rsidP="00306E7A">
                      <w:pPr>
                        <w:rPr>
                          <w:b/>
                          <w:bCs/>
                          <w:sz w:val="17"/>
                          <w:szCs w:val="17"/>
                        </w:rPr>
                      </w:pPr>
                      <w:r w:rsidRPr="00306E7A">
                        <w:rPr>
                          <w:rFonts w:eastAsiaTheme="minorHAnsi"/>
                          <w:bCs/>
                          <w:color w:val="000000"/>
                          <w:sz w:val="17"/>
                          <w:szCs w:val="17"/>
                        </w:rPr>
                        <w:t xml:space="preserve">       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6E7A" w:rsidRPr="00306E7A">
        <w:rPr>
          <w:szCs w:val="26"/>
        </w:rPr>
        <w:t xml:space="preserve">Ta </w:t>
      </w:r>
      <w:proofErr w:type="spellStart"/>
      <w:r w:rsidR="00306E7A" w:rsidRPr="00306E7A">
        <w:rPr>
          <w:szCs w:val="26"/>
        </w:rPr>
        <w:t>tạo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êm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một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hàm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gọ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à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ọ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áp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á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ể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mỗ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ầ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hàm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ẽ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kiểm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a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â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so </w:t>
      </w:r>
      <w:proofErr w:type="spellStart"/>
      <w:r w:rsidR="00306E7A" w:rsidRPr="00306E7A">
        <w:rPr>
          <w:szCs w:val="26"/>
        </w:rPr>
        <w:t>vớ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áp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án</w:t>
      </w:r>
      <w:proofErr w:type="spellEnd"/>
      <w:r w:rsidR="00306E7A" w:rsidRPr="00306E7A">
        <w:rPr>
          <w:szCs w:val="26"/>
        </w:rPr>
        <w:t xml:space="preserve">. </w:t>
      </w:r>
      <w:proofErr w:type="spellStart"/>
      <w:r w:rsidR="00306E7A" w:rsidRPr="00306E7A">
        <w:rPr>
          <w:szCs w:val="26"/>
        </w:rPr>
        <w:t>Nế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áp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á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ú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ẽ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uyể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ớ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â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hỏ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iếp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eo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khô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bị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ặp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â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hỏ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ước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ó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và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gá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ố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iề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ưở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o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ngư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úng</w:t>
      </w:r>
      <w:proofErr w:type="spellEnd"/>
      <w:r w:rsidR="00306E7A" w:rsidRPr="00306E7A">
        <w:rPr>
          <w:szCs w:val="26"/>
        </w:rPr>
        <w:t xml:space="preserve">. </w:t>
      </w:r>
      <w:proofErr w:type="spellStart"/>
      <w:r w:rsidR="00306E7A" w:rsidRPr="00306E7A">
        <w:rPr>
          <w:szCs w:val="26"/>
        </w:rPr>
        <w:t>Ngược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nế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ngư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a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ẽ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ự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ộ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dừ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uộc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, </w:t>
      </w:r>
      <w:proofErr w:type="spellStart"/>
      <w:r w:rsidR="00306E7A" w:rsidRPr="00306E7A">
        <w:rPr>
          <w:szCs w:val="26"/>
        </w:rPr>
        <w:t>hoặc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kh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ngư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hoà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ành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ò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bằng</w:t>
      </w:r>
      <w:proofErr w:type="spellEnd"/>
      <w:r w:rsidR="00306E7A" w:rsidRPr="00306E7A">
        <w:rPr>
          <w:szCs w:val="26"/>
        </w:rPr>
        <w:t xml:space="preserve"> 15 </w:t>
      </w:r>
      <w:proofErr w:type="spellStart"/>
      <w:r w:rsidR="00306E7A" w:rsidRPr="00306E7A">
        <w:rPr>
          <w:szCs w:val="26"/>
        </w:rPr>
        <w:t>câ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ú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ì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ò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hơ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ẽ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ự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ộ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kết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úc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và</w:t>
      </w:r>
      <w:proofErr w:type="spellEnd"/>
      <w:r w:rsidR="00306E7A" w:rsidRPr="00306E7A">
        <w:rPr>
          <w:szCs w:val="26"/>
        </w:rPr>
        <w:t xml:space="preserve"> ra </w:t>
      </w:r>
      <w:proofErr w:type="spellStart"/>
      <w:r w:rsidR="00306E7A" w:rsidRPr="00306E7A">
        <w:rPr>
          <w:szCs w:val="26"/>
        </w:rPr>
        <w:t>về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vớ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ố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iền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hưở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ươ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ứng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vớ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số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câu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trả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lời</w:t>
      </w:r>
      <w:proofErr w:type="spellEnd"/>
      <w:r w:rsidR="00306E7A" w:rsidRPr="00306E7A">
        <w:rPr>
          <w:szCs w:val="26"/>
        </w:rPr>
        <w:t xml:space="preserve"> </w:t>
      </w:r>
      <w:proofErr w:type="spellStart"/>
      <w:r w:rsidR="00306E7A" w:rsidRPr="00306E7A">
        <w:rPr>
          <w:szCs w:val="26"/>
        </w:rPr>
        <w:t>đúng</w:t>
      </w:r>
      <w:proofErr w:type="spellEnd"/>
      <w:r w:rsidR="00306E7A" w:rsidRPr="00306E7A">
        <w:rPr>
          <w:szCs w:val="26"/>
        </w:rPr>
        <w:t>.</w:t>
      </w:r>
    </w:p>
    <w:p w14:paraId="7E9EFF93" w14:textId="28392495" w:rsidR="00CC34E4" w:rsidRDefault="00CC34E4" w:rsidP="002022C3">
      <w:pPr>
        <w:ind w:firstLine="0"/>
      </w:pPr>
    </w:p>
    <w:p w14:paraId="0A27D2AD" w14:textId="26056568" w:rsidR="002022C3" w:rsidRDefault="002022C3" w:rsidP="002022C3">
      <w:pPr>
        <w:pStyle w:val="oancuaDanhsach"/>
        <w:numPr>
          <w:ilvl w:val="0"/>
          <w:numId w:val="32"/>
        </w:numPr>
      </w:pP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âu</w:t>
      </w:r>
      <w:proofErr w:type="spellEnd"/>
      <w:r>
        <w:t>.</w:t>
      </w:r>
    </w:p>
    <w:p w14:paraId="40578E8B" w14:textId="6C1010FC" w:rsidR="00A811C9" w:rsidRPr="00A811C9" w:rsidRDefault="002022C3" w:rsidP="00A811C9">
      <w:pPr>
        <w:pStyle w:val="oancuaDanhsach"/>
        <w:numPr>
          <w:ilvl w:val="0"/>
          <w:numId w:val="34"/>
        </w:numPr>
        <w:ind w:left="1418" w:hanging="284"/>
        <w:rPr>
          <w:szCs w:val="26"/>
        </w:rPr>
      </w:pPr>
      <w:r w:rsidRPr="002022C3">
        <w:rPr>
          <w:szCs w:val="26"/>
        </w:rPr>
        <w:t xml:space="preserve">Ta </w:t>
      </w:r>
      <w:proofErr w:type="spellStart"/>
      <w:r w:rsidRPr="002022C3">
        <w:rPr>
          <w:szCs w:val="26"/>
        </w:rPr>
        <w:t>tạo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một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hàm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gọ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là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hàm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Kiểm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ra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để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lấy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âu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rả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lời</w:t>
      </w:r>
      <w:proofErr w:type="spellEnd"/>
      <w:r w:rsidRPr="002022C3">
        <w:rPr>
          <w:szCs w:val="26"/>
        </w:rPr>
        <w:t xml:space="preserve"> </w:t>
      </w:r>
      <w:bookmarkStart w:id="17" w:name="_Hlk62067586"/>
      <w:proofErr w:type="spellStart"/>
      <w:r w:rsidRPr="002022C3">
        <w:rPr>
          <w:szCs w:val="26"/>
        </w:rPr>
        <w:t>của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ngườ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hơ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và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xoá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bỏ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đ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ác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ký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ự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hừa</w:t>
      </w:r>
      <w:proofErr w:type="spellEnd"/>
      <w:r w:rsidRPr="002022C3">
        <w:rPr>
          <w:szCs w:val="26"/>
        </w:rPr>
        <w:t xml:space="preserve"> A. B. C. D. Sau </w:t>
      </w:r>
      <w:proofErr w:type="spellStart"/>
      <w:r w:rsidRPr="002022C3"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 w:rsidRPr="002022C3">
        <w:rPr>
          <w:szCs w:val="26"/>
        </w:rPr>
        <w:t xml:space="preserve"> so </w:t>
      </w:r>
      <w:proofErr w:type="spellStart"/>
      <w:r w:rsidRPr="002022C3">
        <w:rPr>
          <w:szCs w:val="26"/>
        </w:rPr>
        <w:t>sánh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âu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rả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lờ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ủa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ngườ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hơ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với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đáp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án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hính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xác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ủa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chương</w:t>
      </w:r>
      <w:proofErr w:type="spellEnd"/>
      <w:r w:rsidRPr="002022C3">
        <w:rPr>
          <w:szCs w:val="26"/>
        </w:rPr>
        <w:t xml:space="preserve"> </w:t>
      </w:r>
      <w:proofErr w:type="spellStart"/>
      <w:r w:rsidRPr="002022C3">
        <w:rPr>
          <w:szCs w:val="26"/>
        </w:rPr>
        <w:t>trình</w:t>
      </w:r>
      <w:proofErr w:type="spellEnd"/>
      <w:r w:rsidRPr="002022C3">
        <w:rPr>
          <w:szCs w:val="26"/>
        </w:rPr>
        <w:t>.</w:t>
      </w:r>
      <w:bookmarkEnd w:id="17"/>
    </w:p>
    <w:p w14:paraId="151BB43A" w14:textId="0606A194" w:rsidR="002022C3" w:rsidRPr="00A811C9" w:rsidRDefault="00A811C9" w:rsidP="00A811C9">
      <w:pPr>
        <w:pStyle w:val="oancuaDanhsach"/>
        <w:numPr>
          <w:ilvl w:val="0"/>
          <w:numId w:val="34"/>
        </w:numPr>
        <w:ind w:left="1418" w:hanging="284"/>
        <w:rPr>
          <w:szCs w:val="26"/>
        </w:rPr>
      </w:pPr>
      <w:r>
        <w:rPr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710C28" wp14:editId="0D73F56E">
                <wp:simplePos x="0" y="0"/>
                <wp:positionH relativeFrom="column">
                  <wp:posOffset>-325120</wp:posOffset>
                </wp:positionH>
                <wp:positionV relativeFrom="paragraph">
                  <wp:posOffset>3747770</wp:posOffset>
                </wp:positionV>
                <wp:extent cx="6330950" cy="2604135"/>
                <wp:effectExtent l="0" t="0" r="12700" b="22860"/>
                <wp:wrapTopAndBottom/>
                <wp:docPr id="14" name="Hộp Văn bả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2604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A34B3" w14:textId="44F61819" w:rsidR="00A811C9" w:rsidRPr="00A811C9" w:rsidRDefault="00A811C9" w:rsidP="00A811C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811C9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 w:rsidR="00E906E5">
                              <w:rPr>
                                <w:b/>
                                <w:bCs/>
                                <w:sz w:val="20"/>
                              </w:rPr>
                              <w:t xml:space="preserve"> 5</w:t>
                            </w:r>
                            <w:r w:rsidRPr="00A811C9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36657478" w14:textId="77777777" w:rsidR="00A811C9" w:rsidRPr="00A811C9" w:rsidRDefault="00A811C9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</w:t>
                            </w:r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private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void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Next(</w:t>
                            </w:r>
                            <w:proofErr w:type="gramEnd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int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1)</w:t>
                            </w:r>
                          </w:p>
                          <w:p w14:paraId="6D31E13A" w14:textId="77777777" w:rsidR="00A811C9" w:rsidRPr="00A811C9" w:rsidRDefault="00A811C9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{</w:t>
                            </w:r>
                          </w:p>
                          <w:p w14:paraId="2D9A72C5" w14:textId="77777777" w:rsidR="00A811C9" w:rsidRPr="00A811C9" w:rsidRDefault="00A811C9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rows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cauhoi.BangCauHoi.Selec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 xml:space="preserve"> = 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); </w:t>
                            </w:r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lấy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hỏi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kế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tiếp</w:t>
                            </w:r>
                            <w:proofErr w:type="spellEnd"/>
                          </w:p>
                          <w:p w14:paraId="1931BD6B" w14:textId="77777777" w:rsidR="00A811C9" w:rsidRPr="00A811C9" w:rsidRDefault="00A811C9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gán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nội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dung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A811C9">
                              <w:rPr>
                                <w:color w:val="008000"/>
                                <w:sz w:val="17"/>
                                <w:szCs w:val="17"/>
                              </w:rPr>
                              <w:t>hỏi</w:t>
                            </w:r>
                            <w:proofErr w:type="spellEnd"/>
                          </w:p>
                          <w:p w14:paraId="243C8126" w14:textId="77777777" w:rsidR="00A811C9" w:rsidRPr="00A811C9" w:rsidRDefault="00A811C9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lbl_</w:t>
                            </w:r>
                            <w:proofErr w:type="gram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number.Tex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{0: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i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);</w:t>
                            </w:r>
                          </w:p>
                          <w:p w14:paraId="40334906" w14:textId="77777777" w:rsidR="00A811C9" w:rsidRPr="00A811C9" w:rsidRDefault="00A811C9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lbl_cauHoi.Tex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, rows[0][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proofErr w:type="spellStart"/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CauHoi</w:t>
                            </w:r>
                            <w:proofErr w:type="spellEnd"/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]);</w:t>
                            </w:r>
                          </w:p>
                          <w:p w14:paraId="0A854A31" w14:textId="77777777" w:rsidR="00A811C9" w:rsidRPr="00A811C9" w:rsidRDefault="00A811C9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btnA.Tex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A. 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, rows[0][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A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]);</w:t>
                            </w:r>
                          </w:p>
                          <w:p w14:paraId="367BF991" w14:textId="77777777" w:rsidR="00A811C9" w:rsidRPr="00A811C9" w:rsidRDefault="00A811C9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btnB.Tex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B. 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, rows[0][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B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]);</w:t>
                            </w:r>
                          </w:p>
                          <w:p w14:paraId="4D21F941" w14:textId="77777777" w:rsidR="00A811C9" w:rsidRPr="00A811C9" w:rsidRDefault="00A811C9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btnC.Tex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C. 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, rows[0][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C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]);</w:t>
                            </w:r>
                          </w:p>
                          <w:p w14:paraId="2B641AB1" w14:textId="77777777" w:rsidR="00A811C9" w:rsidRPr="00A811C9" w:rsidRDefault="00A811C9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proofErr w:type="spellStart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btnD.Text</w:t>
                            </w:r>
                            <w:proofErr w:type="spell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811C9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proofErr w:type="gramEnd"/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D. {0}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, rows[0][</w:t>
                            </w:r>
                            <w:r w:rsidRPr="00A811C9">
                              <w:rPr>
                                <w:color w:val="A31515"/>
                                <w:sz w:val="17"/>
                                <w:szCs w:val="17"/>
                              </w:rPr>
                              <w:t>"D"</w:t>
                            </w: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>]);</w:t>
                            </w:r>
                          </w:p>
                          <w:p w14:paraId="3A60B73E" w14:textId="77777777" w:rsidR="00A811C9" w:rsidRPr="00A811C9" w:rsidRDefault="00A811C9" w:rsidP="00A811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A811C9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}</w:t>
                            </w:r>
                          </w:p>
                          <w:p w14:paraId="2D376DB6" w14:textId="77777777" w:rsidR="00A811C9" w:rsidRPr="00A811C9" w:rsidRDefault="00A811C9" w:rsidP="00A811C9">
                            <w:pPr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0C28" id="Hộp Văn bản 14" o:spid="_x0000_s1035" type="#_x0000_t202" style="position:absolute;left:0;text-align:left;margin-left:-25.6pt;margin-top:295.1pt;width:498.5pt;height:20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" fillcolor="white [3201]" strokeweight=".5pt">
                <v:textbox>
                  <w:txbxContent>
                    <w:p w14:paraId="4EFA34B3" w14:textId="44F61819" w:rsidR="00A811C9" w:rsidRPr="00A811C9" w:rsidRDefault="00A811C9" w:rsidP="00A811C9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A811C9">
                        <w:rPr>
                          <w:b/>
                          <w:bCs/>
                          <w:sz w:val="20"/>
                        </w:rPr>
                        <w:t>CODE</w:t>
                      </w:r>
                      <w:r w:rsidR="00E906E5">
                        <w:rPr>
                          <w:b/>
                          <w:bCs/>
                          <w:sz w:val="20"/>
                        </w:rPr>
                        <w:t xml:space="preserve"> 5</w:t>
                      </w:r>
                      <w:r w:rsidRPr="00A811C9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36657478" w14:textId="77777777" w:rsidR="00A811C9" w:rsidRPr="00A811C9" w:rsidRDefault="00A811C9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</w:t>
                      </w:r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private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void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Next(</w:t>
                      </w:r>
                      <w:proofErr w:type="gramEnd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int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1)</w:t>
                      </w:r>
                    </w:p>
                    <w:p w14:paraId="6D31E13A" w14:textId="77777777" w:rsidR="00A811C9" w:rsidRPr="00A811C9" w:rsidRDefault="00A811C9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{</w:t>
                      </w:r>
                    </w:p>
                    <w:p w14:paraId="2D9A72C5" w14:textId="77777777" w:rsidR="00A811C9" w:rsidRPr="00A811C9" w:rsidRDefault="00A811C9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rows = </w:t>
                      </w:r>
                      <w:proofErr w:type="spellStart"/>
                      <w:proofErr w:type="gram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cauhoi.BangCauHoi.Selec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 xml:space="preserve"> = 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)); </w:t>
                      </w:r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lấy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hỏi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kế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tiếp</w:t>
                      </w:r>
                      <w:proofErr w:type="spellEnd"/>
                    </w:p>
                    <w:p w14:paraId="1931BD6B" w14:textId="77777777" w:rsidR="00A811C9" w:rsidRPr="00A811C9" w:rsidRDefault="00A811C9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gán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nội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dung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A811C9">
                        <w:rPr>
                          <w:color w:val="008000"/>
                          <w:sz w:val="17"/>
                          <w:szCs w:val="17"/>
                        </w:rPr>
                        <w:t>hỏi</w:t>
                      </w:r>
                      <w:proofErr w:type="spellEnd"/>
                    </w:p>
                    <w:p w14:paraId="243C8126" w14:textId="77777777" w:rsidR="00A811C9" w:rsidRPr="00A811C9" w:rsidRDefault="00A811C9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lbl_</w:t>
                      </w:r>
                      <w:proofErr w:type="gram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number.Tex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{0: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i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);</w:t>
                      </w:r>
                    </w:p>
                    <w:p w14:paraId="40334906" w14:textId="77777777" w:rsidR="00A811C9" w:rsidRPr="00A811C9" w:rsidRDefault="00A811C9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lbl_cauHoi.Tex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, rows[0][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proofErr w:type="spellStart"/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CauHoi</w:t>
                      </w:r>
                      <w:proofErr w:type="spellEnd"/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]);</w:t>
                      </w:r>
                    </w:p>
                    <w:p w14:paraId="0A854A31" w14:textId="77777777" w:rsidR="00A811C9" w:rsidRPr="00A811C9" w:rsidRDefault="00A811C9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btnA.Tex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A. 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, rows[0][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A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]);</w:t>
                      </w:r>
                    </w:p>
                    <w:p w14:paraId="367BF991" w14:textId="77777777" w:rsidR="00A811C9" w:rsidRPr="00A811C9" w:rsidRDefault="00A811C9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btnB.Tex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B. 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, rows[0][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B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]);</w:t>
                      </w:r>
                    </w:p>
                    <w:p w14:paraId="4D21F941" w14:textId="77777777" w:rsidR="00A811C9" w:rsidRPr="00A811C9" w:rsidRDefault="00A811C9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btnC.Tex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C. 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, rows[0][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C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]);</w:t>
                      </w:r>
                    </w:p>
                    <w:p w14:paraId="2B641AB1" w14:textId="77777777" w:rsidR="00A811C9" w:rsidRPr="00A811C9" w:rsidRDefault="00A811C9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    </w:t>
                      </w:r>
                      <w:proofErr w:type="spellStart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btnD.Text</w:t>
                      </w:r>
                      <w:proofErr w:type="spell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proofErr w:type="gramStart"/>
                      <w:r w:rsidRPr="00A811C9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proofErr w:type="gramEnd"/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D. {0}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, rows[0][</w:t>
                      </w:r>
                      <w:r w:rsidRPr="00A811C9">
                        <w:rPr>
                          <w:color w:val="A31515"/>
                          <w:sz w:val="17"/>
                          <w:szCs w:val="17"/>
                        </w:rPr>
                        <w:t>"D"</w:t>
                      </w: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>]);</w:t>
                      </w:r>
                    </w:p>
                    <w:p w14:paraId="3A60B73E" w14:textId="77777777" w:rsidR="00A811C9" w:rsidRPr="00A811C9" w:rsidRDefault="00A811C9" w:rsidP="00A811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A811C9">
                        <w:rPr>
                          <w:color w:val="000000"/>
                          <w:sz w:val="17"/>
                          <w:szCs w:val="17"/>
                        </w:rPr>
                        <w:t xml:space="preserve">        }</w:t>
                      </w:r>
                    </w:p>
                    <w:p w14:paraId="2D376DB6" w14:textId="77777777" w:rsidR="00A811C9" w:rsidRPr="00A811C9" w:rsidRDefault="00A811C9" w:rsidP="00A811C9">
                      <w:pPr>
                        <w:jc w:val="lef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A811C9">
        <w:rPr>
          <w:szCs w:val="26"/>
        </w:rPr>
        <w:t>Ch</w:t>
      </w:r>
      <w:r w:rsidRPr="00A811C9">
        <w:rPr>
          <w:szCs w:val="26"/>
        </w:rPr>
        <w:t>uyển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câ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kế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iếp</w:t>
      </w:r>
      <w:proofErr w:type="spellEnd"/>
      <w:r w:rsidRPr="00A811C9">
        <w:rPr>
          <w:szCs w:val="26"/>
        </w:rPr>
        <w:t xml:space="preserve">: Sau </w:t>
      </w:r>
      <w:proofErr w:type="spellStart"/>
      <w:r w:rsidRPr="00A811C9">
        <w:rPr>
          <w:szCs w:val="26"/>
        </w:rPr>
        <w:t>kh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kiểm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ra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ính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đúng</w:t>
      </w:r>
      <w:proofErr w:type="spellEnd"/>
      <w:r w:rsidRPr="00A811C9">
        <w:rPr>
          <w:szCs w:val="26"/>
        </w:rPr>
        <w:t>/</w:t>
      </w:r>
      <w:proofErr w:type="spellStart"/>
      <w:r w:rsidRPr="00A811C9">
        <w:rPr>
          <w:szCs w:val="26"/>
        </w:rPr>
        <w:t>sa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nế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câ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rả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lờ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sa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ì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ô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báo</w:t>
      </w:r>
      <w:proofErr w:type="spellEnd"/>
      <w:r w:rsidRPr="00A811C9">
        <w:rPr>
          <w:szCs w:val="26"/>
        </w:rPr>
        <w:t xml:space="preserve"> “</w:t>
      </w:r>
      <w:proofErr w:type="spellStart"/>
      <w:r w:rsidRPr="00A811C9">
        <w:rPr>
          <w:szCs w:val="26"/>
        </w:rPr>
        <w:t>Rất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i</w:t>
      </w:r>
      <w:r>
        <w:rPr>
          <w:szCs w:val="26"/>
        </w:rPr>
        <w:t>ế</w:t>
      </w:r>
      <w:r w:rsidRPr="00A811C9">
        <w:rPr>
          <w:szCs w:val="26"/>
        </w:rPr>
        <w:t>c</w:t>
      </w:r>
      <w:proofErr w:type="spellEnd"/>
      <w:r w:rsidRPr="00A811C9">
        <w:rPr>
          <w:szCs w:val="26"/>
        </w:rPr>
        <w:t xml:space="preserve">! </w:t>
      </w:r>
      <w:proofErr w:type="spellStart"/>
      <w:r w:rsidRPr="00A811C9">
        <w:rPr>
          <w:szCs w:val="26"/>
        </w:rPr>
        <w:t>Trả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lờ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sai</w:t>
      </w:r>
      <w:proofErr w:type="spellEnd"/>
      <w:r w:rsidRPr="00A811C9">
        <w:rPr>
          <w:szCs w:val="26"/>
        </w:rPr>
        <w:t xml:space="preserve">” </w:t>
      </w:r>
      <w:proofErr w:type="spellStart"/>
      <w:r w:rsidRPr="00A811C9">
        <w:rPr>
          <w:szCs w:val="26"/>
        </w:rPr>
        <w:t>còn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nế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câ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rả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lờ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đú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ì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ô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báo</w:t>
      </w:r>
      <w:proofErr w:type="spellEnd"/>
      <w:r w:rsidRPr="00A811C9">
        <w:rPr>
          <w:szCs w:val="26"/>
        </w:rPr>
        <w:t xml:space="preserve"> “Xin </w:t>
      </w:r>
      <w:proofErr w:type="spellStart"/>
      <w:r w:rsidRPr="00A811C9">
        <w:rPr>
          <w:szCs w:val="26"/>
        </w:rPr>
        <w:t>chúc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mừng</w:t>
      </w:r>
      <w:proofErr w:type="spellEnd"/>
      <w:r w:rsidRPr="00A811C9">
        <w:rPr>
          <w:szCs w:val="26"/>
        </w:rPr>
        <w:t xml:space="preserve">” </w:t>
      </w:r>
      <w:proofErr w:type="spellStart"/>
      <w:r w:rsidRPr="00A811C9">
        <w:rPr>
          <w:szCs w:val="26"/>
        </w:rPr>
        <w:t>đồ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ờ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ự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độ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chuyển</w:t>
      </w:r>
      <w:proofErr w:type="spellEnd"/>
      <w:r w:rsidRPr="00A811C9">
        <w:rPr>
          <w:szCs w:val="26"/>
        </w:rPr>
        <w:t xml:space="preserve"> sang </w:t>
      </w:r>
      <w:proofErr w:type="spellStart"/>
      <w:r w:rsidRPr="00A811C9">
        <w:rPr>
          <w:szCs w:val="26"/>
        </w:rPr>
        <w:t>câ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iếp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eo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lấy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câu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hỏi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iếp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theo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bằng</w:t>
      </w:r>
      <w:proofErr w:type="spellEnd"/>
      <w:r w:rsidRPr="00A811C9">
        <w:rPr>
          <w:szCs w:val="26"/>
        </w:rPr>
        <w:t xml:space="preserve"> </w:t>
      </w:r>
      <w:proofErr w:type="spellStart"/>
      <w:r w:rsidRPr="00A811C9">
        <w:rPr>
          <w:szCs w:val="26"/>
        </w:rPr>
        <w:t>hàm</w:t>
      </w:r>
      <w:proofErr w:type="spellEnd"/>
      <w:r w:rsidRPr="00A811C9"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r w:rsidRPr="00A811C9">
        <w:rPr>
          <w:szCs w:val="26"/>
        </w:rPr>
        <w:t>Next.</w:t>
      </w:r>
      <w:r w:rsidR="002022C3" w:rsidRPr="00A811C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B4B907" wp14:editId="656AD303">
                <wp:simplePos x="0" y="0"/>
                <wp:positionH relativeFrom="column">
                  <wp:posOffset>-325062</wp:posOffset>
                </wp:positionH>
                <wp:positionV relativeFrom="paragraph">
                  <wp:posOffset>28055</wp:posOffset>
                </wp:positionV>
                <wp:extent cx="6268720" cy="2431415"/>
                <wp:effectExtent l="0" t="0" r="17780" b="26035"/>
                <wp:wrapTopAndBottom/>
                <wp:docPr id="12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243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1EAB6" w14:textId="74AAB325" w:rsidR="002022C3" w:rsidRPr="002022C3" w:rsidRDefault="002022C3" w:rsidP="002022C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2022C3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 w:rsidR="00E906E5">
                              <w:rPr>
                                <w:b/>
                                <w:bCs/>
                                <w:sz w:val="20"/>
                              </w:rPr>
                              <w:t xml:space="preserve"> 4</w:t>
                            </w:r>
                            <w:r w:rsidRPr="002022C3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038A4975" w14:textId="77777777" w:rsidR="002022C3" w:rsidRPr="002022C3" w:rsidRDefault="002022C3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internal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bool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KiemTra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gramEnd"/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cauTraLoi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)</w:t>
                            </w:r>
                          </w:p>
                          <w:p w14:paraId="6B30CB8B" w14:textId="4D2732F2" w:rsidR="002022C3" w:rsidRPr="002022C3" w:rsidRDefault="002022C3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{</w:t>
                            </w:r>
                          </w:p>
                          <w:p w14:paraId="49FD7C9F" w14:textId="06582372" w:rsidR="002022C3" w:rsidRPr="002022C3" w:rsidRDefault="002022C3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traLoi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cauTraLoi.Substring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(3); </w:t>
                            </w:r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Lấy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xóa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bỏ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ký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tự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thừa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A. B. C. D.</w:t>
                            </w:r>
                          </w:p>
                          <w:p w14:paraId="1CA2B39C" w14:textId="02E7814D" w:rsidR="002022C3" w:rsidRPr="002022C3" w:rsidRDefault="002022C3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Row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] row = _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data.Select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proofErr w:type="spellStart"/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string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.Format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(</w:t>
                            </w:r>
                            <w:r w:rsidRPr="002022C3">
                              <w:rPr>
                                <w:color w:val="A31515"/>
                                <w:sz w:val="17"/>
                                <w:szCs w:val="17"/>
                              </w:rPr>
                              <w:t>"[</w:t>
                            </w:r>
                            <w:proofErr w:type="spellStart"/>
                            <w:r w:rsidRPr="002022C3">
                              <w:rPr>
                                <w:color w:val="A31515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2022C3">
                              <w:rPr>
                                <w:color w:val="A31515"/>
                                <w:sz w:val="17"/>
                                <w:szCs w:val="17"/>
                              </w:rPr>
                              <w:t>] = '{0}' AND [</w:t>
                            </w:r>
                            <w:proofErr w:type="spellStart"/>
                            <w:r w:rsidRPr="002022C3">
                              <w:rPr>
                                <w:color w:val="A31515"/>
                                <w:sz w:val="17"/>
                                <w:szCs w:val="17"/>
                              </w:rPr>
                              <w:t>DapAn</w:t>
                            </w:r>
                            <w:proofErr w:type="spellEnd"/>
                            <w:r w:rsidRPr="002022C3">
                              <w:rPr>
                                <w:color w:val="A31515"/>
                                <w:sz w:val="17"/>
                                <w:szCs w:val="17"/>
                              </w:rPr>
                              <w:t>] = '{1}'"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cau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, </w:t>
                            </w:r>
                            <w:proofErr w:type="spell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traLoi</w:t>
                            </w:r>
                            <w:proofErr w:type="spell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)); </w:t>
                            </w:r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// so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sánh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câu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trả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lời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với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đáp</w:t>
                            </w:r>
                            <w:proofErr w:type="spellEnd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2022C3">
                              <w:rPr>
                                <w:color w:val="008000"/>
                                <w:sz w:val="17"/>
                                <w:szCs w:val="17"/>
                              </w:rPr>
                              <w:t>án</w:t>
                            </w:r>
                            <w:proofErr w:type="spellEnd"/>
                          </w:p>
                          <w:p w14:paraId="28D124F7" w14:textId="1ACE4DB4" w:rsidR="002022C3" w:rsidRPr="002022C3" w:rsidRDefault="002022C3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if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row.Length</w:t>
                            </w:r>
                            <w:proofErr w:type="spellEnd"/>
                            <w:proofErr w:type="gram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== 1)</w:t>
                            </w:r>
                          </w:p>
                          <w:p w14:paraId="57D77DE7" w14:textId="075190C3" w:rsidR="002022C3" w:rsidRPr="002022C3" w:rsidRDefault="002022C3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proofErr w:type="gramStart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return</w:t>
                            </w:r>
                            <w:proofErr w:type="gramEnd"/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true</w:t>
                            </w:r>
                            <w:r w:rsidR="00CE308F">
                              <w:rPr>
                                <w:color w:val="000000"/>
                                <w:sz w:val="17"/>
                                <w:szCs w:val="17"/>
                              </w:rPr>
                              <w:t>;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0105F810" w14:textId="520F3C41" w:rsidR="002022C3" w:rsidRPr="002022C3" w:rsidRDefault="002022C3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else</w:t>
                            </w:r>
                          </w:p>
                          <w:p w14:paraId="5D0A3BED" w14:textId="2EA3D0F1" w:rsidR="002022C3" w:rsidRPr="002022C3" w:rsidRDefault="002022C3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{</w:t>
                            </w:r>
                          </w:p>
                          <w:p w14:paraId="6CA9E330" w14:textId="2E4D9D06" w:rsidR="002022C3" w:rsidRPr="002022C3" w:rsidRDefault="002022C3" w:rsidP="002022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return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2022C3">
                              <w:rPr>
                                <w:color w:val="0000FF"/>
                                <w:sz w:val="17"/>
                                <w:szCs w:val="17"/>
                              </w:rPr>
                              <w:t>false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;</w:t>
                            </w:r>
                            <w:proofErr w:type="gramEnd"/>
                          </w:p>
                          <w:p w14:paraId="0BEC4B0E" w14:textId="188D2AF4" w:rsidR="002022C3" w:rsidRPr="00CE308F" w:rsidRDefault="002022C3" w:rsidP="00CE30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  <w:r w:rsidR="00CE308F">
                              <w:rPr>
                                <w:color w:val="00000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2022C3">
                              <w:rPr>
                                <w:color w:val="000000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14:paraId="22DE639F" w14:textId="77777777" w:rsidR="002022C3" w:rsidRPr="002022C3" w:rsidRDefault="002022C3" w:rsidP="002022C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4B907" id="Hộp Văn bản 12" o:spid="_x0000_s1036" type="#_x0000_t202" style="position:absolute;left:0;text-align:left;margin-left:-25.6pt;margin-top:2.2pt;width:493.6pt;height:191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" fillcolor="white [3201]" strokeweight=".5pt">
                <v:textbox>
                  <w:txbxContent>
                    <w:p w14:paraId="7241EAB6" w14:textId="74AAB325" w:rsidR="002022C3" w:rsidRPr="002022C3" w:rsidRDefault="002022C3" w:rsidP="002022C3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2022C3">
                        <w:rPr>
                          <w:b/>
                          <w:bCs/>
                          <w:sz w:val="20"/>
                        </w:rPr>
                        <w:t>CODE</w:t>
                      </w:r>
                      <w:r w:rsidR="00E906E5">
                        <w:rPr>
                          <w:b/>
                          <w:bCs/>
                          <w:sz w:val="20"/>
                        </w:rPr>
                        <w:t xml:space="preserve"> 4</w:t>
                      </w:r>
                      <w:r w:rsidRPr="002022C3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038A4975" w14:textId="77777777" w:rsidR="002022C3" w:rsidRPr="002022C3" w:rsidRDefault="002022C3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internal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bool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proofErr w:type="gram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KiemTra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gramEnd"/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cauTraLoi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)</w:t>
                      </w:r>
                    </w:p>
                    <w:p w14:paraId="6B30CB8B" w14:textId="4D2732F2" w:rsidR="002022C3" w:rsidRPr="002022C3" w:rsidRDefault="002022C3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{</w:t>
                      </w:r>
                    </w:p>
                    <w:p w14:paraId="49FD7C9F" w14:textId="06582372" w:rsidR="002022C3" w:rsidRPr="002022C3" w:rsidRDefault="002022C3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traLoi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=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cauTraLoi.Substring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(3); </w:t>
                      </w:r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//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Lấy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xóa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bỏ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ký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tự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thừa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A. B. C. D.</w:t>
                      </w:r>
                    </w:p>
                    <w:p w14:paraId="1CA2B39C" w14:textId="02E7814D" w:rsidR="002022C3" w:rsidRPr="002022C3" w:rsidRDefault="002022C3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DataRow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[</w:t>
                      </w:r>
                      <w:proofErr w:type="gram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] row = _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data.Select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proofErr w:type="spellStart"/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string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.Format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(</w:t>
                      </w:r>
                      <w:r w:rsidRPr="002022C3">
                        <w:rPr>
                          <w:color w:val="A31515"/>
                          <w:sz w:val="17"/>
                          <w:szCs w:val="17"/>
                        </w:rPr>
                        <w:t>"[</w:t>
                      </w:r>
                      <w:proofErr w:type="spellStart"/>
                      <w:r w:rsidRPr="002022C3">
                        <w:rPr>
                          <w:color w:val="A31515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2022C3">
                        <w:rPr>
                          <w:color w:val="A31515"/>
                          <w:sz w:val="17"/>
                          <w:szCs w:val="17"/>
                        </w:rPr>
                        <w:t>] = '{0}' AND [</w:t>
                      </w:r>
                      <w:proofErr w:type="spellStart"/>
                      <w:r w:rsidRPr="002022C3">
                        <w:rPr>
                          <w:color w:val="A31515"/>
                          <w:sz w:val="17"/>
                          <w:szCs w:val="17"/>
                        </w:rPr>
                        <w:t>DapAn</w:t>
                      </w:r>
                      <w:proofErr w:type="spellEnd"/>
                      <w:r w:rsidRPr="002022C3">
                        <w:rPr>
                          <w:color w:val="A31515"/>
                          <w:sz w:val="17"/>
                          <w:szCs w:val="17"/>
                        </w:rPr>
                        <w:t>] = '{1}'"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cau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, </w:t>
                      </w:r>
                      <w:proofErr w:type="spell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traLoi</w:t>
                      </w:r>
                      <w:proofErr w:type="spell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)); </w:t>
                      </w:r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// so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sánh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câu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trả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lời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với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đáp</w:t>
                      </w:r>
                      <w:proofErr w:type="spellEnd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2022C3">
                        <w:rPr>
                          <w:color w:val="008000"/>
                          <w:sz w:val="17"/>
                          <w:szCs w:val="17"/>
                        </w:rPr>
                        <w:t>án</w:t>
                      </w:r>
                      <w:proofErr w:type="spellEnd"/>
                    </w:p>
                    <w:p w14:paraId="28D124F7" w14:textId="1ACE4DB4" w:rsidR="002022C3" w:rsidRPr="002022C3" w:rsidRDefault="002022C3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if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(</w:t>
                      </w:r>
                      <w:proofErr w:type="spellStart"/>
                      <w:proofErr w:type="gram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row.Length</w:t>
                      </w:r>
                      <w:proofErr w:type="spellEnd"/>
                      <w:proofErr w:type="gram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== 1)</w:t>
                      </w:r>
                    </w:p>
                    <w:p w14:paraId="57D77DE7" w14:textId="075190C3" w:rsidR="002022C3" w:rsidRPr="002022C3" w:rsidRDefault="002022C3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</w:t>
                      </w:r>
                      <w:proofErr w:type="gramStart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{</w:t>
                      </w:r>
                      <w:r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return</w:t>
                      </w:r>
                      <w:proofErr w:type="gramEnd"/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true</w:t>
                      </w:r>
                      <w:r w:rsidR="00CE308F">
                        <w:rPr>
                          <w:color w:val="000000"/>
                          <w:sz w:val="17"/>
                          <w:szCs w:val="17"/>
                        </w:rPr>
                        <w:t>;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</w:p>
                    <w:p w14:paraId="0105F810" w14:textId="520F3C41" w:rsidR="002022C3" w:rsidRPr="002022C3" w:rsidRDefault="002022C3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else</w:t>
                      </w:r>
                    </w:p>
                    <w:p w14:paraId="5D0A3BED" w14:textId="2EA3D0F1" w:rsidR="002022C3" w:rsidRPr="002022C3" w:rsidRDefault="002022C3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 {</w:t>
                      </w:r>
                    </w:p>
                    <w:p w14:paraId="6CA9E330" w14:textId="2E4D9D06" w:rsidR="002022C3" w:rsidRPr="002022C3" w:rsidRDefault="002022C3" w:rsidP="002022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   </w:t>
                      </w:r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return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2022C3">
                        <w:rPr>
                          <w:color w:val="0000FF"/>
                          <w:sz w:val="17"/>
                          <w:szCs w:val="17"/>
                        </w:rPr>
                        <w:t>false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;</w:t>
                      </w:r>
                      <w:proofErr w:type="gramEnd"/>
                    </w:p>
                    <w:p w14:paraId="0BEC4B0E" w14:textId="188D2AF4" w:rsidR="002022C3" w:rsidRPr="00CE308F" w:rsidRDefault="002022C3" w:rsidP="00CE30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17"/>
                          <w:szCs w:val="17"/>
                        </w:rPr>
                      </w:pP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 xml:space="preserve">            }</w:t>
                      </w:r>
                      <w:r w:rsidR="00CE308F">
                        <w:rPr>
                          <w:color w:val="000000"/>
                          <w:sz w:val="17"/>
                          <w:szCs w:val="17"/>
                        </w:rPr>
                        <w:t xml:space="preserve">   </w:t>
                      </w:r>
                      <w:r w:rsidRPr="002022C3">
                        <w:rPr>
                          <w:color w:val="000000"/>
                          <w:sz w:val="17"/>
                          <w:szCs w:val="17"/>
                        </w:rPr>
                        <w:t>}</w:t>
                      </w:r>
                    </w:p>
                    <w:p w14:paraId="22DE639F" w14:textId="77777777" w:rsidR="002022C3" w:rsidRPr="002022C3" w:rsidRDefault="002022C3" w:rsidP="002022C3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F38515" w14:textId="38B8B3C9" w:rsidR="002022C3" w:rsidRPr="00A811C9" w:rsidRDefault="00A811C9" w:rsidP="00A811C9">
      <w:pPr>
        <w:pStyle w:val="oancuaDanhsach"/>
        <w:numPr>
          <w:ilvl w:val="0"/>
          <w:numId w:val="34"/>
        </w:numPr>
        <w:ind w:left="1418" w:hanging="284"/>
        <w:rPr>
          <w:szCs w:val="26"/>
        </w:rPr>
      </w:pPr>
      <w:r>
        <w:rPr>
          <w:szCs w:val="26"/>
        </w:rPr>
        <w:t xml:space="preserve">Ta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Set </w:t>
      </w:r>
      <w:proofErr w:type="spellStart"/>
      <w:r>
        <w:rPr>
          <w:szCs w:val="26"/>
        </w:rPr>
        <w:t>gi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ở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 w:rsidR="00ED4699"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  <w:r w:rsidR="00ED4699">
        <w:rPr>
          <w:szCs w:val="26"/>
        </w:rPr>
        <w:t xml:space="preserve"> </w:t>
      </w:r>
      <w:r>
        <w:rPr>
          <w:szCs w:val="26"/>
        </w:rPr>
        <w:t xml:space="preserve">qua </w:t>
      </w:r>
      <w:proofErr w:type="spellStart"/>
      <w:r>
        <w:rPr>
          <w:szCs w:val="26"/>
        </w:rPr>
        <w:t>từ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phần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t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taGridView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t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c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ốc</w:t>
      </w:r>
      <w:proofErr w:type="spellEnd"/>
      <w:r>
        <w:rPr>
          <w:szCs w:val="26"/>
        </w:rPr>
        <w:t xml:space="preserve"> 5-10-15.</w:t>
      </w:r>
    </w:p>
    <w:p w14:paraId="3E6B6C75" w14:textId="34E068CE" w:rsidR="002022C3" w:rsidRDefault="002022C3" w:rsidP="002022C3">
      <w:pPr>
        <w:ind w:left="1134" w:firstLine="0"/>
        <w:rPr>
          <w:szCs w:val="26"/>
        </w:rPr>
      </w:pPr>
    </w:p>
    <w:p w14:paraId="202175D0" w14:textId="3EB17146" w:rsidR="00ED4699" w:rsidRDefault="00ED4699" w:rsidP="002022C3">
      <w:pPr>
        <w:ind w:left="1134" w:firstLine="0"/>
        <w:rPr>
          <w:szCs w:val="26"/>
        </w:rPr>
      </w:pPr>
    </w:p>
    <w:p w14:paraId="3853538F" w14:textId="6FB97993" w:rsidR="00ED4699" w:rsidRDefault="00ED4699" w:rsidP="002022C3">
      <w:pPr>
        <w:ind w:left="1134" w:firstLine="0"/>
        <w:rPr>
          <w:szCs w:val="26"/>
        </w:rPr>
      </w:pPr>
    </w:p>
    <w:p w14:paraId="3979FA6F" w14:textId="552AF334" w:rsidR="00ED4699" w:rsidRDefault="00ED4699" w:rsidP="00ED4699">
      <w:pPr>
        <w:pStyle w:val="oancuaDanhsach"/>
        <w:numPr>
          <w:ilvl w:val="0"/>
          <w:numId w:val="32"/>
        </w:numPr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67562C" wp14:editId="729EFA0A">
                <wp:simplePos x="0" y="0"/>
                <wp:positionH relativeFrom="column">
                  <wp:posOffset>-325120</wp:posOffset>
                </wp:positionH>
                <wp:positionV relativeFrom="paragraph">
                  <wp:posOffset>0</wp:posOffset>
                </wp:positionV>
                <wp:extent cx="6330950" cy="3892550"/>
                <wp:effectExtent l="0" t="0" r="12700" b="12700"/>
                <wp:wrapTopAndBottom/>
                <wp:docPr id="16" name="Hộp Văn bả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0" cy="389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9D5A9" w14:textId="2153FAF4" w:rsidR="00ED4699" w:rsidRPr="00E906E5" w:rsidRDefault="00ED4699" w:rsidP="00ED469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E</w:t>
                            </w:r>
                            <w:r w:rsidR="00E9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E906E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ED94E2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override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void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Set_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iaiThuong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DataGridView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7563BD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F8027FE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tienThuong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= { 200, 400, 600, 1000, 2000, 3000, 6000, 10000, 14000, 22000, 30000, 40000, 60000, 85000, 150000 }; </w:t>
                            </w:r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tạo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mảng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giá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trị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giả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thưởng</w:t>
                            </w:r>
                            <w:proofErr w:type="spellEnd"/>
                          </w:p>
                          <w:p w14:paraId="228B2F6A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int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tienThuong.Length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&gt; 0;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--) </w:t>
                            </w:r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duyệt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qua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mảng</w:t>
                            </w:r>
                            <w:proofErr w:type="spellEnd"/>
                          </w:p>
                          <w:p w14:paraId="50A6BDF6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{</w:t>
                            </w:r>
                          </w:p>
                          <w:p w14:paraId="27D27902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.Rows.Add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object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[] 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tienThuong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- 1] }); </w:t>
                            </w:r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mớ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dòng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4"/>
                                <w:szCs w:val="24"/>
                              </w:rPr>
                              <w:t>DataGridView</w:t>
                            </w:r>
                            <w:proofErr w:type="spellEnd"/>
                          </w:p>
                          <w:p w14:paraId="5079181E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509F214C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.Rows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[14].Selected = </w:t>
                            </w:r>
                            <w:r w:rsidRPr="00E906E5">
                              <w:rPr>
                                <w:color w:val="0000FF"/>
                                <w:sz w:val="24"/>
                                <w:szCs w:val="24"/>
                              </w:rPr>
                              <w:t>true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3CD37C1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E0A41A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.Rows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[0].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DefaultCellStyle.BackColor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ColorTranslator.FromHtml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906E5">
                              <w:rPr>
                                <w:color w:val="A31515"/>
                                <w:sz w:val="24"/>
                                <w:szCs w:val="24"/>
                              </w:rPr>
                              <w:t>"#f2d9d9"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F04741B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.Rows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[5].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DefaultCellStyle.BackColor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ColorTranslator.FromHtml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906E5">
                              <w:rPr>
                                <w:color w:val="A31515"/>
                                <w:sz w:val="24"/>
                                <w:szCs w:val="24"/>
                              </w:rPr>
                              <w:t>"#f2d9d9"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8E6F09F" w14:textId="77777777" w:rsidR="00ED4699" w:rsidRPr="00E906E5" w:rsidRDefault="00ED4699" w:rsidP="00ED46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gv.Rows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[10].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DefaultCellStyle.BackColor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ColorTranslator.FromHtml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E906E5">
                              <w:rPr>
                                <w:color w:val="A31515"/>
                                <w:sz w:val="24"/>
                                <w:szCs w:val="24"/>
                              </w:rPr>
                              <w:t>"#f2d9d9"</w:t>
                            </w: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EA9E22C" w14:textId="77777777" w:rsidR="00ED4699" w:rsidRPr="00E906E5" w:rsidRDefault="00ED4699" w:rsidP="00ED46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06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B28426F" w14:textId="77777777" w:rsidR="00ED4699" w:rsidRPr="00ED4699" w:rsidRDefault="00ED4699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562C" id="Hộp Văn bản 16" o:spid="_x0000_s1037" type="#_x0000_t202" style="position:absolute;left:0;text-align:left;margin-left:-25.6pt;margin-top:0;width:498.5pt;height:306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" fillcolor="white [3201]" strokeweight=".5pt">
                <v:textbox>
                  <w:txbxContent>
                    <w:p w14:paraId="1B99D5A9" w14:textId="2153FAF4" w:rsidR="00ED4699" w:rsidRPr="00E906E5" w:rsidRDefault="00ED4699" w:rsidP="00ED469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906E5">
                        <w:rPr>
                          <w:b/>
                          <w:bCs/>
                          <w:sz w:val="24"/>
                          <w:szCs w:val="24"/>
                        </w:rPr>
                        <w:t>CODE</w:t>
                      </w:r>
                      <w:r w:rsidR="00E906E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6</w:t>
                      </w:r>
                      <w:r w:rsidRPr="00E906E5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ED94E2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public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override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void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Set_</w:t>
                      </w:r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iaiThuong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DataGridView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617563BD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F8027FE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int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tienThuong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= { 200, 400, 600, 1000, 2000, 3000, 6000, 10000, 14000, 22000, 30000, 40000, 60000, 85000, 150000 }; </w:t>
                      </w:r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tạo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mảng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giá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trị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giải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thưởng</w:t>
                      </w:r>
                      <w:proofErr w:type="spellEnd"/>
                    </w:p>
                    <w:p w14:paraId="228B2F6A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for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int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tienThuong.Length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&gt; 0;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--) </w:t>
                      </w:r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duyệt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qua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mảng</w:t>
                      </w:r>
                      <w:proofErr w:type="spellEnd"/>
                    </w:p>
                    <w:p w14:paraId="50A6BDF6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{</w:t>
                      </w:r>
                    </w:p>
                    <w:p w14:paraId="27D27902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.Rows.Add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new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object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[] {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tienThuong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- 1] }); </w:t>
                      </w:r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thêm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mới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dòng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vào</w:t>
                      </w:r>
                      <w:proofErr w:type="spellEnd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4"/>
                          <w:szCs w:val="24"/>
                        </w:rPr>
                        <w:t>DataGridView</w:t>
                      </w:r>
                      <w:proofErr w:type="spellEnd"/>
                    </w:p>
                    <w:p w14:paraId="5079181E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509F214C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.Rows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[14].Selected = </w:t>
                      </w:r>
                      <w:r w:rsidRPr="00E906E5">
                        <w:rPr>
                          <w:color w:val="0000FF"/>
                          <w:sz w:val="24"/>
                          <w:szCs w:val="24"/>
                        </w:rPr>
                        <w:t>true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03CD37C1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72E0A41A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.Rows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[0].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DefaultCellStyle.BackColor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ColorTranslator.FromHtml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906E5">
                        <w:rPr>
                          <w:color w:val="A31515"/>
                          <w:sz w:val="24"/>
                          <w:szCs w:val="24"/>
                        </w:rPr>
                        <w:t>"#f2d9d9"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2F04741B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.Rows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[5].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DefaultCellStyle.BackColor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ColorTranslator.FromHtml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906E5">
                        <w:rPr>
                          <w:color w:val="A31515"/>
                          <w:sz w:val="24"/>
                          <w:szCs w:val="24"/>
                        </w:rPr>
                        <w:t>"#f2d9d9"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58E6F09F" w14:textId="77777777" w:rsidR="00ED4699" w:rsidRPr="00E906E5" w:rsidRDefault="00ED4699" w:rsidP="00ED46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gv.Rows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[10].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DefaultCellStyle.BackColor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ColorTranslator.FromHtml</w:t>
                      </w:r>
                      <w:proofErr w:type="spellEnd"/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E906E5">
                        <w:rPr>
                          <w:color w:val="A31515"/>
                          <w:sz w:val="24"/>
                          <w:szCs w:val="24"/>
                        </w:rPr>
                        <w:t>"#f2d9d9"</w:t>
                      </w: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2EA9E22C" w14:textId="77777777" w:rsidR="00ED4699" w:rsidRPr="00E906E5" w:rsidRDefault="00ED4699" w:rsidP="00ED4699">
                      <w:pPr>
                        <w:rPr>
                          <w:sz w:val="24"/>
                          <w:szCs w:val="24"/>
                        </w:rPr>
                      </w:pPr>
                      <w:r w:rsidRPr="00E906E5">
                        <w:rPr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B28426F" w14:textId="77777777" w:rsidR="00ED4699" w:rsidRPr="00ED4699" w:rsidRDefault="00ED4699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ím</w:t>
      </w:r>
      <w:proofErr w:type="spellEnd"/>
      <w:r>
        <w:rPr>
          <w:szCs w:val="26"/>
        </w:rPr>
        <w:t>.</w:t>
      </w:r>
    </w:p>
    <w:p w14:paraId="405D54A1" w14:textId="1F1723D0" w:rsidR="005207FA" w:rsidRPr="005207FA" w:rsidRDefault="005207FA" w:rsidP="005207FA">
      <w:pPr>
        <w:pStyle w:val="oancuaDanhsach"/>
        <w:numPr>
          <w:ilvl w:val="0"/>
          <w:numId w:val="35"/>
        </w:numPr>
        <w:ind w:left="1418" w:hanging="284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5E5692" wp14:editId="5BBA425E">
                <wp:simplePos x="0" y="0"/>
                <wp:positionH relativeFrom="column">
                  <wp:posOffset>-290830</wp:posOffset>
                </wp:positionH>
                <wp:positionV relativeFrom="paragraph">
                  <wp:posOffset>640080</wp:posOffset>
                </wp:positionV>
                <wp:extent cx="6358890" cy="3858260"/>
                <wp:effectExtent l="0" t="0" r="22860" b="27940"/>
                <wp:wrapTopAndBottom/>
                <wp:docPr id="17" name="Hộp Văn bả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385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6EB1B" w14:textId="018F7506" w:rsidR="005207FA" w:rsidRPr="005207FA" w:rsidRDefault="005207FA" w:rsidP="005207F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5207FA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 w:rsidR="00E906E5">
                              <w:rPr>
                                <w:b/>
                                <w:bCs/>
                                <w:sz w:val="20"/>
                              </w:rPr>
                              <w:t xml:space="preserve"> 7</w:t>
                            </w:r>
                            <w:r w:rsidRPr="005207FA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46AEDC0E" w14:textId="77777777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FF"/>
                                <w:sz w:val="20"/>
                              </w:rPr>
                              <w:t>private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void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frmMain_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Down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 w:rsidRPr="00E906E5">
                              <w:rPr>
                                <w:color w:val="0000FF"/>
                                <w:sz w:val="20"/>
                              </w:rPr>
                              <w:t>object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sender,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EventArgs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e)</w:t>
                            </w:r>
                          </w:p>
                          <w:p w14:paraId="3D3CEFC9" w14:textId="77777777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{</w:t>
                            </w:r>
                          </w:p>
                          <w:p w14:paraId="65C7BEAB" w14:textId="77777777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A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A</w:t>
                            </w:r>
                          </w:p>
                          <w:p w14:paraId="55F03BDA" w14:textId="2131FD28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{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A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7C34F335" w14:textId="77777777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1663305E" w14:textId="77777777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B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B</w:t>
                            </w:r>
                          </w:p>
                          <w:p w14:paraId="0D03756B" w14:textId="27AFF347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{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B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58BC5207" w14:textId="77777777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4BA3AD4F" w14:textId="77777777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C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C</w:t>
                            </w:r>
                          </w:p>
                          <w:p w14:paraId="6C696E4D" w14:textId="042491FD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{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C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23B96534" w14:textId="77777777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1A6C3EA8" w14:textId="77777777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D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D</w:t>
                            </w:r>
                          </w:p>
                          <w:p w14:paraId="00FC8561" w14:textId="7B16B62F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{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D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729581CC" w14:textId="77777777" w:rsidR="005207FA" w:rsidRPr="00E906E5" w:rsidRDefault="005207FA" w:rsidP="005207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6CA16BB7" w14:textId="77777777" w:rsidR="005207FA" w:rsidRPr="00E906E5" w:rsidRDefault="005207FA" w:rsidP="005207FA">
                            <w:pPr>
                              <w:rPr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}</w:t>
                            </w:r>
                          </w:p>
                          <w:p w14:paraId="2FBC0F4B" w14:textId="77777777" w:rsidR="005207FA" w:rsidRPr="005207FA" w:rsidRDefault="005207FA" w:rsidP="005207FA">
                            <w:pPr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5692" id="Hộp Văn bản 17" o:spid="_x0000_s1038" type="#_x0000_t202" style="position:absolute;left:0;text-align:left;margin-left:-22.9pt;margin-top:50.4pt;width:500.7pt;height:303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" fillcolor="white [3201]" strokeweight=".5pt">
                <v:textbox>
                  <w:txbxContent>
                    <w:p w14:paraId="5D96EB1B" w14:textId="018F7506" w:rsidR="005207FA" w:rsidRPr="005207FA" w:rsidRDefault="005207FA" w:rsidP="005207FA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5207FA">
                        <w:rPr>
                          <w:b/>
                          <w:bCs/>
                          <w:sz w:val="20"/>
                        </w:rPr>
                        <w:t>CODE</w:t>
                      </w:r>
                      <w:r w:rsidR="00E906E5">
                        <w:rPr>
                          <w:b/>
                          <w:bCs/>
                          <w:sz w:val="20"/>
                        </w:rPr>
                        <w:t xml:space="preserve"> 7</w:t>
                      </w:r>
                      <w:r w:rsidRPr="005207FA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46AEDC0E" w14:textId="77777777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FF"/>
                          <w:sz w:val="20"/>
                        </w:rPr>
                        <w:t>private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E906E5">
                        <w:rPr>
                          <w:color w:val="0000FF"/>
                          <w:sz w:val="20"/>
                        </w:rPr>
                        <w:t>void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frmMain_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KeyDown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gramEnd"/>
                      <w:r w:rsidRPr="00E906E5">
                        <w:rPr>
                          <w:color w:val="0000FF"/>
                          <w:sz w:val="20"/>
                        </w:rPr>
                        <w:t>object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sender,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EventArgs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 e)</w:t>
                      </w:r>
                    </w:p>
                    <w:p w14:paraId="3D3CEFC9" w14:textId="77777777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{</w:t>
                      </w:r>
                    </w:p>
                    <w:p w14:paraId="65C7BEAB" w14:textId="77777777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A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A</w:t>
                      </w:r>
                    </w:p>
                    <w:p w14:paraId="55F03BDA" w14:textId="2131FD28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{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A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7C34F335" w14:textId="77777777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1663305E" w14:textId="77777777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B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B</w:t>
                      </w:r>
                    </w:p>
                    <w:p w14:paraId="0D03756B" w14:textId="27AFF347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{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B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58BC5207" w14:textId="77777777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4BA3AD4F" w14:textId="77777777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C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C</w:t>
                      </w:r>
                    </w:p>
                    <w:p w14:paraId="6C696E4D" w14:textId="042491FD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{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C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23B96534" w14:textId="77777777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1A6C3EA8" w14:textId="77777777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D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D</w:t>
                      </w:r>
                    </w:p>
                    <w:p w14:paraId="00FC8561" w14:textId="7B16B62F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{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D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729581CC" w14:textId="77777777" w:rsidR="005207FA" w:rsidRPr="00E906E5" w:rsidRDefault="005207FA" w:rsidP="005207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6CA16BB7" w14:textId="77777777" w:rsidR="005207FA" w:rsidRPr="00E906E5" w:rsidRDefault="005207FA" w:rsidP="005207FA">
                      <w:pPr>
                        <w:rPr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}</w:t>
                      </w:r>
                    </w:p>
                    <w:p w14:paraId="2FBC0F4B" w14:textId="77777777" w:rsidR="005207FA" w:rsidRPr="005207FA" w:rsidRDefault="005207FA" w:rsidP="005207FA">
                      <w:pPr>
                        <w:jc w:val="lef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4699">
        <w:rPr>
          <w:szCs w:val="26"/>
        </w:rPr>
        <w:t xml:space="preserve">Ta </w:t>
      </w:r>
      <w:proofErr w:type="spellStart"/>
      <w:r w:rsidR="00ED4699">
        <w:rPr>
          <w:szCs w:val="26"/>
        </w:rPr>
        <w:t>tạo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một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hàm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gọi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là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Keydown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dù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để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cho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người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chơi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sử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dụ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các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phím</w:t>
      </w:r>
      <w:proofErr w:type="spellEnd"/>
      <w:r w:rsidR="00ED4699">
        <w:rPr>
          <w:szCs w:val="26"/>
        </w:rPr>
        <w:t xml:space="preserve"> A-B-C-D </w:t>
      </w:r>
      <w:proofErr w:type="spellStart"/>
      <w:r w:rsidR="00ED4699">
        <w:rPr>
          <w:szCs w:val="26"/>
        </w:rPr>
        <w:t>sẽ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chọn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được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câu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trả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lời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tươ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ứ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theo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từng</w:t>
      </w:r>
      <w:proofErr w:type="spellEnd"/>
      <w:r w:rsidR="00ED4699">
        <w:rPr>
          <w:szCs w:val="26"/>
        </w:rPr>
        <w:t xml:space="preserve"> </w:t>
      </w:r>
      <w:proofErr w:type="spellStart"/>
      <w:r w:rsidR="00ED4699">
        <w:rPr>
          <w:szCs w:val="26"/>
        </w:rPr>
        <w:t>phím</w:t>
      </w:r>
      <w:proofErr w:type="spellEnd"/>
      <w:r w:rsidR="00ED4699">
        <w:rPr>
          <w:szCs w:val="26"/>
        </w:rPr>
        <w:t>.</w:t>
      </w:r>
    </w:p>
    <w:p w14:paraId="1A7DCF65" w14:textId="1FDB5769" w:rsidR="005207FA" w:rsidRPr="000D7C14" w:rsidRDefault="005207FA" w:rsidP="005207FA">
      <w:pPr>
        <w:pStyle w:val="u3"/>
        <w:rPr>
          <w:b w:val="0"/>
          <w:bCs/>
          <w:sz w:val="28"/>
          <w:szCs w:val="28"/>
        </w:rPr>
      </w:pPr>
      <w:bookmarkStart w:id="18" w:name="_Toc62075697"/>
      <w:r w:rsidRPr="000D7C14">
        <w:rPr>
          <w:b w:val="0"/>
          <w:bCs/>
          <w:sz w:val="28"/>
          <w:szCs w:val="28"/>
        </w:rPr>
        <w:lastRenderedPageBreak/>
        <w:t xml:space="preserve">BƯỚC 3: </w:t>
      </w:r>
      <w:proofErr w:type="spellStart"/>
      <w:r w:rsidRPr="000D7C14">
        <w:rPr>
          <w:b w:val="0"/>
          <w:bCs/>
          <w:sz w:val="28"/>
          <w:szCs w:val="28"/>
        </w:rPr>
        <w:t>Lập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trình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tính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năng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xử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lý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bổ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xung</w:t>
      </w:r>
      <w:proofErr w:type="spellEnd"/>
      <w:r w:rsidRPr="000D7C14">
        <w:rPr>
          <w:b w:val="0"/>
          <w:bCs/>
          <w:sz w:val="28"/>
          <w:szCs w:val="28"/>
        </w:rPr>
        <w:t>:</w:t>
      </w:r>
      <w:bookmarkEnd w:id="18"/>
    </w:p>
    <w:p w14:paraId="3A6E4814" w14:textId="0A4C6A5E" w:rsidR="005207FA" w:rsidRPr="005207FA" w:rsidRDefault="005207FA" w:rsidP="005207FA">
      <w:pPr>
        <w:pStyle w:val="oancuaDanhsach"/>
        <w:numPr>
          <w:ilvl w:val="0"/>
          <w:numId w:val="27"/>
        </w:numPr>
        <w:rPr>
          <w:szCs w:val="26"/>
        </w:rPr>
      </w:pPr>
      <w:proofErr w:type="spellStart"/>
      <w:r w:rsidRPr="005207FA">
        <w:rPr>
          <w:color w:val="000000" w:themeColor="text1"/>
          <w:szCs w:val="26"/>
        </w:rPr>
        <w:t>Phần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này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để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phát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triển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thêm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cho</w:t>
      </w:r>
      <w:proofErr w:type="spellEnd"/>
      <w:r w:rsidRPr="005207FA">
        <w:rPr>
          <w:color w:val="000000" w:themeColor="text1"/>
          <w:szCs w:val="26"/>
        </w:rPr>
        <w:t xml:space="preserve"> game </w:t>
      </w:r>
      <w:proofErr w:type="spellStart"/>
      <w:r w:rsidRPr="005207FA">
        <w:rPr>
          <w:color w:val="000000" w:themeColor="text1"/>
          <w:szCs w:val="26"/>
        </w:rPr>
        <w:t>có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nhiều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tính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năng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thú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vị</w:t>
      </w:r>
      <w:proofErr w:type="spellEnd"/>
      <w:r w:rsidRPr="005207FA">
        <w:rPr>
          <w:color w:val="000000" w:themeColor="text1"/>
          <w:szCs w:val="26"/>
        </w:rPr>
        <w:t xml:space="preserve">, </w:t>
      </w:r>
      <w:proofErr w:type="spellStart"/>
      <w:r w:rsidRPr="005207FA">
        <w:rPr>
          <w:color w:val="000000" w:themeColor="text1"/>
          <w:szCs w:val="26"/>
        </w:rPr>
        <w:t>hấp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dẫn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hơn</w:t>
      </w:r>
      <w:proofErr w:type="spellEnd"/>
      <w:r w:rsidRPr="005207FA">
        <w:rPr>
          <w:color w:val="000000" w:themeColor="text1"/>
          <w:szCs w:val="26"/>
        </w:rPr>
        <w:t xml:space="preserve">. </w:t>
      </w:r>
      <w:proofErr w:type="spellStart"/>
      <w:r w:rsidRPr="005207FA">
        <w:rPr>
          <w:color w:val="000000" w:themeColor="text1"/>
          <w:szCs w:val="26"/>
        </w:rPr>
        <w:t>Ví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dụ</w:t>
      </w:r>
      <w:proofErr w:type="spellEnd"/>
      <w:r w:rsidRPr="005207FA">
        <w:rPr>
          <w:color w:val="000000" w:themeColor="text1"/>
          <w:szCs w:val="26"/>
        </w:rPr>
        <w:t xml:space="preserve"> </w:t>
      </w:r>
      <w:proofErr w:type="spellStart"/>
      <w:r w:rsidRPr="005207FA">
        <w:rPr>
          <w:color w:val="000000" w:themeColor="text1"/>
          <w:szCs w:val="26"/>
        </w:rPr>
        <w:t>như</w:t>
      </w:r>
      <w:proofErr w:type="spellEnd"/>
      <w:r w:rsidRPr="005207FA">
        <w:rPr>
          <w:color w:val="000000" w:themeColor="text1"/>
          <w:szCs w:val="26"/>
        </w:rPr>
        <w:t>:</w:t>
      </w:r>
    </w:p>
    <w:p w14:paraId="30993D77" w14:textId="273BF4AF" w:rsidR="005207FA" w:rsidRDefault="005207FA" w:rsidP="005207FA">
      <w:pPr>
        <w:pStyle w:val="oancuaDanhsach"/>
        <w:numPr>
          <w:ilvl w:val="0"/>
          <w:numId w:val="35"/>
        </w:numPr>
        <w:ind w:left="1418" w:hanging="284"/>
        <w:rPr>
          <w:szCs w:val="26"/>
        </w:rPr>
      </w:pPr>
      <w:proofErr w:type="spellStart"/>
      <w:r>
        <w:rPr>
          <w:szCs w:val="26"/>
        </w:rPr>
        <w:t>Lu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</w:t>
      </w:r>
      <w:r w:rsidRPr="005207FA">
        <w:rPr>
          <w:szCs w:val="26"/>
        </w:rPr>
        <w:t>(</w:t>
      </w:r>
      <w:proofErr w:type="spellStart"/>
      <w:r w:rsidRPr="005207FA">
        <w:rPr>
          <w:szCs w:val="26"/>
        </w:rPr>
        <w:t>điểm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này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có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hể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cố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định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hoặc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ùy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heo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mức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độ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khó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mỗi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câu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sẽ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khác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nhau</w:t>
      </w:r>
      <w:proofErr w:type="spellEnd"/>
      <w:r w:rsidRPr="005207FA">
        <w:rPr>
          <w:szCs w:val="26"/>
        </w:rPr>
        <w:t>)</w:t>
      </w:r>
      <w:r>
        <w:rPr>
          <w:szCs w:val="26"/>
        </w:rPr>
        <w:t xml:space="preserve"> </w:t>
      </w:r>
      <w:r w:rsidRPr="005207FA">
        <w:rPr>
          <w:szCs w:val="26"/>
        </w:rPr>
        <w:t xml:space="preserve">– </w:t>
      </w:r>
      <w:proofErr w:type="spellStart"/>
      <w:r w:rsidRPr="005207FA">
        <w:rPr>
          <w:szCs w:val="26"/>
        </w:rPr>
        <w:t>Tùy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heo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điểm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mà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sẽ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có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số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iền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tương</w:t>
      </w:r>
      <w:proofErr w:type="spellEnd"/>
      <w:r w:rsidRPr="005207FA">
        <w:rPr>
          <w:szCs w:val="26"/>
        </w:rPr>
        <w:t xml:space="preserve"> </w:t>
      </w:r>
      <w:proofErr w:type="spellStart"/>
      <w:r w:rsidRPr="005207FA">
        <w:rPr>
          <w:szCs w:val="26"/>
        </w:rPr>
        <w:t>ứng</w:t>
      </w:r>
      <w:proofErr w:type="spellEnd"/>
      <w:r w:rsidR="004E67A2">
        <w:rPr>
          <w:szCs w:val="26"/>
        </w:rPr>
        <w:t xml:space="preserve"> ở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7</w:t>
      </w:r>
    </w:p>
    <w:p w14:paraId="7238CAA5" w14:textId="06DCB12C" w:rsidR="004E67A2" w:rsidRDefault="004E67A2" w:rsidP="004E67A2">
      <w:pPr>
        <w:pStyle w:val="oancuaDanhsach"/>
        <w:ind w:left="2160" w:firstLine="0"/>
        <w:rPr>
          <w:szCs w:val="26"/>
        </w:rPr>
      </w:pPr>
      <w:r>
        <w:rPr>
          <w:szCs w:val="26"/>
        </w:rPr>
        <w:t xml:space="preserve">TH1: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>.</w:t>
      </w:r>
    </w:p>
    <w:p w14:paraId="75AFCAAB" w14:textId="6BCE9213" w:rsidR="004E67A2" w:rsidRDefault="004E67A2" w:rsidP="004E67A2">
      <w:pPr>
        <w:pStyle w:val="oancuaDanhsach"/>
        <w:ind w:left="2160" w:firstLine="0"/>
        <w:rPr>
          <w:szCs w:val="26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956A24C" wp14:editId="564C3FC2">
            <wp:simplePos x="0" y="0"/>
            <wp:positionH relativeFrom="column">
              <wp:posOffset>34405</wp:posOffset>
            </wp:positionH>
            <wp:positionV relativeFrom="paragraph">
              <wp:posOffset>406400</wp:posOffset>
            </wp:positionV>
            <wp:extent cx="5760720" cy="3423285"/>
            <wp:effectExtent l="0" t="0" r="0" b="5715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6"/>
        </w:rPr>
        <w:t xml:space="preserve">TH2: Khi </w:t>
      </w:r>
      <w:proofErr w:type="spellStart"/>
      <w:r>
        <w:rPr>
          <w:szCs w:val="26"/>
        </w:rPr>
        <w:t>đ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“</w:t>
      </w:r>
      <w:proofErr w:type="spellStart"/>
      <w:r>
        <w:rPr>
          <w:szCs w:val="26"/>
        </w:rPr>
        <w:t>Tr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ú</w:t>
      </w:r>
      <w:proofErr w:type="spellEnd"/>
      <w:r>
        <w:rPr>
          <w:szCs w:val="26"/>
        </w:rPr>
        <w:t>”</w:t>
      </w:r>
    </w:p>
    <w:p w14:paraId="2B1946A6" w14:textId="2E0C4C23" w:rsidR="005207FA" w:rsidRDefault="005207FA" w:rsidP="005207FA">
      <w:pPr>
        <w:jc w:val="center"/>
        <w:rPr>
          <w:szCs w:val="26"/>
        </w:rPr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7: </w:t>
      </w:r>
      <w:proofErr w:type="spellStart"/>
      <w:r>
        <w:rPr>
          <w:szCs w:val="26"/>
        </w:rPr>
        <w:t>Điểm</w:t>
      </w:r>
      <w:proofErr w:type="spellEnd"/>
      <w:r>
        <w:rPr>
          <w:szCs w:val="26"/>
        </w:rPr>
        <w:t xml:space="preserve"> </w:t>
      </w:r>
      <w:proofErr w:type="spellStart"/>
      <w:r w:rsidR="004E67A2">
        <w:rPr>
          <w:szCs w:val="26"/>
        </w:rPr>
        <w:t>khi</w:t>
      </w:r>
      <w:proofErr w:type="spellEnd"/>
      <w:r w:rsidR="004E67A2">
        <w:rPr>
          <w:szCs w:val="26"/>
        </w:rPr>
        <w:t xml:space="preserve"> </w:t>
      </w:r>
      <w:proofErr w:type="spellStart"/>
      <w:r w:rsidR="004E67A2">
        <w:rPr>
          <w:szCs w:val="26"/>
        </w:rPr>
        <w:t>trả</w:t>
      </w:r>
      <w:proofErr w:type="spellEnd"/>
      <w:r w:rsidR="004E67A2">
        <w:rPr>
          <w:szCs w:val="26"/>
        </w:rPr>
        <w:t xml:space="preserve"> </w:t>
      </w:r>
      <w:proofErr w:type="spellStart"/>
      <w:r w:rsidR="004E67A2">
        <w:rPr>
          <w:szCs w:val="26"/>
        </w:rPr>
        <w:t>lời</w:t>
      </w:r>
      <w:proofErr w:type="spellEnd"/>
      <w:r w:rsidR="004E67A2">
        <w:rPr>
          <w:szCs w:val="26"/>
        </w:rPr>
        <w:t xml:space="preserve"> </w:t>
      </w:r>
      <w:proofErr w:type="spellStart"/>
      <w:r w:rsidR="004E67A2">
        <w:rPr>
          <w:szCs w:val="26"/>
        </w:rPr>
        <w:t>đúng</w:t>
      </w:r>
      <w:proofErr w:type="spellEnd"/>
      <w:r w:rsidR="004E67A2">
        <w:rPr>
          <w:szCs w:val="26"/>
        </w:rPr>
        <w:t>.</w:t>
      </w:r>
    </w:p>
    <w:p w14:paraId="5D241CC8" w14:textId="2459C138" w:rsidR="005207FA" w:rsidRPr="004E67A2" w:rsidRDefault="004E67A2" w:rsidP="004E67A2">
      <w:pPr>
        <w:pStyle w:val="oancuaDanhsach"/>
        <w:numPr>
          <w:ilvl w:val="0"/>
          <w:numId w:val="35"/>
        </w:numPr>
        <w:spacing w:before="0" w:after="160" w:line="259" w:lineRule="auto"/>
        <w:ind w:left="1418" w:hanging="284"/>
        <w:jc w:val="left"/>
        <w:rPr>
          <w:szCs w:val="26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8A38C40" wp14:editId="3448E640">
            <wp:simplePos x="0" y="0"/>
            <wp:positionH relativeFrom="column">
              <wp:posOffset>1143000</wp:posOffset>
            </wp:positionH>
            <wp:positionV relativeFrom="paragraph">
              <wp:posOffset>603019</wp:posOffset>
            </wp:positionV>
            <wp:extent cx="3848100" cy="2114550"/>
            <wp:effectExtent l="0" t="0" r="0" b="0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E67A2">
        <w:rPr>
          <w:szCs w:val="26"/>
        </w:rPr>
        <w:t>Chức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năng</w:t>
      </w:r>
      <w:proofErr w:type="spellEnd"/>
      <w:r w:rsidRPr="004E67A2"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 w:rsidRPr="004E67A2">
        <w:rPr>
          <w:szCs w:val="26"/>
        </w:rPr>
        <w:t xml:space="preserve">: </w:t>
      </w:r>
      <w:proofErr w:type="spellStart"/>
      <w:r w:rsidRPr="004E67A2">
        <w:rPr>
          <w:szCs w:val="26"/>
        </w:rPr>
        <w:t>Người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chơi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sẽ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được</w:t>
      </w:r>
      <w:proofErr w:type="spellEnd"/>
      <w:r w:rsidRPr="004E67A2"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trong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trường</w:t>
      </w:r>
      <w:proofErr w:type="spellEnd"/>
      <w:r w:rsidRPr="004E67A2">
        <w:rPr>
          <w:szCs w:val="26"/>
        </w:rPr>
        <w:t xml:space="preserve"> quay </w:t>
      </w:r>
      <w:proofErr w:type="spellStart"/>
      <w:r w:rsidRPr="004E67A2">
        <w:rPr>
          <w:szCs w:val="26"/>
        </w:rPr>
        <w:t>gợi</w:t>
      </w:r>
      <w:proofErr w:type="spellEnd"/>
      <w:r w:rsidRPr="004E67A2">
        <w:rPr>
          <w:szCs w:val="26"/>
        </w:rPr>
        <w:t xml:space="preserve"> ý </w:t>
      </w:r>
      <w:proofErr w:type="spellStart"/>
      <w:r w:rsidRPr="004E67A2">
        <w:rPr>
          <w:szCs w:val="26"/>
        </w:rPr>
        <w:t>một</w:t>
      </w:r>
      <w:proofErr w:type="spellEnd"/>
      <w:r w:rsidRPr="004E67A2"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được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cho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là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câu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trả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lời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đúng</w:t>
      </w:r>
      <w:proofErr w:type="spellEnd"/>
      <w:r w:rsidRPr="004E67A2">
        <w:rPr>
          <w:szCs w:val="26"/>
        </w:rPr>
        <w:t xml:space="preserve"> </w:t>
      </w:r>
      <w:proofErr w:type="spellStart"/>
      <w:r w:rsidRPr="004E67A2">
        <w:rPr>
          <w:szCs w:val="26"/>
        </w:rPr>
        <w:t>nhất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8.</w:t>
      </w:r>
    </w:p>
    <w:p w14:paraId="02C920D9" w14:textId="7246E205" w:rsidR="005207FA" w:rsidRDefault="004E67A2" w:rsidP="004E67A2">
      <w:pPr>
        <w:jc w:val="center"/>
        <w:rPr>
          <w:szCs w:val="26"/>
        </w:rPr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8: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ấn</w:t>
      </w:r>
      <w:proofErr w:type="spellEnd"/>
    </w:p>
    <w:p w14:paraId="3C7FEA76" w14:textId="12528983" w:rsidR="005207FA" w:rsidRDefault="005207FA" w:rsidP="005207FA">
      <w:pPr>
        <w:rPr>
          <w:szCs w:val="26"/>
        </w:rPr>
      </w:pPr>
    </w:p>
    <w:p w14:paraId="03721580" w14:textId="4AAF77BC" w:rsidR="005207FA" w:rsidRDefault="005207FA" w:rsidP="005207FA">
      <w:pPr>
        <w:rPr>
          <w:szCs w:val="26"/>
        </w:rPr>
      </w:pPr>
    </w:p>
    <w:p w14:paraId="489155E4" w14:textId="77777777" w:rsidR="005207FA" w:rsidRPr="005207FA" w:rsidRDefault="005207FA" w:rsidP="005207FA">
      <w:pPr>
        <w:rPr>
          <w:szCs w:val="26"/>
        </w:rPr>
      </w:pPr>
    </w:p>
    <w:p w14:paraId="6635BD6D" w14:textId="13DD33D6" w:rsidR="005207FA" w:rsidRDefault="00E8252A" w:rsidP="004E67A2">
      <w:pPr>
        <w:pStyle w:val="oancuaDanhsach"/>
        <w:numPr>
          <w:ilvl w:val="0"/>
          <w:numId w:val="35"/>
        </w:numPr>
        <w:ind w:left="1418" w:hanging="284"/>
        <w:rPr>
          <w:szCs w:val="26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14F3E0B" wp14:editId="3DD30C9A">
            <wp:simplePos x="0" y="0"/>
            <wp:positionH relativeFrom="column">
              <wp:posOffset>1399193</wp:posOffset>
            </wp:positionH>
            <wp:positionV relativeFrom="paragraph">
              <wp:posOffset>622877</wp:posOffset>
            </wp:positionV>
            <wp:extent cx="3343275" cy="2143125"/>
            <wp:effectExtent l="0" t="0" r="9525" b="9525"/>
            <wp:wrapTopAndBottom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67A2" w:rsidRPr="004E67A2">
        <w:rPr>
          <w:szCs w:val="26"/>
        </w:rPr>
        <w:t>Chức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gọi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điện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thoại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cho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người</w:t>
      </w:r>
      <w:proofErr w:type="spellEnd"/>
      <w:r w:rsidR="004E67A2" w:rsidRPr="004E67A2">
        <w:rPr>
          <w:szCs w:val="26"/>
        </w:rPr>
        <w:t xml:space="preserve"> </w:t>
      </w:r>
      <w:proofErr w:type="spellStart"/>
      <w:r w:rsidR="004E67A2" w:rsidRPr="004E67A2">
        <w:rPr>
          <w:szCs w:val="26"/>
        </w:rPr>
        <w:t>thân</w:t>
      </w:r>
      <w:proofErr w:type="spellEnd"/>
      <w:r w:rsidR="004E67A2" w:rsidRPr="00E8252A">
        <w:rPr>
          <w:szCs w:val="26"/>
        </w:rPr>
        <w:t xml:space="preserve">: </w:t>
      </w:r>
      <w:proofErr w:type="spellStart"/>
      <w:r w:rsidRPr="00E8252A">
        <w:rPr>
          <w:szCs w:val="26"/>
        </w:rPr>
        <w:t>Ngườ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ơ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sẽ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gọ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o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ngườ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hân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để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nhờ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sự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ợ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giúp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ong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vòng</w:t>
      </w:r>
      <w:proofErr w:type="spellEnd"/>
      <w:r w:rsidRPr="00E8252A">
        <w:rPr>
          <w:szCs w:val="26"/>
        </w:rPr>
        <w:t xml:space="preserve"> 10s </w:t>
      </w:r>
      <w:proofErr w:type="spellStart"/>
      <w:r w:rsidRPr="00E8252A">
        <w:rPr>
          <w:szCs w:val="26"/>
        </w:rPr>
        <w:t>và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đưa</w:t>
      </w:r>
      <w:proofErr w:type="spellEnd"/>
      <w:r w:rsidRPr="00E8252A">
        <w:rPr>
          <w:szCs w:val="26"/>
        </w:rPr>
        <w:t xml:space="preserve"> ra </w:t>
      </w:r>
      <w:proofErr w:type="spellStart"/>
      <w:r w:rsidRPr="00E8252A">
        <w:rPr>
          <w:szCs w:val="26"/>
        </w:rPr>
        <w:t>câu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ả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lờ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ủa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mình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9</w:t>
      </w:r>
    </w:p>
    <w:p w14:paraId="4C49DC05" w14:textId="5CEF3D0C" w:rsidR="004E67A2" w:rsidRPr="004E67A2" w:rsidRDefault="00E8252A" w:rsidP="00E8252A">
      <w:pPr>
        <w:jc w:val="center"/>
        <w:rPr>
          <w:szCs w:val="26"/>
        </w:rPr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9: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oại</w:t>
      </w:r>
      <w:proofErr w:type="spellEnd"/>
    </w:p>
    <w:p w14:paraId="74103059" w14:textId="1446D5CA" w:rsidR="00E8252A" w:rsidRDefault="00E8252A" w:rsidP="00E8252A">
      <w:pPr>
        <w:pStyle w:val="oancuaDanhsach"/>
        <w:numPr>
          <w:ilvl w:val="0"/>
          <w:numId w:val="36"/>
        </w:numPr>
        <w:spacing w:before="0" w:after="160" w:line="259" w:lineRule="auto"/>
        <w:ind w:left="1418" w:hanging="284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555B1388" wp14:editId="6DA3A66C">
            <wp:simplePos x="0" y="0"/>
            <wp:positionH relativeFrom="column">
              <wp:posOffset>-83185</wp:posOffset>
            </wp:positionH>
            <wp:positionV relativeFrom="paragraph">
              <wp:posOffset>555625</wp:posOffset>
            </wp:positionV>
            <wp:extent cx="5860415" cy="3816350"/>
            <wp:effectExtent l="0" t="0" r="6985" b="0"/>
            <wp:wrapTopAndBottom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ỳ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0.</w:t>
      </w:r>
    </w:p>
    <w:p w14:paraId="1CE9F509" w14:textId="11AB4165" w:rsidR="00E8252A" w:rsidRPr="00E8252A" w:rsidRDefault="00E8252A" w:rsidP="00E8252A">
      <w:pPr>
        <w:spacing w:before="0" w:after="160" w:line="259" w:lineRule="auto"/>
        <w:ind w:left="1134"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0: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>.</w:t>
      </w:r>
    </w:p>
    <w:p w14:paraId="50CE20F2" w14:textId="784561FE" w:rsidR="00ED4699" w:rsidRDefault="00ED4699" w:rsidP="002022C3">
      <w:pPr>
        <w:ind w:left="1134" w:firstLine="0"/>
        <w:rPr>
          <w:szCs w:val="26"/>
        </w:rPr>
      </w:pPr>
    </w:p>
    <w:p w14:paraId="5A45445A" w14:textId="77A67CB9" w:rsidR="002022C3" w:rsidRDefault="00E906E5" w:rsidP="00E906E5">
      <w:pPr>
        <w:pStyle w:val="oancuaDanhsach"/>
        <w:numPr>
          <w:ilvl w:val="0"/>
          <w:numId w:val="35"/>
        </w:numPr>
        <w:ind w:left="1418" w:hanging="284"/>
        <w:rPr>
          <w:szCs w:val="26"/>
        </w:rPr>
      </w:pPr>
      <w:r>
        <w:rPr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D6540B" wp14:editId="51983F24">
                <wp:simplePos x="0" y="0"/>
                <wp:positionH relativeFrom="column">
                  <wp:posOffset>-235585</wp:posOffset>
                </wp:positionH>
                <wp:positionV relativeFrom="paragraph">
                  <wp:posOffset>755015</wp:posOffset>
                </wp:positionV>
                <wp:extent cx="5908675" cy="4030980"/>
                <wp:effectExtent l="0" t="0" r="15875" b="26670"/>
                <wp:wrapTopAndBottom/>
                <wp:docPr id="25" name="Hộp Văn bả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403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98DA5" w14:textId="77777777" w:rsidR="00E906E5" w:rsidRPr="005207FA" w:rsidRDefault="00E906E5" w:rsidP="00E90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5207FA">
                              <w:rPr>
                                <w:b/>
                                <w:bCs/>
                                <w:sz w:val="20"/>
                              </w:rPr>
                              <w:t>CODE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7</w:t>
                            </w:r>
                            <w:r w:rsidRPr="005207FA">
                              <w:rPr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382BC37D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FF"/>
                                <w:sz w:val="20"/>
                              </w:rPr>
                              <w:t>private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void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frmMain_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Down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 w:rsidRPr="00E906E5">
                              <w:rPr>
                                <w:color w:val="0000FF"/>
                                <w:sz w:val="20"/>
                              </w:rPr>
                              <w:t>object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sender,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EventArgs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e)</w:t>
                            </w:r>
                          </w:p>
                          <w:p w14:paraId="01F7765E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{</w:t>
                            </w:r>
                          </w:p>
                          <w:p w14:paraId="0D84B377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A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A</w:t>
                            </w:r>
                          </w:p>
                          <w:p w14:paraId="36E5A25E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A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2292BB3B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72257A0E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B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B</w:t>
                            </w:r>
                          </w:p>
                          <w:p w14:paraId="22C8710F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B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7EA61D98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45CA458E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C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C</w:t>
                            </w:r>
                          </w:p>
                          <w:p w14:paraId="7BDB43CE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C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25C53345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194C943E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r w:rsidRPr="00E906E5">
                              <w:rPr>
                                <w:color w:val="0000FF"/>
                                <w:sz w:val="20"/>
                              </w:rPr>
                              <w:t>if</w:t>
                            </w: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Keys.D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) </w:t>
                            </w:r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//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kh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ngườ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chơi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ấn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906E5">
                              <w:rPr>
                                <w:color w:val="008000"/>
                                <w:sz w:val="20"/>
                              </w:rPr>
                              <w:t>phím</w:t>
                            </w:r>
                            <w:proofErr w:type="spellEnd"/>
                            <w:r w:rsidRPr="00E906E5">
                              <w:rPr>
                                <w:color w:val="008000"/>
                                <w:sz w:val="20"/>
                              </w:rPr>
                              <w:t xml:space="preserve"> D</w:t>
                            </w:r>
                          </w:p>
                          <w:p w14:paraId="29DFCE84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</w:t>
                            </w:r>
                            <w:proofErr w:type="gram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{ 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ChonDapAn</w:t>
                            </w:r>
                            <w:proofErr w:type="spellEnd"/>
                            <w:proofErr w:type="gram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btnD.Text</w:t>
                            </w:r>
                            <w:proofErr w:type="spellEnd"/>
                            <w:r w:rsidRPr="00E906E5">
                              <w:rPr>
                                <w:color w:val="000000"/>
                                <w:sz w:val="20"/>
                              </w:rPr>
                              <w:t>);</w:t>
                            </w:r>
                          </w:p>
                          <w:p w14:paraId="0A025614" w14:textId="77777777" w:rsidR="00E906E5" w:rsidRPr="00E906E5" w:rsidRDefault="00E906E5" w:rsidP="00E906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/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    }</w:t>
                            </w:r>
                          </w:p>
                          <w:p w14:paraId="16ACF29E" w14:textId="77777777" w:rsidR="00E906E5" w:rsidRPr="00E906E5" w:rsidRDefault="00E906E5" w:rsidP="00E906E5">
                            <w:pPr>
                              <w:rPr>
                                <w:sz w:val="20"/>
                              </w:rPr>
                            </w:pPr>
                            <w:r w:rsidRPr="00E906E5">
                              <w:rPr>
                                <w:color w:val="000000"/>
                                <w:sz w:val="20"/>
                              </w:rPr>
                              <w:t xml:space="preserve">        }</w:t>
                            </w:r>
                          </w:p>
                          <w:p w14:paraId="03E45777" w14:textId="77777777" w:rsidR="00E906E5" w:rsidRPr="005207FA" w:rsidRDefault="00E906E5" w:rsidP="00E906E5">
                            <w:pPr>
                              <w:jc w:val="lef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540B" id="Hộp Văn bản 25" o:spid="_x0000_s1039" type="#_x0000_t202" style="position:absolute;left:0;text-align:left;margin-left:-18.55pt;margin-top:59.45pt;width:465.25pt;height:317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" fillcolor="white [3201]" strokeweight=".5pt">
                <v:textbox>
                  <w:txbxContent>
                    <w:p w14:paraId="3F298DA5" w14:textId="77777777" w:rsidR="00E906E5" w:rsidRPr="005207FA" w:rsidRDefault="00E906E5" w:rsidP="00E906E5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5207FA">
                        <w:rPr>
                          <w:b/>
                          <w:bCs/>
                          <w:sz w:val="20"/>
                        </w:rPr>
                        <w:t>CODE</w:t>
                      </w:r>
                      <w:r>
                        <w:rPr>
                          <w:b/>
                          <w:bCs/>
                          <w:sz w:val="20"/>
                        </w:rPr>
                        <w:t xml:space="preserve"> 7</w:t>
                      </w:r>
                      <w:r w:rsidRPr="005207FA">
                        <w:rPr>
                          <w:b/>
                          <w:bCs/>
                          <w:sz w:val="20"/>
                        </w:rPr>
                        <w:t>:</w:t>
                      </w:r>
                    </w:p>
                    <w:p w14:paraId="382BC37D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FF"/>
                          <w:sz w:val="20"/>
                        </w:rPr>
                        <w:t>private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r w:rsidRPr="00E906E5">
                        <w:rPr>
                          <w:color w:val="0000FF"/>
                          <w:sz w:val="20"/>
                        </w:rPr>
                        <w:t>void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frmMain_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KeyDown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gramEnd"/>
                      <w:r w:rsidRPr="00E906E5">
                        <w:rPr>
                          <w:color w:val="0000FF"/>
                          <w:sz w:val="20"/>
                        </w:rPr>
                        <w:t>object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sender,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EventArgs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 e)</w:t>
                      </w:r>
                    </w:p>
                    <w:p w14:paraId="01F7765E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{</w:t>
                      </w:r>
                    </w:p>
                    <w:p w14:paraId="0D84B377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A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A</w:t>
                      </w:r>
                    </w:p>
                    <w:p w14:paraId="36E5A25E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A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2292BB3B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72257A0E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B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B</w:t>
                      </w:r>
                    </w:p>
                    <w:p w14:paraId="22C8710F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B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7EA61D98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45CA458E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C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C</w:t>
                      </w:r>
                    </w:p>
                    <w:p w14:paraId="7BDB43CE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C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25C53345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194C943E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r w:rsidRPr="00E906E5">
                        <w:rPr>
                          <w:color w:val="0000FF"/>
                          <w:sz w:val="20"/>
                        </w:rPr>
                        <w:t>if</w:t>
                      </w:r>
                      <w:r w:rsidRPr="00E906E5">
                        <w:rPr>
                          <w:color w:val="000000"/>
                          <w:sz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>e.KeyCode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 xml:space="preserve"> ==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Keys.D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 xml:space="preserve">) </w:t>
                      </w:r>
                      <w:r w:rsidRPr="00E906E5">
                        <w:rPr>
                          <w:color w:val="008000"/>
                          <w:sz w:val="20"/>
                        </w:rPr>
                        <w:t xml:space="preserve">//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kh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ngườ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chơi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ấn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</w:t>
                      </w:r>
                      <w:proofErr w:type="spellStart"/>
                      <w:r w:rsidRPr="00E906E5">
                        <w:rPr>
                          <w:color w:val="008000"/>
                          <w:sz w:val="20"/>
                        </w:rPr>
                        <w:t>phím</w:t>
                      </w:r>
                      <w:proofErr w:type="spellEnd"/>
                      <w:r w:rsidRPr="00E906E5">
                        <w:rPr>
                          <w:color w:val="008000"/>
                          <w:sz w:val="20"/>
                        </w:rPr>
                        <w:t xml:space="preserve"> D</w:t>
                      </w:r>
                    </w:p>
                    <w:p w14:paraId="29DFCE84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</w:t>
                      </w:r>
                      <w:proofErr w:type="gramStart"/>
                      <w:r w:rsidRPr="00E906E5">
                        <w:rPr>
                          <w:color w:val="000000"/>
                          <w:sz w:val="20"/>
                        </w:rPr>
                        <w:t xml:space="preserve">{ 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ChonDapAn</w:t>
                      </w:r>
                      <w:proofErr w:type="spellEnd"/>
                      <w:proofErr w:type="gramEnd"/>
                      <w:r w:rsidRPr="00E906E5">
                        <w:rPr>
                          <w:color w:val="000000"/>
                          <w:sz w:val="20"/>
                        </w:rPr>
                        <w:t>(</w:t>
                      </w:r>
                      <w:proofErr w:type="spellStart"/>
                      <w:r w:rsidRPr="00E906E5">
                        <w:rPr>
                          <w:color w:val="000000"/>
                          <w:sz w:val="20"/>
                        </w:rPr>
                        <w:t>btnD.Text</w:t>
                      </w:r>
                      <w:proofErr w:type="spellEnd"/>
                      <w:r w:rsidRPr="00E906E5">
                        <w:rPr>
                          <w:color w:val="000000"/>
                          <w:sz w:val="20"/>
                        </w:rPr>
                        <w:t>);</w:t>
                      </w:r>
                    </w:p>
                    <w:p w14:paraId="0A025614" w14:textId="77777777" w:rsidR="00E906E5" w:rsidRPr="00E906E5" w:rsidRDefault="00E906E5" w:rsidP="00E906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/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    }</w:t>
                      </w:r>
                    </w:p>
                    <w:p w14:paraId="16ACF29E" w14:textId="77777777" w:rsidR="00E906E5" w:rsidRPr="00E906E5" w:rsidRDefault="00E906E5" w:rsidP="00E906E5">
                      <w:pPr>
                        <w:rPr>
                          <w:sz w:val="20"/>
                        </w:rPr>
                      </w:pPr>
                      <w:r w:rsidRPr="00E906E5">
                        <w:rPr>
                          <w:color w:val="000000"/>
                          <w:sz w:val="20"/>
                        </w:rPr>
                        <w:t xml:space="preserve">        }</w:t>
                      </w:r>
                    </w:p>
                    <w:p w14:paraId="03E45777" w14:textId="77777777" w:rsidR="00E906E5" w:rsidRPr="005207FA" w:rsidRDefault="00E906E5" w:rsidP="00E906E5">
                      <w:pPr>
                        <w:jc w:val="left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E8252A" w:rsidRPr="00E8252A">
        <w:rPr>
          <w:szCs w:val="26"/>
        </w:rPr>
        <w:t>Chức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năng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trả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lời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bằng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phím</w:t>
      </w:r>
      <w:proofErr w:type="spellEnd"/>
      <w:r w:rsidR="00E8252A" w:rsidRPr="00E8252A">
        <w:rPr>
          <w:szCs w:val="26"/>
        </w:rPr>
        <w:t xml:space="preserve">: </w:t>
      </w:r>
      <w:proofErr w:type="spellStart"/>
      <w:r w:rsidR="00E8252A" w:rsidRPr="00E8252A">
        <w:rPr>
          <w:szCs w:val="26"/>
        </w:rPr>
        <w:t>N</w:t>
      </w:r>
      <w:r w:rsidR="00E8252A" w:rsidRPr="00E8252A">
        <w:rPr>
          <w:szCs w:val="26"/>
        </w:rPr>
        <w:t>gười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chơi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có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thể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sử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dụng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phím</w:t>
      </w:r>
      <w:proofErr w:type="spellEnd"/>
      <w:r w:rsidR="00E8252A" w:rsidRPr="00E8252A">
        <w:rPr>
          <w:szCs w:val="26"/>
        </w:rPr>
        <w:t xml:space="preserve"> </w:t>
      </w:r>
      <w:proofErr w:type="gramStart"/>
      <w:r w:rsidR="00E8252A" w:rsidRPr="00E8252A">
        <w:rPr>
          <w:szCs w:val="26"/>
        </w:rPr>
        <w:t>A,B</w:t>
      </w:r>
      <w:proofErr w:type="gramEnd"/>
      <w:r w:rsidR="00E8252A" w:rsidRPr="00E8252A">
        <w:rPr>
          <w:szCs w:val="26"/>
        </w:rPr>
        <w:t xml:space="preserve">,C,D </w:t>
      </w:r>
      <w:proofErr w:type="spellStart"/>
      <w:r w:rsidR="00E8252A" w:rsidRPr="00E8252A">
        <w:rPr>
          <w:szCs w:val="26"/>
        </w:rPr>
        <w:t>để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chọn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phương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án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cho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mình</w:t>
      </w:r>
      <w:proofErr w:type="spellEnd"/>
      <w:r w:rsidR="00E8252A" w:rsidRPr="00E8252A">
        <w:rPr>
          <w:szCs w:val="26"/>
        </w:rPr>
        <w:t>.</w:t>
      </w:r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Ví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dụ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minh</w:t>
      </w:r>
      <w:proofErr w:type="spellEnd"/>
      <w:r w:rsidR="00E8252A" w:rsidRPr="00E8252A">
        <w:rPr>
          <w:szCs w:val="26"/>
        </w:rPr>
        <w:t xml:space="preserve"> </w:t>
      </w:r>
      <w:proofErr w:type="spellStart"/>
      <w:r w:rsidR="00E8252A" w:rsidRPr="00E8252A">
        <w:rPr>
          <w:szCs w:val="26"/>
        </w:rPr>
        <w:t>hoạ</w:t>
      </w:r>
      <w:proofErr w:type="spellEnd"/>
      <w:r w:rsidR="00E8252A" w:rsidRPr="00E8252A">
        <w:rPr>
          <w:szCs w:val="26"/>
        </w:rPr>
        <w:t xml:space="preserve"> ở CODE 7.</w:t>
      </w:r>
    </w:p>
    <w:p w14:paraId="61BAC469" w14:textId="77777777" w:rsidR="00E906E5" w:rsidRPr="00E906E5" w:rsidRDefault="00E906E5" w:rsidP="00E906E5">
      <w:pPr>
        <w:pStyle w:val="oancuaDanhsach"/>
        <w:ind w:left="1418" w:firstLine="0"/>
        <w:rPr>
          <w:szCs w:val="26"/>
        </w:rPr>
      </w:pPr>
    </w:p>
    <w:p w14:paraId="42DE73B7" w14:textId="3C004BAC" w:rsidR="000A19FC" w:rsidRPr="000D7C14" w:rsidRDefault="00E8252A" w:rsidP="00E8252A">
      <w:pPr>
        <w:pStyle w:val="u3"/>
        <w:rPr>
          <w:b w:val="0"/>
          <w:bCs/>
          <w:sz w:val="28"/>
          <w:szCs w:val="28"/>
        </w:rPr>
      </w:pPr>
      <w:bookmarkStart w:id="19" w:name="_Toc62075698"/>
      <w:r w:rsidRPr="000D7C14">
        <w:rPr>
          <w:b w:val="0"/>
          <w:bCs/>
          <w:sz w:val="28"/>
          <w:szCs w:val="28"/>
        </w:rPr>
        <w:t xml:space="preserve">BƯỚC 4: </w:t>
      </w:r>
      <w:proofErr w:type="spellStart"/>
      <w:r w:rsidRPr="000D7C14">
        <w:rPr>
          <w:b w:val="0"/>
          <w:bCs/>
          <w:sz w:val="28"/>
          <w:szCs w:val="28"/>
        </w:rPr>
        <w:t>Hoàn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tất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giao</w:t>
      </w:r>
      <w:proofErr w:type="spellEnd"/>
      <w:r w:rsidRPr="000D7C14">
        <w:rPr>
          <w:b w:val="0"/>
          <w:bCs/>
          <w:sz w:val="28"/>
          <w:szCs w:val="28"/>
        </w:rPr>
        <w:t xml:space="preserve"> </w:t>
      </w:r>
      <w:proofErr w:type="spellStart"/>
      <w:r w:rsidRPr="000D7C14">
        <w:rPr>
          <w:b w:val="0"/>
          <w:bCs/>
          <w:sz w:val="28"/>
          <w:szCs w:val="28"/>
        </w:rPr>
        <w:t>diện</w:t>
      </w:r>
      <w:bookmarkEnd w:id="19"/>
      <w:proofErr w:type="spellEnd"/>
    </w:p>
    <w:p w14:paraId="4D6DFEDB" w14:textId="77777777" w:rsidR="00E8252A" w:rsidRPr="00E8252A" w:rsidRDefault="00E8252A" w:rsidP="00E8252A">
      <w:pPr>
        <w:pStyle w:val="oancuaDanhsach"/>
        <w:numPr>
          <w:ilvl w:val="0"/>
          <w:numId w:val="37"/>
        </w:numPr>
        <w:spacing w:before="0" w:after="160" w:line="259" w:lineRule="auto"/>
        <w:ind w:left="1134"/>
        <w:jc w:val="left"/>
        <w:rPr>
          <w:szCs w:val="26"/>
        </w:rPr>
      </w:pPr>
      <w:proofErr w:type="spellStart"/>
      <w:r w:rsidRPr="00E8252A">
        <w:rPr>
          <w:szCs w:val="26"/>
        </w:rPr>
        <w:t>Ca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ỉ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lại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vị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í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ác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hà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phần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hiển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hị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ên</w:t>
      </w:r>
      <w:proofErr w:type="spellEnd"/>
      <w:r w:rsidRPr="00E8252A">
        <w:rPr>
          <w:szCs w:val="26"/>
        </w:rPr>
        <w:t xml:space="preserve"> form </w:t>
      </w:r>
      <w:proofErr w:type="spellStart"/>
      <w:r w:rsidRPr="00E8252A">
        <w:rPr>
          <w:szCs w:val="26"/>
        </w:rPr>
        <w:t>để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o</w:t>
      </w:r>
      <w:proofErr w:type="spellEnd"/>
      <w:r w:rsidRPr="00E8252A">
        <w:rPr>
          <w:szCs w:val="26"/>
        </w:rPr>
        <w:t xml:space="preserve"> ra 1 </w:t>
      </w:r>
      <w:proofErr w:type="spellStart"/>
      <w:r w:rsidRPr="00E8252A">
        <w:rPr>
          <w:szCs w:val="26"/>
        </w:rPr>
        <w:t>giao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diện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đẹp</w:t>
      </w:r>
      <w:proofErr w:type="spellEnd"/>
      <w:r w:rsidRPr="00E8252A">
        <w:rPr>
          <w:szCs w:val="26"/>
        </w:rPr>
        <w:t>.</w:t>
      </w:r>
    </w:p>
    <w:p w14:paraId="431D318E" w14:textId="77777777" w:rsidR="00E8252A" w:rsidRPr="00E8252A" w:rsidRDefault="00E8252A" w:rsidP="00E8252A">
      <w:pPr>
        <w:pStyle w:val="oancuaDanhsach"/>
        <w:numPr>
          <w:ilvl w:val="0"/>
          <w:numId w:val="37"/>
        </w:numPr>
        <w:spacing w:before="0" w:after="160" w:line="259" w:lineRule="auto"/>
        <w:ind w:left="1134"/>
        <w:jc w:val="left"/>
        <w:rPr>
          <w:szCs w:val="26"/>
        </w:rPr>
      </w:pPr>
      <w:proofErr w:type="spellStart"/>
      <w:r w:rsidRPr="00E8252A">
        <w:rPr>
          <w:szCs w:val="26"/>
        </w:rPr>
        <w:t>Chỉ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sửa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phông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ữ</w:t>
      </w:r>
      <w:proofErr w:type="spellEnd"/>
      <w:r w:rsidRPr="00E8252A">
        <w:rPr>
          <w:szCs w:val="26"/>
        </w:rPr>
        <w:t xml:space="preserve">, </w:t>
      </w:r>
      <w:proofErr w:type="spellStart"/>
      <w:r w:rsidRPr="00E8252A">
        <w:rPr>
          <w:szCs w:val="26"/>
        </w:rPr>
        <w:t>màu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ữ</w:t>
      </w:r>
      <w:proofErr w:type="spellEnd"/>
      <w:r w:rsidRPr="00E8252A">
        <w:rPr>
          <w:szCs w:val="26"/>
        </w:rPr>
        <w:t xml:space="preserve">, </w:t>
      </w:r>
      <w:proofErr w:type="spellStart"/>
      <w:r w:rsidRPr="00E8252A">
        <w:rPr>
          <w:szCs w:val="26"/>
        </w:rPr>
        <w:t>cỡ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chữ</w:t>
      </w:r>
      <w:proofErr w:type="spellEnd"/>
      <w:r w:rsidRPr="00E8252A">
        <w:rPr>
          <w:szCs w:val="26"/>
        </w:rPr>
        <w:t>...</w:t>
      </w:r>
    </w:p>
    <w:p w14:paraId="5202F445" w14:textId="77777777" w:rsidR="00E8252A" w:rsidRPr="00E8252A" w:rsidRDefault="00E8252A" w:rsidP="00E8252A">
      <w:pPr>
        <w:pStyle w:val="oancuaDanhsach"/>
        <w:numPr>
          <w:ilvl w:val="0"/>
          <w:numId w:val="37"/>
        </w:numPr>
        <w:spacing w:before="0" w:after="160" w:line="259" w:lineRule="auto"/>
        <w:ind w:left="1134"/>
        <w:jc w:val="left"/>
        <w:rPr>
          <w:szCs w:val="26"/>
        </w:rPr>
      </w:pPr>
      <w:proofErr w:type="spellStart"/>
      <w:r w:rsidRPr="00E8252A">
        <w:rPr>
          <w:szCs w:val="26"/>
        </w:rPr>
        <w:t>Thêm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một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số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hì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ảnh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ang</w:t>
      </w:r>
      <w:proofErr w:type="spellEnd"/>
      <w:r w:rsidRPr="00E8252A">
        <w:rPr>
          <w:szCs w:val="26"/>
        </w:rPr>
        <w:t xml:space="preserve"> </w:t>
      </w:r>
      <w:proofErr w:type="spellStart"/>
      <w:r w:rsidRPr="00E8252A">
        <w:rPr>
          <w:szCs w:val="26"/>
        </w:rPr>
        <w:t>trí</w:t>
      </w:r>
      <w:proofErr w:type="spellEnd"/>
      <w:r w:rsidRPr="00E8252A">
        <w:rPr>
          <w:szCs w:val="26"/>
        </w:rPr>
        <w:t>.</w:t>
      </w:r>
    </w:p>
    <w:p w14:paraId="7263E9D0" w14:textId="0D41EDDF" w:rsidR="00E8252A" w:rsidRDefault="000D7C14" w:rsidP="00E8252A">
      <w:pPr>
        <w:pStyle w:val="u2"/>
        <w:rPr>
          <w:sz w:val="32"/>
          <w:szCs w:val="32"/>
        </w:rPr>
      </w:pPr>
      <w:bookmarkStart w:id="20" w:name="_Toc62075699"/>
      <w:proofErr w:type="spellStart"/>
      <w:r w:rsidRPr="000D7C14">
        <w:rPr>
          <w:sz w:val="32"/>
          <w:szCs w:val="32"/>
        </w:rPr>
        <w:t>Thực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hiện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cài</w:t>
      </w:r>
      <w:proofErr w:type="spellEnd"/>
      <w:r w:rsidRPr="000D7C14">
        <w:rPr>
          <w:sz w:val="32"/>
          <w:szCs w:val="32"/>
        </w:rPr>
        <w:t xml:space="preserve"> </w:t>
      </w:r>
      <w:proofErr w:type="spellStart"/>
      <w:r w:rsidRPr="000D7C14">
        <w:rPr>
          <w:sz w:val="32"/>
          <w:szCs w:val="32"/>
        </w:rPr>
        <w:t>đặt</w:t>
      </w:r>
      <w:proofErr w:type="spellEnd"/>
      <w:r w:rsidRPr="000D7C14">
        <w:rPr>
          <w:sz w:val="32"/>
          <w:szCs w:val="32"/>
        </w:rPr>
        <w:t>:</w:t>
      </w:r>
      <w:bookmarkEnd w:id="20"/>
    </w:p>
    <w:p w14:paraId="354F2B5A" w14:textId="209FFA8A" w:rsidR="000D7C14" w:rsidRDefault="000D7C14" w:rsidP="000D7C14">
      <w:pPr>
        <w:pStyle w:val="u3"/>
        <w:rPr>
          <w:rFonts w:eastAsia="Times New Roman" w:cs="Times New Roman"/>
          <w:color w:val="1C1E21"/>
          <w:sz w:val="28"/>
          <w:szCs w:val="28"/>
        </w:rPr>
      </w:pPr>
      <w:bookmarkStart w:id="21" w:name="_Toc62075700"/>
      <w:proofErr w:type="spellStart"/>
      <w:r>
        <w:rPr>
          <w:b w:val="0"/>
          <w:bCs/>
          <w:sz w:val="28"/>
          <w:szCs w:val="28"/>
        </w:rPr>
        <w:t>Mã</w:t>
      </w:r>
      <w:proofErr w:type="spellEnd"/>
      <w:r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nguồn</w:t>
      </w:r>
      <w:proofErr w:type="spellEnd"/>
      <w:r>
        <w:rPr>
          <w:b w:val="0"/>
          <w:bCs/>
          <w:sz w:val="28"/>
          <w:szCs w:val="28"/>
        </w:rPr>
        <w:t>:</w:t>
      </w:r>
      <w:bookmarkEnd w:id="21"/>
    </w:p>
    <w:p w14:paraId="345B4285" w14:textId="5240710B" w:rsidR="000D7C14" w:rsidRPr="004145A7" w:rsidRDefault="000D7C14" w:rsidP="000D7C14">
      <w:pPr>
        <w:pStyle w:val="oancuaDanhsach"/>
        <w:numPr>
          <w:ilvl w:val="0"/>
          <w:numId w:val="27"/>
        </w:numPr>
        <w:rPr>
          <w:szCs w:val="26"/>
        </w:rPr>
      </w:pPr>
      <w:proofErr w:type="spellStart"/>
      <w:r w:rsidRPr="000D7C14">
        <w:rPr>
          <w:szCs w:val="26"/>
        </w:rPr>
        <w:t>Gồm</w:t>
      </w:r>
      <w:proofErr w:type="spellEnd"/>
      <w:r w:rsidRPr="000D7C14">
        <w:rPr>
          <w:szCs w:val="26"/>
        </w:rPr>
        <w:t xml:space="preserve"> </w:t>
      </w:r>
      <w:r w:rsidRPr="000D7C14">
        <w:rPr>
          <w:color w:val="1C1E21"/>
          <w:szCs w:val="26"/>
        </w:rPr>
        <w:t xml:space="preserve">7 Form: </w:t>
      </w:r>
      <w:proofErr w:type="spellStart"/>
      <w:r w:rsidRPr="000D7C14">
        <w:rPr>
          <w:color w:val="1C1E21"/>
          <w:szCs w:val="26"/>
        </w:rPr>
        <w:t>frmBatDau.cs</w:t>
      </w:r>
      <w:proofErr w:type="spellEnd"/>
      <w:r w:rsidRPr="000D7C14">
        <w:rPr>
          <w:color w:val="1C1E21"/>
          <w:szCs w:val="26"/>
        </w:rPr>
        <w:t xml:space="preserve">, </w:t>
      </w:r>
      <w:proofErr w:type="spellStart"/>
      <w:r w:rsidRPr="000D7C14">
        <w:rPr>
          <w:color w:val="1C1E21"/>
          <w:szCs w:val="26"/>
        </w:rPr>
        <w:t>frmDienThoai_NguoiThan.cs</w:t>
      </w:r>
      <w:proofErr w:type="spellEnd"/>
      <w:r>
        <w:rPr>
          <w:color w:val="1C1E21"/>
          <w:szCs w:val="26"/>
        </w:rPr>
        <w:t xml:space="preserve">, </w:t>
      </w:r>
      <w:proofErr w:type="spellStart"/>
      <w:r>
        <w:rPr>
          <w:color w:val="1C1E21"/>
          <w:szCs w:val="26"/>
        </w:rPr>
        <w:t>frmLuatChoi.cs</w:t>
      </w:r>
      <w:proofErr w:type="spellEnd"/>
      <w:r>
        <w:rPr>
          <w:color w:val="1C1E21"/>
          <w:szCs w:val="26"/>
        </w:rPr>
        <w:t xml:space="preserve">, </w:t>
      </w:r>
      <w:proofErr w:type="spellStart"/>
      <w:r>
        <w:rPr>
          <w:color w:val="1C1E21"/>
          <w:szCs w:val="26"/>
        </w:rPr>
        <w:t>frmMain.cs</w:t>
      </w:r>
      <w:proofErr w:type="spellEnd"/>
      <w:r>
        <w:rPr>
          <w:color w:val="1C1E21"/>
          <w:szCs w:val="26"/>
        </w:rPr>
        <w:t xml:space="preserve">, </w:t>
      </w:r>
      <w:proofErr w:type="spellStart"/>
      <w:r>
        <w:rPr>
          <w:color w:val="1C1E21"/>
          <w:szCs w:val="26"/>
        </w:rPr>
        <w:t>frmThongTin.cs</w:t>
      </w:r>
      <w:proofErr w:type="spellEnd"/>
      <w:r>
        <w:rPr>
          <w:color w:val="1C1E21"/>
          <w:szCs w:val="26"/>
        </w:rPr>
        <w:t xml:space="preserve">, </w:t>
      </w:r>
      <w:proofErr w:type="spellStart"/>
      <w:r>
        <w:rPr>
          <w:color w:val="1C1E21"/>
          <w:szCs w:val="26"/>
        </w:rPr>
        <w:t>frmToTuVan.cs</w:t>
      </w:r>
      <w:proofErr w:type="spellEnd"/>
      <w:r>
        <w:rPr>
          <w:color w:val="1C1E21"/>
          <w:szCs w:val="26"/>
        </w:rPr>
        <w:t xml:space="preserve">, </w:t>
      </w:r>
      <w:proofErr w:type="spellStart"/>
      <w:r>
        <w:rPr>
          <w:color w:val="1C1E21"/>
          <w:szCs w:val="26"/>
        </w:rPr>
        <w:t>frmUpdateCauHoi.cs</w:t>
      </w:r>
      <w:proofErr w:type="spellEnd"/>
      <w:r>
        <w:rPr>
          <w:color w:val="1C1E21"/>
          <w:szCs w:val="26"/>
        </w:rPr>
        <w:t xml:space="preserve">. </w:t>
      </w:r>
    </w:p>
    <w:p w14:paraId="0D3D9DD9" w14:textId="6E50C257" w:rsidR="004145A7" w:rsidRDefault="004145A7" w:rsidP="004145A7">
      <w:pPr>
        <w:pStyle w:val="u3"/>
        <w:rPr>
          <w:b w:val="0"/>
          <w:bCs/>
          <w:sz w:val="28"/>
          <w:szCs w:val="28"/>
        </w:rPr>
      </w:pPr>
      <w:bookmarkStart w:id="22" w:name="_Toc62075701"/>
      <w:r w:rsidRPr="004145A7">
        <w:rPr>
          <w:b w:val="0"/>
          <w:bCs/>
          <w:sz w:val="28"/>
          <w:szCs w:val="28"/>
        </w:rPr>
        <w:lastRenderedPageBreak/>
        <w:t xml:space="preserve">Giao </w:t>
      </w:r>
      <w:proofErr w:type="spellStart"/>
      <w:r w:rsidRPr="004145A7">
        <w:rPr>
          <w:b w:val="0"/>
          <w:bCs/>
          <w:sz w:val="28"/>
          <w:szCs w:val="28"/>
        </w:rPr>
        <w:t>diện</w:t>
      </w:r>
      <w:proofErr w:type="spellEnd"/>
      <w:r w:rsidRPr="004145A7">
        <w:rPr>
          <w:b w:val="0"/>
          <w:bCs/>
          <w:sz w:val="28"/>
          <w:szCs w:val="28"/>
        </w:rPr>
        <w:t>:</w:t>
      </w:r>
      <w:bookmarkEnd w:id="22"/>
    </w:p>
    <w:p w14:paraId="2B3C8083" w14:textId="0AB1B9ED" w:rsidR="004145A7" w:rsidRDefault="004145A7" w:rsidP="004145A7">
      <w:pPr>
        <w:pStyle w:val="oancuaDanhsac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6256ACFB" wp14:editId="04B01B8F">
            <wp:simplePos x="0" y="0"/>
            <wp:positionH relativeFrom="column">
              <wp:posOffset>533400</wp:posOffset>
            </wp:positionH>
            <wp:positionV relativeFrom="paragraph">
              <wp:posOffset>363855</wp:posOffset>
            </wp:positionV>
            <wp:extent cx="4820920" cy="3622675"/>
            <wp:effectExtent l="0" t="0" r="0" b="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) ở </w:t>
      </w:r>
      <w:proofErr w:type="spellStart"/>
      <w:r>
        <w:t>Hình</w:t>
      </w:r>
      <w:proofErr w:type="spellEnd"/>
      <w:r>
        <w:t xml:space="preserve"> 11.</w:t>
      </w:r>
    </w:p>
    <w:p w14:paraId="5179E299" w14:textId="77777777" w:rsidR="004145A7" w:rsidRDefault="004145A7" w:rsidP="004145A7">
      <w:pPr>
        <w:pStyle w:val="oancuaDanhsach"/>
        <w:ind w:left="1080" w:firstLine="0"/>
        <w:jc w:val="center"/>
      </w:pPr>
      <w:proofErr w:type="spellStart"/>
      <w:r>
        <w:t>Hình</w:t>
      </w:r>
      <w:proofErr w:type="spellEnd"/>
      <w:r>
        <w:t xml:space="preserve"> 11: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101791E7" w14:textId="10921BF7" w:rsidR="004145A7" w:rsidRDefault="004145A7" w:rsidP="004145A7">
      <w:pPr>
        <w:pStyle w:val="oancuaDanhsach"/>
        <w:numPr>
          <w:ilvl w:val="0"/>
          <w:numId w:val="27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12.</w:t>
      </w:r>
    </w:p>
    <w:p w14:paraId="5CF1DD14" w14:textId="77777777" w:rsidR="004145A7" w:rsidRDefault="004145A7" w:rsidP="004145A7"/>
    <w:p w14:paraId="74C25540" w14:textId="3B9FA148" w:rsidR="004145A7" w:rsidRPr="004145A7" w:rsidRDefault="004145A7" w:rsidP="004145A7">
      <w:pPr>
        <w:pStyle w:val="oancuaDanhsach"/>
        <w:ind w:left="1080" w:firstLine="0"/>
        <w:jc w:val="center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52D3299" wp14:editId="10AC0AB8">
            <wp:simplePos x="0" y="0"/>
            <wp:positionH relativeFrom="column">
              <wp:posOffset>131618</wp:posOffset>
            </wp:positionH>
            <wp:positionV relativeFrom="paragraph">
              <wp:posOffset>58</wp:posOffset>
            </wp:positionV>
            <wp:extent cx="5760720" cy="3447415"/>
            <wp:effectExtent l="0" t="0" r="0" b="635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Hình</w:t>
      </w:r>
      <w:proofErr w:type="spellEnd"/>
      <w:r>
        <w:t xml:space="preserve"> 12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6AB8ACE8" w14:textId="40925A04" w:rsidR="003B7229" w:rsidRPr="0088787F" w:rsidRDefault="003F4B5B" w:rsidP="00035AA3">
      <w:pPr>
        <w:pStyle w:val="u1"/>
        <w:ind w:left="-993"/>
        <w:rPr>
          <w:b w:val="0"/>
        </w:rPr>
      </w:pPr>
      <w:bookmarkStart w:id="23" w:name="_Toc62075702"/>
      <w:r w:rsidRPr="0088787F">
        <w:lastRenderedPageBreak/>
        <w:t>KẾT LUẬN</w:t>
      </w:r>
      <w:bookmarkEnd w:id="23"/>
    </w:p>
    <w:p w14:paraId="0EC6BE65" w14:textId="481222B6" w:rsidR="003F4B5B" w:rsidRDefault="003F4B5B" w:rsidP="00A14EFB">
      <w:pPr>
        <w:pStyle w:val="u2"/>
        <w:rPr>
          <w:bCs/>
        </w:rPr>
      </w:pPr>
      <w:bookmarkStart w:id="24" w:name="_Toc62075703"/>
      <w:proofErr w:type="spellStart"/>
      <w:r>
        <w:rPr>
          <w:bCs/>
        </w:rPr>
        <w:t>H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ế</w:t>
      </w:r>
      <w:bookmarkEnd w:id="24"/>
      <w:proofErr w:type="spellEnd"/>
      <w:r>
        <w:rPr>
          <w:bCs/>
        </w:rPr>
        <w:t xml:space="preserve"> </w:t>
      </w:r>
    </w:p>
    <w:p w14:paraId="7ACA6D71" w14:textId="22CC611D" w:rsidR="004145A7" w:rsidRPr="004145A7" w:rsidRDefault="004145A7" w:rsidP="004145A7">
      <w:pPr>
        <w:pStyle w:val="oancuaDanhsach"/>
        <w:numPr>
          <w:ilvl w:val="1"/>
          <w:numId w:val="3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thiếu</w:t>
      </w:r>
      <w:proofErr w:type="spellEnd"/>
      <w:r w:rsidR="00856D33">
        <w:t xml:space="preserve"> </w:t>
      </w:r>
      <w:proofErr w:type="spellStart"/>
      <w:r w:rsidR="00856D33">
        <w:t>chức</w:t>
      </w:r>
      <w:proofErr w:type="spellEnd"/>
      <w:r w:rsidR="00856D33">
        <w:t xml:space="preserve"> </w:t>
      </w:r>
      <w:proofErr w:type="spellStart"/>
      <w:r w:rsidR="00856D33">
        <w:t>năng</w:t>
      </w:r>
      <w:proofErr w:type="spellEnd"/>
      <w:r w:rsidR="00856D33">
        <w:t xml:space="preserve"> </w:t>
      </w:r>
      <w:proofErr w:type="spellStart"/>
      <w:r w:rsidR="00856D33">
        <w:t>trợ</w:t>
      </w:r>
      <w:proofErr w:type="spellEnd"/>
      <w:r w:rsidR="00856D33">
        <w:t xml:space="preserve"> </w:t>
      </w:r>
      <w:proofErr w:type="spellStart"/>
      <w:r w:rsidR="00856D33">
        <w:t>giúp</w:t>
      </w:r>
      <w:proofErr w:type="spellEnd"/>
      <w:r w:rsidR="00856D33">
        <w:t xml:space="preserve"> 50/50.</w:t>
      </w:r>
    </w:p>
    <w:p w14:paraId="4B55F244" w14:textId="33D8A702" w:rsidR="003F4B5B" w:rsidRDefault="003F4B5B" w:rsidP="00A14EFB">
      <w:pPr>
        <w:pStyle w:val="u2"/>
      </w:pPr>
      <w:bookmarkStart w:id="25" w:name="_Toc62075704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5"/>
      <w:proofErr w:type="spellEnd"/>
    </w:p>
    <w:p w14:paraId="198BD132" w14:textId="17BD95B9" w:rsidR="00856D33" w:rsidRPr="00856D33" w:rsidRDefault="00856D33" w:rsidP="00856D33">
      <w:pPr>
        <w:pStyle w:val="oancuaDanhsach"/>
        <w:numPr>
          <w:ilvl w:val="1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tr </w:t>
      </w:r>
      <w:proofErr w:type="spellStart"/>
      <w:r>
        <w:t>giúp</w:t>
      </w:r>
      <w:proofErr w:type="spellEnd"/>
      <w:r>
        <w:t xml:space="preserve"> 50/50. </w:t>
      </w:r>
    </w:p>
    <w:p w14:paraId="3797D81E" w14:textId="154E8AD3" w:rsidR="003F4B5B" w:rsidRDefault="00352CB0" w:rsidP="00035AA3">
      <w:pPr>
        <w:pStyle w:val="u1"/>
        <w:ind w:left="851"/>
      </w:pPr>
      <w:bookmarkStart w:id="26" w:name="_Toc62075705"/>
      <w:r w:rsidRPr="00352CB0">
        <w:t>TÀI LIỆU THAM KHẢO</w:t>
      </w:r>
      <w:bookmarkEnd w:id="26"/>
    </w:p>
    <w:p w14:paraId="01306B5E" w14:textId="0F25528B" w:rsidR="001E0AF2" w:rsidRDefault="0078053C" w:rsidP="001E0AF2">
      <w:pPr>
        <w:rPr>
          <w:b/>
          <w:bCs/>
        </w:rPr>
      </w:pPr>
      <w:proofErr w:type="spellStart"/>
      <w:r w:rsidRPr="0078053C">
        <w:rPr>
          <w:b/>
          <w:bCs/>
        </w:rPr>
        <w:t>Tài</w:t>
      </w:r>
      <w:proofErr w:type="spellEnd"/>
      <w:r w:rsidRPr="0078053C">
        <w:rPr>
          <w:b/>
          <w:bCs/>
        </w:rPr>
        <w:t xml:space="preserve"> </w:t>
      </w:r>
      <w:proofErr w:type="spellStart"/>
      <w:r w:rsidRPr="0078053C">
        <w:rPr>
          <w:b/>
          <w:bCs/>
        </w:rPr>
        <w:t>liệu</w:t>
      </w:r>
      <w:proofErr w:type="spellEnd"/>
    </w:p>
    <w:p w14:paraId="20B5E989" w14:textId="364CFDE2" w:rsidR="00E906E5" w:rsidRPr="00CA1D65" w:rsidRDefault="00E906E5" w:rsidP="00E906E5">
      <w:pPr>
        <w:spacing w:after="0" w:line="240" w:lineRule="auto"/>
        <w:rPr>
          <w:color w:val="1C1E21"/>
          <w:sz w:val="28"/>
          <w:szCs w:val="28"/>
        </w:rPr>
      </w:pPr>
      <w:bookmarkStart w:id="27" w:name="_Hlk62074911"/>
      <w:r w:rsidRPr="00CA1D65">
        <w:rPr>
          <w:color w:val="1C1E21"/>
          <w:sz w:val="28"/>
          <w:szCs w:val="28"/>
        </w:rPr>
        <w:t xml:space="preserve">- </w:t>
      </w:r>
      <w:proofErr w:type="spellStart"/>
      <w:r w:rsidRPr="00CA1D65">
        <w:rPr>
          <w:color w:val="1C1E21"/>
          <w:sz w:val="28"/>
          <w:szCs w:val="28"/>
        </w:rPr>
        <w:t>Kiế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hức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lập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rình</w:t>
      </w:r>
      <w:proofErr w:type="spellEnd"/>
      <w:r w:rsidRPr="00CA1D65">
        <w:rPr>
          <w:color w:val="1C1E21"/>
          <w:sz w:val="28"/>
          <w:szCs w:val="28"/>
        </w:rPr>
        <w:t xml:space="preserve"> OOP with C# (</w:t>
      </w:r>
      <w:proofErr w:type="spellStart"/>
      <w:r w:rsidRPr="00CA1D65">
        <w:rPr>
          <w:color w:val="1C1E21"/>
          <w:sz w:val="28"/>
          <w:szCs w:val="28"/>
        </w:rPr>
        <w:t>Đã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được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học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ại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rường</w:t>
      </w:r>
      <w:proofErr w:type="spellEnd"/>
      <w:r w:rsidRPr="00CA1D65">
        <w:rPr>
          <w:color w:val="1C1E21"/>
          <w:sz w:val="28"/>
          <w:szCs w:val="28"/>
        </w:rPr>
        <w:t>)</w:t>
      </w:r>
    </w:p>
    <w:p w14:paraId="7DCCF3F3" w14:textId="77777777" w:rsidR="00E906E5" w:rsidRDefault="00E906E5" w:rsidP="00E906E5">
      <w:pPr>
        <w:spacing w:after="0" w:line="240" w:lineRule="auto"/>
        <w:rPr>
          <w:color w:val="1C1E21"/>
          <w:sz w:val="28"/>
          <w:szCs w:val="28"/>
        </w:rPr>
      </w:pPr>
      <w:bookmarkStart w:id="28" w:name="_Hlk62074786"/>
      <w:r w:rsidRPr="00CA1D65">
        <w:rPr>
          <w:color w:val="1C1E21"/>
          <w:sz w:val="28"/>
          <w:szCs w:val="28"/>
        </w:rPr>
        <w:t xml:space="preserve">- </w:t>
      </w:r>
      <w:proofErr w:type="spellStart"/>
      <w:r w:rsidRPr="00CA1D65">
        <w:rPr>
          <w:color w:val="1C1E21"/>
          <w:sz w:val="28"/>
          <w:szCs w:val="28"/>
        </w:rPr>
        <w:t>Kiến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thức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chung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về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winform</w:t>
      </w:r>
      <w:proofErr w:type="spellEnd"/>
      <w:r w:rsidRPr="00CA1D65">
        <w:rPr>
          <w:color w:val="1C1E21"/>
          <w:sz w:val="28"/>
          <w:szCs w:val="28"/>
        </w:rPr>
        <w:t xml:space="preserve">: Trang web </w:t>
      </w:r>
      <w:proofErr w:type="spellStart"/>
      <w:r w:rsidRPr="00CA1D65">
        <w:rPr>
          <w:color w:val="1C1E21"/>
          <w:sz w:val="28"/>
          <w:szCs w:val="28"/>
        </w:rPr>
        <w:t>tham</w:t>
      </w:r>
      <w:proofErr w:type="spellEnd"/>
      <w:r w:rsidRPr="00CA1D65">
        <w:rPr>
          <w:color w:val="1C1E21"/>
          <w:sz w:val="28"/>
          <w:szCs w:val="28"/>
        </w:rPr>
        <w:t xml:space="preserve"> </w:t>
      </w:r>
      <w:proofErr w:type="spellStart"/>
      <w:r w:rsidRPr="00CA1D65">
        <w:rPr>
          <w:color w:val="1C1E21"/>
          <w:sz w:val="28"/>
          <w:szCs w:val="28"/>
        </w:rPr>
        <w:t>khảo</w:t>
      </w:r>
      <w:proofErr w:type="spellEnd"/>
      <w:r w:rsidRPr="00CA1D65">
        <w:rPr>
          <w:color w:val="1C1E21"/>
          <w:sz w:val="28"/>
          <w:szCs w:val="28"/>
        </w:rPr>
        <w:t xml:space="preserve">: </w:t>
      </w:r>
      <w:proofErr w:type="spellStart"/>
      <w:r w:rsidRPr="00CA1D65">
        <w:rPr>
          <w:color w:val="1C1E21"/>
          <w:sz w:val="28"/>
          <w:szCs w:val="28"/>
        </w:rPr>
        <w:t>Howkteam</w:t>
      </w:r>
      <w:proofErr w:type="spellEnd"/>
    </w:p>
    <w:p w14:paraId="3AB7A08C" w14:textId="77777777" w:rsidR="00E906E5" w:rsidRPr="007F7750" w:rsidRDefault="00E906E5" w:rsidP="00E906E5">
      <w:pPr>
        <w:spacing w:after="0" w:line="240" w:lineRule="auto"/>
        <w:rPr>
          <w:color w:val="00B0F0"/>
          <w:sz w:val="28"/>
          <w:szCs w:val="28"/>
        </w:rPr>
      </w:pPr>
      <w:hyperlink r:id="rId25" w:history="1">
        <w:r w:rsidRPr="007F7750">
          <w:rPr>
            <w:rStyle w:val="Siuktni"/>
            <w:color w:val="00B0F0"/>
            <w:sz w:val="28"/>
            <w:szCs w:val="28"/>
          </w:rPr>
          <w:t>https://www.howkteam.vn/course/lap-trinh-winform-co-ban-27</w:t>
        </w:r>
      </w:hyperlink>
    </w:p>
    <w:bookmarkEnd w:id="28"/>
    <w:p w14:paraId="3196EAA9" w14:textId="77777777" w:rsidR="00E906E5" w:rsidRDefault="00E906E5" w:rsidP="00E906E5">
      <w:pPr>
        <w:spacing w:after="0" w:line="240" w:lineRule="auto"/>
        <w:rPr>
          <w:color w:val="000000" w:themeColor="text1"/>
          <w:sz w:val="28"/>
          <w:szCs w:val="28"/>
        </w:rPr>
      </w:pPr>
      <w:r w:rsidRPr="00CA1D65">
        <w:rPr>
          <w:color w:val="000000" w:themeColor="text1"/>
          <w:sz w:val="28"/>
          <w:szCs w:val="28"/>
        </w:rPr>
        <w:t xml:space="preserve">- </w:t>
      </w:r>
      <w:proofErr w:type="spellStart"/>
      <w:r w:rsidRPr="00CA1D65">
        <w:rPr>
          <w:color w:val="000000" w:themeColor="text1"/>
          <w:sz w:val="28"/>
          <w:szCs w:val="28"/>
        </w:rPr>
        <w:t>Phân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tích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và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hướng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dẫn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tự</w:t>
      </w:r>
      <w:proofErr w:type="spellEnd"/>
      <w:r w:rsidRPr="00CA1D65">
        <w:rPr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color w:val="000000" w:themeColor="text1"/>
          <w:sz w:val="28"/>
          <w:szCs w:val="28"/>
        </w:rPr>
        <w:t>làm</w:t>
      </w:r>
      <w:proofErr w:type="spellEnd"/>
      <w:r w:rsidRPr="00CA1D65">
        <w:rPr>
          <w:color w:val="000000" w:themeColor="text1"/>
          <w:sz w:val="28"/>
          <w:szCs w:val="28"/>
        </w:rPr>
        <w:t xml:space="preserve"> game: </w:t>
      </w:r>
      <w:r>
        <w:rPr>
          <w:color w:val="000000" w:themeColor="text1"/>
          <w:sz w:val="28"/>
          <w:szCs w:val="28"/>
        </w:rPr>
        <w:t xml:space="preserve">Ai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iệ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05B51A08" w14:textId="77777777" w:rsidR="00E906E5" w:rsidRPr="00285D37" w:rsidRDefault="00E906E5" w:rsidP="00E906E5">
      <w:pPr>
        <w:spacing w:after="0" w:line="240" w:lineRule="auto"/>
        <w:rPr>
          <w:color w:val="00B0F0"/>
          <w:sz w:val="28"/>
          <w:szCs w:val="28"/>
          <w:u w:val="single"/>
        </w:rPr>
      </w:pPr>
      <w:r w:rsidRPr="00285D37">
        <w:rPr>
          <w:color w:val="00B0F0"/>
          <w:sz w:val="28"/>
          <w:szCs w:val="28"/>
          <w:u w:val="single"/>
        </w:rPr>
        <w:t>https://cinausp.org/huong-dan-lam-game-ai-la-trieu-phu-c</w:t>
      </w:r>
    </w:p>
    <w:bookmarkEnd w:id="27"/>
    <w:p w14:paraId="1098AAA1" w14:textId="0FB46712" w:rsidR="00A42486" w:rsidRPr="00856D33" w:rsidRDefault="00A42486" w:rsidP="00E906E5">
      <w:pPr>
        <w:rPr>
          <w:color w:val="00B0F0"/>
          <w:sz w:val="28"/>
          <w:szCs w:val="28"/>
        </w:rPr>
      </w:pPr>
    </w:p>
    <w:sectPr w:rsidR="00A42486" w:rsidRPr="00856D33" w:rsidSect="007F4BA3">
      <w:type w:val="continuous"/>
      <w:pgSz w:w="11907" w:h="16840" w:code="9"/>
      <w:pgMar w:top="1134" w:right="1134" w:bottom="1134" w:left="170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D8A55" w14:textId="77777777" w:rsidR="00253036" w:rsidRDefault="00253036" w:rsidP="0017423F">
      <w:pPr>
        <w:spacing w:before="0" w:after="0" w:line="240" w:lineRule="auto"/>
      </w:pPr>
      <w:r>
        <w:separator/>
      </w:r>
    </w:p>
  </w:endnote>
  <w:endnote w:type="continuationSeparator" w:id="0">
    <w:p w14:paraId="2FC25C97" w14:textId="77777777" w:rsidR="00253036" w:rsidRDefault="00253036" w:rsidP="001742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38A6" w14:textId="1CABF6EC" w:rsidR="002022C3" w:rsidRDefault="002022C3" w:rsidP="00592E89">
    <w:pPr>
      <w:pStyle w:val="Chntrang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9092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637F5" w14:textId="1D674CBE" w:rsidR="002022C3" w:rsidRDefault="002022C3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A23C4" w14:textId="7DAB1D43" w:rsidR="002022C3" w:rsidRDefault="002022C3" w:rsidP="00592E89">
    <w:pPr>
      <w:pStyle w:val="Chntrang"/>
      <w:ind w:firstLine="0"/>
    </w:pPr>
    <w:r>
      <w:t>SVTH: Võ Ngọc Hiệ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432BD" w14:textId="77777777" w:rsidR="00253036" w:rsidRDefault="00253036" w:rsidP="0017423F">
      <w:pPr>
        <w:spacing w:before="0" w:after="0" w:line="240" w:lineRule="auto"/>
      </w:pPr>
      <w:r>
        <w:separator/>
      </w:r>
    </w:p>
  </w:footnote>
  <w:footnote w:type="continuationSeparator" w:id="0">
    <w:p w14:paraId="04D8296D" w14:textId="77777777" w:rsidR="00253036" w:rsidRDefault="00253036" w:rsidP="001742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EDF7" w14:textId="60DFF4E7" w:rsidR="002022C3" w:rsidRDefault="002022C3" w:rsidP="006C3608">
    <w:pPr>
      <w:pStyle w:val="utrang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3D542" w14:textId="2475B365" w:rsidR="002022C3" w:rsidRDefault="002022C3" w:rsidP="006C3608">
    <w:pPr>
      <w:pStyle w:val="utrang"/>
      <w:ind w:firstLine="0"/>
    </w:pPr>
    <w:r>
      <w:t xml:space="preserve">GVHD: </w:t>
    </w:r>
    <w:proofErr w:type="spellStart"/>
    <w:r>
      <w:t>Ths</w:t>
    </w:r>
    <w:proofErr w:type="spellEnd"/>
    <w:r>
      <w:t xml:space="preserve">. Mai </w:t>
    </w:r>
    <w:proofErr w:type="spellStart"/>
    <w:r>
      <w:t>Cường</w:t>
    </w:r>
    <w:proofErr w:type="spellEnd"/>
    <w:r>
      <w:t xml:space="preserve"> </w:t>
    </w:r>
    <w:proofErr w:type="spellStart"/>
    <w:r>
      <w:t>Thọ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4A5D"/>
    <w:multiLevelType w:val="hybridMultilevel"/>
    <w:tmpl w:val="40E63A5E"/>
    <w:lvl w:ilvl="0" w:tplc="D6B4611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2B6C12"/>
    <w:multiLevelType w:val="hybridMultilevel"/>
    <w:tmpl w:val="6C4ABEA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E3F3638"/>
    <w:multiLevelType w:val="hybridMultilevel"/>
    <w:tmpl w:val="8B90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8B8"/>
    <w:multiLevelType w:val="multilevel"/>
    <w:tmpl w:val="5F3AAD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D16582"/>
    <w:multiLevelType w:val="hybridMultilevel"/>
    <w:tmpl w:val="C1B24BFC"/>
    <w:lvl w:ilvl="0" w:tplc="9FFCFCD2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406C9B"/>
    <w:multiLevelType w:val="hybridMultilevel"/>
    <w:tmpl w:val="6A5E25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B91"/>
    <w:multiLevelType w:val="hybridMultilevel"/>
    <w:tmpl w:val="8FC63888"/>
    <w:lvl w:ilvl="0" w:tplc="9FFCF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139D0"/>
    <w:multiLevelType w:val="hybridMultilevel"/>
    <w:tmpl w:val="A0E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76CA5"/>
    <w:multiLevelType w:val="hybridMultilevel"/>
    <w:tmpl w:val="78968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8263B"/>
    <w:multiLevelType w:val="hybridMultilevel"/>
    <w:tmpl w:val="9DB6CD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1845BF"/>
    <w:multiLevelType w:val="multilevel"/>
    <w:tmpl w:val="78247016"/>
    <w:lvl w:ilvl="0">
      <w:start w:val="1"/>
      <w:numFmt w:val="decimal"/>
      <w:suff w:val="space"/>
      <w:lvlText w:val="CHƯƠNG %1: "/>
      <w:lvlJc w:val="left"/>
      <w:pPr>
        <w:ind w:left="720" w:firstLine="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2168597A"/>
    <w:multiLevelType w:val="hybridMultilevel"/>
    <w:tmpl w:val="B9A0DC54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3A1110"/>
    <w:multiLevelType w:val="hybridMultilevel"/>
    <w:tmpl w:val="8C74A920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5BE3408"/>
    <w:multiLevelType w:val="multilevel"/>
    <w:tmpl w:val="233AAD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0C64823"/>
    <w:multiLevelType w:val="hybridMultilevel"/>
    <w:tmpl w:val="1284A9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5822AA"/>
    <w:multiLevelType w:val="hybridMultilevel"/>
    <w:tmpl w:val="19ECE270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0201D4"/>
    <w:multiLevelType w:val="hybridMultilevel"/>
    <w:tmpl w:val="710E8A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77CA0BFC">
      <w:start w:val="1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75E24"/>
    <w:multiLevelType w:val="hybridMultilevel"/>
    <w:tmpl w:val="F6362F9C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BE05304"/>
    <w:multiLevelType w:val="multilevel"/>
    <w:tmpl w:val="0A6C38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7503B0"/>
    <w:multiLevelType w:val="hybridMultilevel"/>
    <w:tmpl w:val="917260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693CC9"/>
    <w:multiLevelType w:val="hybridMultilevel"/>
    <w:tmpl w:val="5C0A589C"/>
    <w:lvl w:ilvl="0" w:tplc="9FFCF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2E48"/>
    <w:multiLevelType w:val="hybridMultilevel"/>
    <w:tmpl w:val="969AFDA0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A5076D"/>
    <w:multiLevelType w:val="hybridMultilevel"/>
    <w:tmpl w:val="2912FB3C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6F63BE"/>
    <w:multiLevelType w:val="hybridMultilevel"/>
    <w:tmpl w:val="33E64FFE"/>
    <w:lvl w:ilvl="0" w:tplc="77CA0BFC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BC2C35"/>
    <w:multiLevelType w:val="multilevel"/>
    <w:tmpl w:val="831A069C"/>
    <w:lvl w:ilvl="0">
      <w:start w:val="1"/>
      <w:numFmt w:val="decimal"/>
      <w:pStyle w:val="u1"/>
      <w:suff w:val="space"/>
      <w:lvlText w:val="CHƯƠNG %1: 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u2"/>
      <w:suff w:val="space"/>
      <w:lvlText w:val="%1.%2"/>
      <w:lvlJc w:val="left"/>
      <w:pPr>
        <w:ind w:left="72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u3"/>
      <w:suff w:val="space"/>
      <w:lvlText w:val="%1.%2.%3"/>
      <w:lvlJc w:val="left"/>
      <w:pPr>
        <w:ind w:left="720" w:firstLine="0"/>
      </w:pPr>
      <w:rPr>
        <w:rFonts w:ascii="Times New Roman" w:hAnsi="Times New Roman" w:hint="default"/>
        <w:b w:val="0"/>
        <w:bCs/>
        <w:i w:val="0"/>
        <w:sz w:val="28"/>
        <w:szCs w:val="28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5" w15:restartNumberingAfterBreak="0">
    <w:nsid w:val="57400906"/>
    <w:multiLevelType w:val="hybridMultilevel"/>
    <w:tmpl w:val="9894E508"/>
    <w:lvl w:ilvl="0" w:tplc="FFFFFFFF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E95A8C"/>
    <w:multiLevelType w:val="hybridMultilevel"/>
    <w:tmpl w:val="5192CFB4"/>
    <w:lvl w:ilvl="0" w:tplc="0DF00D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83111C0"/>
    <w:multiLevelType w:val="hybridMultilevel"/>
    <w:tmpl w:val="2FAEA52C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363575"/>
    <w:multiLevelType w:val="hybridMultilevel"/>
    <w:tmpl w:val="3D60DE5E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371729"/>
    <w:multiLevelType w:val="hybridMultilevel"/>
    <w:tmpl w:val="564865A2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76528A"/>
    <w:multiLevelType w:val="hybridMultilevel"/>
    <w:tmpl w:val="D6BEE26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5F6D2B"/>
    <w:multiLevelType w:val="hybridMultilevel"/>
    <w:tmpl w:val="1B98ED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6C4809"/>
    <w:multiLevelType w:val="hybridMultilevel"/>
    <w:tmpl w:val="794E430A"/>
    <w:lvl w:ilvl="0" w:tplc="9FFCFCD2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9734F9"/>
    <w:multiLevelType w:val="multilevel"/>
    <w:tmpl w:val="081EA3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9575CFD"/>
    <w:multiLevelType w:val="hybridMultilevel"/>
    <w:tmpl w:val="73AE4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6E458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35872"/>
    <w:multiLevelType w:val="hybridMultilevel"/>
    <w:tmpl w:val="A21E0B96"/>
    <w:lvl w:ilvl="0" w:tplc="9FFCFCD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10CCB"/>
    <w:multiLevelType w:val="multilevel"/>
    <w:tmpl w:val="09B236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10"/>
  </w:num>
  <w:num w:numId="5">
    <w:abstractNumId w:val="36"/>
  </w:num>
  <w:num w:numId="6">
    <w:abstractNumId w:val="18"/>
  </w:num>
  <w:num w:numId="7">
    <w:abstractNumId w:val="33"/>
  </w:num>
  <w:num w:numId="8">
    <w:abstractNumId w:val="13"/>
  </w:num>
  <w:num w:numId="9">
    <w:abstractNumId w:val="3"/>
  </w:num>
  <w:num w:numId="10">
    <w:abstractNumId w:val="24"/>
  </w:num>
  <w:num w:numId="11">
    <w:abstractNumId w:val="1"/>
  </w:num>
  <w:num w:numId="12">
    <w:abstractNumId w:val="12"/>
  </w:num>
  <w:num w:numId="13">
    <w:abstractNumId w:val="27"/>
  </w:num>
  <w:num w:numId="14">
    <w:abstractNumId w:val="32"/>
  </w:num>
  <w:num w:numId="15">
    <w:abstractNumId w:val="11"/>
  </w:num>
  <w:num w:numId="16">
    <w:abstractNumId w:val="15"/>
  </w:num>
  <w:num w:numId="17">
    <w:abstractNumId w:val="22"/>
  </w:num>
  <w:num w:numId="18">
    <w:abstractNumId w:val="29"/>
  </w:num>
  <w:num w:numId="19">
    <w:abstractNumId w:val="21"/>
  </w:num>
  <w:num w:numId="20">
    <w:abstractNumId w:val="6"/>
  </w:num>
  <w:num w:numId="21">
    <w:abstractNumId w:val="35"/>
  </w:num>
  <w:num w:numId="22">
    <w:abstractNumId w:val="7"/>
  </w:num>
  <w:num w:numId="23">
    <w:abstractNumId w:val="8"/>
  </w:num>
  <w:num w:numId="24">
    <w:abstractNumId w:val="20"/>
  </w:num>
  <w:num w:numId="25">
    <w:abstractNumId w:val="9"/>
  </w:num>
  <w:num w:numId="26">
    <w:abstractNumId w:val="31"/>
  </w:num>
  <w:num w:numId="27">
    <w:abstractNumId w:val="16"/>
  </w:num>
  <w:num w:numId="28">
    <w:abstractNumId w:val="23"/>
  </w:num>
  <w:num w:numId="29">
    <w:abstractNumId w:val="28"/>
  </w:num>
  <w:num w:numId="30">
    <w:abstractNumId w:val="14"/>
  </w:num>
  <w:num w:numId="31">
    <w:abstractNumId w:val="30"/>
  </w:num>
  <w:num w:numId="32">
    <w:abstractNumId w:val="25"/>
  </w:num>
  <w:num w:numId="33">
    <w:abstractNumId w:val="5"/>
  </w:num>
  <w:num w:numId="34">
    <w:abstractNumId w:val="19"/>
  </w:num>
  <w:num w:numId="35">
    <w:abstractNumId w:val="17"/>
  </w:num>
  <w:num w:numId="36">
    <w:abstractNumId w:val="3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99"/>
    <w:rsid w:val="000018A8"/>
    <w:rsid w:val="00012E54"/>
    <w:rsid w:val="00014986"/>
    <w:rsid w:val="00017257"/>
    <w:rsid w:val="00031677"/>
    <w:rsid w:val="00035AA3"/>
    <w:rsid w:val="00044042"/>
    <w:rsid w:val="00044595"/>
    <w:rsid w:val="00044813"/>
    <w:rsid w:val="00055D9F"/>
    <w:rsid w:val="0005654B"/>
    <w:rsid w:val="000626C9"/>
    <w:rsid w:val="000711F0"/>
    <w:rsid w:val="00074A1B"/>
    <w:rsid w:val="00081481"/>
    <w:rsid w:val="00091C6B"/>
    <w:rsid w:val="000930AD"/>
    <w:rsid w:val="00093290"/>
    <w:rsid w:val="000A19FC"/>
    <w:rsid w:val="000A2441"/>
    <w:rsid w:val="000A7A77"/>
    <w:rsid w:val="000B5D0A"/>
    <w:rsid w:val="000B5D7D"/>
    <w:rsid w:val="000C661A"/>
    <w:rsid w:val="000D2C62"/>
    <w:rsid w:val="000D4D3A"/>
    <w:rsid w:val="000D7C14"/>
    <w:rsid w:val="00106E85"/>
    <w:rsid w:val="00114715"/>
    <w:rsid w:val="00124052"/>
    <w:rsid w:val="0013650C"/>
    <w:rsid w:val="00136718"/>
    <w:rsid w:val="00145F3B"/>
    <w:rsid w:val="00160E6B"/>
    <w:rsid w:val="00167350"/>
    <w:rsid w:val="0017423F"/>
    <w:rsid w:val="00174BFA"/>
    <w:rsid w:val="00174ECF"/>
    <w:rsid w:val="00177B33"/>
    <w:rsid w:val="001804C8"/>
    <w:rsid w:val="001973FB"/>
    <w:rsid w:val="00197B64"/>
    <w:rsid w:val="001A541C"/>
    <w:rsid w:val="001A602C"/>
    <w:rsid w:val="001C0B83"/>
    <w:rsid w:val="001C4821"/>
    <w:rsid w:val="001C7CAA"/>
    <w:rsid w:val="001D19E8"/>
    <w:rsid w:val="001D2F23"/>
    <w:rsid w:val="001E0AF2"/>
    <w:rsid w:val="001F0F07"/>
    <w:rsid w:val="001F6F79"/>
    <w:rsid w:val="0020150A"/>
    <w:rsid w:val="002022C3"/>
    <w:rsid w:val="00202DDC"/>
    <w:rsid w:val="002042C7"/>
    <w:rsid w:val="00221562"/>
    <w:rsid w:val="00221ED1"/>
    <w:rsid w:val="002312EA"/>
    <w:rsid w:val="00242037"/>
    <w:rsid w:val="00243088"/>
    <w:rsid w:val="00253036"/>
    <w:rsid w:val="002556F9"/>
    <w:rsid w:val="002557B9"/>
    <w:rsid w:val="00255C59"/>
    <w:rsid w:val="00257174"/>
    <w:rsid w:val="00262771"/>
    <w:rsid w:val="00263757"/>
    <w:rsid w:val="00270D5F"/>
    <w:rsid w:val="00281634"/>
    <w:rsid w:val="00283D57"/>
    <w:rsid w:val="00284023"/>
    <w:rsid w:val="00284911"/>
    <w:rsid w:val="00290B85"/>
    <w:rsid w:val="002913C2"/>
    <w:rsid w:val="002B102E"/>
    <w:rsid w:val="002B165F"/>
    <w:rsid w:val="002C3EE3"/>
    <w:rsid w:val="002C4FB1"/>
    <w:rsid w:val="002C70F0"/>
    <w:rsid w:val="002D1D88"/>
    <w:rsid w:val="002D73B4"/>
    <w:rsid w:val="002E38CC"/>
    <w:rsid w:val="002E7A44"/>
    <w:rsid w:val="002F22B6"/>
    <w:rsid w:val="00306E7A"/>
    <w:rsid w:val="003237BE"/>
    <w:rsid w:val="00331DEF"/>
    <w:rsid w:val="00332B05"/>
    <w:rsid w:val="00340F95"/>
    <w:rsid w:val="00345849"/>
    <w:rsid w:val="00352CB0"/>
    <w:rsid w:val="003535C7"/>
    <w:rsid w:val="00353B0F"/>
    <w:rsid w:val="0037457F"/>
    <w:rsid w:val="00384404"/>
    <w:rsid w:val="003873CD"/>
    <w:rsid w:val="003B3136"/>
    <w:rsid w:val="003B66E3"/>
    <w:rsid w:val="003B7229"/>
    <w:rsid w:val="003C095A"/>
    <w:rsid w:val="003C0CE7"/>
    <w:rsid w:val="003C4A0B"/>
    <w:rsid w:val="003C7D53"/>
    <w:rsid w:val="003D1E98"/>
    <w:rsid w:val="003D5E45"/>
    <w:rsid w:val="003E1985"/>
    <w:rsid w:val="003E1C50"/>
    <w:rsid w:val="003F13FD"/>
    <w:rsid w:val="003F2279"/>
    <w:rsid w:val="003F4B5B"/>
    <w:rsid w:val="0040007F"/>
    <w:rsid w:val="00411AFF"/>
    <w:rsid w:val="004145A7"/>
    <w:rsid w:val="0042118A"/>
    <w:rsid w:val="00426E96"/>
    <w:rsid w:val="00433557"/>
    <w:rsid w:val="004345DA"/>
    <w:rsid w:val="00437577"/>
    <w:rsid w:val="004405DC"/>
    <w:rsid w:val="00445729"/>
    <w:rsid w:val="00451E52"/>
    <w:rsid w:val="00477148"/>
    <w:rsid w:val="00481B1B"/>
    <w:rsid w:val="004824D5"/>
    <w:rsid w:val="004A14B5"/>
    <w:rsid w:val="004A6933"/>
    <w:rsid w:val="004A6DF0"/>
    <w:rsid w:val="004B497D"/>
    <w:rsid w:val="004B63C0"/>
    <w:rsid w:val="004C0E37"/>
    <w:rsid w:val="004C555D"/>
    <w:rsid w:val="004D34DC"/>
    <w:rsid w:val="004D5BCF"/>
    <w:rsid w:val="004E314C"/>
    <w:rsid w:val="004E5063"/>
    <w:rsid w:val="004E67A2"/>
    <w:rsid w:val="004F6695"/>
    <w:rsid w:val="005066D7"/>
    <w:rsid w:val="00510A54"/>
    <w:rsid w:val="00510B99"/>
    <w:rsid w:val="00514A36"/>
    <w:rsid w:val="00514CF6"/>
    <w:rsid w:val="00514D3C"/>
    <w:rsid w:val="00520705"/>
    <w:rsid w:val="005207FA"/>
    <w:rsid w:val="00522214"/>
    <w:rsid w:val="00523871"/>
    <w:rsid w:val="0052420E"/>
    <w:rsid w:val="005367A4"/>
    <w:rsid w:val="00551CEB"/>
    <w:rsid w:val="00552A96"/>
    <w:rsid w:val="00552C59"/>
    <w:rsid w:val="00566AF7"/>
    <w:rsid w:val="00566B7C"/>
    <w:rsid w:val="00575135"/>
    <w:rsid w:val="00580E15"/>
    <w:rsid w:val="00591525"/>
    <w:rsid w:val="00592E89"/>
    <w:rsid w:val="005A0F98"/>
    <w:rsid w:val="005A19DA"/>
    <w:rsid w:val="005A60DB"/>
    <w:rsid w:val="005B2006"/>
    <w:rsid w:val="005B691C"/>
    <w:rsid w:val="005B7EB3"/>
    <w:rsid w:val="005C6631"/>
    <w:rsid w:val="005E17AB"/>
    <w:rsid w:val="005E2390"/>
    <w:rsid w:val="005E7FFA"/>
    <w:rsid w:val="005F3E65"/>
    <w:rsid w:val="005F6584"/>
    <w:rsid w:val="0060173A"/>
    <w:rsid w:val="00605075"/>
    <w:rsid w:val="006139E2"/>
    <w:rsid w:val="00630073"/>
    <w:rsid w:val="00633415"/>
    <w:rsid w:val="006469CE"/>
    <w:rsid w:val="00651D2E"/>
    <w:rsid w:val="00654115"/>
    <w:rsid w:val="00673238"/>
    <w:rsid w:val="00673540"/>
    <w:rsid w:val="0067483B"/>
    <w:rsid w:val="00676142"/>
    <w:rsid w:val="00686942"/>
    <w:rsid w:val="006871DA"/>
    <w:rsid w:val="00697004"/>
    <w:rsid w:val="00697766"/>
    <w:rsid w:val="006A2715"/>
    <w:rsid w:val="006A2E22"/>
    <w:rsid w:val="006B1C66"/>
    <w:rsid w:val="006B21CB"/>
    <w:rsid w:val="006B59D3"/>
    <w:rsid w:val="006C3608"/>
    <w:rsid w:val="006E0E5A"/>
    <w:rsid w:val="006F0677"/>
    <w:rsid w:val="006F327F"/>
    <w:rsid w:val="006F395F"/>
    <w:rsid w:val="00703A7F"/>
    <w:rsid w:val="00703ACB"/>
    <w:rsid w:val="007107C4"/>
    <w:rsid w:val="00727AE4"/>
    <w:rsid w:val="007305EC"/>
    <w:rsid w:val="00734C9D"/>
    <w:rsid w:val="00741188"/>
    <w:rsid w:val="00744C9C"/>
    <w:rsid w:val="00744FFC"/>
    <w:rsid w:val="007505D8"/>
    <w:rsid w:val="00754FCC"/>
    <w:rsid w:val="00760EE8"/>
    <w:rsid w:val="00762969"/>
    <w:rsid w:val="00765766"/>
    <w:rsid w:val="007739A4"/>
    <w:rsid w:val="00777E08"/>
    <w:rsid w:val="0078053C"/>
    <w:rsid w:val="00786320"/>
    <w:rsid w:val="007953A6"/>
    <w:rsid w:val="007958EB"/>
    <w:rsid w:val="007A264A"/>
    <w:rsid w:val="007B5A96"/>
    <w:rsid w:val="007B666C"/>
    <w:rsid w:val="007B6E72"/>
    <w:rsid w:val="007B7124"/>
    <w:rsid w:val="007D1721"/>
    <w:rsid w:val="007D5E13"/>
    <w:rsid w:val="007E6106"/>
    <w:rsid w:val="007E7C78"/>
    <w:rsid w:val="007F3C7D"/>
    <w:rsid w:val="007F4BA3"/>
    <w:rsid w:val="00800469"/>
    <w:rsid w:val="00802CFD"/>
    <w:rsid w:val="00803D7C"/>
    <w:rsid w:val="00803F73"/>
    <w:rsid w:val="0080656B"/>
    <w:rsid w:val="0081068D"/>
    <w:rsid w:val="00810CD7"/>
    <w:rsid w:val="0081118C"/>
    <w:rsid w:val="00821301"/>
    <w:rsid w:val="00825E7B"/>
    <w:rsid w:val="008263F0"/>
    <w:rsid w:val="00837075"/>
    <w:rsid w:val="008423B8"/>
    <w:rsid w:val="0085419D"/>
    <w:rsid w:val="00854940"/>
    <w:rsid w:val="00855ED0"/>
    <w:rsid w:val="00856D33"/>
    <w:rsid w:val="008606D6"/>
    <w:rsid w:val="00882E66"/>
    <w:rsid w:val="008846C3"/>
    <w:rsid w:val="0088787F"/>
    <w:rsid w:val="00887E55"/>
    <w:rsid w:val="00895F14"/>
    <w:rsid w:val="008A33C4"/>
    <w:rsid w:val="008B1A1C"/>
    <w:rsid w:val="008B3707"/>
    <w:rsid w:val="008B6A5B"/>
    <w:rsid w:val="008C78F0"/>
    <w:rsid w:val="008D37CA"/>
    <w:rsid w:val="008D53E1"/>
    <w:rsid w:val="008E1BD7"/>
    <w:rsid w:val="008E44C1"/>
    <w:rsid w:val="008F7C5A"/>
    <w:rsid w:val="00901EA3"/>
    <w:rsid w:val="00903F2B"/>
    <w:rsid w:val="0090444E"/>
    <w:rsid w:val="00904A98"/>
    <w:rsid w:val="00911794"/>
    <w:rsid w:val="00916C0B"/>
    <w:rsid w:val="00931042"/>
    <w:rsid w:val="00932764"/>
    <w:rsid w:val="009471FC"/>
    <w:rsid w:val="009578F0"/>
    <w:rsid w:val="00960691"/>
    <w:rsid w:val="0096326D"/>
    <w:rsid w:val="009732EB"/>
    <w:rsid w:val="009755D9"/>
    <w:rsid w:val="00982607"/>
    <w:rsid w:val="00982992"/>
    <w:rsid w:val="00982D3D"/>
    <w:rsid w:val="00997376"/>
    <w:rsid w:val="009A2DA5"/>
    <w:rsid w:val="009B19BF"/>
    <w:rsid w:val="009C0433"/>
    <w:rsid w:val="009C54EB"/>
    <w:rsid w:val="009C75B6"/>
    <w:rsid w:val="009D4294"/>
    <w:rsid w:val="009D7BC4"/>
    <w:rsid w:val="009E22A2"/>
    <w:rsid w:val="009E6B0B"/>
    <w:rsid w:val="00A14EFB"/>
    <w:rsid w:val="00A14FBB"/>
    <w:rsid w:val="00A15A18"/>
    <w:rsid w:val="00A161E5"/>
    <w:rsid w:val="00A16A1F"/>
    <w:rsid w:val="00A23264"/>
    <w:rsid w:val="00A30198"/>
    <w:rsid w:val="00A34FC7"/>
    <w:rsid w:val="00A37F54"/>
    <w:rsid w:val="00A4088F"/>
    <w:rsid w:val="00A42486"/>
    <w:rsid w:val="00A47704"/>
    <w:rsid w:val="00A479C2"/>
    <w:rsid w:val="00A50EB9"/>
    <w:rsid w:val="00A51CD0"/>
    <w:rsid w:val="00A63B9B"/>
    <w:rsid w:val="00A651A2"/>
    <w:rsid w:val="00A67C9B"/>
    <w:rsid w:val="00A811C9"/>
    <w:rsid w:val="00A813D1"/>
    <w:rsid w:val="00A8292E"/>
    <w:rsid w:val="00A8561B"/>
    <w:rsid w:val="00AA5C41"/>
    <w:rsid w:val="00AA7298"/>
    <w:rsid w:val="00AC5ECF"/>
    <w:rsid w:val="00AD4F9E"/>
    <w:rsid w:val="00AE1A72"/>
    <w:rsid w:val="00AE3AE3"/>
    <w:rsid w:val="00B12880"/>
    <w:rsid w:val="00B16AFB"/>
    <w:rsid w:val="00B179A7"/>
    <w:rsid w:val="00B25185"/>
    <w:rsid w:val="00B2536B"/>
    <w:rsid w:val="00B255AD"/>
    <w:rsid w:val="00B3799C"/>
    <w:rsid w:val="00B66B1B"/>
    <w:rsid w:val="00B73780"/>
    <w:rsid w:val="00B74A2D"/>
    <w:rsid w:val="00B869B3"/>
    <w:rsid w:val="00B90A50"/>
    <w:rsid w:val="00B92B4C"/>
    <w:rsid w:val="00BB1928"/>
    <w:rsid w:val="00BD40AA"/>
    <w:rsid w:val="00BE0864"/>
    <w:rsid w:val="00BE3444"/>
    <w:rsid w:val="00BF0D47"/>
    <w:rsid w:val="00BF3A1F"/>
    <w:rsid w:val="00BF68F8"/>
    <w:rsid w:val="00C0261C"/>
    <w:rsid w:val="00C15B08"/>
    <w:rsid w:val="00C216BB"/>
    <w:rsid w:val="00C27C5F"/>
    <w:rsid w:val="00C41E5E"/>
    <w:rsid w:val="00C5453E"/>
    <w:rsid w:val="00C61D25"/>
    <w:rsid w:val="00C634A7"/>
    <w:rsid w:val="00C8378A"/>
    <w:rsid w:val="00C93C85"/>
    <w:rsid w:val="00CA46BE"/>
    <w:rsid w:val="00CB0D35"/>
    <w:rsid w:val="00CB1108"/>
    <w:rsid w:val="00CB2959"/>
    <w:rsid w:val="00CB4238"/>
    <w:rsid w:val="00CC19ED"/>
    <w:rsid w:val="00CC34E4"/>
    <w:rsid w:val="00CC7435"/>
    <w:rsid w:val="00CC7E69"/>
    <w:rsid w:val="00CD29B2"/>
    <w:rsid w:val="00CE308F"/>
    <w:rsid w:val="00CF79AF"/>
    <w:rsid w:val="00D0362C"/>
    <w:rsid w:val="00D06D2E"/>
    <w:rsid w:val="00D115B5"/>
    <w:rsid w:val="00D17059"/>
    <w:rsid w:val="00D237B0"/>
    <w:rsid w:val="00D3248D"/>
    <w:rsid w:val="00D407F2"/>
    <w:rsid w:val="00D63291"/>
    <w:rsid w:val="00D671CE"/>
    <w:rsid w:val="00D77CEB"/>
    <w:rsid w:val="00D87F3C"/>
    <w:rsid w:val="00DA2D6B"/>
    <w:rsid w:val="00DB1064"/>
    <w:rsid w:val="00DB4C0E"/>
    <w:rsid w:val="00DC2EAF"/>
    <w:rsid w:val="00DC7442"/>
    <w:rsid w:val="00DD03F5"/>
    <w:rsid w:val="00DD637D"/>
    <w:rsid w:val="00DD7A29"/>
    <w:rsid w:val="00DE0DCE"/>
    <w:rsid w:val="00DE1774"/>
    <w:rsid w:val="00DE25D5"/>
    <w:rsid w:val="00DE7C91"/>
    <w:rsid w:val="00DF36A5"/>
    <w:rsid w:val="00DF79DD"/>
    <w:rsid w:val="00E00A8E"/>
    <w:rsid w:val="00E039BA"/>
    <w:rsid w:val="00E04C06"/>
    <w:rsid w:val="00E1602C"/>
    <w:rsid w:val="00E16156"/>
    <w:rsid w:val="00E304F8"/>
    <w:rsid w:val="00E41F9A"/>
    <w:rsid w:val="00E62D2F"/>
    <w:rsid w:val="00E63133"/>
    <w:rsid w:val="00E671F5"/>
    <w:rsid w:val="00E70A23"/>
    <w:rsid w:val="00E816FD"/>
    <w:rsid w:val="00E8252A"/>
    <w:rsid w:val="00E906E5"/>
    <w:rsid w:val="00E935CC"/>
    <w:rsid w:val="00EB3089"/>
    <w:rsid w:val="00ED4339"/>
    <w:rsid w:val="00ED4699"/>
    <w:rsid w:val="00ED5F55"/>
    <w:rsid w:val="00EE5ADC"/>
    <w:rsid w:val="00EE64F5"/>
    <w:rsid w:val="00F03365"/>
    <w:rsid w:val="00F0379C"/>
    <w:rsid w:val="00F0485C"/>
    <w:rsid w:val="00F070E8"/>
    <w:rsid w:val="00F1527C"/>
    <w:rsid w:val="00F20388"/>
    <w:rsid w:val="00F25E93"/>
    <w:rsid w:val="00F34599"/>
    <w:rsid w:val="00F351BE"/>
    <w:rsid w:val="00F4018B"/>
    <w:rsid w:val="00F4182B"/>
    <w:rsid w:val="00F41960"/>
    <w:rsid w:val="00F531E8"/>
    <w:rsid w:val="00F53DBD"/>
    <w:rsid w:val="00F84A10"/>
    <w:rsid w:val="00F907DF"/>
    <w:rsid w:val="00F93B73"/>
    <w:rsid w:val="00F94129"/>
    <w:rsid w:val="00F96CCC"/>
    <w:rsid w:val="00FA080A"/>
    <w:rsid w:val="00FC0040"/>
    <w:rsid w:val="00FC43C5"/>
    <w:rsid w:val="00FE2F91"/>
    <w:rsid w:val="00FF3239"/>
    <w:rsid w:val="00FF51B3"/>
    <w:rsid w:val="00FF7369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8DCA2"/>
  <w15:chartTrackingRefBased/>
  <w15:docId w15:val="{35CD5054-440F-4F3B-B625-23237ED5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6"/>
        <w:szCs w:val="26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D4699"/>
    <w:rPr>
      <w:rFonts w:eastAsia="Times New Roman"/>
      <w:bCs w:val="0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E63133"/>
    <w:pPr>
      <w:keepNext/>
      <w:keepLines/>
      <w:numPr>
        <w:numId w:val="10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74BFA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A46BE"/>
    <w:pPr>
      <w:keepNext/>
      <w:keepLines/>
      <w:numPr>
        <w:ilvl w:val="2"/>
        <w:numId w:val="10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14EF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A14EF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A14EF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14EF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14EF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14EF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1">
    <w:name w:val="a1"/>
    <w:basedOn w:val="Binhthng"/>
    <w:link w:val="a1Char"/>
    <w:autoRedefine/>
    <w:qFormat/>
    <w:rsid w:val="00916C0B"/>
    <w:pPr>
      <w:outlineLvl w:val="0"/>
    </w:pPr>
    <w:rPr>
      <w:rFonts w:ascii="Times" w:hAnsi="Times" w:cs="Times"/>
      <w:b/>
      <w:bCs/>
      <w:sz w:val="32"/>
    </w:rPr>
  </w:style>
  <w:style w:type="character" w:customStyle="1" w:styleId="a1Char">
    <w:name w:val="a1 Char"/>
    <w:basedOn w:val="Phngmcinhcuaoanvn"/>
    <w:link w:val="a1"/>
    <w:rsid w:val="00916C0B"/>
    <w:rPr>
      <w:rFonts w:ascii="Times" w:hAnsi="Times" w:cs="Times"/>
      <w:b/>
      <w:bCs w:val="0"/>
      <w:sz w:val="32"/>
      <w:szCs w:val="26"/>
    </w:rPr>
  </w:style>
  <w:style w:type="paragraph" w:customStyle="1" w:styleId="a2">
    <w:name w:val="a2"/>
    <w:basedOn w:val="Binhthng"/>
    <w:link w:val="a2Char"/>
    <w:autoRedefine/>
    <w:qFormat/>
    <w:rsid w:val="00916C0B"/>
    <w:pPr>
      <w:outlineLvl w:val="1"/>
    </w:pPr>
    <w:rPr>
      <w:rFonts w:ascii="Times" w:hAnsi="Times" w:cs="Times"/>
      <w:b/>
      <w:bCs/>
      <w:sz w:val="28"/>
    </w:rPr>
  </w:style>
  <w:style w:type="character" w:customStyle="1" w:styleId="a2Char">
    <w:name w:val="a2 Char"/>
    <w:basedOn w:val="Phngmcinhcuaoanvn"/>
    <w:link w:val="a2"/>
    <w:rsid w:val="00916C0B"/>
    <w:rPr>
      <w:rFonts w:ascii="Times" w:hAnsi="Times" w:cs="Times"/>
      <w:b/>
      <w:bCs w:val="0"/>
      <w:sz w:val="28"/>
      <w:szCs w:val="26"/>
    </w:rPr>
  </w:style>
  <w:style w:type="paragraph" w:customStyle="1" w:styleId="a3">
    <w:name w:val="a3"/>
    <w:basedOn w:val="a2"/>
    <w:link w:val="a3Char"/>
    <w:autoRedefine/>
    <w:qFormat/>
    <w:rsid w:val="00916C0B"/>
    <w:pPr>
      <w:outlineLvl w:val="2"/>
    </w:pPr>
    <w:rPr>
      <w:sz w:val="27"/>
    </w:rPr>
  </w:style>
  <w:style w:type="character" w:customStyle="1" w:styleId="a3Char">
    <w:name w:val="a3 Char"/>
    <w:basedOn w:val="a2Char"/>
    <w:link w:val="a3"/>
    <w:rsid w:val="00916C0B"/>
    <w:rPr>
      <w:rFonts w:ascii="Times" w:hAnsi="Times" w:cs="Times"/>
      <w:b/>
      <w:bCs w:val="0"/>
      <w:sz w:val="27"/>
      <w:szCs w:val="26"/>
    </w:rPr>
  </w:style>
  <w:style w:type="paragraph" w:customStyle="1" w:styleId="A10">
    <w:name w:val="A1"/>
    <w:basedOn w:val="Binhthng"/>
    <w:link w:val="A1Char0"/>
    <w:qFormat/>
    <w:rsid w:val="00882E66"/>
    <w:pPr>
      <w:jc w:val="center"/>
    </w:pPr>
    <w:rPr>
      <w:rFonts w:eastAsiaTheme="minorHAnsi"/>
      <w:b/>
      <w:bCs/>
      <w:sz w:val="32"/>
      <w:szCs w:val="26"/>
    </w:rPr>
  </w:style>
  <w:style w:type="character" w:customStyle="1" w:styleId="A1Char0">
    <w:name w:val="A1 Char"/>
    <w:basedOn w:val="Phngmcinhcuaoanvn"/>
    <w:link w:val="A10"/>
    <w:rsid w:val="00882E66"/>
    <w:rPr>
      <w:b/>
      <w:sz w:val="32"/>
    </w:rPr>
  </w:style>
  <w:style w:type="paragraph" w:styleId="KhngDncch">
    <w:name w:val="No Spacing"/>
    <w:uiPriority w:val="1"/>
    <w:qFormat/>
    <w:rsid w:val="00AA5C41"/>
    <w:pPr>
      <w:spacing w:before="0" w:after="0" w:line="240" w:lineRule="auto"/>
      <w:ind w:firstLine="0"/>
      <w:jc w:val="left"/>
    </w:pPr>
    <w:rPr>
      <w:rFonts w:eastAsia="Times New Roman"/>
      <w:bCs w:val="0"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E63133"/>
    <w:rPr>
      <w:rFonts w:eastAsiaTheme="majorEastAsia" w:cstheme="majorBidi"/>
      <w:b/>
      <w:bCs w:val="0"/>
      <w:color w:val="000000" w:themeColor="text1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0A2441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F4182B"/>
    <w:rPr>
      <w:color w:val="0563C1" w:themeColor="hyperlink"/>
      <w:u w:val="single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81118C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4C0E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1742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7423F"/>
    <w:rPr>
      <w:rFonts w:eastAsia="Times New Roman"/>
      <w:bCs w:val="0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1742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7423F"/>
    <w:rPr>
      <w:rFonts w:eastAsia="Times New Roman"/>
      <w:bCs w:val="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A27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A2715"/>
    <w:rPr>
      <w:rFonts w:ascii="Segoe UI" w:eastAsia="Times New Roman" w:hAnsi="Segoe UI" w:cs="Segoe UI"/>
      <w:bCs w:val="0"/>
      <w:sz w:val="18"/>
      <w:szCs w:val="18"/>
    </w:rPr>
  </w:style>
  <w:style w:type="character" w:customStyle="1" w:styleId="u2Char">
    <w:name w:val="Đầu đề 2 Char"/>
    <w:basedOn w:val="Phngmcinhcuaoanvn"/>
    <w:link w:val="u2"/>
    <w:uiPriority w:val="9"/>
    <w:rsid w:val="00174BFA"/>
    <w:rPr>
      <w:rFonts w:eastAsiaTheme="majorEastAsia" w:cstheme="majorBidi"/>
      <w:b/>
      <w:bCs w:val="0"/>
      <w:color w:val="000000" w:themeColor="text1"/>
    </w:rPr>
  </w:style>
  <w:style w:type="character" w:customStyle="1" w:styleId="u3Char">
    <w:name w:val="Đầu đề 3 Char"/>
    <w:basedOn w:val="Phngmcinhcuaoanvn"/>
    <w:link w:val="u3"/>
    <w:uiPriority w:val="9"/>
    <w:rsid w:val="00CA46BE"/>
    <w:rPr>
      <w:rFonts w:eastAsiaTheme="majorEastAsia" w:cstheme="majorBidi"/>
      <w:b/>
      <w:bCs w:val="0"/>
      <w:color w:val="000000" w:themeColor="text1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A14EFB"/>
    <w:rPr>
      <w:rFonts w:asciiTheme="majorHAnsi" w:eastAsiaTheme="majorEastAsia" w:hAnsiTheme="majorHAnsi" w:cstheme="majorBidi"/>
      <w:bCs w:val="0"/>
      <w:i/>
      <w:iCs/>
      <w:color w:val="2F5496" w:themeColor="accent1" w:themeShade="BF"/>
      <w:szCs w:val="20"/>
    </w:rPr>
  </w:style>
  <w:style w:type="character" w:customStyle="1" w:styleId="u5Char">
    <w:name w:val="Đầu đề 5 Char"/>
    <w:basedOn w:val="Phngmcinhcuaoanvn"/>
    <w:link w:val="u5"/>
    <w:uiPriority w:val="9"/>
    <w:rsid w:val="00A14EFB"/>
    <w:rPr>
      <w:rFonts w:asciiTheme="majorHAnsi" w:eastAsiaTheme="majorEastAsia" w:hAnsiTheme="majorHAnsi" w:cstheme="majorBidi"/>
      <w:bCs w:val="0"/>
      <w:color w:val="2F5496" w:themeColor="accent1" w:themeShade="BF"/>
      <w:szCs w:val="20"/>
    </w:rPr>
  </w:style>
  <w:style w:type="character" w:customStyle="1" w:styleId="u6Char">
    <w:name w:val="Đầu đề 6 Char"/>
    <w:basedOn w:val="Phngmcinhcuaoanvn"/>
    <w:link w:val="u6"/>
    <w:uiPriority w:val="9"/>
    <w:rsid w:val="00A14EFB"/>
    <w:rPr>
      <w:rFonts w:asciiTheme="majorHAnsi" w:eastAsiaTheme="majorEastAsia" w:hAnsiTheme="majorHAnsi" w:cstheme="majorBidi"/>
      <w:bCs w:val="0"/>
      <w:color w:val="1F3763" w:themeColor="accent1" w:themeShade="7F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14EFB"/>
    <w:rPr>
      <w:rFonts w:asciiTheme="majorHAnsi" w:eastAsiaTheme="majorEastAsia" w:hAnsiTheme="majorHAnsi" w:cstheme="majorBidi"/>
      <w:bCs w:val="0"/>
      <w:i/>
      <w:iCs/>
      <w:color w:val="1F3763" w:themeColor="accent1" w:themeShade="7F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14EFB"/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14EFB"/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552A96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552A9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52A96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52A96"/>
    <w:pPr>
      <w:spacing w:after="100"/>
      <w:ind w:left="520"/>
    </w:pPr>
  </w:style>
  <w:style w:type="paragraph" w:styleId="Chuthich">
    <w:name w:val="caption"/>
    <w:basedOn w:val="Binhthng"/>
    <w:next w:val="Binhthng"/>
    <w:autoRedefine/>
    <w:uiPriority w:val="35"/>
    <w:unhideWhenUsed/>
    <w:qFormat/>
    <w:rsid w:val="000018A8"/>
    <w:pPr>
      <w:spacing w:before="0" w:after="0"/>
      <w:jc w:val="center"/>
    </w:pPr>
    <w:rPr>
      <w:b/>
      <w:i/>
      <w:iCs/>
      <w:color w:val="000000" w:themeColor="text1"/>
      <w:sz w:val="2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221562"/>
    <w:pPr>
      <w:spacing w:after="0"/>
    </w:pPr>
  </w:style>
  <w:style w:type="character" w:styleId="SDong">
    <w:name w:val="line number"/>
    <w:basedOn w:val="Phngmcinhcuaoanvn"/>
    <w:uiPriority w:val="99"/>
    <w:semiHidden/>
    <w:unhideWhenUsed/>
    <w:rsid w:val="00F53DBD"/>
  </w:style>
  <w:style w:type="paragraph" w:styleId="VnbanCcchu">
    <w:name w:val="footnote text"/>
    <w:basedOn w:val="Binhthng"/>
    <w:link w:val="VnbanCcchuChar"/>
    <w:uiPriority w:val="99"/>
    <w:semiHidden/>
    <w:unhideWhenUsed/>
    <w:rsid w:val="00B2536B"/>
    <w:pPr>
      <w:spacing w:before="0" w:after="0" w:line="240" w:lineRule="auto"/>
    </w:pPr>
    <w:rPr>
      <w:sz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2536B"/>
    <w:rPr>
      <w:rFonts w:eastAsia="Times New Roman"/>
      <w:bCs w:val="0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B2536B"/>
    <w:rPr>
      <w:vertAlign w:val="superscript"/>
    </w:rPr>
  </w:style>
  <w:style w:type="character" w:styleId="FollowedHyperlink">
    <w:name w:val="FollowedHyperlink"/>
    <w:basedOn w:val="Phngmcinhcuaoanvn"/>
    <w:uiPriority w:val="99"/>
    <w:semiHidden/>
    <w:unhideWhenUsed/>
    <w:rsid w:val="00856D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yperlink" Target="https://www.howkteam.vn/course/lap-trinh-winform-co-ban-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ản3</b:Tag>
    <b:SourceType>ConferenceProceedings</b:SourceType>
    <b:Guid>{5AA809F8-20CF-4D13-90A9-15C5FBBB2AC6}</b:Guid>
    <b:LCID>vi-VN</b:LCID>
    <b:Author>
      <b:Author>
        <b:NameList>
          <b:Person>
            <b:Last>Bả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9D36CF-1055-4E63-BB61-ABA2175B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0</Pages>
  <Words>1677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Long</dc:creator>
  <cp:keywords/>
  <dc:description/>
  <cp:lastModifiedBy>Võ Ngọc Hiện</cp:lastModifiedBy>
  <cp:revision>16</cp:revision>
  <cp:lastPrinted>2021-01-14T02:34:00Z</cp:lastPrinted>
  <dcterms:created xsi:type="dcterms:W3CDTF">2021-01-20T06:46:00Z</dcterms:created>
  <dcterms:modified xsi:type="dcterms:W3CDTF">2021-01-20T15:54:00Z</dcterms:modified>
</cp:coreProperties>
</file>